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4C" w:rsidRPr="009B388E" w:rsidRDefault="009D754C" w:rsidP="009D754C">
      <w:pPr>
        <w:keepNext/>
        <w:tabs>
          <w:tab w:val="num" w:pos="0"/>
        </w:tabs>
        <w:suppressAutoHyphens/>
        <w:spacing w:after="0"/>
        <w:jc w:val="center"/>
        <w:outlineLvl w:val="2"/>
        <w:rPr>
          <w:bCs/>
          <w:sz w:val="24"/>
          <w:szCs w:val="24"/>
          <w:lang w:val="kk-KZ" w:eastAsia="zh-CN"/>
        </w:rPr>
      </w:pPr>
      <w:r w:rsidRPr="009B388E">
        <w:rPr>
          <w:bCs/>
          <w:sz w:val="24"/>
          <w:szCs w:val="24"/>
          <w:lang w:val="kk-KZ" w:eastAsia="zh-CN"/>
        </w:rPr>
        <w:t>С</w:t>
      </w:r>
      <w:r w:rsidRPr="009B388E">
        <w:rPr>
          <w:bCs/>
          <w:sz w:val="24"/>
          <w:szCs w:val="24"/>
          <w:lang w:val="uk-UA" w:eastAsia="zh-CN"/>
        </w:rPr>
        <w:t xml:space="preserve">. </w:t>
      </w:r>
      <w:r w:rsidRPr="009B388E">
        <w:rPr>
          <w:bCs/>
          <w:sz w:val="24"/>
          <w:szCs w:val="24"/>
          <w:lang w:val="kk-KZ" w:eastAsia="zh-CN"/>
        </w:rPr>
        <w:t>Сейфуллин</w:t>
      </w:r>
      <w:r w:rsidRPr="009B388E">
        <w:rPr>
          <w:bCs/>
          <w:sz w:val="24"/>
          <w:szCs w:val="24"/>
          <w:lang w:val="uk-UA" w:eastAsia="zh-CN"/>
        </w:rPr>
        <w:t xml:space="preserve"> атындағы Қазақ агротехникалық зерттеу университеті</w:t>
      </w:r>
      <w:r w:rsidRPr="009B388E">
        <w:rPr>
          <w:bCs/>
          <w:sz w:val="24"/>
          <w:szCs w:val="24"/>
          <w:lang w:val="kk-KZ" w:eastAsia="zh-CN"/>
        </w:rPr>
        <w:t>нің «Тамақ және қайта өңдеу өндірісінің технологиясы» кафедрасы</w:t>
      </w:r>
      <w:r w:rsidRPr="009B388E">
        <w:rPr>
          <w:bCs/>
          <w:sz w:val="24"/>
          <w:szCs w:val="24"/>
          <w:lang w:val="uk-UA" w:eastAsia="zh-CN"/>
        </w:rPr>
        <w:t xml:space="preserve">ның </w:t>
      </w:r>
      <w:r w:rsidR="009B388E">
        <w:rPr>
          <w:bCs/>
          <w:sz w:val="24"/>
          <w:szCs w:val="24"/>
          <w:lang w:val="uk-UA" w:eastAsia="zh-CN"/>
        </w:rPr>
        <w:t>профессор міңдетін атқарушы</w:t>
      </w:r>
      <w:r w:rsidRPr="009B388E">
        <w:rPr>
          <w:bCs/>
          <w:sz w:val="24"/>
          <w:szCs w:val="24"/>
          <w:lang w:val="uk-UA" w:eastAsia="zh-CN"/>
        </w:rPr>
        <w:t xml:space="preserve">, техника </w:t>
      </w:r>
      <w:r w:rsidRPr="009B388E">
        <w:rPr>
          <w:bCs/>
          <w:sz w:val="24"/>
          <w:szCs w:val="24"/>
          <w:lang w:val="kk-KZ" w:eastAsia="zh-CN"/>
        </w:rPr>
        <w:t>ғ</w:t>
      </w:r>
      <w:r w:rsidRPr="009B388E">
        <w:rPr>
          <w:bCs/>
          <w:sz w:val="24"/>
          <w:szCs w:val="24"/>
          <w:lang w:val="uk-UA" w:eastAsia="zh-CN"/>
        </w:rPr>
        <w:t xml:space="preserve">ылымдарының </w:t>
      </w:r>
      <w:r w:rsidR="009B388E">
        <w:rPr>
          <w:bCs/>
          <w:sz w:val="24"/>
          <w:szCs w:val="24"/>
          <w:lang w:val="kk-KZ" w:eastAsia="zh-CN"/>
        </w:rPr>
        <w:t>докторы</w:t>
      </w:r>
    </w:p>
    <w:p w:rsidR="009D754C" w:rsidRPr="009B388E" w:rsidRDefault="009B388E" w:rsidP="009D754C">
      <w:pPr>
        <w:keepNext/>
        <w:tabs>
          <w:tab w:val="num" w:pos="0"/>
        </w:tabs>
        <w:suppressAutoHyphens/>
        <w:spacing w:after="0"/>
        <w:jc w:val="center"/>
        <w:outlineLvl w:val="2"/>
        <w:rPr>
          <w:b/>
          <w:bCs/>
          <w:sz w:val="24"/>
          <w:szCs w:val="24"/>
          <w:lang w:val="uk-UA" w:eastAsia="zh-CN"/>
        </w:rPr>
      </w:pPr>
      <w:r>
        <w:rPr>
          <w:b/>
          <w:sz w:val="24"/>
          <w:szCs w:val="24"/>
          <w:lang w:val="kk-KZ" w:eastAsia="zh-CN"/>
        </w:rPr>
        <w:t>КАСЕНОВ АМИРЖАН ЛЕОНИДО</w:t>
      </w:r>
      <w:r w:rsidR="009D754C" w:rsidRPr="009B388E">
        <w:rPr>
          <w:b/>
          <w:sz w:val="24"/>
          <w:szCs w:val="24"/>
          <w:lang w:val="kk-KZ" w:eastAsia="zh-CN"/>
        </w:rPr>
        <w:t>ВИЧТІҢ</w:t>
      </w:r>
    </w:p>
    <w:p w:rsidR="009D754C" w:rsidRPr="009B388E" w:rsidRDefault="009D754C" w:rsidP="009D754C">
      <w:pPr>
        <w:keepNext/>
        <w:suppressAutoHyphens/>
        <w:spacing w:after="0"/>
        <w:jc w:val="center"/>
        <w:outlineLvl w:val="0"/>
        <w:rPr>
          <w:sz w:val="24"/>
          <w:szCs w:val="24"/>
          <w:lang w:val="uk-UA" w:eastAsia="zh-CN"/>
        </w:rPr>
      </w:pPr>
      <w:r w:rsidRPr="009B388E">
        <w:rPr>
          <w:sz w:val="24"/>
          <w:szCs w:val="24"/>
          <w:lang w:val="uk-UA" w:eastAsia="zh-CN"/>
        </w:rPr>
        <w:t>ғылыми және ғылыми-әдiстемелiк еңбектерiнiң</w:t>
      </w:r>
    </w:p>
    <w:p w:rsidR="009D754C" w:rsidRPr="009B388E" w:rsidRDefault="009D754C" w:rsidP="009D754C">
      <w:pPr>
        <w:keepNext/>
        <w:tabs>
          <w:tab w:val="num" w:pos="0"/>
          <w:tab w:val="center" w:pos="7284"/>
          <w:tab w:val="left" w:pos="8167"/>
        </w:tabs>
        <w:suppressAutoHyphens/>
        <w:spacing w:after="0"/>
        <w:jc w:val="center"/>
        <w:outlineLvl w:val="0"/>
        <w:rPr>
          <w:b/>
          <w:sz w:val="24"/>
          <w:szCs w:val="24"/>
          <w:lang w:val="uk-UA" w:eastAsia="zh-CN"/>
        </w:rPr>
      </w:pPr>
      <w:r w:rsidRPr="009B388E">
        <w:rPr>
          <w:b/>
          <w:sz w:val="24"/>
          <w:szCs w:val="24"/>
          <w:lang w:val="uk-UA" w:eastAsia="zh-CN"/>
        </w:rPr>
        <w:t>ТIЗIМI</w:t>
      </w:r>
    </w:p>
    <w:p w:rsidR="009D754C" w:rsidRPr="009B388E" w:rsidRDefault="009D754C" w:rsidP="009D754C">
      <w:pPr>
        <w:keepNext/>
        <w:tabs>
          <w:tab w:val="num" w:pos="0"/>
          <w:tab w:val="left" w:pos="8014"/>
        </w:tabs>
        <w:suppressAutoHyphens/>
        <w:spacing w:after="0"/>
        <w:jc w:val="center"/>
        <w:outlineLvl w:val="0"/>
        <w:rPr>
          <w:b/>
          <w:caps/>
          <w:sz w:val="24"/>
          <w:szCs w:val="24"/>
          <w:lang w:val="uk-UA" w:eastAsia="zh-CN"/>
        </w:rPr>
      </w:pPr>
    </w:p>
    <w:p w:rsidR="009D754C" w:rsidRPr="009B388E" w:rsidRDefault="009D754C" w:rsidP="009D754C">
      <w:pPr>
        <w:keepNext/>
        <w:tabs>
          <w:tab w:val="num" w:pos="0"/>
        </w:tabs>
        <w:suppressAutoHyphens/>
        <w:spacing w:after="0"/>
        <w:jc w:val="center"/>
        <w:outlineLvl w:val="0"/>
        <w:rPr>
          <w:b/>
          <w:sz w:val="24"/>
          <w:szCs w:val="24"/>
          <w:lang w:eastAsia="zh-CN"/>
        </w:rPr>
      </w:pPr>
      <w:r w:rsidRPr="009B388E">
        <w:rPr>
          <w:b/>
          <w:caps/>
          <w:sz w:val="24"/>
          <w:szCs w:val="24"/>
          <w:lang w:eastAsia="zh-CN"/>
        </w:rPr>
        <w:t>Список</w:t>
      </w:r>
    </w:p>
    <w:p w:rsidR="009D754C" w:rsidRPr="009B388E" w:rsidRDefault="009D754C" w:rsidP="009D754C">
      <w:pPr>
        <w:keepNext/>
        <w:tabs>
          <w:tab w:val="num" w:pos="0"/>
        </w:tabs>
        <w:suppressAutoHyphens/>
        <w:spacing w:after="0"/>
        <w:jc w:val="center"/>
        <w:outlineLvl w:val="0"/>
        <w:rPr>
          <w:sz w:val="24"/>
          <w:szCs w:val="24"/>
          <w:lang w:eastAsia="zh-CN"/>
        </w:rPr>
      </w:pPr>
      <w:r w:rsidRPr="009B388E">
        <w:rPr>
          <w:sz w:val="24"/>
          <w:szCs w:val="24"/>
          <w:lang w:eastAsia="zh-CN"/>
        </w:rPr>
        <w:t xml:space="preserve">научных и научно-методических трудов </w:t>
      </w:r>
      <w:r w:rsidR="009B388E">
        <w:rPr>
          <w:sz w:val="24"/>
          <w:szCs w:val="24"/>
          <w:lang w:val="kk-KZ" w:eastAsia="zh-CN"/>
        </w:rPr>
        <w:t>исполняющего обязанности</w:t>
      </w:r>
      <w:r w:rsidR="00A05BF2">
        <w:rPr>
          <w:sz w:val="24"/>
          <w:szCs w:val="24"/>
          <w:lang w:val="kk-KZ" w:eastAsia="zh-CN"/>
        </w:rPr>
        <w:t xml:space="preserve"> профессора</w:t>
      </w:r>
      <w:r w:rsidR="009B388E">
        <w:rPr>
          <w:sz w:val="24"/>
          <w:szCs w:val="24"/>
          <w:lang w:val="kk-KZ" w:eastAsia="zh-CN"/>
        </w:rPr>
        <w:t xml:space="preserve"> кафедры</w:t>
      </w:r>
      <w:r w:rsidRPr="009B388E">
        <w:rPr>
          <w:sz w:val="24"/>
          <w:szCs w:val="24"/>
          <w:lang w:eastAsia="zh-CN"/>
        </w:rPr>
        <w:t xml:space="preserve"> </w:t>
      </w:r>
      <w:r w:rsidRPr="009B388E">
        <w:rPr>
          <w:bCs/>
          <w:sz w:val="24"/>
          <w:szCs w:val="24"/>
          <w:lang w:eastAsia="zh-CN"/>
        </w:rPr>
        <w:t>«Технологии пищевых и перерабатывающих производств» Казахск</w:t>
      </w:r>
      <w:r w:rsidRPr="009B388E">
        <w:rPr>
          <w:bCs/>
          <w:sz w:val="24"/>
          <w:szCs w:val="24"/>
          <w:lang w:val="kk-KZ" w:eastAsia="zh-CN"/>
        </w:rPr>
        <w:t>ого</w:t>
      </w:r>
      <w:r w:rsidRPr="009B388E">
        <w:rPr>
          <w:bCs/>
          <w:sz w:val="24"/>
          <w:szCs w:val="24"/>
          <w:lang w:eastAsia="zh-CN"/>
        </w:rPr>
        <w:t xml:space="preserve"> агротехническ</w:t>
      </w:r>
      <w:r w:rsidRPr="009B388E">
        <w:rPr>
          <w:bCs/>
          <w:sz w:val="24"/>
          <w:szCs w:val="24"/>
          <w:lang w:val="kk-KZ" w:eastAsia="zh-CN"/>
        </w:rPr>
        <w:t>ого исследовательского</w:t>
      </w:r>
      <w:r w:rsidRPr="009B388E">
        <w:rPr>
          <w:bCs/>
          <w:sz w:val="24"/>
          <w:szCs w:val="24"/>
          <w:lang w:eastAsia="zh-CN"/>
        </w:rPr>
        <w:t xml:space="preserve"> университет</w:t>
      </w:r>
      <w:r w:rsidRPr="009B388E">
        <w:rPr>
          <w:bCs/>
          <w:sz w:val="24"/>
          <w:szCs w:val="24"/>
          <w:lang w:val="kk-KZ" w:eastAsia="zh-CN"/>
        </w:rPr>
        <w:t xml:space="preserve">а </w:t>
      </w:r>
      <w:r w:rsidRPr="009B388E">
        <w:rPr>
          <w:bCs/>
          <w:sz w:val="24"/>
          <w:szCs w:val="24"/>
          <w:lang w:eastAsia="zh-CN"/>
        </w:rPr>
        <w:t>им. С. Сейфуллина</w:t>
      </w:r>
      <w:r w:rsidRPr="009B388E">
        <w:rPr>
          <w:sz w:val="24"/>
          <w:szCs w:val="24"/>
          <w:lang w:eastAsia="zh-CN"/>
        </w:rPr>
        <w:t>,</w:t>
      </w:r>
      <w:r w:rsidRPr="009B388E">
        <w:rPr>
          <w:sz w:val="24"/>
          <w:szCs w:val="24"/>
          <w:lang w:val="kk-KZ" w:eastAsia="zh-CN"/>
        </w:rPr>
        <w:t xml:space="preserve"> </w:t>
      </w:r>
      <w:r w:rsidR="009B388E">
        <w:rPr>
          <w:sz w:val="24"/>
          <w:szCs w:val="24"/>
          <w:lang w:val="kk-KZ" w:eastAsia="zh-CN"/>
        </w:rPr>
        <w:t>доктора</w:t>
      </w:r>
      <w:r w:rsidRPr="009B388E">
        <w:rPr>
          <w:sz w:val="24"/>
          <w:szCs w:val="24"/>
          <w:lang w:val="kk-KZ" w:eastAsia="zh-CN"/>
        </w:rPr>
        <w:t xml:space="preserve"> технических наук</w:t>
      </w:r>
    </w:p>
    <w:p w:rsidR="009D754C" w:rsidRPr="009B388E" w:rsidRDefault="009B388E" w:rsidP="009D754C">
      <w:pPr>
        <w:keepNext/>
        <w:tabs>
          <w:tab w:val="num" w:pos="0"/>
        </w:tabs>
        <w:suppressAutoHyphens/>
        <w:spacing w:after="0"/>
        <w:jc w:val="center"/>
        <w:outlineLvl w:val="0"/>
        <w:rPr>
          <w:b/>
          <w:sz w:val="24"/>
          <w:szCs w:val="24"/>
          <w:lang w:val="kk-KZ" w:eastAsia="zh-CN"/>
        </w:rPr>
      </w:pPr>
      <w:r>
        <w:rPr>
          <w:b/>
          <w:sz w:val="24"/>
          <w:szCs w:val="24"/>
          <w:lang w:val="kk-KZ" w:eastAsia="zh-CN"/>
        </w:rPr>
        <w:t>КАСЕНОВ</w:t>
      </w:r>
      <w:r w:rsidR="000578D8">
        <w:rPr>
          <w:b/>
          <w:sz w:val="24"/>
          <w:szCs w:val="24"/>
          <w:lang w:val="kk-KZ" w:eastAsia="zh-CN"/>
        </w:rPr>
        <w:t>А</w:t>
      </w:r>
      <w:r>
        <w:rPr>
          <w:b/>
          <w:sz w:val="24"/>
          <w:szCs w:val="24"/>
          <w:lang w:val="kk-KZ" w:eastAsia="zh-CN"/>
        </w:rPr>
        <w:t xml:space="preserve"> АМИРЖАН ЛЕОНИДОВИЧА</w:t>
      </w:r>
    </w:p>
    <w:p w:rsidR="00B04817" w:rsidRPr="009B388E" w:rsidRDefault="00B04817" w:rsidP="0075431A">
      <w:pPr>
        <w:spacing w:after="0" w:line="288" w:lineRule="auto"/>
        <w:ind w:right="555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393"/>
        <w:gridCol w:w="1564"/>
        <w:gridCol w:w="6"/>
        <w:gridCol w:w="4813"/>
        <w:gridCol w:w="1440"/>
        <w:gridCol w:w="9"/>
        <w:gridCol w:w="18"/>
        <w:gridCol w:w="2348"/>
      </w:tblGrid>
      <w:tr w:rsidR="009D754C" w:rsidRPr="009B388E" w:rsidTr="0075035A">
        <w:tc>
          <w:tcPr>
            <w:tcW w:w="177" w:type="pct"/>
            <w:vAlign w:val="center"/>
          </w:tcPr>
          <w:p w:rsidR="009D754C" w:rsidRPr="009B388E" w:rsidRDefault="009D754C" w:rsidP="009D754C">
            <w:pPr>
              <w:suppressAutoHyphens/>
              <w:spacing w:after="0"/>
              <w:jc w:val="center"/>
              <w:rPr>
                <w:sz w:val="24"/>
                <w:szCs w:val="24"/>
                <w:lang w:eastAsia="zh-CN"/>
              </w:rPr>
            </w:pPr>
            <w:proofErr w:type="gramStart"/>
            <w:r w:rsidRPr="009B388E">
              <w:rPr>
                <w:sz w:val="24"/>
                <w:szCs w:val="24"/>
                <w:lang w:eastAsia="zh-CN"/>
              </w:rPr>
              <w:t>Р</w:t>
            </w:r>
            <w:proofErr w:type="gramEnd"/>
            <w:r w:rsidRPr="009B388E">
              <w:rPr>
                <w:sz w:val="24"/>
                <w:szCs w:val="24"/>
                <w:lang w:eastAsia="zh-CN"/>
              </w:rPr>
              <w:t>/с №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9B388E">
              <w:rPr>
                <w:rFonts w:eastAsia="SimSun"/>
                <w:sz w:val="24"/>
                <w:szCs w:val="24"/>
                <w:lang w:eastAsia="zh-CN"/>
              </w:rPr>
              <w:t>п</w:t>
            </w:r>
            <w:proofErr w:type="gramEnd"/>
            <w:r w:rsidRPr="009B388E">
              <w:rPr>
                <w:rFonts w:eastAsia="SimSu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452" w:type="pct"/>
            <w:vAlign w:val="center"/>
          </w:tcPr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Жұмыстардың атауы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-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eastAsia="zh-CN"/>
              </w:rPr>
              <w:t xml:space="preserve">Наименование </w:t>
            </w: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 xml:space="preserve">работы </w:t>
            </w:r>
          </w:p>
        </w:tc>
        <w:tc>
          <w:tcPr>
            <w:tcW w:w="517" w:type="pct"/>
            <w:vAlign w:val="center"/>
          </w:tcPr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Баспа немесе қолжазба құқында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Жұмыстың түрі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eastAsia="zh-CN"/>
              </w:rPr>
              <w:t>Печатный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eastAsia="zh-CN"/>
              </w:rPr>
              <w:t>или на правах рукописи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Вид работ</w:t>
            </w:r>
          </w:p>
        </w:tc>
        <w:tc>
          <w:tcPr>
            <w:tcW w:w="1593" w:type="pct"/>
            <w:gridSpan w:val="2"/>
            <w:vAlign w:val="center"/>
          </w:tcPr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Баспа, журнал (</w:t>
            </w: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аталуы,</w:t>
            </w: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№</w:t>
            </w: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, жылы, беттерi</w:t>
            </w: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), авторлық</w:t>
            </w: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 xml:space="preserve"> куәлiктiң, патенттiң №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Шығу деректері-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Издательство, журнал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(название, №, год, страницы),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№ авторского свидетельства,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Патента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Выходные данные</w:t>
            </w:r>
          </w:p>
        </w:tc>
        <w:tc>
          <w:tcPr>
            <w:tcW w:w="479" w:type="pct"/>
            <w:gridSpan w:val="2"/>
            <w:vAlign w:val="center"/>
          </w:tcPr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eastAsia="zh-CN"/>
              </w:rPr>
              <w:t>Баспа таба</w:t>
            </w: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қ</w:t>
            </w:r>
            <w:r w:rsidRPr="009B388E">
              <w:rPr>
                <w:rFonts w:eastAsia="SimSun"/>
                <w:sz w:val="24"/>
                <w:szCs w:val="24"/>
                <w:lang w:eastAsia="zh-CN"/>
              </w:rPr>
              <w:t>тар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Н</w:t>
            </w:r>
            <w:r w:rsidRPr="009B388E">
              <w:rPr>
                <w:rFonts w:eastAsia="SimSun"/>
                <w:sz w:val="24"/>
                <w:szCs w:val="24"/>
                <w:lang w:eastAsia="zh-CN"/>
              </w:rPr>
              <w:t>емесе беттер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eastAsia="zh-CN"/>
              </w:rPr>
              <w:t>Саны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көлемі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eastAsia="zh-CN"/>
              </w:rPr>
              <w:t xml:space="preserve">- </w:t>
            </w:r>
            <w:r w:rsidRPr="009B388E">
              <w:rPr>
                <w:rFonts w:eastAsia="SimSun"/>
                <w:spacing w:val="-10"/>
                <w:sz w:val="24"/>
                <w:szCs w:val="24"/>
                <w:lang w:eastAsia="zh-CN"/>
              </w:rPr>
              <w:t>Количество</w:t>
            </w:r>
            <w:r w:rsidRPr="009B388E">
              <w:rPr>
                <w:rFonts w:eastAsia="SimSun"/>
                <w:sz w:val="24"/>
                <w:szCs w:val="24"/>
                <w:lang w:eastAsia="zh-CN"/>
              </w:rPr>
              <w:t xml:space="preserve"> печатных листов или страниц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объем</w:t>
            </w:r>
          </w:p>
        </w:tc>
        <w:tc>
          <w:tcPr>
            <w:tcW w:w="782" w:type="pct"/>
            <w:gridSpan w:val="2"/>
            <w:vAlign w:val="center"/>
          </w:tcPr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Қосалқы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авторларды</w:t>
            </w: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ң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аты</w:t>
            </w: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-</w:t>
            </w: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жөнi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val="uk-UA" w:eastAsia="zh-CN"/>
              </w:rPr>
              <w:t>-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val="kk-KZ" w:eastAsia="zh-CN"/>
              </w:rPr>
            </w:pPr>
            <w:r w:rsidRPr="009B388E">
              <w:rPr>
                <w:rFonts w:eastAsia="SimSun"/>
                <w:sz w:val="24"/>
                <w:szCs w:val="24"/>
                <w:lang w:val="kk-KZ" w:eastAsia="zh-CN"/>
              </w:rPr>
              <w:t>Ф.И.О.</w:t>
            </w:r>
          </w:p>
          <w:p w:rsidR="009D754C" w:rsidRPr="009B388E" w:rsidRDefault="009D754C" w:rsidP="009D754C">
            <w:pPr>
              <w:spacing w:after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B388E">
              <w:rPr>
                <w:rFonts w:eastAsia="SimSun"/>
                <w:sz w:val="24"/>
                <w:szCs w:val="24"/>
                <w:lang w:eastAsia="zh-CN"/>
              </w:rPr>
              <w:t>соавторы</w:t>
            </w:r>
          </w:p>
        </w:tc>
      </w:tr>
      <w:tr w:rsidR="005E6817" w:rsidRPr="009B388E" w:rsidTr="0075035A">
        <w:tc>
          <w:tcPr>
            <w:tcW w:w="177" w:type="pct"/>
          </w:tcPr>
          <w:p w:rsidR="00B92EA2" w:rsidRPr="009B388E" w:rsidRDefault="00B92EA2" w:rsidP="00B92EA2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1</w:t>
            </w:r>
          </w:p>
        </w:tc>
        <w:tc>
          <w:tcPr>
            <w:tcW w:w="1452" w:type="pct"/>
          </w:tcPr>
          <w:p w:rsidR="00B92EA2" w:rsidRPr="009B388E" w:rsidRDefault="00B92EA2" w:rsidP="00B92EA2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</w:tcPr>
          <w:p w:rsidR="00B92EA2" w:rsidRPr="009B388E" w:rsidRDefault="00B92EA2" w:rsidP="00B92EA2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3</w:t>
            </w:r>
          </w:p>
        </w:tc>
        <w:tc>
          <w:tcPr>
            <w:tcW w:w="1593" w:type="pct"/>
            <w:gridSpan w:val="2"/>
          </w:tcPr>
          <w:p w:rsidR="00B92EA2" w:rsidRPr="009B388E" w:rsidRDefault="00B92EA2" w:rsidP="00B92EA2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</w:tcPr>
          <w:p w:rsidR="00B92EA2" w:rsidRPr="009B388E" w:rsidRDefault="00B92EA2" w:rsidP="00B92EA2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5</w:t>
            </w:r>
          </w:p>
        </w:tc>
        <w:tc>
          <w:tcPr>
            <w:tcW w:w="782" w:type="pct"/>
            <w:gridSpan w:val="2"/>
          </w:tcPr>
          <w:p w:rsidR="00B92EA2" w:rsidRPr="009B388E" w:rsidRDefault="00B92EA2" w:rsidP="00B92EA2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6</w:t>
            </w:r>
          </w:p>
        </w:tc>
      </w:tr>
      <w:tr w:rsidR="009D754C" w:rsidRPr="009B388E" w:rsidTr="009D754C">
        <w:tc>
          <w:tcPr>
            <w:tcW w:w="5000" w:type="pct"/>
            <w:gridSpan w:val="9"/>
          </w:tcPr>
          <w:p w:rsidR="009D754C" w:rsidRPr="009B388E" w:rsidRDefault="009D754C" w:rsidP="00B92EA2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rFonts w:eastAsia="SimSun"/>
                <w:b/>
                <w:sz w:val="24"/>
                <w:szCs w:val="24"/>
                <w:lang w:val="kk-KZ" w:eastAsia="zh-CN"/>
              </w:rPr>
              <w:t xml:space="preserve">Научные статьи в международных рецензируемых научных журналах 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(входящих в 1, 2 квартиль по данным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Journal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Citation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Reports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 (Жорнал Цитэйшэн Репорте) </w:t>
            </w:r>
            <w:r w:rsidRPr="009B388E">
              <w:rPr>
                <w:rFonts w:eastAsia="SimSun"/>
                <w:b/>
                <w:sz w:val="24"/>
                <w:szCs w:val="24"/>
                <w:lang w:val="kk-KZ" w:eastAsia="zh-CN"/>
              </w:rPr>
              <w:t xml:space="preserve">компании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Clarivate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Analytics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 (Кларивэйт Аналитикс) или имеющие в базе данных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Scopus</w:t>
            </w:r>
            <w:r w:rsidRPr="009B388E">
              <w:rPr>
                <w:rFonts w:eastAsia="SimSu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>(</w:t>
            </w:r>
            <w:r w:rsidRPr="009B388E">
              <w:rPr>
                <w:rFonts w:eastAsia="SimSun"/>
                <w:b/>
                <w:sz w:val="24"/>
                <w:szCs w:val="24"/>
                <w:lang w:val="kk-KZ" w:eastAsia="zh-CN"/>
              </w:rPr>
              <w:t xml:space="preserve">Скопус) показатель процентиль по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Cite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Score</w:t>
            </w:r>
            <w:r w:rsidRPr="009B388E">
              <w:rPr>
                <w:rFonts w:eastAsia="SimSun"/>
                <w:b/>
                <w:sz w:val="24"/>
                <w:szCs w:val="24"/>
                <w:lang w:val="kk-KZ" w:eastAsia="zh-CN"/>
              </w:rPr>
              <w:t xml:space="preserve"> (Сайт Скор) не менее 50 по научной области, соответсвующей специальности претендента</w:t>
            </w:r>
          </w:p>
        </w:tc>
      </w:tr>
      <w:tr w:rsidR="009D754C" w:rsidRPr="00E25EE2" w:rsidTr="0075035A">
        <w:tc>
          <w:tcPr>
            <w:tcW w:w="177" w:type="pct"/>
          </w:tcPr>
          <w:p w:rsidR="009D754C" w:rsidRPr="009B388E" w:rsidRDefault="009D754C" w:rsidP="00793A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pct"/>
          </w:tcPr>
          <w:p w:rsidR="009D754C" w:rsidRPr="009B388E" w:rsidRDefault="009D754C" w:rsidP="009D754C">
            <w:pPr>
              <w:autoSpaceDE w:val="0"/>
              <w:autoSpaceDN w:val="0"/>
              <w:adjustRightInd w:val="0"/>
              <w:spacing w:after="0" w:line="235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 xml:space="preserve">The effects of Ni or Nb additions on the relaxation behavior of Zr55Cu35Al10 </w:t>
            </w: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metallic glass</w:t>
            </w:r>
          </w:p>
        </w:tc>
        <w:tc>
          <w:tcPr>
            <w:tcW w:w="519" w:type="pct"/>
            <w:gridSpan w:val="2"/>
          </w:tcPr>
          <w:p w:rsidR="009D754C" w:rsidRPr="009B388E" w:rsidRDefault="009D754C" w:rsidP="009D754C">
            <w:pPr>
              <w:spacing w:after="0" w:line="235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B388E">
              <w:rPr>
                <w:sz w:val="24"/>
                <w:szCs w:val="24"/>
                <w:lang w:val="kk-KZ" w:eastAsia="ru-RU"/>
              </w:rPr>
              <w:lastRenderedPageBreak/>
              <w:t>Печ.</w:t>
            </w:r>
          </w:p>
        </w:tc>
        <w:tc>
          <w:tcPr>
            <w:tcW w:w="1591" w:type="pct"/>
          </w:tcPr>
          <w:p w:rsidR="009D754C" w:rsidRPr="009B388E" w:rsidRDefault="009D754C" w:rsidP="009D754C">
            <w:pPr>
              <w:spacing w:after="0" w:line="235" w:lineRule="auto"/>
              <w:jc w:val="both"/>
              <w:rPr>
                <w:rFonts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Materials Today Communicationsthis link is disabled, 2021, 29, 102909</w:t>
            </w:r>
          </w:p>
          <w:p w:rsidR="009D754C" w:rsidRPr="009B388E" w:rsidRDefault="00DD7650" w:rsidP="009D754C">
            <w:pPr>
              <w:pStyle w:val="2"/>
              <w:shd w:val="clear" w:color="auto" w:fill="FFFFFF"/>
              <w:spacing w:before="0"/>
              <w:jc w:val="both"/>
              <w:rPr>
                <w:bCs w:val="0"/>
                <w:color w:val="000000"/>
                <w:sz w:val="24"/>
                <w:szCs w:val="24"/>
                <w:lang w:val="kk-KZ"/>
              </w:rPr>
            </w:pPr>
            <w:r>
              <w:lastRenderedPageBreak/>
              <w:fldChar w:fldCharType="begin"/>
            </w:r>
            <w:r w:rsidRPr="00E25EE2">
              <w:rPr>
                <w:lang w:val="kk-KZ"/>
              </w:rPr>
              <w:instrText xml:space="preserve"> HYPERLINK "https://www.scopus.com/record/display.uri?eid=2-s2.0-85118489769" </w:instrText>
            </w:r>
            <w:r>
              <w:fldChar w:fldCharType="separate"/>
            </w:r>
            <w:r w:rsidR="009D754C" w:rsidRPr="009B388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https://www.scopus.com/record/display.uri?eid=2-s2.0-85118489769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479" w:type="pct"/>
            <w:gridSpan w:val="2"/>
          </w:tcPr>
          <w:p w:rsidR="009D754C" w:rsidRPr="009B388E" w:rsidRDefault="00642DD4" w:rsidP="009D754C">
            <w:pPr>
              <w:spacing w:after="0"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lastRenderedPageBreak/>
              <w:t xml:space="preserve">п.л. </w:t>
            </w:r>
            <w:r w:rsidR="009D754C" w:rsidRPr="009B388E">
              <w:rPr>
                <w:bCs/>
                <w:color w:val="000000"/>
                <w:sz w:val="24"/>
                <w:szCs w:val="24"/>
              </w:rPr>
              <w:t>0,5</w:t>
            </w:r>
          </w:p>
          <w:p w:rsidR="00642DD4" w:rsidRPr="009B388E" w:rsidRDefault="00642DD4" w:rsidP="009D754C">
            <w:pPr>
              <w:spacing w:after="0"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 w:eastAsia="zh-CN"/>
              </w:rPr>
              <w:t xml:space="preserve">Percentile </w:t>
            </w:r>
            <w:r w:rsidRPr="009B388E">
              <w:rPr>
                <w:sz w:val="24"/>
                <w:szCs w:val="24"/>
                <w:lang w:val="kk-KZ" w:eastAsia="zh-CN"/>
              </w:rPr>
              <w:lastRenderedPageBreak/>
              <w:t>63</w:t>
            </w:r>
          </w:p>
        </w:tc>
        <w:tc>
          <w:tcPr>
            <w:tcW w:w="782" w:type="pct"/>
            <w:gridSpan w:val="2"/>
          </w:tcPr>
          <w:p w:rsidR="009D754C" w:rsidRPr="009B388E" w:rsidRDefault="009D754C" w:rsidP="009D754C">
            <w:pPr>
              <w:pStyle w:val="21"/>
              <w:spacing w:after="0" w:line="235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Pham Q.H., </w:t>
            </w:r>
          </w:p>
          <w:p w:rsidR="009D754C" w:rsidRPr="009B388E" w:rsidRDefault="009D754C" w:rsidP="009D754C">
            <w:pPr>
              <w:pStyle w:val="21"/>
              <w:spacing w:after="0" w:line="235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Chupradit S.,</w:t>
            </w:r>
          </w:p>
          <w:p w:rsidR="009D754C" w:rsidRPr="009B388E" w:rsidRDefault="009D754C" w:rsidP="009D754C">
            <w:pPr>
              <w:pStyle w:val="21"/>
              <w:spacing w:after="0" w:line="235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Widjaja G.</w:t>
            </w:r>
          </w:p>
          <w:p w:rsidR="009D754C" w:rsidRPr="009B388E" w:rsidRDefault="009D754C" w:rsidP="009D754C">
            <w:pPr>
              <w:pStyle w:val="21"/>
              <w:spacing w:after="0" w:line="235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Arzehgar Z.,</w:t>
            </w:r>
          </w:p>
          <w:p w:rsidR="009D754C" w:rsidRPr="009B388E" w:rsidRDefault="009D754C" w:rsidP="009D754C">
            <w:pPr>
              <w:pStyle w:val="21"/>
              <w:spacing w:after="0" w:line="235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Suksatan W.</w:t>
            </w:r>
          </w:p>
        </w:tc>
      </w:tr>
      <w:tr w:rsidR="008944E8" w:rsidRPr="004B0A3A" w:rsidTr="0075035A">
        <w:tc>
          <w:tcPr>
            <w:tcW w:w="177" w:type="pct"/>
          </w:tcPr>
          <w:p w:rsidR="008944E8" w:rsidRPr="009B388E" w:rsidRDefault="008944E8" w:rsidP="00793A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452" w:type="pct"/>
          </w:tcPr>
          <w:p w:rsidR="008944E8" w:rsidRPr="009B388E" w:rsidRDefault="008944E8" w:rsidP="00F84575">
            <w:pPr>
              <w:autoSpaceDE w:val="0"/>
              <w:autoSpaceDN w:val="0"/>
              <w:adjustRightInd w:val="0"/>
              <w:spacing w:after="0" w:line="235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B388E">
              <w:rPr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In vitro </w:t>
            </w:r>
            <w:r w:rsidRPr="009B388E">
              <w:rPr>
                <w:bCs/>
                <w:color w:val="000000"/>
                <w:sz w:val="24"/>
                <w:szCs w:val="24"/>
              </w:rPr>
              <w:t>α</w:t>
            </w: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-glycosidase and urease enzyme</w:t>
            </w:r>
          </w:p>
          <w:p w:rsidR="008944E8" w:rsidRPr="009B388E" w:rsidRDefault="008944E8" w:rsidP="00F84575">
            <w:pPr>
              <w:autoSpaceDE w:val="0"/>
              <w:autoSpaceDN w:val="0"/>
              <w:adjustRightInd w:val="0"/>
              <w:spacing w:after="0" w:line="235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inhibition profile of some selected medicinal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5035A">
              <w:rPr>
                <w:bCs/>
                <w:color w:val="000000"/>
                <w:sz w:val="24"/>
                <w:szCs w:val="24"/>
                <w:lang w:val="en-US"/>
              </w:rPr>
              <w:t>plants of Pakistan</w:t>
            </w:r>
          </w:p>
        </w:tc>
        <w:tc>
          <w:tcPr>
            <w:tcW w:w="519" w:type="pct"/>
            <w:gridSpan w:val="2"/>
          </w:tcPr>
          <w:p w:rsidR="008944E8" w:rsidRPr="009B388E" w:rsidRDefault="008944E8" w:rsidP="00F84575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 w:eastAsia="ru-RU"/>
              </w:rPr>
              <w:t>Печ.</w:t>
            </w:r>
          </w:p>
        </w:tc>
        <w:tc>
          <w:tcPr>
            <w:tcW w:w="1591" w:type="pct"/>
          </w:tcPr>
          <w:p w:rsidR="008944E8" w:rsidRPr="009B388E" w:rsidRDefault="008944E8" w:rsidP="00F84575">
            <w:pPr>
              <w:spacing w:after="0" w:line="235" w:lineRule="auto"/>
              <w:jc w:val="both"/>
              <w:rPr>
                <w:rFonts w:ascii="OpenSans-Semibold" w:eastAsia="Calibri" w:hAnsi="OpenSans-Semibold" w:cs="OpenSans-Semibold"/>
                <w:sz w:val="24"/>
                <w:szCs w:val="24"/>
                <w:lang w:val="en-US"/>
              </w:rPr>
            </w:pP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Natural Product Research.</w:t>
            </w:r>
            <w:r w:rsidR="00EA6960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Published, 2021, 35(23), pp. 5434-5439.</w:t>
            </w:r>
          </w:p>
          <w:p w:rsidR="008944E8" w:rsidRPr="009B388E" w:rsidRDefault="008944E8" w:rsidP="00F84575">
            <w:pPr>
              <w:spacing w:after="0" w:line="235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ISSN: 1478-6419</w:t>
            </w:r>
          </w:p>
          <w:p w:rsidR="008944E8" w:rsidRPr="009B388E" w:rsidRDefault="008944E8" w:rsidP="00F84575">
            <w:pPr>
              <w:spacing w:after="0" w:line="235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D7650">
              <w:fldChar w:fldCharType="begin"/>
            </w:r>
            <w:r w:rsidR="00DD7650" w:rsidRPr="00E25EE2">
              <w:rPr>
                <w:lang w:val="en-US"/>
              </w:rPr>
              <w:instrText xml:space="preserve"> HYPERLINK "https://www.tandfonline.com/loi/gnpl20" </w:instrText>
            </w:r>
            <w:r w:rsidR="00DD7650">
              <w:fldChar w:fldCharType="separate"/>
            </w:r>
            <w:r w:rsidRPr="009B388E">
              <w:rPr>
                <w:rStyle w:val="af"/>
                <w:bCs/>
                <w:sz w:val="24"/>
                <w:szCs w:val="24"/>
                <w:lang w:val="en-US"/>
              </w:rPr>
              <w:t>https://www.tandfonline.com/loi/gnpl20</w:t>
            </w:r>
            <w:r w:rsidR="00DD7650">
              <w:rPr>
                <w:rStyle w:val="af"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9" w:type="pct"/>
            <w:gridSpan w:val="2"/>
          </w:tcPr>
          <w:p w:rsidR="008944E8" w:rsidRDefault="008944E8" w:rsidP="00F84575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 xml:space="preserve">п.л. </w:t>
            </w:r>
            <w:r w:rsidRPr="009B388E">
              <w:rPr>
                <w:sz w:val="24"/>
                <w:szCs w:val="24"/>
                <w:lang w:val="kk-KZ"/>
              </w:rPr>
              <w:t>0,4</w:t>
            </w:r>
          </w:p>
          <w:p w:rsidR="008944E8" w:rsidRPr="009B388E" w:rsidRDefault="008944E8" w:rsidP="00F84575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zh-CN"/>
              </w:rPr>
              <w:t>Percentile 75</w:t>
            </w:r>
          </w:p>
        </w:tc>
        <w:tc>
          <w:tcPr>
            <w:tcW w:w="782" w:type="pct"/>
            <w:gridSpan w:val="2"/>
          </w:tcPr>
          <w:p w:rsidR="008944E8" w:rsidRPr="009B388E" w:rsidRDefault="008944E8" w:rsidP="00F84575">
            <w:pPr>
              <w:pStyle w:val="21"/>
              <w:spacing w:after="0" w:line="235" w:lineRule="auto"/>
              <w:ind w:left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 xml:space="preserve">Rauf A., </w:t>
            </w:r>
          </w:p>
          <w:p w:rsidR="008944E8" w:rsidRPr="009B388E" w:rsidRDefault="008944E8" w:rsidP="00F84575">
            <w:pPr>
              <w:pStyle w:val="21"/>
              <w:spacing w:after="0" w:line="235" w:lineRule="auto"/>
              <w:ind w:left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 xml:space="preserve">Bawazeer S., </w:t>
            </w:r>
          </w:p>
          <w:p w:rsidR="008944E8" w:rsidRPr="009B388E" w:rsidRDefault="008944E8" w:rsidP="00F84575">
            <w:pPr>
              <w:pStyle w:val="21"/>
              <w:spacing w:after="0" w:line="235" w:lineRule="auto"/>
              <w:ind w:left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>Naseer M.,</w:t>
            </w:r>
          </w:p>
          <w:p w:rsidR="008944E8" w:rsidRPr="009B388E" w:rsidRDefault="008944E8" w:rsidP="00F84575">
            <w:pPr>
              <w:pStyle w:val="21"/>
              <w:spacing w:after="0" w:line="235" w:lineRule="auto"/>
              <w:ind w:left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 xml:space="preserve">Alhumaydhi </w:t>
            </w: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F.</w:t>
            </w: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>A.,</w:t>
            </w:r>
          </w:p>
          <w:p w:rsidR="008944E8" w:rsidRPr="009B388E" w:rsidRDefault="008944E8" w:rsidP="00F84575">
            <w:pPr>
              <w:pStyle w:val="21"/>
              <w:spacing w:after="0" w:line="235" w:lineRule="auto"/>
              <w:ind w:left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 xml:space="preserve">Aljohani </w:t>
            </w: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A.</w:t>
            </w: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>,</w:t>
            </w:r>
          </w:p>
          <w:p w:rsidR="008944E8" w:rsidRPr="009B388E" w:rsidRDefault="008944E8" w:rsidP="00F84575">
            <w:pPr>
              <w:pStyle w:val="21"/>
              <w:spacing w:after="0" w:line="235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Kassenov A.</w:t>
            </w:r>
          </w:p>
        </w:tc>
      </w:tr>
      <w:tr w:rsidR="009D754C" w:rsidRPr="00E25EE2" w:rsidTr="0075035A">
        <w:tc>
          <w:tcPr>
            <w:tcW w:w="177" w:type="pct"/>
          </w:tcPr>
          <w:p w:rsidR="009D754C" w:rsidRPr="009B388E" w:rsidRDefault="008944E8" w:rsidP="00793A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pct"/>
          </w:tcPr>
          <w:p w:rsidR="009D754C" w:rsidRPr="009B388E" w:rsidRDefault="009D754C" w:rsidP="009D754C">
            <w:pPr>
              <w:autoSpaceDE w:val="0"/>
              <w:autoSpaceDN w:val="0"/>
              <w:adjustRightInd w:val="0"/>
              <w:spacing w:after="0" w:line="235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A review on the commonly used methods for analysis of physical properties of food materials</w:t>
            </w:r>
          </w:p>
        </w:tc>
        <w:tc>
          <w:tcPr>
            <w:tcW w:w="519" w:type="pct"/>
            <w:gridSpan w:val="2"/>
          </w:tcPr>
          <w:p w:rsidR="009D754C" w:rsidRPr="009B388E" w:rsidRDefault="009D754C" w:rsidP="009D754C">
            <w:pPr>
              <w:spacing w:after="0" w:line="235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B388E">
              <w:rPr>
                <w:sz w:val="24"/>
                <w:szCs w:val="24"/>
                <w:lang w:val="kk-KZ" w:eastAsia="ru-RU"/>
              </w:rPr>
              <w:t>Печ.</w:t>
            </w:r>
          </w:p>
        </w:tc>
        <w:tc>
          <w:tcPr>
            <w:tcW w:w="1591" w:type="pct"/>
          </w:tcPr>
          <w:p w:rsidR="009D754C" w:rsidRPr="009B388E" w:rsidRDefault="009D754C" w:rsidP="009D754C">
            <w:pPr>
              <w:spacing w:after="0" w:line="235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Applied Sciences (Switzerland), 2022, 12(4), 2004</w:t>
            </w:r>
            <w:r w:rsidR="00642DD4" w:rsidRPr="009B388E">
              <w:rPr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9D754C" w:rsidRPr="009B388E" w:rsidRDefault="00DD7650" w:rsidP="009D754C">
            <w:pPr>
              <w:pStyle w:val="2"/>
              <w:shd w:val="clear" w:color="auto" w:fill="FFFFFF"/>
              <w:spacing w:before="0"/>
              <w:jc w:val="both"/>
              <w:rPr>
                <w:bCs w:val="0"/>
                <w:color w:val="000000"/>
                <w:sz w:val="24"/>
                <w:szCs w:val="24"/>
                <w:lang w:val="kk-KZ"/>
              </w:rPr>
            </w:pPr>
            <w:r>
              <w:fldChar w:fldCharType="begin"/>
            </w:r>
            <w:r w:rsidRPr="00E25EE2">
              <w:rPr>
                <w:lang w:val="en-US"/>
              </w:rPr>
              <w:instrText xml:space="preserve"> HYPERLINK "https://www.scopus.com/record/display.uri?eid=2-s2.0-85124771919" </w:instrText>
            </w:r>
            <w:r>
              <w:fldChar w:fldCharType="separate"/>
            </w:r>
            <w:r w:rsidR="009D754C" w:rsidRPr="009B388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https://www.scopus.com/record/display.uri?eid=2-s2.0-85124771919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fldChar w:fldCharType="end"/>
            </w:r>
            <w:r w:rsidR="009D754C" w:rsidRPr="009B388E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9" w:type="pct"/>
            <w:gridSpan w:val="2"/>
          </w:tcPr>
          <w:p w:rsidR="009D754C" w:rsidRPr="009B388E" w:rsidRDefault="00642DD4" w:rsidP="009D754C">
            <w:pPr>
              <w:spacing w:after="0"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 xml:space="preserve">п.л. </w:t>
            </w:r>
            <w:r w:rsidR="009D754C" w:rsidRPr="009B388E">
              <w:rPr>
                <w:bCs/>
                <w:color w:val="000000"/>
                <w:sz w:val="24"/>
                <w:szCs w:val="24"/>
              </w:rPr>
              <w:t>0,4</w:t>
            </w:r>
          </w:p>
          <w:p w:rsidR="00642DD4" w:rsidRPr="009B388E" w:rsidRDefault="00642DD4" w:rsidP="009D754C">
            <w:pPr>
              <w:spacing w:after="0"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 w:eastAsia="zh-CN"/>
              </w:rPr>
              <w:t>Percentile 75</w:t>
            </w:r>
          </w:p>
        </w:tc>
        <w:tc>
          <w:tcPr>
            <w:tcW w:w="782" w:type="pct"/>
            <w:gridSpan w:val="2"/>
          </w:tcPr>
          <w:p w:rsidR="009D754C" w:rsidRPr="009B388E" w:rsidRDefault="00DD7650" w:rsidP="009D754C">
            <w:pPr>
              <w:pStyle w:val="21"/>
              <w:spacing w:after="0" w:line="235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fldChar w:fldCharType="begin"/>
            </w:r>
            <w:r w:rsidRPr="00E25EE2">
              <w:rPr>
                <w:lang w:val="en-US"/>
              </w:rPr>
              <w:instrText xml:space="preserve"> HYPERLINK "https://www.scopus.com/authid/detail.uri?authorId=57203373596" </w:instrText>
            </w:r>
            <w:r>
              <w:fldChar w:fldCharType="separate"/>
            </w:r>
            <w:r w:rsidR="009D754C"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Sarkar T.</w:t>
            </w:r>
            <w:r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fldChar w:fldCharType="end"/>
            </w:r>
            <w:r w:rsidR="009D754C"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, </w:t>
            </w:r>
          </w:p>
          <w:p w:rsidR="009D754C" w:rsidRPr="009B388E" w:rsidRDefault="00DD7650" w:rsidP="009D754C">
            <w:pPr>
              <w:pStyle w:val="21"/>
              <w:spacing w:after="0" w:line="235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fldChar w:fldCharType="begin"/>
            </w:r>
            <w:r w:rsidRPr="00E25EE2">
              <w:rPr>
                <w:lang w:val="en-US"/>
              </w:rPr>
              <w:instrText xml:space="preserve"> HYPERLINK "https://www.scopus.com/authid/detail.uri?authorId=57216389494" </w:instrText>
            </w:r>
            <w:r>
              <w:fldChar w:fldCharType="separate"/>
            </w:r>
            <w:r w:rsidR="009D754C"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Salauddin M.</w:t>
            </w:r>
            <w:r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fldChar w:fldCharType="end"/>
            </w:r>
            <w:r w:rsidR="009D754C"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,</w:t>
            </w:r>
          </w:p>
          <w:p w:rsidR="009D754C" w:rsidRPr="009B388E" w:rsidRDefault="00DD7650" w:rsidP="009D754C">
            <w:pPr>
              <w:pStyle w:val="21"/>
              <w:spacing w:after="0" w:line="235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fldChar w:fldCharType="begin"/>
            </w:r>
            <w:r w:rsidRPr="00E25EE2">
              <w:rPr>
                <w:lang w:val="en-US"/>
              </w:rPr>
              <w:instrText xml:space="preserve"> HYPERLINK "https://www.scopus.com/authid/detail.uri?authorId=57256408000" </w:instrText>
            </w:r>
            <w:r>
              <w:fldChar w:fldCharType="separate"/>
            </w:r>
            <w:r w:rsidR="009D754C"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Kirtonia K.</w:t>
            </w:r>
            <w:r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fldChar w:fldCharType="end"/>
            </w:r>
            <w:proofErr w:type="gramStart"/>
            <w:r w:rsidR="009D754C"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, .</w:t>
            </w:r>
            <w:proofErr w:type="gramEnd"/>
          </w:p>
          <w:p w:rsidR="009D754C" w:rsidRPr="009B388E" w:rsidRDefault="00DD7650" w:rsidP="009D754C">
            <w:pPr>
              <w:pStyle w:val="21"/>
              <w:spacing w:after="0" w:line="235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fldChar w:fldCharType="begin"/>
            </w:r>
            <w:r w:rsidRPr="00E25EE2">
              <w:rPr>
                <w:lang w:val="en-US"/>
              </w:rPr>
              <w:instrText xml:space="preserve"> HYPERLINK "https://www.scopus.com/authid/detail.uri?authorId=56096567300" </w:instrText>
            </w:r>
            <w:r>
              <w:fldChar w:fldCharType="separate"/>
            </w:r>
            <w:r w:rsidR="009D754C"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Shariati M.A.</w:t>
            </w:r>
            <w:r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 w:rsidR="009D754C" w:rsidRPr="009B388E" w:rsidTr="0075035A">
        <w:tc>
          <w:tcPr>
            <w:tcW w:w="177" w:type="pct"/>
          </w:tcPr>
          <w:p w:rsidR="009D754C" w:rsidRPr="009B388E" w:rsidRDefault="008944E8" w:rsidP="00793A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pct"/>
          </w:tcPr>
          <w:p w:rsidR="009D754C" w:rsidRPr="009B388E" w:rsidRDefault="009D754C" w:rsidP="009D754C">
            <w:pPr>
              <w:pStyle w:val="2"/>
              <w:shd w:val="clear" w:color="auto" w:fill="FFFFFF"/>
              <w:spacing w:before="0"/>
              <w:rPr>
                <w:bCs w:val="0"/>
                <w:sz w:val="24"/>
                <w:szCs w:val="24"/>
                <w:lang w:val="en-US"/>
              </w:rPr>
            </w:pPr>
            <w:r w:rsidRPr="009B388E">
              <w:rPr>
                <w:rStyle w:val="highlight-moduleako5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Mathematical Modeling </w:t>
            </w:r>
            <w:proofErr w:type="gramStart"/>
            <w:r w:rsidRPr="009B388E">
              <w:rPr>
                <w:rStyle w:val="highlight-moduleako5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of  screw</w:t>
            </w:r>
            <w:proofErr w:type="gramEnd"/>
            <w:r w:rsidRPr="009B388E">
              <w:rPr>
                <w:rStyle w:val="highlight-moduleako5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press configuration for processing safflower oil</w:t>
            </w:r>
          </w:p>
        </w:tc>
        <w:tc>
          <w:tcPr>
            <w:tcW w:w="519" w:type="pct"/>
            <w:gridSpan w:val="2"/>
          </w:tcPr>
          <w:p w:rsidR="009D754C" w:rsidRPr="009B388E" w:rsidRDefault="009D754C" w:rsidP="009D754C">
            <w:pPr>
              <w:spacing w:after="0" w:line="235" w:lineRule="auto"/>
              <w:jc w:val="center"/>
              <w:rPr>
                <w:sz w:val="24"/>
                <w:szCs w:val="24"/>
                <w:lang w:val="kk-KZ" w:eastAsia="ru-RU"/>
              </w:rPr>
            </w:pPr>
            <w:r w:rsidRPr="009B388E">
              <w:rPr>
                <w:sz w:val="24"/>
                <w:szCs w:val="24"/>
                <w:lang w:val="kk-KZ" w:eastAsia="ru-RU"/>
              </w:rPr>
              <w:t>Печ.</w:t>
            </w:r>
          </w:p>
        </w:tc>
        <w:tc>
          <w:tcPr>
            <w:tcW w:w="1591" w:type="pct"/>
          </w:tcPr>
          <w:p w:rsidR="009D754C" w:rsidRPr="009B388E" w:rsidRDefault="009D754C" w:rsidP="009D754C">
            <w:pPr>
              <w:spacing w:after="0" w:line="235" w:lineRule="auto"/>
              <w:jc w:val="both"/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B388E">
              <w:rPr>
                <w:bCs/>
                <w:sz w:val="24"/>
                <w:szCs w:val="24"/>
                <w:lang w:val="en-US"/>
              </w:rPr>
              <w:t>Applied Sciences (Switzerland), </w:t>
            </w:r>
            <w:r w:rsidRPr="009B388E"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</w:rPr>
              <w:t>Том</w:t>
            </w:r>
            <w:r w:rsidRPr="009B388E"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13, </w:t>
            </w:r>
            <w:r w:rsidRPr="009B388E"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</w:rPr>
              <w:t>Выпуск</w:t>
            </w:r>
            <w:r w:rsidRPr="009B388E"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5</w:t>
            </w:r>
            <w:r w:rsidR="003724B2" w:rsidRPr="009B388E"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B388E"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  <w:lang w:val="en-US"/>
              </w:rPr>
              <w:t>March 2023 </w:t>
            </w:r>
            <w:r w:rsidRPr="009B388E"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</w:rPr>
              <w:t>Номер</w:t>
            </w:r>
            <w:r w:rsidRPr="009B388E"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B388E"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</w:rPr>
              <w:t>статьи</w:t>
            </w:r>
            <w:r w:rsidRPr="009B388E"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  <w:lang w:val="en-US"/>
              </w:rPr>
              <w:t> 3057</w:t>
            </w:r>
          </w:p>
          <w:p w:rsidR="009D754C" w:rsidRPr="009B388E" w:rsidRDefault="00DD7650" w:rsidP="009D754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fldChar w:fldCharType="begin"/>
            </w:r>
            <w:r w:rsidRPr="00E25EE2">
              <w:rPr>
                <w:lang w:val="en-US"/>
              </w:rPr>
              <w:instrText xml:space="preserve"> HYPERLINK "https://www.scopus.com/inward/record.uri?eid=2-s2.0-85149947325&amp;doi=10.3390%2fapp13053057&amp;partnerID=40&amp;md5=df7265" </w:instrText>
            </w:r>
            <w:r>
              <w:fldChar w:fldCharType="separate"/>
            </w:r>
            <w:r w:rsidR="009D754C" w:rsidRPr="009B388E">
              <w:rPr>
                <w:rStyle w:val="af"/>
                <w:rFonts w:eastAsia="ArialUnicodeMS"/>
                <w:sz w:val="24"/>
                <w:szCs w:val="24"/>
                <w:lang w:val="en-US"/>
              </w:rPr>
              <w:t>https://www.scopus.com/inward/record.uri?eid=2-s2.0-85149947325&amp;doi=10.3390%2fapp13053057&amp;partnerID=40&amp;md5=df7265</w:t>
            </w:r>
            <w:r>
              <w:rPr>
                <w:rStyle w:val="af"/>
                <w:rFonts w:eastAsia="ArialUnicodeMS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9" w:type="pct"/>
            <w:gridSpan w:val="2"/>
          </w:tcPr>
          <w:p w:rsidR="009D754C" w:rsidRPr="009B388E" w:rsidRDefault="00642DD4" w:rsidP="009D754C">
            <w:pPr>
              <w:spacing w:after="0"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 xml:space="preserve">п.л. </w:t>
            </w:r>
            <w:r w:rsidR="009D754C" w:rsidRPr="009B388E">
              <w:rPr>
                <w:bCs/>
                <w:color w:val="000000"/>
                <w:sz w:val="24"/>
                <w:szCs w:val="24"/>
              </w:rPr>
              <w:t>0,4</w:t>
            </w:r>
          </w:p>
          <w:p w:rsidR="00642DD4" w:rsidRPr="009B388E" w:rsidRDefault="00642DD4" w:rsidP="009D754C">
            <w:pPr>
              <w:spacing w:after="0"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 w:eastAsia="zh-CN"/>
              </w:rPr>
              <w:t>Percentile 75</w:t>
            </w:r>
          </w:p>
        </w:tc>
        <w:tc>
          <w:tcPr>
            <w:tcW w:w="782" w:type="pct"/>
            <w:gridSpan w:val="2"/>
          </w:tcPr>
          <w:p w:rsidR="009D754C" w:rsidRPr="009B388E" w:rsidRDefault="009D754C" w:rsidP="009D754C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B388E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rsalykova M.,</w:t>
            </w:r>
          </w:p>
          <w:p w:rsidR="009D754C" w:rsidRPr="009B388E" w:rsidRDefault="009D754C" w:rsidP="009D754C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B388E">
              <w:rPr>
                <w:rFonts w:eastAsia="Times New Roman" w:cs="Times New Roman"/>
                <w:sz w:val="24"/>
                <w:szCs w:val="24"/>
                <w:lang w:val="en-US" w:eastAsia="ru-RU"/>
              </w:rPr>
              <w:t>Kakimov M.,</w:t>
            </w:r>
          </w:p>
          <w:p w:rsidR="009D754C" w:rsidRPr="009B388E" w:rsidRDefault="009D754C" w:rsidP="009D754C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B388E">
              <w:rPr>
                <w:rFonts w:eastAsia="Times New Roman" w:cs="Times New Roman"/>
                <w:sz w:val="24"/>
                <w:szCs w:val="24"/>
                <w:lang w:val="en-US" w:eastAsia="ru-RU"/>
              </w:rPr>
              <w:t>Iskakov B.,</w:t>
            </w:r>
          </w:p>
          <w:p w:rsidR="009D754C" w:rsidRPr="009B388E" w:rsidRDefault="009D754C" w:rsidP="009D754C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9B388E">
              <w:rPr>
                <w:rFonts w:eastAsia="Times New Roman" w:cs="Times New Roman"/>
                <w:sz w:val="24"/>
                <w:szCs w:val="24"/>
                <w:lang w:eastAsia="ru-RU"/>
              </w:rPr>
              <w:t>Sergibayeva Z.</w:t>
            </w:r>
          </w:p>
        </w:tc>
      </w:tr>
      <w:tr w:rsidR="009D754C" w:rsidRPr="009B388E" w:rsidTr="0075035A">
        <w:tc>
          <w:tcPr>
            <w:tcW w:w="177" w:type="pct"/>
          </w:tcPr>
          <w:p w:rsidR="009D754C" w:rsidRPr="009B388E" w:rsidRDefault="008944E8" w:rsidP="00793A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pct"/>
          </w:tcPr>
          <w:p w:rsidR="009D754C" w:rsidRPr="009B388E" w:rsidRDefault="009D754C" w:rsidP="009D754C">
            <w:pPr>
              <w:pStyle w:val="2"/>
              <w:shd w:val="clear" w:color="auto" w:fill="FFFFFF"/>
              <w:spacing w:before="0"/>
              <w:rPr>
                <w:bCs w:val="0"/>
                <w:sz w:val="24"/>
                <w:szCs w:val="24"/>
                <w:lang w:val="en-US"/>
              </w:rPr>
            </w:pPr>
            <w:r w:rsidRPr="009B388E">
              <w:rPr>
                <w:rStyle w:val="highlight-moduleako5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mproving the technology of primary purification of the safflower oil using secondary products of processing on a biological basis</w:t>
            </w:r>
          </w:p>
        </w:tc>
        <w:tc>
          <w:tcPr>
            <w:tcW w:w="519" w:type="pct"/>
            <w:gridSpan w:val="2"/>
          </w:tcPr>
          <w:p w:rsidR="009D754C" w:rsidRPr="009B388E" w:rsidRDefault="009D754C" w:rsidP="009D754C">
            <w:pPr>
              <w:spacing w:after="0" w:line="235" w:lineRule="auto"/>
              <w:jc w:val="center"/>
              <w:rPr>
                <w:sz w:val="24"/>
                <w:szCs w:val="24"/>
                <w:lang w:val="kk-KZ" w:eastAsia="ru-RU"/>
              </w:rPr>
            </w:pPr>
            <w:r w:rsidRPr="009B388E">
              <w:rPr>
                <w:sz w:val="24"/>
                <w:szCs w:val="24"/>
                <w:lang w:val="kk-KZ" w:eastAsia="ru-RU"/>
              </w:rPr>
              <w:t>Печ.</w:t>
            </w:r>
          </w:p>
        </w:tc>
        <w:tc>
          <w:tcPr>
            <w:tcW w:w="1591" w:type="pct"/>
          </w:tcPr>
          <w:p w:rsidR="009D754C" w:rsidRPr="009B388E" w:rsidRDefault="009D754C" w:rsidP="009D754C">
            <w:pPr>
              <w:spacing w:after="0" w:line="235" w:lineRule="auto"/>
              <w:jc w:val="both"/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</w:rPr>
            </w:pPr>
            <w:r w:rsidRPr="009B388E">
              <w:rPr>
                <w:rFonts w:cs="Times New Roman"/>
                <w:sz w:val="24"/>
                <w:szCs w:val="24"/>
                <w:shd w:val="clear" w:color="auto" w:fill="F1F7FB"/>
              </w:rPr>
              <w:t>Food</w:t>
            </w:r>
            <w:r w:rsidRPr="009B388E">
              <w:rPr>
                <w:rFonts w:cs="Times New Roman"/>
                <w:sz w:val="24"/>
                <w:szCs w:val="24"/>
                <w:shd w:val="clear" w:color="auto" w:fill="F1F7FB"/>
                <w:lang w:val="en-US"/>
              </w:rPr>
              <w:t>s</w:t>
            </w:r>
            <w:r w:rsidRPr="009B388E">
              <w:rPr>
                <w:rFonts w:cs="Times New Roman"/>
                <w:sz w:val="24"/>
                <w:szCs w:val="24"/>
                <w:shd w:val="clear" w:color="auto" w:fill="F1F7FB"/>
              </w:rPr>
              <w:t xml:space="preserve">, </w:t>
            </w:r>
            <w:r w:rsidRPr="009B388E">
              <w:rPr>
                <w:rStyle w:val="typography-modulelvnit"/>
                <w:rFonts w:cs="Times New Roman"/>
                <w:sz w:val="24"/>
                <w:szCs w:val="24"/>
                <w:shd w:val="clear" w:color="auto" w:fill="FFFFFF"/>
              </w:rPr>
              <w:t>Том 12, Выпуск 17 September 2023 Номер статьи 3275</w:t>
            </w:r>
          </w:p>
          <w:p w:rsidR="009D754C" w:rsidRPr="009B388E" w:rsidRDefault="00DD7650" w:rsidP="009D754C">
            <w:pPr>
              <w:pStyle w:val="af4"/>
              <w:jc w:val="both"/>
              <w:rPr>
                <w:bCs/>
                <w:sz w:val="24"/>
                <w:szCs w:val="24"/>
                <w:lang w:val="kk-KZ"/>
              </w:rPr>
            </w:pPr>
            <w:hyperlink r:id="rId9" w:history="1">
              <w:r w:rsidR="009D754C" w:rsidRPr="009B388E">
                <w:rPr>
                  <w:rStyle w:val="af"/>
                  <w:rFonts w:ascii="Times New Roman" w:hAnsi="Times New Roman"/>
                  <w:sz w:val="24"/>
                  <w:szCs w:val="24"/>
                  <w:lang w:val="kk-KZ"/>
                </w:rPr>
                <w:t>https://www.scopus.com/record/display.uri?eid=2-s2.0-85170250276&amp;origin=resultslist</w:t>
              </w:r>
            </w:hyperlink>
            <w:r w:rsidR="009D754C" w:rsidRPr="009B388E">
              <w:rPr>
                <w:rFonts w:ascii="Times New Roman" w:hAnsi="Times New Roman"/>
                <w:color w:val="0000CC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9" w:type="pct"/>
            <w:gridSpan w:val="2"/>
          </w:tcPr>
          <w:p w:rsidR="009D754C" w:rsidRPr="009B388E" w:rsidRDefault="00642DD4" w:rsidP="009D754C">
            <w:pPr>
              <w:spacing w:after="0"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 w:rsidR="003724B2" w:rsidRPr="009B388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D754C" w:rsidRPr="009B388E">
              <w:rPr>
                <w:bCs/>
                <w:color w:val="000000"/>
                <w:sz w:val="24"/>
                <w:szCs w:val="24"/>
              </w:rPr>
              <w:t>0,5</w:t>
            </w:r>
          </w:p>
          <w:p w:rsidR="00642DD4" w:rsidRPr="009B388E" w:rsidRDefault="009551CA" w:rsidP="009D754C">
            <w:pPr>
              <w:spacing w:after="0"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kk-KZ" w:eastAsia="zh-CN"/>
              </w:rPr>
              <w:t>Percentile 97</w:t>
            </w:r>
          </w:p>
        </w:tc>
        <w:tc>
          <w:tcPr>
            <w:tcW w:w="782" w:type="pct"/>
            <w:gridSpan w:val="2"/>
          </w:tcPr>
          <w:p w:rsidR="009D754C" w:rsidRPr="009B388E" w:rsidRDefault="009D754C" w:rsidP="009D754C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B388E">
              <w:rPr>
                <w:rFonts w:eastAsia="Times New Roman" w:cs="Times New Roman"/>
                <w:sz w:val="24"/>
                <w:szCs w:val="24"/>
                <w:lang w:val="en-US" w:eastAsia="ru-RU"/>
              </w:rPr>
              <w:t>Iskakov B.,</w:t>
            </w:r>
          </w:p>
          <w:p w:rsidR="009D754C" w:rsidRPr="009B388E" w:rsidRDefault="009D754C" w:rsidP="009D754C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B388E">
              <w:rPr>
                <w:rFonts w:eastAsia="Times New Roman" w:cs="Times New Roman"/>
                <w:sz w:val="24"/>
                <w:szCs w:val="24"/>
                <w:lang w:val="en-US" w:eastAsia="ru-RU"/>
              </w:rPr>
              <w:t>Kakimov M.,</w:t>
            </w:r>
          </w:p>
          <w:p w:rsidR="009D754C" w:rsidRPr="009B388E" w:rsidRDefault="009D754C" w:rsidP="009D754C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B388E">
              <w:rPr>
                <w:rFonts w:eastAsia="Times New Roman" w:cs="Times New Roman"/>
                <w:sz w:val="24"/>
                <w:szCs w:val="24"/>
                <w:lang w:val="en-US" w:eastAsia="ru-RU"/>
              </w:rPr>
              <w:t>Kudelski R.,</w:t>
            </w:r>
          </w:p>
          <w:p w:rsidR="009D754C" w:rsidRPr="009B388E" w:rsidRDefault="009D754C" w:rsidP="009D754C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388E">
              <w:rPr>
                <w:rFonts w:eastAsia="Times New Roman" w:cs="Times New Roman"/>
                <w:sz w:val="24"/>
                <w:szCs w:val="24"/>
                <w:lang w:eastAsia="ru-RU"/>
              </w:rPr>
              <w:t>Mursalykova M.,</w:t>
            </w:r>
          </w:p>
          <w:p w:rsidR="009D754C" w:rsidRPr="009B388E" w:rsidRDefault="009D754C" w:rsidP="009D754C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9B388E">
              <w:rPr>
                <w:rFonts w:eastAsia="Times New Roman" w:cs="Times New Roman"/>
                <w:sz w:val="24"/>
                <w:szCs w:val="24"/>
                <w:lang w:eastAsia="ru-RU"/>
              </w:rPr>
              <w:t>Satayeva Z.</w:t>
            </w:r>
          </w:p>
        </w:tc>
      </w:tr>
      <w:tr w:rsidR="009D754C" w:rsidRPr="009B388E" w:rsidTr="009D754C">
        <w:tc>
          <w:tcPr>
            <w:tcW w:w="5000" w:type="pct"/>
            <w:gridSpan w:val="9"/>
          </w:tcPr>
          <w:p w:rsidR="009D754C" w:rsidRPr="009B388E" w:rsidRDefault="009D754C" w:rsidP="009D754C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</w:pPr>
            <w:r w:rsidRPr="009B388E">
              <w:rPr>
                <w:rFonts w:eastAsia="SimSun"/>
                <w:b/>
                <w:sz w:val="24"/>
                <w:szCs w:val="24"/>
                <w:lang w:val="kk-KZ" w:eastAsia="zh-CN"/>
              </w:rPr>
              <w:t xml:space="preserve">Научные статьи в международных рецензируемых научных журналах 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(входящих в 3, 4 квартиль по данным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Journal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Citation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Reports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 (Жорнал Цитэйшэн Репорте) </w:t>
            </w:r>
            <w:r w:rsidRPr="009B388E">
              <w:rPr>
                <w:rFonts w:eastAsia="SimSun"/>
                <w:b/>
                <w:sz w:val="24"/>
                <w:szCs w:val="24"/>
                <w:lang w:val="kk-KZ" w:eastAsia="zh-CN"/>
              </w:rPr>
              <w:t xml:space="preserve">компании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Clarivate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Analytics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 (Кларивэйт Аналитикс) или имеющие в базе данных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Scopus</w:t>
            </w:r>
            <w:r w:rsidRPr="009B388E">
              <w:rPr>
                <w:rFonts w:eastAsia="SimSu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>(</w:t>
            </w:r>
            <w:r w:rsidRPr="009B388E">
              <w:rPr>
                <w:rFonts w:eastAsia="SimSun"/>
                <w:b/>
                <w:sz w:val="24"/>
                <w:szCs w:val="24"/>
                <w:lang w:val="kk-KZ" w:eastAsia="zh-CN"/>
              </w:rPr>
              <w:t xml:space="preserve">Скопус) показатель процентиль по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Cite</w:t>
            </w:r>
            <w:r w:rsidRPr="009B388E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9B388E">
              <w:rPr>
                <w:rFonts w:eastAsia="SimSun"/>
                <w:b/>
                <w:sz w:val="24"/>
                <w:szCs w:val="24"/>
                <w:lang w:val="en-US" w:eastAsia="zh-CN"/>
              </w:rPr>
              <w:t>Score</w:t>
            </w:r>
            <w:r w:rsidRPr="009B388E">
              <w:rPr>
                <w:rFonts w:eastAsia="SimSun"/>
                <w:b/>
                <w:sz w:val="24"/>
                <w:szCs w:val="24"/>
                <w:lang w:val="kk-KZ" w:eastAsia="zh-CN"/>
              </w:rPr>
              <w:t xml:space="preserve"> (Сайт Скор) менее 50 по научной области, соответсвующей специальности претендента</w:t>
            </w:r>
          </w:p>
        </w:tc>
      </w:tr>
      <w:tr w:rsidR="009D754C" w:rsidRPr="00E25EE2" w:rsidTr="0075035A">
        <w:tc>
          <w:tcPr>
            <w:tcW w:w="177" w:type="pct"/>
          </w:tcPr>
          <w:p w:rsidR="009D754C" w:rsidRPr="009B388E" w:rsidRDefault="00397291" w:rsidP="00793A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pct"/>
          </w:tcPr>
          <w:p w:rsidR="009D754C" w:rsidRPr="009B388E" w:rsidRDefault="009D754C" w:rsidP="009D754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N</w:t>
            </w:r>
            <w:r w:rsidR="00642DD4" w:rsidRPr="009B388E">
              <w:rPr>
                <w:bCs/>
                <w:sz w:val="24"/>
                <w:szCs w:val="24"/>
                <w:lang w:val="kk-KZ"/>
              </w:rPr>
              <w:t xml:space="preserve">utrients profile of the sea buckthorn </w:t>
            </w:r>
            <w:r w:rsidRPr="009B388E">
              <w:rPr>
                <w:bCs/>
                <w:sz w:val="24"/>
                <w:szCs w:val="24"/>
                <w:lang w:val="kk-KZ"/>
              </w:rPr>
              <w:t>(</w:t>
            </w:r>
            <w:r w:rsidRPr="009B388E">
              <w:rPr>
                <w:bCs/>
                <w:iCs/>
                <w:sz w:val="24"/>
                <w:szCs w:val="24"/>
                <w:lang w:val="kk-KZ"/>
              </w:rPr>
              <w:t xml:space="preserve">Hippophae rhamnoides </w:t>
            </w:r>
            <w:r w:rsidRPr="009B388E">
              <w:rPr>
                <w:bCs/>
                <w:sz w:val="24"/>
                <w:szCs w:val="24"/>
                <w:lang w:val="kk-KZ"/>
              </w:rPr>
              <w:t xml:space="preserve">L.) </w:t>
            </w:r>
            <w:r w:rsidR="00642DD4" w:rsidRPr="009B388E">
              <w:rPr>
                <w:bCs/>
                <w:sz w:val="24"/>
                <w:szCs w:val="24"/>
                <w:lang w:val="en-US"/>
              </w:rPr>
              <w:t xml:space="preserve">Grown in </w:t>
            </w:r>
            <w:r w:rsidRPr="009B388E">
              <w:rPr>
                <w:bCs/>
                <w:sz w:val="24"/>
                <w:szCs w:val="24"/>
                <w:lang w:val="en-US"/>
              </w:rPr>
              <w:lastRenderedPageBreak/>
              <w:t>K</w:t>
            </w:r>
            <w:r w:rsidR="00642DD4" w:rsidRPr="009B388E">
              <w:rPr>
                <w:bCs/>
                <w:sz w:val="24"/>
                <w:szCs w:val="24"/>
                <w:lang w:val="en-US"/>
              </w:rPr>
              <w:t>azakhstan</w:t>
            </w:r>
          </w:p>
        </w:tc>
        <w:tc>
          <w:tcPr>
            <w:tcW w:w="519" w:type="pct"/>
            <w:gridSpan w:val="2"/>
          </w:tcPr>
          <w:p w:rsidR="009D754C" w:rsidRPr="009B388E" w:rsidRDefault="009D754C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1" w:type="pct"/>
          </w:tcPr>
          <w:p w:rsidR="009D754C" w:rsidRPr="009B388E" w:rsidRDefault="009D754C" w:rsidP="009D754C">
            <w:pPr>
              <w:spacing w:after="0"/>
              <w:rPr>
                <w:sz w:val="24"/>
                <w:szCs w:val="24"/>
                <w:lang w:val="en-US"/>
              </w:rPr>
            </w:pPr>
            <w:r w:rsidRPr="009B388E">
              <w:rPr>
                <w:iCs/>
                <w:sz w:val="24"/>
                <w:szCs w:val="24"/>
                <w:lang w:val="en-US"/>
              </w:rPr>
              <w:t>Bothalia Journal. Vol 44, No. 11;</w:t>
            </w:r>
            <w:r w:rsidR="00642DD4" w:rsidRPr="009B388E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9B388E">
              <w:rPr>
                <w:iCs/>
                <w:sz w:val="24"/>
                <w:szCs w:val="24"/>
                <w:lang w:val="en-US"/>
              </w:rPr>
              <w:t>Nov 2014, Pretoria, South Africa.</w:t>
            </w:r>
            <w:r w:rsidRPr="009B388E">
              <w:rPr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9" w:type="pct"/>
            <w:gridSpan w:val="2"/>
          </w:tcPr>
          <w:p w:rsidR="009D754C" w:rsidRPr="009B388E" w:rsidRDefault="003724B2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 xml:space="preserve">п.л. </w:t>
            </w:r>
            <w:r w:rsidR="009D754C" w:rsidRPr="009B388E">
              <w:rPr>
                <w:sz w:val="24"/>
                <w:szCs w:val="24"/>
              </w:rPr>
              <w:t>0,25</w:t>
            </w:r>
          </w:p>
        </w:tc>
        <w:tc>
          <w:tcPr>
            <w:tcW w:w="782" w:type="pct"/>
            <w:gridSpan w:val="2"/>
          </w:tcPr>
          <w:p w:rsidR="009D754C" w:rsidRPr="009B388E" w:rsidRDefault="009D754C" w:rsidP="009D754C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9B388E">
              <w:rPr>
                <w:sz w:val="24"/>
                <w:szCs w:val="24"/>
                <w:lang w:val="en-US"/>
              </w:rPr>
              <w:t>Kakimov,</w:t>
            </w:r>
            <w:r w:rsidR="003724B2" w:rsidRPr="009B388E">
              <w:rPr>
                <w:sz w:val="24"/>
                <w:szCs w:val="24"/>
                <w:lang w:val="en-US"/>
              </w:rPr>
              <w:t xml:space="preserve"> M</w:t>
            </w:r>
          </w:p>
          <w:p w:rsidR="009D754C" w:rsidRPr="009B388E" w:rsidRDefault="009D754C" w:rsidP="009B388E">
            <w:pPr>
              <w:pStyle w:val="21"/>
              <w:spacing w:after="0" w:line="240" w:lineRule="auto"/>
              <w:ind w:left="32" w:right="-108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en-US"/>
              </w:rPr>
              <w:t xml:space="preserve">Baitukenova, </w:t>
            </w:r>
            <w:r w:rsidR="009B388E" w:rsidRPr="009B388E">
              <w:rPr>
                <w:sz w:val="24"/>
                <w:szCs w:val="24"/>
                <w:lang w:val="en-US"/>
              </w:rPr>
              <w:t xml:space="preserve">Sh </w:t>
            </w:r>
            <w:r w:rsidRPr="009B388E">
              <w:rPr>
                <w:sz w:val="24"/>
                <w:szCs w:val="24"/>
                <w:lang w:val="en-US"/>
              </w:rPr>
              <w:lastRenderedPageBreak/>
              <w:t>Kaygusuz</w:t>
            </w:r>
            <w:r w:rsidR="009B388E" w:rsidRPr="009B388E">
              <w:rPr>
                <w:sz w:val="24"/>
                <w:szCs w:val="24"/>
                <w:lang w:val="en-US"/>
              </w:rPr>
              <w:t>, O</w:t>
            </w:r>
          </w:p>
        </w:tc>
      </w:tr>
      <w:tr w:rsidR="009D754C" w:rsidRPr="009B388E" w:rsidTr="0075035A">
        <w:tc>
          <w:tcPr>
            <w:tcW w:w="177" w:type="pct"/>
          </w:tcPr>
          <w:p w:rsidR="009D754C" w:rsidRPr="009B388E" w:rsidRDefault="00397291" w:rsidP="00793A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452" w:type="pct"/>
          </w:tcPr>
          <w:p w:rsidR="009D754C" w:rsidRPr="009B388E" w:rsidRDefault="009D754C" w:rsidP="009D754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en-US"/>
              </w:rPr>
              <w:t>M</w:t>
            </w:r>
            <w:r w:rsidR="00642DD4" w:rsidRPr="009B388E">
              <w:rPr>
                <w:sz w:val="24"/>
                <w:szCs w:val="24"/>
                <w:lang w:val="en-US"/>
              </w:rPr>
              <w:t>ineral composition of sea buckthorn</w:t>
            </w:r>
          </w:p>
        </w:tc>
        <w:tc>
          <w:tcPr>
            <w:tcW w:w="519" w:type="pct"/>
            <w:gridSpan w:val="2"/>
          </w:tcPr>
          <w:p w:rsidR="009D754C" w:rsidRPr="009B388E" w:rsidRDefault="009D754C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1" w:type="pct"/>
          </w:tcPr>
          <w:p w:rsidR="009D754C" w:rsidRPr="009B388E" w:rsidRDefault="009D754C" w:rsidP="009D754C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en-US"/>
              </w:rPr>
              <w:t>Research Journal of Pharmaceutical, Biological and Chemical Sciences July – August 2016   RJPBCS 7(4) Page No. 1373</w:t>
            </w:r>
          </w:p>
        </w:tc>
        <w:tc>
          <w:tcPr>
            <w:tcW w:w="479" w:type="pct"/>
            <w:gridSpan w:val="2"/>
          </w:tcPr>
          <w:p w:rsidR="009D754C" w:rsidRDefault="003724B2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 xml:space="preserve">п.л. </w:t>
            </w:r>
            <w:r w:rsidR="009D754C" w:rsidRPr="009B388E">
              <w:rPr>
                <w:sz w:val="24"/>
                <w:szCs w:val="24"/>
              </w:rPr>
              <w:t>0,18</w:t>
            </w:r>
          </w:p>
          <w:p w:rsidR="004D2715" w:rsidRPr="004D2715" w:rsidRDefault="004D2715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71D98">
              <w:rPr>
                <w:sz w:val="24"/>
                <w:szCs w:val="24"/>
                <w:lang w:val="kk-KZ" w:eastAsia="zh-CN"/>
              </w:rPr>
              <w:t>Percentile</w:t>
            </w:r>
            <w:r>
              <w:rPr>
                <w:sz w:val="24"/>
                <w:szCs w:val="24"/>
                <w:lang w:val="kk-KZ" w:eastAsia="zh-CN"/>
              </w:rPr>
              <w:t xml:space="preserve"> 13</w:t>
            </w:r>
          </w:p>
        </w:tc>
        <w:tc>
          <w:tcPr>
            <w:tcW w:w="782" w:type="pct"/>
            <w:gridSpan w:val="2"/>
          </w:tcPr>
          <w:p w:rsidR="009D754C" w:rsidRPr="009B388E" w:rsidRDefault="009D754C" w:rsidP="009D754C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Tokhtarov,</w:t>
            </w:r>
            <w:r w:rsidR="009B388E" w:rsidRPr="009B388E">
              <w:rPr>
                <w:sz w:val="24"/>
                <w:szCs w:val="24"/>
                <w:lang w:val="kk-KZ"/>
              </w:rPr>
              <w:t xml:space="preserve"> Zh</w:t>
            </w:r>
          </w:p>
          <w:p w:rsidR="009D754C" w:rsidRPr="009B388E" w:rsidRDefault="009D754C" w:rsidP="009D754C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Kakimov,</w:t>
            </w:r>
            <w:r w:rsidR="009B388E" w:rsidRPr="009B388E">
              <w:rPr>
                <w:sz w:val="24"/>
                <w:szCs w:val="24"/>
                <w:lang w:val="kk-KZ"/>
              </w:rPr>
              <w:t xml:space="preserve"> M</w:t>
            </w:r>
          </w:p>
          <w:p w:rsidR="009D754C" w:rsidRPr="009B388E" w:rsidRDefault="009D754C" w:rsidP="009D754C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Orynbekov,</w:t>
            </w:r>
            <w:r w:rsidR="009B388E" w:rsidRPr="009B388E">
              <w:rPr>
                <w:sz w:val="24"/>
                <w:szCs w:val="24"/>
                <w:lang w:val="kk-KZ"/>
              </w:rPr>
              <w:t xml:space="preserve"> D</w:t>
            </w:r>
          </w:p>
          <w:p w:rsidR="009D754C" w:rsidRPr="009B388E" w:rsidRDefault="009D754C" w:rsidP="009D754C">
            <w:pPr>
              <w:pStyle w:val="21"/>
              <w:spacing w:after="0" w:line="240" w:lineRule="auto"/>
              <w:ind w:left="32" w:right="-108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Moldabayeva</w:t>
            </w:r>
            <w:r w:rsidR="009B388E" w:rsidRPr="009B388E">
              <w:rPr>
                <w:sz w:val="24"/>
                <w:szCs w:val="24"/>
                <w:lang w:val="en-US"/>
              </w:rPr>
              <w:t xml:space="preserve">, </w:t>
            </w:r>
            <w:r w:rsidR="009B388E" w:rsidRPr="009B388E">
              <w:rPr>
                <w:sz w:val="24"/>
                <w:szCs w:val="24"/>
                <w:lang w:val="kk-KZ"/>
              </w:rPr>
              <w:t>Zh</w:t>
            </w:r>
          </w:p>
        </w:tc>
      </w:tr>
      <w:tr w:rsidR="009D754C" w:rsidRPr="009B388E" w:rsidTr="0075035A">
        <w:tc>
          <w:tcPr>
            <w:tcW w:w="177" w:type="pct"/>
          </w:tcPr>
          <w:p w:rsidR="009D754C" w:rsidRPr="009B388E" w:rsidRDefault="00397291" w:rsidP="00793A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pct"/>
          </w:tcPr>
          <w:p w:rsidR="009D754C" w:rsidRPr="009B388E" w:rsidRDefault="009D754C" w:rsidP="009D754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en-US"/>
              </w:rPr>
              <w:t>M</w:t>
            </w:r>
            <w:r w:rsidR="00642DD4" w:rsidRPr="009B388E">
              <w:rPr>
                <w:bCs/>
                <w:sz w:val="24"/>
                <w:szCs w:val="24"/>
                <w:lang w:val="en-US"/>
              </w:rPr>
              <w:t>athematical modeling of the relationship between separation and yield of meat-bone scraps in the pressing process</w:t>
            </w:r>
          </w:p>
        </w:tc>
        <w:tc>
          <w:tcPr>
            <w:tcW w:w="519" w:type="pct"/>
            <w:gridSpan w:val="2"/>
          </w:tcPr>
          <w:p w:rsidR="009D754C" w:rsidRPr="009B388E" w:rsidRDefault="009D754C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1" w:type="pct"/>
          </w:tcPr>
          <w:p w:rsidR="009D754C" w:rsidRPr="009B388E" w:rsidRDefault="009D754C" w:rsidP="009D754C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en-US"/>
              </w:rPr>
              <w:t xml:space="preserve">International Journal of Mechanical Engineering and Technology (IJMET). </w:t>
            </w:r>
            <w:r w:rsidRPr="009B388E">
              <w:rPr>
                <w:sz w:val="24"/>
                <w:szCs w:val="24"/>
                <w:lang w:val="en-US"/>
              </w:rPr>
              <w:t>Volume 9, Issue 9, September 2018, pp. 968–971, Article ID.</w:t>
            </w:r>
          </w:p>
        </w:tc>
        <w:tc>
          <w:tcPr>
            <w:tcW w:w="479" w:type="pct"/>
            <w:gridSpan w:val="2"/>
          </w:tcPr>
          <w:p w:rsidR="009D754C" w:rsidRDefault="003724B2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 xml:space="preserve">п.л. </w:t>
            </w:r>
            <w:r w:rsidR="009D754C" w:rsidRPr="009B388E">
              <w:rPr>
                <w:sz w:val="24"/>
                <w:szCs w:val="24"/>
              </w:rPr>
              <w:t>0,25</w:t>
            </w:r>
          </w:p>
          <w:p w:rsidR="004D2715" w:rsidRPr="004D2715" w:rsidRDefault="004D2715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71D98">
              <w:rPr>
                <w:sz w:val="24"/>
                <w:szCs w:val="24"/>
                <w:lang w:val="kk-KZ" w:eastAsia="zh-CN"/>
              </w:rPr>
              <w:t>Percentile</w:t>
            </w:r>
            <w:r>
              <w:rPr>
                <w:sz w:val="24"/>
                <w:szCs w:val="24"/>
                <w:lang w:val="kk-KZ" w:eastAsia="zh-CN"/>
              </w:rPr>
              <w:t xml:space="preserve"> 31</w:t>
            </w:r>
          </w:p>
        </w:tc>
        <w:tc>
          <w:tcPr>
            <w:tcW w:w="782" w:type="pct"/>
            <w:gridSpan w:val="2"/>
          </w:tcPr>
          <w:p w:rsidR="009D754C" w:rsidRPr="009B388E" w:rsidRDefault="009D754C" w:rsidP="009D754C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Tokhtarov,</w:t>
            </w:r>
            <w:r w:rsidR="009B388E" w:rsidRPr="009B388E">
              <w:rPr>
                <w:sz w:val="24"/>
                <w:szCs w:val="24"/>
                <w:lang w:val="kk-KZ"/>
              </w:rPr>
              <w:t xml:space="preserve"> Zh</w:t>
            </w:r>
          </w:p>
          <w:p w:rsidR="009D754C" w:rsidRPr="009B388E" w:rsidRDefault="009D754C" w:rsidP="009D754C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Kakimov,</w:t>
            </w:r>
            <w:r w:rsidR="009B388E" w:rsidRPr="009B388E">
              <w:rPr>
                <w:sz w:val="24"/>
                <w:szCs w:val="24"/>
                <w:lang w:val="kk-KZ"/>
              </w:rPr>
              <w:t xml:space="preserve"> M</w:t>
            </w:r>
          </w:p>
          <w:p w:rsidR="009D754C" w:rsidRPr="009B388E" w:rsidRDefault="009D754C" w:rsidP="009D754C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Orynbekov,</w:t>
            </w:r>
            <w:r w:rsidR="009B388E" w:rsidRPr="009B388E">
              <w:rPr>
                <w:sz w:val="24"/>
                <w:szCs w:val="24"/>
                <w:lang w:val="kk-KZ"/>
              </w:rPr>
              <w:t xml:space="preserve"> D</w:t>
            </w:r>
          </w:p>
          <w:p w:rsidR="009D754C" w:rsidRPr="009B388E" w:rsidRDefault="009D754C" w:rsidP="009B388E">
            <w:pPr>
              <w:pStyle w:val="21"/>
              <w:spacing w:after="0" w:line="240" w:lineRule="auto"/>
              <w:ind w:left="0" w:right="-108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Moldabayeva</w:t>
            </w:r>
            <w:r w:rsidR="009B388E" w:rsidRPr="009B388E">
              <w:rPr>
                <w:sz w:val="24"/>
                <w:szCs w:val="24"/>
                <w:lang w:val="en-US"/>
              </w:rPr>
              <w:t xml:space="preserve">, </w:t>
            </w:r>
            <w:r w:rsidR="009B388E" w:rsidRPr="009B388E">
              <w:rPr>
                <w:sz w:val="24"/>
                <w:szCs w:val="24"/>
                <w:lang w:val="kk-KZ"/>
              </w:rPr>
              <w:t>Zh</w:t>
            </w:r>
          </w:p>
        </w:tc>
      </w:tr>
      <w:tr w:rsidR="009D754C" w:rsidRPr="00E25EE2" w:rsidTr="0075035A">
        <w:tc>
          <w:tcPr>
            <w:tcW w:w="177" w:type="pct"/>
          </w:tcPr>
          <w:p w:rsidR="009D754C" w:rsidRPr="009B388E" w:rsidRDefault="00397291" w:rsidP="00793A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pct"/>
          </w:tcPr>
          <w:p w:rsidR="009D754C" w:rsidRPr="009B388E" w:rsidRDefault="009D754C" w:rsidP="009D754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Nutritive and biological value of sea buckthorn grown in East Kazakhstan region and its beneficial effects to human health</w:t>
            </w:r>
          </w:p>
        </w:tc>
        <w:tc>
          <w:tcPr>
            <w:tcW w:w="519" w:type="pct"/>
            <w:gridSpan w:val="2"/>
          </w:tcPr>
          <w:p w:rsidR="009D754C" w:rsidRPr="009B388E" w:rsidRDefault="009D754C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1" w:type="pct"/>
          </w:tcPr>
          <w:p w:rsidR="009D754C" w:rsidRPr="009B388E" w:rsidRDefault="009D754C" w:rsidP="009D754C">
            <w:pPr>
              <w:pStyle w:val="Default"/>
              <w:rPr>
                <w:bCs/>
                <w:lang w:val="en-US"/>
              </w:rPr>
            </w:pPr>
            <w:r w:rsidRPr="009B388E">
              <w:rPr>
                <w:bCs/>
                <w:lang w:val="en-US"/>
              </w:rPr>
              <w:t>International Journal of Pharmaceutical Research / Jan-Mar 2019 / Vol 11 / Issue 1756</w:t>
            </w:r>
          </w:p>
          <w:p w:rsidR="009D754C" w:rsidRPr="009B388E" w:rsidRDefault="009D754C" w:rsidP="009D754C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bCs/>
                <w:sz w:val="24"/>
                <w:szCs w:val="24"/>
                <w:lang w:val="en-US"/>
              </w:rPr>
              <w:t>ISSN 0975-2366</w:t>
            </w:r>
          </w:p>
        </w:tc>
        <w:tc>
          <w:tcPr>
            <w:tcW w:w="479" w:type="pct"/>
            <w:gridSpan w:val="2"/>
          </w:tcPr>
          <w:p w:rsidR="009D754C" w:rsidRDefault="003724B2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 xml:space="preserve">п.л. </w:t>
            </w:r>
            <w:r w:rsidR="009D754C" w:rsidRPr="009B388E">
              <w:rPr>
                <w:sz w:val="24"/>
                <w:szCs w:val="24"/>
                <w:lang w:val="kk-KZ"/>
              </w:rPr>
              <w:t>0,25</w:t>
            </w:r>
          </w:p>
          <w:p w:rsidR="004D2715" w:rsidRPr="009B388E" w:rsidRDefault="004D2715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71D98">
              <w:rPr>
                <w:sz w:val="24"/>
                <w:szCs w:val="24"/>
                <w:lang w:val="kk-KZ" w:eastAsia="zh-CN"/>
              </w:rPr>
              <w:t>Percentile</w:t>
            </w:r>
            <w:r>
              <w:rPr>
                <w:sz w:val="24"/>
                <w:szCs w:val="24"/>
                <w:lang w:val="kk-KZ" w:eastAsia="zh-CN"/>
              </w:rPr>
              <w:t xml:space="preserve"> 31</w:t>
            </w:r>
          </w:p>
        </w:tc>
        <w:tc>
          <w:tcPr>
            <w:tcW w:w="782" w:type="pct"/>
            <w:gridSpan w:val="2"/>
          </w:tcPr>
          <w:p w:rsidR="009D754C" w:rsidRPr="009B388E" w:rsidRDefault="009D754C" w:rsidP="009D754C">
            <w:pPr>
              <w:pStyle w:val="21"/>
              <w:spacing w:after="0" w:line="240" w:lineRule="auto"/>
              <w:ind w:left="0" w:right="-108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 xml:space="preserve">Kakimov M., </w:t>
            </w:r>
          </w:p>
          <w:p w:rsidR="009D754C" w:rsidRPr="009B388E" w:rsidRDefault="009D754C" w:rsidP="009D754C">
            <w:pPr>
              <w:pStyle w:val="21"/>
              <w:spacing w:after="0" w:line="240" w:lineRule="auto"/>
              <w:ind w:left="0" w:right="-108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 xml:space="preserve">Tokhtarova S., </w:t>
            </w:r>
          </w:p>
          <w:p w:rsidR="009D754C" w:rsidRPr="009B388E" w:rsidRDefault="009D754C" w:rsidP="009D754C">
            <w:pPr>
              <w:pStyle w:val="21"/>
              <w:spacing w:after="0" w:line="240" w:lineRule="auto"/>
              <w:ind w:left="0" w:right="-108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>Moldabayeva Zh.</w:t>
            </w:r>
          </w:p>
        </w:tc>
      </w:tr>
      <w:tr w:rsidR="009B388E" w:rsidRPr="009B388E" w:rsidTr="009B388E">
        <w:tc>
          <w:tcPr>
            <w:tcW w:w="5000" w:type="pct"/>
            <w:gridSpan w:val="9"/>
          </w:tcPr>
          <w:p w:rsidR="009B388E" w:rsidRPr="009B388E" w:rsidRDefault="009B388E" w:rsidP="009B388E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</w:pPr>
            <w:r w:rsidRPr="009B388E">
              <w:rPr>
                <w:rFonts w:eastAsia="SimSun"/>
                <w:b/>
                <w:sz w:val="24"/>
                <w:szCs w:val="24"/>
                <w:lang w:val="kk-KZ" w:eastAsia="zh-CN"/>
              </w:rPr>
              <w:t>Публикации в издниях рекомендованных ККСНиВО РК</w:t>
            </w:r>
          </w:p>
        </w:tc>
      </w:tr>
      <w:tr w:rsidR="009D754C" w:rsidRPr="009B388E" w:rsidTr="0075035A">
        <w:tc>
          <w:tcPr>
            <w:tcW w:w="177" w:type="pct"/>
          </w:tcPr>
          <w:p w:rsidR="009D754C" w:rsidRPr="009B388E" w:rsidRDefault="00397291" w:rsidP="00793A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pct"/>
          </w:tcPr>
          <w:p w:rsidR="009D754C" w:rsidRPr="009B388E" w:rsidRDefault="009D754C" w:rsidP="00793ACD">
            <w:pPr>
              <w:spacing w:after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Пресс құрылымына кесу механизiмiн енгiзу арқылы шыжықтан майды бөлiп алу процесiн жетiлдiру</w:t>
            </w:r>
          </w:p>
        </w:tc>
        <w:tc>
          <w:tcPr>
            <w:tcW w:w="519" w:type="pct"/>
            <w:gridSpan w:val="2"/>
          </w:tcPr>
          <w:p w:rsidR="009D754C" w:rsidRPr="009B388E" w:rsidRDefault="009D754C" w:rsidP="00793ACD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П</w:t>
            </w:r>
            <w:r w:rsidRPr="009B388E">
              <w:rPr>
                <w:bCs/>
                <w:sz w:val="24"/>
                <w:szCs w:val="24"/>
              </w:rPr>
              <w:t>еч</w:t>
            </w:r>
          </w:p>
        </w:tc>
        <w:tc>
          <w:tcPr>
            <w:tcW w:w="1591" w:type="pct"/>
          </w:tcPr>
          <w:p w:rsidR="009D754C" w:rsidRPr="009B388E" w:rsidRDefault="009D754C" w:rsidP="00793ACD">
            <w:pPr>
              <w:spacing w:after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Ғылыми журнал «Тамақ технологиясы және сервис» Алматы технологиялық университеті. Алматы қ., 2004, №4</w:t>
            </w:r>
            <w:r w:rsidRPr="009B388E">
              <w:rPr>
                <w:bCs/>
                <w:sz w:val="24"/>
                <w:szCs w:val="24"/>
              </w:rPr>
              <w:t>/</w:t>
            </w:r>
            <w:r w:rsidRPr="009B388E">
              <w:rPr>
                <w:bCs/>
                <w:sz w:val="24"/>
                <w:szCs w:val="24"/>
                <w:lang w:val="kk-KZ"/>
              </w:rPr>
              <w:t>1. - Б. 86-91.</w:t>
            </w:r>
          </w:p>
        </w:tc>
        <w:tc>
          <w:tcPr>
            <w:tcW w:w="479" w:type="pct"/>
            <w:gridSpan w:val="2"/>
          </w:tcPr>
          <w:p w:rsidR="009D754C" w:rsidRPr="009B388E" w:rsidRDefault="00356216" w:rsidP="00793ACD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9D754C" w:rsidRPr="009B388E">
              <w:rPr>
                <w:bCs/>
                <w:sz w:val="24"/>
                <w:szCs w:val="24"/>
                <w:lang w:val="kk-KZ"/>
              </w:rPr>
              <w:t>0,37</w:t>
            </w:r>
          </w:p>
        </w:tc>
        <w:tc>
          <w:tcPr>
            <w:tcW w:w="782" w:type="pct"/>
            <w:gridSpan w:val="2"/>
          </w:tcPr>
          <w:p w:rsidR="009D754C" w:rsidRPr="009B388E" w:rsidRDefault="009D754C" w:rsidP="009D754C">
            <w:pPr>
              <w:tabs>
                <w:tab w:val="left" w:pos="9072"/>
              </w:tabs>
              <w:spacing w:after="0"/>
              <w:jc w:val="both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Какимов  М.М.</w:t>
            </w:r>
          </w:p>
          <w:p w:rsidR="009D754C" w:rsidRPr="009B388E" w:rsidRDefault="009D754C" w:rsidP="009D754C">
            <w:pPr>
              <w:tabs>
                <w:tab w:val="left" w:pos="9072"/>
              </w:tabs>
              <w:spacing w:after="0"/>
              <w:jc w:val="both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Туменов  С.Н.</w:t>
            </w:r>
          </w:p>
          <w:p w:rsidR="009D754C" w:rsidRPr="009B388E" w:rsidRDefault="009D754C" w:rsidP="009D754C">
            <w:pPr>
              <w:tabs>
                <w:tab w:val="left" w:pos="9072"/>
              </w:tabs>
              <w:spacing w:after="0"/>
              <w:jc w:val="both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Абдилова  Г.Б.</w:t>
            </w:r>
          </w:p>
        </w:tc>
      </w:tr>
      <w:tr w:rsidR="00793ACD" w:rsidRPr="009B388E" w:rsidTr="0075035A">
        <w:tc>
          <w:tcPr>
            <w:tcW w:w="177" w:type="pct"/>
          </w:tcPr>
          <w:p w:rsidR="00793ACD" w:rsidRPr="009B388E" w:rsidRDefault="00FC1DAB" w:rsidP="00793A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pct"/>
          </w:tcPr>
          <w:p w:rsidR="00793ACD" w:rsidRPr="009B388E" w:rsidRDefault="00793ACD" w:rsidP="00793ACD">
            <w:pPr>
              <w:pStyle w:val="a9"/>
              <w:tabs>
                <w:tab w:val="left" w:pos="360"/>
                <w:tab w:val="left" w:pos="540"/>
              </w:tabs>
              <w:jc w:val="both"/>
              <w:rPr>
                <w:b w:val="0"/>
                <w:sz w:val="24"/>
              </w:rPr>
            </w:pPr>
            <w:r w:rsidRPr="009B388E">
              <w:rPr>
                <w:b w:val="0"/>
                <w:sz w:val="24"/>
              </w:rPr>
              <w:t xml:space="preserve">Престеу процесін зерттеуде қысымды өлшеу аспаптарын қолданудың тиiмдi жолдары. </w:t>
            </w:r>
          </w:p>
          <w:p w:rsidR="00793ACD" w:rsidRPr="009B388E" w:rsidRDefault="00793ACD" w:rsidP="00793ACD">
            <w:pPr>
              <w:spacing w:after="0"/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19" w:type="pct"/>
            <w:gridSpan w:val="2"/>
          </w:tcPr>
          <w:p w:rsidR="00793ACD" w:rsidRPr="009B388E" w:rsidRDefault="003224A8" w:rsidP="00793ACD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П</w:t>
            </w:r>
            <w:r w:rsidR="00793ACD" w:rsidRPr="009B388E">
              <w:rPr>
                <w:bCs/>
                <w:sz w:val="24"/>
                <w:szCs w:val="24"/>
              </w:rPr>
              <w:t>еч.</w:t>
            </w:r>
          </w:p>
        </w:tc>
        <w:tc>
          <w:tcPr>
            <w:tcW w:w="1591" w:type="pct"/>
          </w:tcPr>
          <w:p w:rsidR="00793ACD" w:rsidRPr="009B388E" w:rsidRDefault="00793ACD" w:rsidP="00793ACD">
            <w:pPr>
              <w:spacing w:after="0"/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</w:rPr>
              <w:t>Ғылыми журнал «Тамақтехнологиясы</w:t>
            </w:r>
            <w:r w:rsidR="000578D8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bCs/>
                <w:sz w:val="24"/>
                <w:szCs w:val="24"/>
              </w:rPr>
              <w:t>және сервис» Алматы технологиялық</w:t>
            </w:r>
            <w:r w:rsidR="00F84575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bCs/>
                <w:sz w:val="24"/>
                <w:szCs w:val="24"/>
              </w:rPr>
              <w:t>университеті. Алматы қ., 2004, №</w:t>
            </w:r>
            <w:r w:rsidR="00397E8D" w:rsidRPr="00F84575">
              <w:rPr>
                <w:bCs/>
                <w:sz w:val="24"/>
                <w:szCs w:val="24"/>
              </w:rPr>
              <w:t>4/</w:t>
            </w:r>
            <w:r w:rsidRPr="009B388E">
              <w:rPr>
                <w:bCs/>
                <w:sz w:val="24"/>
                <w:szCs w:val="24"/>
              </w:rPr>
              <w:t>1. - Б. 91-95.</w:t>
            </w:r>
          </w:p>
        </w:tc>
        <w:tc>
          <w:tcPr>
            <w:tcW w:w="479" w:type="pct"/>
            <w:gridSpan w:val="2"/>
          </w:tcPr>
          <w:p w:rsidR="00793ACD" w:rsidRPr="009B388E" w:rsidRDefault="00356216" w:rsidP="00793ACD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93ACD" w:rsidRPr="009B388E">
              <w:rPr>
                <w:bCs/>
                <w:sz w:val="24"/>
                <w:szCs w:val="24"/>
                <w:lang w:val="kk-KZ"/>
              </w:rPr>
              <w:t>0,31</w:t>
            </w:r>
          </w:p>
        </w:tc>
        <w:tc>
          <w:tcPr>
            <w:tcW w:w="782" w:type="pct"/>
            <w:gridSpan w:val="2"/>
          </w:tcPr>
          <w:p w:rsidR="00793ACD" w:rsidRPr="009B388E" w:rsidRDefault="00793ACD" w:rsidP="00793ACD">
            <w:pPr>
              <w:tabs>
                <w:tab w:val="left" w:pos="9072"/>
              </w:tabs>
              <w:spacing w:after="0"/>
              <w:jc w:val="both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Какимов М.М.</w:t>
            </w:r>
          </w:p>
          <w:p w:rsidR="00793ACD" w:rsidRPr="009B388E" w:rsidRDefault="00793ACD" w:rsidP="00793ACD">
            <w:pPr>
              <w:tabs>
                <w:tab w:val="left" w:pos="9072"/>
              </w:tabs>
              <w:spacing w:after="0"/>
              <w:jc w:val="both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Туменов С.Н.</w:t>
            </w:r>
          </w:p>
          <w:p w:rsidR="00793ACD" w:rsidRPr="009B388E" w:rsidRDefault="00793ACD" w:rsidP="00420592">
            <w:pPr>
              <w:tabs>
                <w:tab w:val="left" w:pos="9072"/>
              </w:tabs>
              <w:spacing w:after="0"/>
              <w:jc w:val="both"/>
              <w:rPr>
                <w:bCs/>
                <w:sz w:val="24"/>
                <w:szCs w:val="24"/>
                <w:lang w:val="sv-SE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Абдилова Г.Б.</w:t>
            </w:r>
          </w:p>
        </w:tc>
      </w:tr>
      <w:tr w:rsidR="00A835D1" w:rsidRPr="009B388E" w:rsidTr="0075035A">
        <w:tc>
          <w:tcPr>
            <w:tcW w:w="177" w:type="pct"/>
          </w:tcPr>
          <w:p w:rsidR="00A835D1" w:rsidRPr="009B388E" w:rsidRDefault="00420592" w:rsidP="00793A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pct"/>
          </w:tcPr>
          <w:p w:rsidR="00A835D1" w:rsidRPr="009B388E" w:rsidRDefault="00A835D1" w:rsidP="00420592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Тепломассоперенос в коллоидных и капиллярно </w:t>
            </w:r>
            <w:proofErr w:type="gramStart"/>
            <w:r w:rsidRPr="009B388E">
              <w:rPr>
                <w:sz w:val="24"/>
                <w:szCs w:val="24"/>
              </w:rPr>
              <w:t>–п</w:t>
            </w:r>
            <w:proofErr w:type="gramEnd"/>
            <w:r w:rsidRPr="009B388E">
              <w:rPr>
                <w:sz w:val="24"/>
                <w:szCs w:val="24"/>
              </w:rPr>
              <w:t>ористых телах</w:t>
            </w:r>
          </w:p>
        </w:tc>
        <w:tc>
          <w:tcPr>
            <w:tcW w:w="519" w:type="pct"/>
            <w:gridSpan w:val="2"/>
          </w:tcPr>
          <w:p w:rsidR="00A835D1" w:rsidRPr="009B388E" w:rsidRDefault="00A835D1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1" w:type="pct"/>
          </w:tcPr>
          <w:p w:rsidR="00A835D1" w:rsidRPr="009B388E" w:rsidRDefault="00A835D1" w:rsidP="00F84575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Научно-технический журнал «Вестник» инженерный </w:t>
            </w:r>
            <w:r w:rsidR="00F84575">
              <w:rPr>
                <w:sz w:val="24"/>
                <w:szCs w:val="24"/>
              </w:rPr>
              <w:t>академии РК г. Алматы, 2004. №3</w:t>
            </w:r>
            <w:r w:rsidR="00F84575">
              <w:rPr>
                <w:sz w:val="24"/>
                <w:szCs w:val="24"/>
                <w:lang w:val="kk-KZ"/>
              </w:rPr>
              <w:t xml:space="preserve">, </w:t>
            </w:r>
            <w:r w:rsidRPr="009B388E">
              <w:rPr>
                <w:sz w:val="24"/>
                <w:szCs w:val="24"/>
              </w:rPr>
              <w:t>-с. 115-117</w:t>
            </w:r>
          </w:p>
        </w:tc>
        <w:tc>
          <w:tcPr>
            <w:tcW w:w="479" w:type="pct"/>
            <w:gridSpan w:val="2"/>
          </w:tcPr>
          <w:p w:rsidR="00A835D1" w:rsidRPr="009B388E" w:rsidRDefault="00356216" w:rsidP="00A835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A835D1"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A835D1" w:rsidRPr="009B388E" w:rsidRDefault="00A835D1" w:rsidP="00420592">
            <w:pPr>
              <w:spacing w:after="0"/>
              <w:jc w:val="center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</w:rPr>
              <w:t>-</w:t>
            </w:r>
          </w:p>
        </w:tc>
      </w:tr>
      <w:tr w:rsidR="00A835D1" w:rsidRPr="009B388E" w:rsidTr="0075035A">
        <w:tc>
          <w:tcPr>
            <w:tcW w:w="177" w:type="pct"/>
          </w:tcPr>
          <w:p w:rsidR="00A835D1" w:rsidRPr="009B388E" w:rsidRDefault="00420592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pct"/>
          </w:tcPr>
          <w:p w:rsidR="00A835D1" w:rsidRPr="009B388E" w:rsidRDefault="00A835D1" w:rsidP="00420592">
            <w:pPr>
              <w:spacing w:after="0"/>
              <w:rPr>
                <w:rFonts w:ascii="KZ Times New Roman" w:hAnsi="KZ 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Влаго- и теплоперенос в процессе сушки</w:t>
            </w:r>
          </w:p>
        </w:tc>
        <w:tc>
          <w:tcPr>
            <w:tcW w:w="519" w:type="pct"/>
            <w:gridSpan w:val="2"/>
          </w:tcPr>
          <w:p w:rsidR="00A835D1" w:rsidRPr="009B388E" w:rsidRDefault="00A835D1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1" w:type="pct"/>
          </w:tcPr>
          <w:p w:rsidR="00A835D1" w:rsidRPr="009B388E" w:rsidRDefault="00A835D1" w:rsidP="00B411BA">
            <w:pPr>
              <w:tabs>
                <w:tab w:val="left" w:pos="9072"/>
              </w:tabs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 xml:space="preserve">Республиканский научный журнал «Поиск» </w:t>
            </w:r>
          </w:p>
          <w:p w:rsidR="00A835D1" w:rsidRPr="009B388E" w:rsidRDefault="00A835D1" w:rsidP="00A835D1">
            <w:pPr>
              <w:tabs>
                <w:tab w:val="left" w:pos="9072"/>
              </w:tabs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г. Алматы, 2004 г., №4 -с. 15-18</w:t>
            </w:r>
          </w:p>
        </w:tc>
        <w:tc>
          <w:tcPr>
            <w:tcW w:w="479" w:type="pct"/>
            <w:gridSpan w:val="2"/>
          </w:tcPr>
          <w:p w:rsidR="00A835D1" w:rsidRPr="009B388E" w:rsidRDefault="00356216" w:rsidP="00A835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A835D1" w:rsidRPr="009B388E">
              <w:rPr>
                <w:sz w:val="24"/>
                <w:szCs w:val="24"/>
              </w:rPr>
              <w:t>0,25</w:t>
            </w:r>
          </w:p>
        </w:tc>
        <w:tc>
          <w:tcPr>
            <w:tcW w:w="782" w:type="pct"/>
            <w:gridSpan w:val="2"/>
          </w:tcPr>
          <w:p w:rsidR="00A835D1" w:rsidRPr="009B388E" w:rsidRDefault="00A835D1" w:rsidP="00420592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-</w:t>
            </w:r>
          </w:p>
          <w:p w:rsidR="00A835D1" w:rsidRPr="009B388E" w:rsidRDefault="00A835D1" w:rsidP="00420592">
            <w:pPr>
              <w:spacing w:after="0"/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420592" w:rsidRPr="009B388E" w:rsidTr="0075035A">
        <w:tc>
          <w:tcPr>
            <w:tcW w:w="177" w:type="pct"/>
          </w:tcPr>
          <w:p w:rsidR="00420592" w:rsidRPr="009B388E" w:rsidRDefault="00420592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pct"/>
          </w:tcPr>
          <w:p w:rsidR="00420592" w:rsidRPr="009B388E" w:rsidRDefault="00420592" w:rsidP="00420592">
            <w:pPr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 xml:space="preserve">Величина диффузионного критерия при извлечении жира из мясокостной </w:t>
            </w:r>
            <w:r w:rsidRPr="009B388E">
              <w:rPr>
                <w:sz w:val="24"/>
                <w:szCs w:val="24"/>
              </w:rPr>
              <w:lastRenderedPageBreak/>
              <w:t>шквары</w:t>
            </w:r>
          </w:p>
        </w:tc>
        <w:tc>
          <w:tcPr>
            <w:tcW w:w="519" w:type="pct"/>
            <w:gridSpan w:val="2"/>
          </w:tcPr>
          <w:p w:rsidR="00420592" w:rsidRPr="009B388E" w:rsidRDefault="00420592" w:rsidP="00420592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1" w:type="pct"/>
          </w:tcPr>
          <w:p w:rsidR="00420592" w:rsidRPr="009B388E" w:rsidRDefault="00420592" w:rsidP="00420592">
            <w:pPr>
              <w:tabs>
                <w:tab w:val="left" w:pos="9072"/>
              </w:tabs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 xml:space="preserve">Научно-технический журнал «Вестник» НПЦ перерабатывающей и пищевой </w:t>
            </w:r>
            <w:r w:rsidRPr="009B388E">
              <w:rPr>
                <w:sz w:val="24"/>
                <w:szCs w:val="24"/>
              </w:rPr>
              <w:lastRenderedPageBreak/>
              <w:t xml:space="preserve">промышленности </w:t>
            </w:r>
          </w:p>
          <w:p w:rsidR="00420592" w:rsidRPr="009B388E" w:rsidRDefault="00420592" w:rsidP="00420592">
            <w:pPr>
              <w:tabs>
                <w:tab w:val="left" w:pos="9072"/>
              </w:tabs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г. Алматы, 2005г. №2 с. 19-21</w:t>
            </w:r>
          </w:p>
        </w:tc>
        <w:tc>
          <w:tcPr>
            <w:tcW w:w="479" w:type="pct"/>
            <w:gridSpan w:val="2"/>
          </w:tcPr>
          <w:p w:rsidR="00420592" w:rsidRPr="009B388E" w:rsidRDefault="00356216" w:rsidP="00420592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lastRenderedPageBreak/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20592"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420592" w:rsidRPr="009B388E" w:rsidRDefault="00420592" w:rsidP="00420592">
            <w:pPr>
              <w:tabs>
                <w:tab w:val="left" w:pos="9072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420592" w:rsidRPr="009B388E" w:rsidRDefault="00420592" w:rsidP="00420592">
            <w:pPr>
              <w:tabs>
                <w:tab w:val="left" w:pos="9072"/>
              </w:tabs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-</w:t>
            </w:r>
          </w:p>
        </w:tc>
      </w:tr>
      <w:tr w:rsidR="00420592" w:rsidRPr="009B388E" w:rsidTr="0075035A">
        <w:tc>
          <w:tcPr>
            <w:tcW w:w="177" w:type="pct"/>
          </w:tcPr>
          <w:p w:rsidR="00420592" w:rsidRPr="009B388E" w:rsidRDefault="00420592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452" w:type="pct"/>
          </w:tcPr>
          <w:p w:rsidR="00420592" w:rsidRPr="009B388E" w:rsidRDefault="00420592" w:rsidP="00420592">
            <w:pPr>
              <w:spacing w:after="0"/>
              <w:rPr>
                <w:rFonts w:ascii="KZ Times New Roman" w:hAnsi="KZ 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Характер тепло-массообмена при термической обработке мясных изделий</w:t>
            </w:r>
          </w:p>
        </w:tc>
        <w:tc>
          <w:tcPr>
            <w:tcW w:w="519" w:type="pct"/>
            <w:gridSpan w:val="2"/>
          </w:tcPr>
          <w:p w:rsidR="00420592" w:rsidRPr="009B388E" w:rsidRDefault="00420592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1" w:type="pct"/>
          </w:tcPr>
          <w:p w:rsidR="00420592" w:rsidRPr="009B388E" w:rsidRDefault="00420592" w:rsidP="00420592">
            <w:pPr>
              <w:tabs>
                <w:tab w:val="left" w:pos="9072"/>
              </w:tabs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 xml:space="preserve">Научно-технический журнал «Вестник» НПЦ перерабатывающей и пищевой промышленности </w:t>
            </w:r>
          </w:p>
          <w:p w:rsidR="00420592" w:rsidRPr="009B388E" w:rsidRDefault="00420592" w:rsidP="00420592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г. Алматы, 2005г. №2 с. 29-32</w:t>
            </w:r>
          </w:p>
        </w:tc>
        <w:tc>
          <w:tcPr>
            <w:tcW w:w="479" w:type="pct"/>
            <w:gridSpan w:val="2"/>
          </w:tcPr>
          <w:p w:rsidR="00420592" w:rsidRPr="009B388E" w:rsidRDefault="00356216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20592" w:rsidRPr="009B388E">
              <w:rPr>
                <w:sz w:val="24"/>
                <w:szCs w:val="24"/>
              </w:rPr>
              <w:t>0,25</w:t>
            </w:r>
          </w:p>
        </w:tc>
        <w:tc>
          <w:tcPr>
            <w:tcW w:w="782" w:type="pct"/>
            <w:gridSpan w:val="2"/>
          </w:tcPr>
          <w:p w:rsidR="00420592" w:rsidRPr="009B388E" w:rsidRDefault="00420592" w:rsidP="00420592">
            <w:pPr>
              <w:tabs>
                <w:tab w:val="left" w:pos="9072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420592" w:rsidRPr="009B388E" w:rsidRDefault="00420592" w:rsidP="00420592">
            <w:pPr>
              <w:spacing w:after="0"/>
              <w:jc w:val="center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</w:rPr>
              <w:t>-</w:t>
            </w:r>
          </w:p>
        </w:tc>
      </w:tr>
      <w:tr w:rsidR="00420592" w:rsidRPr="009B388E" w:rsidTr="0075035A">
        <w:tc>
          <w:tcPr>
            <w:tcW w:w="177" w:type="pct"/>
          </w:tcPr>
          <w:p w:rsidR="00420592" w:rsidRPr="009B388E" w:rsidRDefault="00686316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52" w:type="pct"/>
          </w:tcPr>
          <w:p w:rsidR="00420592" w:rsidRPr="009B388E" w:rsidRDefault="00420592" w:rsidP="00420592">
            <w:pPr>
              <w:spacing w:after="0"/>
              <w:rPr>
                <w:rFonts w:ascii="KZ Times New Roman" w:hAnsi="KZ Times New Roman"/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Ұсақтаудың престеу процесiне қажеттi тиiмдi факторларын анықтау кезiндегi ет-сүйектi шыжықтың майлығы мен ылғалдылығының өзгерiсi</w:t>
            </w:r>
          </w:p>
        </w:tc>
        <w:tc>
          <w:tcPr>
            <w:tcW w:w="519" w:type="pct"/>
            <w:gridSpan w:val="2"/>
          </w:tcPr>
          <w:p w:rsidR="00420592" w:rsidRPr="009B388E" w:rsidRDefault="00420592" w:rsidP="00420592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1" w:type="pct"/>
          </w:tcPr>
          <w:p w:rsidR="00420592" w:rsidRPr="009B388E" w:rsidRDefault="00420592" w:rsidP="00420592">
            <w:pPr>
              <w:tabs>
                <w:tab w:val="left" w:pos="9072"/>
              </w:tabs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Ғылыми журнал Шәкәрім атындағы Семей мемлекеттік университетінің «Хабаршысы»</w:t>
            </w:r>
          </w:p>
          <w:p w:rsidR="00420592" w:rsidRPr="009B388E" w:rsidRDefault="00420592" w:rsidP="00420592">
            <w:pPr>
              <w:spacing w:after="0"/>
              <w:rPr>
                <w:rFonts w:ascii="KZ Times New Roman" w:hAnsi="KZ Times New Roman"/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Семей қ., 2005 ж., №3  б. 79-90 </w:t>
            </w:r>
          </w:p>
        </w:tc>
        <w:tc>
          <w:tcPr>
            <w:tcW w:w="479" w:type="pct"/>
            <w:gridSpan w:val="2"/>
          </w:tcPr>
          <w:p w:rsidR="00420592" w:rsidRPr="009B388E" w:rsidRDefault="00356216" w:rsidP="00420592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20592" w:rsidRPr="009B388E">
              <w:rPr>
                <w:sz w:val="24"/>
                <w:szCs w:val="24"/>
                <w:lang w:val="kk-KZ"/>
              </w:rPr>
              <w:t>0,68</w:t>
            </w:r>
          </w:p>
        </w:tc>
        <w:tc>
          <w:tcPr>
            <w:tcW w:w="782" w:type="pct"/>
            <w:gridSpan w:val="2"/>
          </w:tcPr>
          <w:p w:rsidR="00420592" w:rsidRPr="009B388E" w:rsidRDefault="00420592" w:rsidP="00420592">
            <w:pPr>
              <w:tabs>
                <w:tab w:val="left" w:pos="9072"/>
              </w:tabs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уменов С.Н.</w:t>
            </w:r>
          </w:p>
          <w:p w:rsidR="00420592" w:rsidRPr="009B388E" w:rsidRDefault="00420592" w:rsidP="00420592">
            <w:pPr>
              <w:spacing w:after="0"/>
              <w:rPr>
                <w:sz w:val="24"/>
                <w:szCs w:val="24"/>
                <w:highlight w:val="yellow"/>
                <w:lang w:val="sv-SE"/>
              </w:rPr>
            </w:pPr>
            <w:r w:rsidRPr="009B388E">
              <w:rPr>
                <w:sz w:val="24"/>
                <w:szCs w:val="24"/>
                <w:lang w:val="kk-KZ"/>
              </w:rPr>
              <w:t>Какимов М.М.</w:t>
            </w:r>
          </w:p>
        </w:tc>
      </w:tr>
      <w:tr w:rsidR="00420592" w:rsidRPr="009B388E" w:rsidTr="0075035A">
        <w:tc>
          <w:tcPr>
            <w:tcW w:w="177" w:type="pct"/>
          </w:tcPr>
          <w:p w:rsidR="00420592" w:rsidRPr="009B388E" w:rsidRDefault="00686316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pct"/>
          </w:tcPr>
          <w:p w:rsidR="00420592" w:rsidRPr="009B388E" w:rsidRDefault="00420592" w:rsidP="00781F33">
            <w:pPr>
              <w:spacing w:after="0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9B388E">
              <w:rPr>
                <w:sz w:val="24"/>
                <w:szCs w:val="24"/>
              </w:rPr>
              <w:t>Математическое описание процесса сушки мясокостной муки</w:t>
            </w:r>
          </w:p>
        </w:tc>
        <w:tc>
          <w:tcPr>
            <w:tcW w:w="519" w:type="pct"/>
            <w:gridSpan w:val="2"/>
          </w:tcPr>
          <w:p w:rsidR="00420592" w:rsidRPr="009B388E" w:rsidRDefault="00420592" w:rsidP="00781F33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420592" w:rsidRPr="009B388E" w:rsidRDefault="00420592" w:rsidP="00991AD2">
            <w:pPr>
              <w:spacing w:after="0"/>
              <w:rPr>
                <w:rFonts w:ascii="KZ Times New Roman" w:hAnsi="KZ Times New Roman"/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</w:rPr>
              <w:t>Научный журнал «Пищевая технология и сервис» Алматинский технологический университет г. Алматы, 2006г. №2 с. 38-41</w:t>
            </w:r>
          </w:p>
        </w:tc>
        <w:tc>
          <w:tcPr>
            <w:tcW w:w="479" w:type="pct"/>
            <w:gridSpan w:val="2"/>
          </w:tcPr>
          <w:p w:rsidR="00420592" w:rsidRPr="009B388E" w:rsidRDefault="00356216" w:rsidP="00781F33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20592" w:rsidRPr="009B388E">
              <w:rPr>
                <w:sz w:val="24"/>
                <w:szCs w:val="24"/>
              </w:rPr>
              <w:t>0,25</w:t>
            </w:r>
          </w:p>
        </w:tc>
        <w:tc>
          <w:tcPr>
            <w:tcW w:w="782" w:type="pct"/>
            <w:gridSpan w:val="2"/>
          </w:tcPr>
          <w:p w:rsidR="00420592" w:rsidRPr="009B388E" w:rsidRDefault="00420592" w:rsidP="00781F33">
            <w:pPr>
              <w:tabs>
                <w:tab w:val="left" w:pos="9072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420592" w:rsidRPr="009B388E" w:rsidRDefault="00420592" w:rsidP="00781F33">
            <w:pPr>
              <w:spacing w:after="0"/>
              <w:jc w:val="center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</w:rPr>
              <w:t>-</w:t>
            </w:r>
          </w:p>
        </w:tc>
      </w:tr>
      <w:tr w:rsidR="00420592" w:rsidRPr="009B388E" w:rsidTr="0075035A">
        <w:tc>
          <w:tcPr>
            <w:tcW w:w="177" w:type="pct"/>
          </w:tcPr>
          <w:p w:rsidR="00420592" w:rsidRPr="009B388E" w:rsidRDefault="00686316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52" w:type="pct"/>
          </w:tcPr>
          <w:p w:rsidR="00420592" w:rsidRPr="009B388E" w:rsidRDefault="00420592" w:rsidP="00CE3920">
            <w:pPr>
              <w:spacing w:after="0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ептіру процесін қарқындату мақсатында аралас процесті қондырғыны жетілдіру</w:t>
            </w:r>
          </w:p>
        </w:tc>
        <w:tc>
          <w:tcPr>
            <w:tcW w:w="519" w:type="pct"/>
            <w:gridSpan w:val="2"/>
          </w:tcPr>
          <w:p w:rsidR="00420592" w:rsidRPr="009B388E" w:rsidRDefault="00420592" w:rsidP="00CE3920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420592" w:rsidRPr="009B388E" w:rsidRDefault="00420592" w:rsidP="00CE3920">
            <w:pPr>
              <w:tabs>
                <w:tab w:val="left" w:pos="9072"/>
              </w:tabs>
              <w:spacing w:after="0"/>
              <w:ind w:right="-210"/>
              <w:rPr>
                <w:sz w:val="24"/>
                <w:szCs w:val="24"/>
                <w:highlight w:val="yellow"/>
              </w:rPr>
            </w:pPr>
            <w:r w:rsidRPr="009B388E">
              <w:rPr>
                <w:sz w:val="24"/>
                <w:szCs w:val="24"/>
                <w:lang w:val="kk-KZ"/>
              </w:rPr>
              <w:t>Ғылыми журнал «Тамақ технологиясы және сервис» Алматы технологиялық университеті. Алматы қ., 2006 ж. №5 -б. 33-35</w:t>
            </w:r>
          </w:p>
        </w:tc>
        <w:tc>
          <w:tcPr>
            <w:tcW w:w="479" w:type="pct"/>
            <w:gridSpan w:val="2"/>
          </w:tcPr>
          <w:p w:rsidR="00420592" w:rsidRPr="009B388E" w:rsidRDefault="00356216" w:rsidP="00CE3920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20592" w:rsidRPr="009B388E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782" w:type="pct"/>
            <w:gridSpan w:val="2"/>
          </w:tcPr>
          <w:p w:rsidR="00420592" w:rsidRPr="009B388E" w:rsidRDefault="00420592" w:rsidP="00CE3920">
            <w:pPr>
              <w:tabs>
                <w:tab w:val="left" w:pos="9072"/>
              </w:tabs>
              <w:ind w:left="-63" w:right="-288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Токаев С.Д. </w:t>
            </w:r>
          </w:p>
          <w:p w:rsidR="00420592" w:rsidRPr="009B388E" w:rsidRDefault="00420592" w:rsidP="00CE3920">
            <w:pPr>
              <w:tabs>
                <w:tab w:val="left" w:pos="9072"/>
              </w:tabs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20592" w:rsidRPr="009B388E" w:rsidTr="0075035A">
        <w:tc>
          <w:tcPr>
            <w:tcW w:w="177" w:type="pct"/>
          </w:tcPr>
          <w:p w:rsidR="00420592" w:rsidRPr="009B388E" w:rsidRDefault="00686316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452" w:type="pct"/>
          </w:tcPr>
          <w:p w:rsidR="00420592" w:rsidRPr="009B388E" w:rsidRDefault="00420592" w:rsidP="00CE3920">
            <w:pPr>
              <w:spacing w:after="0"/>
              <w:rPr>
                <w:rFonts w:ascii="KZ Times New Roman" w:hAnsi="KZ Times New Roman"/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Ет-с</w:t>
            </w:r>
            <w:r w:rsidRPr="009B388E">
              <w:rPr>
                <w:rFonts w:cs="KZ Times New Roman"/>
                <w:sz w:val="24"/>
                <w:szCs w:val="24"/>
                <w:lang w:val="kk-KZ"/>
              </w:rPr>
              <w:t>үйекті ұнның жылу физикалық қасиеттерін зерттеу</w:t>
            </w:r>
          </w:p>
        </w:tc>
        <w:tc>
          <w:tcPr>
            <w:tcW w:w="519" w:type="pct"/>
            <w:gridSpan w:val="2"/>
          </w:tcPr>
          <w:p w:rsidR="00420592" w:rsidRPr="009B388E" w:rsidRDefault="00420592" w:rsidP="00CE3920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420592" w:rsidRPr="009B388E" w:rsidRDefault="00420592" w:rsidP="00CE3920">
            <w:pPr>
              <w:spacing w:after="0"/>
              <w:rPr>
                <w:rFonts w:ascii="KZ Times New Roman" w:hAnsi="KZ Times New Roman"/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Ғылыми журнал «Шәкәрім атындағы Семей мемлекеттік университетінің Хабаршысы» Семей қ., 2007 ж., №2  б. 204-206 </w:t>
            </w:r>
          </w:p>
        </w:tc>
        <w:tc>
          <w:tcPr>
            <w:tcW w:w="479" w:type="pct"/>
            <w:gridSpan w:val="2"/>
          </w:tcPr>
          <w:p w:rsidR="00420592" w:rsidRPr="009B388E" w:rsidRDefault="00356216" w:rsidP="00CE3920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20592"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420592" w:rsidRPr="009B388E" w:rsidRDefault="00420592" w:rsidP="00CE3920">
            <w:pPr>
              <w:tabs>
                <w:tab w:val="lef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Токаев С.Д.</w:t>
            </w:r>
          </w:p>
          <w:p w:rsidR="00420592" w:rsidRPr="009B388E" w:rsidRDefault="00420592" w:rsidP="00CE3920">
            <w:pPr>
              <w:tabs>
                <w:tab w:val="lef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Жайлаубаев Д.Т.</w:t>
            </w:r>
          </w:p>
          <w:p w:rsidR="00420592" w:rsidRPr="009B388E" w:rsidRDefault="00420592" w:rsidP="00CE3920">
            <w:pPr>
              <w:spacing w:after="0"/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420592" w:rsidRPr="009B388E" w:rsidTr="0075035A">
        <w:tc>
          <w:tcPr>
            <w:tcW w:w="177" w:type="pct"/>
          </w:tcPr>
          <w:p w:rsidR="00420592" w:rsidRPr="009B388E" w:rsidRDefault="00686316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452" w:type="pct"/>
          </w:tcPr>
          <w:p w:rsidR="00420592" w:rsidRPr="009B388E" w:rsidRDefault="00420592" w:rsidP="00CE3920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чественные показатели мясокостной муки и влияние на них тепловой обработки</w:t>
            </w:r>
          </w:p>
        </w:tc>
        <w:tc>
          <w:tcPr>
            <w:tcW w:w="519" w:type="pct"/>
            <w:gridSpan w:val="2"/>
          </w:tcPr>
          <w:p w:rsidR="00420592" w:rsidRPr="009B388E" w:rsidRDefault="00420592" w:rsidP="00CE392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420592" w:rsidRPr="009B388E" w:rsidRDefault="00420592" w:rsidP="00CE3920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Ғылыми журнал «Шәкәрім атындағы Семей мемлекеттік университетінің Хабаршысы» Семей қ., 2007 ж., №2  б. 206-211</w:t>
            </w:r>
          </w:p>
        </w:tc>
        <w:tc>
          <w:tcPr>
            <w:tcW w:w="479" w:type="pct"/>
            <w:gridSpan w:val="2"/>
          </w:tcPr>
          <w:p w:rsidR="00420592" w:rsidRPr="009B388E" w:rsidRDefault="00356216" w:rsidP="00CE392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20592" w:rsidRPr="009B388E">
              <w:rPr>
                <w:sz w:val="24"/>
                <w:szCs w:val="24"/>
              </w:rPr>
              <w:t>0,37</w:t>
            </w:r>
          </w:p>
        </w:tc>
        <w:tc>
          <w:tcPr>
            <w:tcW w:w="782" w:type="pct"/>
            <w:gridSpan w:val="2"/>
          </w:tcPr>
          <w:p w:rsidR="00420592" w:rsidRPr="009B388E" w:rsidRDefault="00420592" w:rsidP="00CE3920">
            <w:pPr>
              <w:tabs>
                <w:tab w:val="lef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Жайлаубаев Д.Т.</w:t>
            </w:r>
          </w:p>
          <w:p w:rsidR="00420592" w:rsidRPr="009B388E" w:rsidRDefault="00420592" w:rsidP="00CE3920">
            <w:pPr>
              <w:tabs>
                <w:tab w:val="left" w:pos="9072"/>
              </w:tabs>
              <w:ind w:left="-63" w:right="-288"/>
              <w:jc w:val="both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</w:rPr>
              <w:t>Токаев С.Д.</w:t>
            </w:r>
          </w:p>
        </w:tc>
      </w:tr>
      <w:tr w:rsidR="00420592" w:rsidRPr="009B388E" w:rsidTr="0075035A">
        <w:tc>
          <w:tcPr>
            <w:tcW w:w="177" w:type="pct"/>
          </w:tcPr>
          <w:p w:rsidR="00420592" w:rsidRPr="009B388E" w:rsidRDefault="00686316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452" w:type="pct"/>
          </w:tcPr>
          <w:p w:rsidR="00420592" w:rsidRPr="009B388E" w:rsidRDefault="00420592" w:rsidP="00CE3920">
            <w:pPr>
              <w:spacing w:after="0"/>
              <w:rPr>
                <w:rFonts w:ascii="KZ Times New Roman" w:hAnsi="KZ 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Графический метод совмещенных расходно-напорных характеристик для анализа шнековых прессов</w:t>
            </w:r>
          </w:p>
        </w:tc>
        <w:tc>
          <w:tcPr>
            <w:tcW w:w="519" w:type="pct"/>
            <w:gridSpan w:val="2"/>
          </w:tcPr>
          <w:p w:rsidR="00420592" w:rsidRPr="009B388E" w:rsidRDefault="00420592" w:rsidP="00CE392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EC0A6D" w:rsidRPr="009B388E" w:rsidRDefault="00420592" w:rsidP="00D417B9">
            <w:pPr>
              <w:tabs>
                <w:tab w:val="left" w:pos="9072"/>
              </w:tabs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Научный журнал «Пищевая технология и сервис» Алматинский технологический университет г. Алматы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388E">
                <w:rPr>
                  <w:sz w:val="24"/>
                  <w:szCs w:val="24"/>
                </w:rPr>
                <w:t>2007 г</w:t>
              </w:r>
            </w:smartTag>
            <w:r w:rsidRPr="009B388E">
              <w:rPr>
                <w:sz w:val="24"/>
                <w:szCs w:val="24"/>
              </w:rPr>
              <w:t>. №6 с. 29-31</w:t>
            </w:r>
          </w:p>
        </w:tc>
        <w:tc>
          <w:tcPr>
            <w:tcW w:w="479" w:type="pct"/>
            <w:gridSpan w:val="2"/>
          </w:tcPr>
          <w:p w:rsidR="00420592" w:rsidRPr="009B388E" w:rsidRDefault="00356216" w:rsidP="00CE392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20592"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420592" w:rsidRPr="009B388E" w:rsidRDefault="00420592" w:rsidP="00CE3920">
            <w:pPr>
              <w:spacing w:after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Какимов М.М.</w:t>
            </w:r>
          </w:p>
          <w:p w:rsidR="00420592" w:rsidRPr="009B388E" w:rsidRDefault="00420592" w:rsidP="00CE3920">
            <w:pPr>
              <w:tabs>
                <w:tab w:val="left" w:pos="9072"/>
              </w:tabs>
              <w:spacing w:after="0"/>
              <w:ind w:left="-63" w:right="-288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 xml:space="preserve">Орынбеков Д.Р. </w:t>
            </w:r>
          </w:p>
          <w:p w:rsidR="00420592" w:rsidRPr="009B388E" w:rsidRDefault="00420592" w:rsidP="00CE3920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</w:rPr>
              <w:t>Абдилова Г.Б.</w:t>
            </w:r>
          </w:p>
        </w:tc>
      </w:tr>
      <w:tr w:rsidR="00420592" w:rsidRPr="009B388E" w:rsidTr="0075035A">
        <w:tc>
          <w:tcPr>
            <w:tcW w:w="177" w:type="pct"/>
          </w:tcPr>
          <w:p w:rsidR="00420592" w:rsidRPr="009B388E" w:rsidRDefault="00686316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452" w:type="pct"/>
          </w:tcPr>
          <w:p w:rsidR="00420592" w:rsidRPr="009B388E" w:rsidRDefault="00420592" w:rsidP="00CE3920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color w:val="000000"/>
                <w:sz w:val="24"/>
                <w:szCs w:val="24"/>
                <w:lang w:val="kk-KZ"/>
              </w:rPr>
              <w:t>Шнекті престерді талдау кезінде аралас шығынды-арынды сипат-тамасының номограммалық тәсілі</w:t>
            </w:r>
          </w:p>
        </w:tc>
        <w:tc>
          <w:tcPr>
            <w:tcW w:w="519" w:type="pct"/>
            <w:gridSpan w:val="2"/>
          </w:tcPr>
          <w:p w:rsidR="00420592" w:rsidRPr="009B388E" w:rsidRDefault="00420592" w:rsidP="00CE392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420592" w:rsidRPr="009B388E" w:rsidRDefault="00420592" w:rsidP="00CE3920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Научный журнал «Пищевая технология и сервис» Алматинский технологический университет г. Алматы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388E">
                <w:rPr>
                  <w:sz w:val="24"/>
                  <w:szCs w:val="24"/>
                </w:rPr>
                <w:t>2007 г</w:t>
              </w:r>
            </w:smartTag>
            <w:r w:rsidRPr="009B388E">
              <w:rPr>
                <w:sz w:val="24"/>
                <w:szCs w:val="24"/>
              </w:rPr>
              <w:t>. №6 с. 31-33</w:t>
            </w:r>
          </w:p>
        </w:tc>
        <w:tc>
          <w:tcPr>
            <w:tcW w:w="479" w:type="pct"/>
            <w:gridSpan w:val="2"/>
          </w:tcPr>
          <w:p w:rsidR="00420592" w:rsidRPr="009B388E" w:rsidRDefault="00356216" w:rsidP="00CE392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20592"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420592" w:rsidRPr="009B388E" w:rsidRDefault="00420592" w:rsidP="00CE392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Еренгалиев А.Е. </w:t>
            </w:r>
          </w:p>
          <w:p w:rsidR="00420592" w:rsidRPr="009B388E" w:rsidRDefault="00420592" w:rsidP="00CE3920">
            <w:pPr>
              <w:spacing w:after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Какимов М.М.</w:t>
            </w:r>
          </w:p>
          <w:p w:rsidR="00420592" w:rsidRPr="009B388E" w:rsidRDefault="00420592" w:rsidP="00CE3920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</w:rPr>
              <w:t xml:space="preserve">Орынбеков Д.Р. </w:t>
            </w:r>
          </w:p>
        </w:tc>
      </w:tr>
      <w:tr w:rsidR="00420592" w:rsidRPr="009B388E" w:rsidTr="0075035A">
        <w:tc>
          <w:tcPr>
            <w:tcW w:w="177" w:type="pct"/>
          </w:tcPr>
          <w:p w:rsidR="00420592" w:rsidRPr="009B388E" w:rsidRDefault="00686316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452" w:type="pct"/>
          </w:tcPr>
          <w:p w:rsidR="00420592" w:rsidRPr="009B388E" w:rsidRDefault="00420592" w:rsidP="00CE3920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color w:val="000000"/>
                <w:sz w:val="24"/>
                <w:szCs w:val="24"/>
                <w:lang w:val="kk-KZ"/>
              </w:rPr>
              <w:t xml:space="preserve">К вопросу исследования процессов </w:t>
            </w:r>
            <w:r w:rsidRPr="009B388E">
              <w:rPr>
                <w:color w:val="000000"/>
                <w:sz w:val="24"/>
                <w:szCs w:val="24"/>
                <w:lang w:val="kk-KZ"/>
              </w:rPr>
              <w:lastRenderedPageBreak/>
              <w:t>измельчения и прессования мясокостной шквары</w:t>
            </w:r>
          </w:p>
        </w:tc>
        <w:tc>
          <w:tcPr>
            <w:tcW w:w="519" w:type="pct"/>
            <w:gridSpan w:val="2"/>
          </w:tcPr>
          <w:p w:rsidR="00420592" w:rsidRPr="009B388E" w:rsidRDefault="00420592" w:rsidP="00CE392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lastRenderedPageBreak/>
              <w:t>Печ.</w:t>
            </w:r>
          </w:p>
        </w:tc>
        <w:tc>
          <w:tcPr>
            <w:tcW w:w="1591" w:type="pct"/>
          </w:tcPr>
          <w:p w:rsidR="00420592" w:rsidRPr="009B388E" w:rsidRDefault="00420592" w:rsidP="00CE3920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Научный журнал «Пищевая технология и </w:t>
            </w:r>
            <w:r w:rsidRPr="009B388E">
              <w:rPr>
                <w:sz w:val="24"/>
                <w:szCs w:val="24"/>
              </w:rPr>
              <w:lastRenderedPageBreak/>
              <w:t xml:space="preserve">сервис» Алматинский технологический университет г. Алматы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388E">
                <w:rPr>
                  <w:sz w:val="24"/>
                  <w:szCs w:val="24"/>
                </w:rPr>
                <w:t>2007 г</w:t>
              </w:r>
            </w:smartTag>
            <w:r w:rsidRPr="009B388E">
              <w:rPr>
                <w:sz w:val="24"/>
                <w:szCs w:val="24"/>
              </w:rPr>
              <w:t>. №6 с. 36-39</w:t>
            </w:r>
          </w:p>
        </w:tc>
        <w:tc>
          <w:tcPr>
            <w:tcW w:w="479" w:type="pct"/>
            <w:gridSpan w:val="2"/>
          </w:tcPr>
          <w:p w:rsidR="00420592" w:rsidRPr="009B388E" w:rsidRDefault="00356216" w:rsidP="00CE392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lastRenderedPageBreak/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20592" w:rsidRPr="009B388E">
              <w:rPr>
                <w:sz w:val="24"/>
                <w:szCs w:val="24"/>
              </w:rPr>
              <w:t>0,25</w:t>
            </w:r>
          </w:p>
        </w:tc>
        <w:tc>
          <w:tcPr>
            <w:tcW w:w="782" w:type="pct"/>
            <w:gridSpan w:val="2"/>
          </w:tcPr>
          <w:p w:rsidR="00420592" w:rsidRPr="009B388E" w:rsidRDefault="00420592" w:rsidP="00CE3920">
            <w:pPr>
              <w:spacing w:after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КакимовА.К.</w:t>
            </w:r>
          </w:p>
          <w:p w:rsidR="00420592" w:rsidRPr="009B388E" w:rsidRDefault="00420592" w:rsidP="00CE392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 xml:space="preserve">Еренгалиев А.Е. </w:t>
            </w:r>
          </w:p>
          <w:p w:rsidR="00420592" w:rsidRPr="009B388E" w:rsidRDefault="00420592" w:rsidP="00CE3920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</w:rPr>
              <w:t>Кабулов Б.Б.</w:t>
            </w:r>
          </w:p>
        </w:tc>
      </w:tr>
      <w:tr w:rsidR="00420592" w:rsidRPr="009B388E" w:rsidTr="0075035A">
        <w:tc>
          <w:tcPr>
            <w:tcW w:w="177" w:type="pct"/>
          </w:tcPr>
          <w:p w:rsidR="00420592" w:rsidRPr="009B388E" w:rsidRDefault="00686316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1452" w:type="pct"/>
          </w:tcPr>
          <w:p w:rsidR="00420592" w:rsidRPr="009B388E" w:rsidRDefault="00420592" w:rsidP="00CE3920">
            <w:pPr>
              <w:spacing w:after="0"/>
              <w:rPr>
                <w:rFonts w:ascii="KZ Times New Roman" w:hAnsi="KZ 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Системный анализ процесса механической обработки мясокостной шквары</w:t>
            </w:r>
          </w:p>
        </w:tc>
        <w:tc>
          <w:tcPr>
            <w:tcW w:w="519" w:type="pct"/>
            <w:gridSpan w:val="2"/>
          </w:tcPr>
          <w:p w:rsidR="00420592" w:rsidRPr="009B388E" w:rsidRDefault="00420592" w:rsidP="00CE392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420592" w:rsidRPr="009B388E" w:rsidRDefault="00420592" w:rsidP="00CE3920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Научный журнал «Зерно и зернопродукты» г. Астана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388E">
                <w:rPr>
                  <w:sz w:val="24"/>
                  <w:szCs w:val="24"/>
                </w:rPr>
                <w:t>2007 г</w:t>
              </w:r>
            </w:smartTag>
            <w:r w:rsidRPr="009B388E">
              <w:rPr>
                <w:sz w:val="24"/>
                <w:szCs w:val="24"/>
              </w:rPr>
              <w:t>. №3 с. 42-45</w:t>
            </w:r>
          </w:p>
        </w:tc>
        <w:tc>
          <w:tcPr>
            <w:tcW w:w="479" w:type="pct"/>
            <w:gridSpan w:val="2"/>
          </w:tcPr>
          <w:p w:rsidR="00420592" w:rsidRPr="009B388E" w:rsidRDefault="00356216" w:rsidP="00CE392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20592" w:rsidRPr="009B388E">
              <w:rPr>
                <w:sz w:val="24"/>
                <w:szCs w:val="24"/>
              </w:rPr>
              <w:t>0,25</w:t>
            </w:r>
          </w:p>
        </w:tc>
        <w:tc>
          <w:tcPr>
            <w:tcW w:w="782" w:type="pct"/>
            <w:gridSpan w:val="2"/>
          </w:tcPr>
          <w:p w:rsidR="00420592" w:rsidRPr="009B388E" w:rsidRDefault="00420592" w:rsidP="00CE3920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кимов А.К.</w:t>
            </w:r>
          </w:p>
          <w:p w:rsidR="00420592" w:rsidRPr="009B388E" w:rsidRDefault="00420592" w:rsidP="00CE3920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  <w:lang w:val="kk-KZ"/>
              </w:rPr>
              <w:t>Кабулов Б.Б.</w:t>
            </w:r>
          </w:p>
        </w:tc>
      </w:tr>
      <w:tr w:rsidR="00420592" w:rsidRPr="009B388E" w:rsidTr="0075035A">
        <w:tc>
          <w:tcPr>
            <w:tcW w:w="177" w:type="pct"/>
          </w:tcPr>
          <w:p w:rsidR="00420592" w:rsidRPr="009B388E" w:rsidRDefault="00686316" w:rsidP="0042059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452" w:type="pct"/>
          </w:tcPr>
          <w:p w:rsidR="00420592" w:rsidRPr="009B388E" w:rsidRDefault="00420592" w:rsidP="00CE3920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Түйіршіктеу және престеу процестерін зерттеуді </w:t>
            </w:r>
          </w:p>
          <w:p w:rsidR="00420592" w:rsidRPr="009B388E" w:rsidRDefault="00420592" w:rsidP="00CE3920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номограммалық әдістер арқылы сипаттау</w:t>
            </w:r>
          </w:p>
        </w:tc>
        <w:tc>
          <w:tcPr>
            <w:tcW w:w="519" w:type="pct"/>
            <w:gridSpan w:val="2"/>
          </w:tcPr>
          <w:p w:rsidR="00420592" w:rsidRPr="009B388E" w:rsidRDefault="00420592" w:rsidP="00CE392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420592" w:rsidRPr="009B388E" w:rsidRDefault="00420592" w:rsidP="00CE3920">
            <w:pPr>
              <w:tabs>
                <w:tab w:val="left" w:pos="9072"/>
              </w:tabs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Ғылыми журнал </w:t>
            </w:r>
            <w:r w:rsidRPr="009B388E">
              <w:rPr>
                <w:sz w:val="24"/>
                <w:szCs w:val="24"/>
              </w:rPr>
              <w:t>«</w:t>
            </w:r>
            <w:r w:rsidRPr="009B388E">
              <w:rPr>
                <w:sz w:val="24"/>
                <w:szCs w:val="24"/>
                <w:lang w:val="kk-KZ"/>
              </w:rPr>
              <w:t xml:space="preserve">Жаршы» </w:t>
            </w:r>
          </w:p>
          <w:p w:rsidR="00420592" w:rsidRPr="009B388E" w:rsidRDefault="00420592" w:rsidP="00397E8D">
            <w:pPr>
              <w:spacing w:after="0"/>
              <w:rPr>
                <w:rFonts w:ascii="KZ Times New Roman" w:hAnsi="KZ 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Алматы қ., </w:t>
            </w:r>
            <w:r w:rsidRPr="009B388E">
              <w:rPr>
                <w:sz w:val="24"/>
                <w:szCs w:val="24"/>
              </w:rPr>
              <w:t>2008</w:t>
            </w:r>
            <w:r w:rsidRPr="009B388E">
              <w:rPr>
                <w:sz w:val="24"/>
                <w:szCs w:val="24"/>
                <w:lang w:val="kk-KZ"/>
              </w:rPr>
              <w:t xml:space="preserve"> ж., </w:t>
            </w:r>
            <w:r w:rsidRPr="009B388E">
              <w:rPr>
                <w:sz w:val="24"/>
                <w:szCs w:val="24"/>
              </w:rPr>
              <w:t>№8 б.</w:t>
            </w:r>
            <w:r w:rsidR="00397E8D" w:rsidRPr="009B388E">
              <w:rPr>
                <w:sz w:val="24"/>
                <w:szCs w:val="24"/>
              </w:rPr>
              <w:t>58-61</w:t>
            </w:r>
          </w:p>
        </w:tc>
        <w:tc>
          <w:tcPr>
            <w:tcW w:w="479" w:type="pct"/>
            <w:gridSpan w:val="2"/>
          </w:tcPr>
          <w:p w:rsidR="00420592" w:rsidRPr="009B388E" w:rsidRDefault="00356216" w:rsidP="00CE392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20592" w:rsidRPr="009B388E">
              <w:rPr>
                <w:sz w:val="24"/>
                <w:szCs w:val="24"/>
              </w:rPr>
              <w:t>0,43</w:t>
            </w:r>
          </w:p>
        </w:tc>
        <w:tc>
          <w:tcPr>
            <w:tcW w:w="782" w:type="pct"/>
            <w:gridSpan w:val="2"/>
          </w:tcPr>
          <w:p w:rsidR="00420592" w:rsidRPr="009B388E" w:rsidRDefault="00420592" w:rsidP="00CE3920">
            <w:pPr>
              <w:spacing w:after="0"/>
              <w:jc w:val="center"/>
              <w:rPr>
                <w:sz w:val="24"/>
                <w:szCs w:val="24"/>
                <w:lang w:val="sv-SE"/>
              </w:rPr>
            </w:pPr>
            <w:r w:rsidRPr="009B388E">
              <w:rPr>
                <w:b/>
                <w:sz w:val="24"/>
                <w:szCs w:val="24"/>
                <w:lang w:val="kk-KZ"/>
              </w:rPr>
              <w:t>-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Престеу процесі кезінде температура мен қысымның өзара байланысы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tabs>
                <w:tab w:val="left" w:pos="9072"/>
              </w:tabs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Ғылыми журнал </w:t>
            </w:r>
            <w:r w:rsidRPr="009B388E">
              <w:rPr>
                <w:sz w:val="24"/>
                <w:szCs w:val="24"/>
              </w:rPr>
              <w:t>«</w:t>
            </w:r>
            <w:r w:rsidRPr="009B388E">
              <w:rPr>
                <w:sz w:val="24"/>
                <w:szCs w:val="24"/>
                <w:lang w:val="kk-KZ"/>
              </w:rPr>
              <w:t xml:space="preserve">Жаршы» </w:t>
            </w:r>
          </w:p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Алматы қ., </w:t>
            </w:r>
            <w:r w:rsidRPr="009B388E">
              <w:rPr>
                <w:sz w:val="24"/>
                <w:szCs w:val="24"/>
              </w:rPr>
              <w:t>2008</w:t>
            </w:r>
            <w:r w:rsidRPr="009B388E">
              <w:rPr>
                <w:sz w:val="24"/>
                <w:szCs w:val="24"/>
                <w:lang w:val="kk-KZ"/>
              </w:rPr>
              <w:t xml:space="preserve"> ж., </w:t>
            </w:r>
            <w:r w:rsidRPr="009B388E">
              <w:rPr>
                <w:sz w:val="24"/>
                <w:szCs w:val="24"/>
              </w:rPr>
              <w:t>№9  -б.</w:t>
            </w:r>
            <w:r w:rsidRPr="009B388E">
              <w:rPr>
                <w:sz w:val="24"/>
                <w:szCs w:val="24"/>
                <w:lang w:val="kk-KZ"/>
              </w:rPr>
              <w:t xml:space="preserve"> 60</w:t>
            </w:r>
            <w:r w:rsidRPr="009B388E">
              <w:rPr>
                <w:sz w:val="24"/>
                <w:szCs w:val="24"/>
              </w:rPr>
              <w:t>-62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sv-SE"/>
              </w:rPr>
            </w:pPr>
            <w:r w:rsidRPr="009B388E">
              <w:rPr>
                <w:b/>
                <w:sz w:val="24"/>
                <w:szCs w:val="24"/>
                <w:lang w:val="kk-KZ"/>
              </w:rPr>
              <w:t>-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рестеу процесінің престеуші шнектің геометриялық өлшемдеріне тәуелділігін зерттеу нәтижелерін математикалық өңдеу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tabs>
                <w:tab w:val="left" w:pos="9072"/>
              </w:tabs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Ғылыми журнал «Инновациялық Еуразиялық университетінің жаршысы». Павлодар қ. 2009 ж, № 1 (33). - Б. 192-197.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</w:rPr>
              <w:t>0,37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Орынбеков Д.Р.</w:t>
            </w:r>
          </w:p>
          <w:p w:rsidR="002955B8" w:rsidRPr="009B388E" w:rsidRDefault="002955B8" w:rsidP="002955B8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кимов М.М.</w:t>
            </w:r>
          </w:p>
          <w:p w:rsidR="002955B8" w:rsidRPr="009B388E" w:rsidRDefault="002955B8" w:rsidP="002955B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рестеуші шнектің геометриясын математикалық түрде сипаттау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tabs>
                <w:tab w:val="left" w:pos="9072"/>
              </w:tabs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Ғылыми журнал  С. Торайғыров атындағы Павлодар мемлекеттік университетінің «Хабаршысы». Павлодар қ. 2009 ж. №1</w:t>
            </w:r>
            <w:r w:rsidRPr="009B388E">
              <w:rPr>
                <w:color w:val="000000"/>
                <w:sz w:val="24"/>
                <w:szCs w:val="24"/>
                <w:lang w:val="kk-KZ"/>
              </w:rPr>
              <w:t xml:space="preserve"> -б. 43-49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</w:rPr>
              <w:t>0,43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tabs>
                <w:tab w:val="left" w:pos="9072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2955B8" w:rsidRPr="009B388E" w:rsidRDefault="002955B8" w:rsidP="002955B8">
            <w:pPr>
              <w:pStyle w:val="ac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-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452" w:type="pct"/>
          </w:tcPr>
          <w:p w:rsidR="002955B8" w:rsidRPr="009B388E" w:rsidRDefault="002955B8" w:rsidP="00F84575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Престеу процесі кезінде шыжықтың </w:t>
            </w:r>
            <w:r w:rsidRPr="009B388E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көлемдік</w:t>
            </w:r>
            <w:r w:rsidRPr="009B388E">
              <w:rPr>
                <w:sz w:val="24"/>
                <w:szCs w:val="24"/>
                <w:lang w:val="kk-KZ"/>
              </w:rPr>
              <w:t xml:space="preserve"> өзгерісін тығыздық арқылы сипаттау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Ғылыми журнал Шәкәрім атындағы Семей мемлекеттік университетінің «Хабаршысы» Семей қ., 2009 ж., №2  -б. 84-86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955B8" w:rsidRPr="009B388E" w:rsidRDefault="002955B8" w:rsidP="002955B8">
            <w:pPr>
              <w:tabs>
                <w:tab w:val="left" w:pos="9072"/>
              </w:tabs>
              <w:spacing w:after="0"/>
              <w:ind w:left="-63" w:right="-288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-</w:t>
            </w:r>
          </w:p>
        </w:tc>
      </w:tr>
      <w:tr w:rsidR="002955B8" w:rsidRPr="009B388E" w:rsidTr="0075035A">
        <w:trPr>
          <w:trHeight w:val="285"/>
        </w:trPr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Математическая и физическая модели тепл</w:t>
            </w:r>
            <w:proofErr w:type="gramStart"/>
            <w:r w:rsidRPr="009B388E">
              <w:rPr>
                <w:sz w:val="24"/>
                <w:szCs w:val="24"/>
              </w:rPr>
              <w:t>о-</w:t>
            </w:r>
            <w:proofErr w:type="gramEnd"/>
            <w:r w:rsidRPr="009B388E">
              <w:rPr>
                <w:sz w:val="24"/>
                <w:szCs w:val="24"/>
              </w:rPr>
              <w:t xml:space="preserve"> и массообмена при конвективной сушке 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tabs>
                <w:tab w:val="left" w:pos="9072"/>
              </w:tabs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 xml:space="preserve">Научно-технический журнал «Вестник ВКТУ им. Д.Серикбаева». Усть-Каменогорск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388E">
                <w:rPr>
                  <w:sz w:val="24"/>
                  <w:szCs w:val="24"/>
                </w:rPr>
                <w:t>2009 г</w:t>
              </w:r>
            </w:smartTag>
            <w:r w:rsidRPr="009B388E">
              <w:rPr>
                <w:sz w:val="24"/>
                <w:szCs w:val="24"/>
              </w:rPr>
              <w:t xml:space="preserve">. </w:t>
            </w:r>
          </w:p>
          <w:p w:rsidR="002955B8" w:rsidRPr="009B388E" w:rsidRDefault="002955B8" w:rsidP="002955B8">
            <w:pPr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№3 (45). -С. 151-154.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</w:rPr>
              <w:t>0,25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-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Изучение удаления влаги из слоя дисперсных материалов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tabs>
                <w:tab w:val="left" w:pos="9072"/>
              </w:tabs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Научныйжурнал</w:t>
            </w:r>
            <w:proofErr w:type="gramStart"/>
            <w:r w:rsidRPr="009B388E">
              <w:rPr>
                <w:sz w:val="24"/>
                <w:szCs w:val="24"/>
              </w:rPr>
              <w:t>«Н</w:t>
            </w:r>
            <w:proofErr w:type="gramEnd"/>
            <w:r w:rsidRPr="009B388E">
              <w:rPr>
                <w:sz w:val="24"/>
                <w:szCs w:val="24"/>
              </w:rPr>
              <w:t xml:space="preserve">аука и техника Казахстана». </w:t>
            </w:r>
            <w:r w:rsidRPr="009B388E">
              <w:rPr>
                <w:sz w:val="24"/>
                <w:szCs w:val="24"/>
                <w:lang w:val="kk-KZ"/>
              </w:rPr>
              <w:t xml:space="preserve">- </w:t>
            </w:r>
            <w:r w:rsidRPr="009B388E">
              <w:rPr>
                <w:sz w:val="24"/>
                <w:szCs w:val="24"/>
              </w:rPr>
              <w:t>Павлодар</w:t>
            </w:r>
            <w:r w:rsidRPr="009B388E">
              <w:rPr>
                <w:sz w:val="24"/>
                <w:szCs w:val="24"/>
                <w:lang w:val="kk-KZ"/>
              </w:rPr>
              <w:t>: П</w:t>
            </w:r>
            <w:r w:rsidRPr="009B388E">
              <w:rPr>
                <w:sz w:val="24"/>
                <w:szCs w:val="24"/>
              </w:rPr>
              <w:t>ГУ им. С.</w:t>
            </w:r>
            <w:r w:rsidRPr="009B388E">
              <w:rPr>
                <w:sz w:val="24"/>
                <w:szCs w:val="24"/>
                <w:lang w:val="kk-KZ"/>
              </w:rPr>
              <w:t xml:space="preserve"> Торайгырова,</w:t>
            </w:r>
            <w:r w:rsidRPr="009B388E">
              <w:rPr>
                <w:sz w:val="24"/>
                <w:szCs w:val="24"/>
              </w:rPr>
              <w:t xml:space="preserve"> 2010</w:t>
            </w:r>
            <w:r w:rsidRPr="009B388E">
              <w:rPr>
                <w:sz w:val="24"/>
                <w:szCs w:val="24"/>
                <w:lang w:val="kk-KZ"/>
              </w:rPr>
              <w:t xml:space="preserve">, </w:t>
            </w:r>
            <w:r w:rsidRPr="009B388E">
              <w:rPr>
                <w:sz w:val="24"/>
                <w:szCs w:val="24"/>
              </w:rPr>
              <w:t>№3. -</w:t>
            </w:r>
            <w:r w:rsidRPr="009B388E">
              <w:rPr>
                <w:sz w:val="24"/>
                <w:szCs w:val="24"/>
                <w:lang w:val="kk-KZ"/>
              </w:rPr>
              <w:t xml:space="preserve"> с</w:t>
            </w:r>
            <w:r w:rsidRPr="009B388E">
              <w:rPr>
                <w:sz w:val="24"/>
                <w:szCs w:val="24"/>
              </w:rPr>
              <w:t>.56-60.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</w:rPr>
              <w:t>0,31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Токаев С.Д.</w:t>
            </w:r>
          </w:p>
          <w:p w:rsidR="002955B8" w:rsidRPr="009B388E" w:rsidRDefault="002955B8" w:rsidP="002955B8">
            <w:pPr>
              <w:pStyle w:val="ac"/>
              <w:spacing w:after="0"/>
              <w:jc w:val="both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</w:rPr>
              <w:t>Жакупов Т.М.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Способ сушки сельскохозяйственных культур и установка для его осуществления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Научныйжурнал</w:t>
            </w:r>
            <w:proofErr w:type="gramStart"/>
            <w:r w:rsidRPr="009B388E">
              <w:rPr>
                <w:sz w:val="24"/>
                <w:szCs w:val="24"/>
              </w:rPr>
              <w:t>«Н</w:t>
            </w:r>
            <w:proofErr w:type="gramEnd"/>
            <w:r w:rsidRPr="009B388E">
              <w:rPr>
                <w:sz w:val="24"/>
                <w:szCs w:val="24"/>
              </w:rPr>
              <w:t xml:space="preserve">аука и техника Казахстана». </w:t>
            </w:r>
            <w:r w:rsidRPr="009B388E">
              <w:rPr>
                <w:sz w:val="24"/>
                <w:szCs w:val="24"/>
                <w:lang w:val="kk-KZ"/>
              </w:rPr>
              <w:t xml:space="preserve">- </w:t>
            </w:r>
            <w:r w:rsidRPr="009B388E">
              <w:rPr>
                <w:sz w:val="24"/>
                <w:szCs w:val="24"/>
              </w:rPr>
              <w:t>Павлодар</w:t>
            </w:r>
            <w:r w:rsidRPr="009B388E">
              <w:rPr>
                <w:sz w:val="24"/>
                <w:szCs w:val="24"/>
                <w:lang w:val="kk-KZ"/>
              </w:rPr>
              <w:t>: П</w:t>
            </w:r>
            <w:r w:rsidRPr="009B388E">
              <w:rPr>
                <w:sz w:val="24"/>
                <w:szCs w:val="24"/>
              </w:rPr>
              <w:t>ГУ им. С.</w:t>
            </w:r>
            <w:r w:rsidRPr="009B388E">
              <w:rPr>
                <w:sz w:val="24"/>
                <w:szCs w:val="24"/>
                <w:lang w:val="kk-KZ"/>
              </w:rPr>
              <w:t xml:space="preserve"> Торайгырова,</w:t>
            </w:r>
            <w:r w:rsidRPr="009B388E">
              <w:rPr>
                <w:sz w:val="24"/>
                <w:szCs w:val="24"/>
              </w:rPr>
              <w:t xml:space="preserve"> 2010</w:t>
            </w:r>
            <w:r w:rsidRPr="009B388E">
              <w:rPr>
                <w:sz w:val="24"/>
                <w:szCs w:val="24"/>
                <w:lang w:val="kk-KZ"/>
              </w:rPr>
              <w:t xml:space="preserve">, </w:t>
            </w:r>
            <w:r w:rsidRPr="009B388E">
              <w:rPr>
                <w:sz w:val="24"/>
                <w:szCs w:val="24"/>
              </w:rPr>
              <w:t>№3. -</w:t>
            </w:r>
            <w:r w:rsidRPr="009B388E">
              <w:rPr>
                <w:sz w:val="24"/>
                <w:szCs w:val="24"/>
                <w:lang w:val="kk-KZ"/>
              </w:rPr>
              <w:t xml:space="preserve"> с</w:t>
            </w:r>
            <w:r w:rsidRPr="009B388E">
              <w:rPr>
                <w:sz w:val="24"/>
                <w:szCs w:val="24"/>
              </w:rPr>
              <w:t>.61-63.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Токаев С.Д.</w:t>
            </w:r>
          </w:p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</w:rPr>
              <w:t>Жакупов Т.М.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пиллярлы электрофорез әдісі арқылы шырғанақ құрамын зертеу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tabs>
                <w:tab w:val="left" w:pos="9072"/>
              </w:tabs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Ғылыми журнал «Шәкәрім атындағы СМУ Хабаршысы». – Семей: Шәкәрім атындағы СМУ, 2011, № 1 . – б.147-150. 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rPr>
                <w:spacing w:val="-4"/>
                <w:sz w:val="24"/>
                <w:szCs w:val="24"/>
              </w:rPr>
            </w:pPr>
            <w:r w:rsidRPr="009B388E">
              <w:rPr>
                <w:spacing w:val="-4"/>
                <w:sz w:val="24"/>
                <w:szCs w:val="24"/>
              </w:rPr>
              <w:t xml:space="preserve">Какимов М. М. </w:t>
            </w:r>
          </w:p>
          <w:p w:rsidR="002955B8" w:rsidRPr="009B388E" w:rsidRDefault="002955B8" w:rsidP="002955B8">
            <w:pPr>
              <w:spacing w:after="0"/>
              <w:rPr>
                <w:spacing w:val="-4"/>
                <w:sz w:val="24"/>
                <w:szCs w:val="24"/>
              </w:rPr>
            </w:pPr>
            <w:r w:rsidRPr="009B388E">
              <w:rPr>
                <w:spacing w:val="-4"/>
                <w:sz w:val="24"/>
                <w:szCs w:val="24"/>
              </w:rPr>
              <w:t>Рскелдиев Б.А.</w:t>
            </w:r>
          </w:p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pacing w:val="-4"/>
                <w:sz w:val="24"/>
                <w:szCs w:val="24"/>
              </w:rPr>
              <w:t>Просеков А.Ю.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рессование как один из перспективных методов производства соков из облепихи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Журнал «Вестник СГУ им. Шакарима».</w:t>
            </w:r>
            <w:r w:rsidRPr="009B388E">
              <w:rPr>
                <w:sz w:val="24"/>
                <w:szCs w:val="24"/>
                <w:lang w:val="kk-KZ"/>
              </w:rPr>
              <w:t xml:space="preserve"> – Семей: </w:t>
            </w:r>
            <w:r w:rsidRPr="009B388E">
              <w:rPr>
                <w:sz w:val="24"/>
                <w:szCs w:val="24"/>
              </w:rPr>
              <w:t>СГУ им. Шакарима</w:t>
            </w:r>
            <w:r w:rsidRPr="009B388E">
              <w:rPr>
                <w:sz w:val="24"/>
                <w:szCs w:val="24"/>
                <w:lang w:val="kk-KZ"/>
              </w:rPr>
              <w:t xml:space="preserve">, 2011, № 2. </w:t>
            </w:r>
          </w:p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– с.114-115. 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Тохтарова С.М.</w:t>
            </w:r>
          </w:p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Тохтаров Ж.Х</w:t>
            </w:r>
            <w:r w:rsidRPr="009B388E">
              <w:rPr>
                <w:spacing w:val="-4"/>
                <w:sz w:val="24"/>
                <w:szCs w:val="24"/>
              </w:rPr>
              <w:t>.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Аймақтық шырғанақ өнімін өңдеудің инновациялық жолдары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tabs>
                <w:tab w:val="left" w:pos="9072"/>
              </w:tabs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Ғылыми журнал «Шәкәрім атындағы СМУ Хабаршысы». – Семей: Шәкәрім атындағы СМУ, 2012, №2 . - б. 207-209. 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акимов М.М. </w:t>
            </w:r>
          </w:p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  <w:lang w:val="kk-KZ"/>
              </w:rPr>
              <w:t>Орынбеков Д.Р.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рестеу процесі кезіндегі ет-суйекті шыжықтың гранулометриялық құрамын зерттеу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Ғылыми журнал «Шәкәрім атындағы СМУ Хабаршысы». – Семей: 2012, № 4 . – б. 3-6. 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rPr>
                <w:spacing w:val="-4"/>
                <w:sz w:val="24"/>
                <w:szCs w:val="24"/>
              </w:rPr>
            </w:pPr>
            <w:r w:rsidRPr="009B388E">
              <w:rPr>
                <w:spacing w:val="-4"/>
                <w:sz w:val="24"/>
                <w:szCs w:val="24"/>
              </w:rPr>
              <w:t xml:space="preserve">Какимов М. М. </w:t>
            </w:r>
          </w:p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Тохтаров Ж.Х</w:t>
            </w:r>
            <w:r w:rsidRPr="009B388E">
              <w:rPr>
                <w:spacing w:val="-4"/>
                <w:sz w:val="24"/>
                <w:szCs w:val="24"/>
              </w:rPr>
              <w:t>.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rFonts w:ascii="KZ Times New Roman" w:hAnsi="KZ Times New Roman"/>
                <w:sz w:val="24"/>
                <w:szCs w:val="24"/>
                <w:lang w:val="kk-KZ"/>
              </w:rPr>
              <w:t>Тәжірибелік зерттеу жұмысын регрессиялық теңдеулер арқылы математикалық өңдеу әдістері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4A1DB9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Ғылыми журнал «Шәкәрім атындағы СМУ Хабаршысы». – Семей: Шәкәрім атындағы СМУ, 2012, № 4 . – б. </w:t>
            </w:r>
            <w:r w:rsidR="004A1DB9" w:rsidRPr="00E25EE2">
              <w:rPr>
                <w:sz w:val="24"/>
                <w:szCs w:val="24"/>
                <w:lang w:val="kk-KZ"/>
              </w:rPr>
              <w:t>8</w:t>
            </w:r>
            <w:r w:rsidRPr="00E25EE2">
              <w:rPr>
                <w:sz w:val="24"/>
                <w:szCs w:val="24"/>
                <w:lang w:val="kk-KZ"/>
              </w:rPr>
              <w:t>-</w:t>
            </w:r>
            <w:r w:rsidR="004A1DB9" w:rsidRPr="00E25EE2">
              <w:rPr>
                <w:sz w:val="24"/>
                <w:szCs w:val="24"/>
                <w:lang w:val="kk-KZ"/>
              </w:rPr>
              <w:t>12</w:t>
            </w:r>
            <w:r w:rsidRPr="00E25EE2">
              <w:rPr>
                <w:sz w:val="24"/>
                <w:szCs w:val="24"/>
                <w:lang w:val="kk-KZ"/>
              </w:rPr>
              <w:t>.</w:t>
            </w:r>
            <w:r w:rsidRPr="009B388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rPr>
                <w:spacing w:val="-4"/>
                <w:sz w:val="24"/>
                <w:szCs w:val="24"/>
              </w:rPr>
            </w:pPr>
            <w:r w:rsidRPr="009B388E">
              <w:rPr>
                <w:spacing w:val="-4"/>
                <w:sz w:val="24"/>
                <w:szCs w:val="24"/>
              </w:rPr>
              <w:t xml:space="preserve">Какимов М. М. </w:t>
            </w:r>
          </w:p>
          <w:p w:rsidR="002955B8" w:rsidRPr="009B388E" w:rsidRDefault="002955B8" w:rsidP="002955B8">
            <w:pPr>
              <w:spacing w:after="0"/>
              <w:rPr>
                <w:spacing w:val="-4"/>
                <w:sz w:val="24"/>
                <w:szCs w:val="24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Тохтаров Ж.Х</w:t>
            </w:r>
            <w:r w:rsidRPr="009B388E">
              <w:rPr>
                <w:spacing w:val="-4"/>
                <w:sz w:val="24"/>
                <w:szCs w:val="24"/>
              </w:rPr>
              <w:t>.</w:t>
            </w:r>
          </w:p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урсалыкова М.Т.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Системный анализ процессов измельчения </w:t>
            </w:r>
            <w:r w:rsidRPr="009B388E">
              <w:rPr>
                <w:snapToGrid w:val="0"/>
                <w:sz w:val="24"/>
                <w:szCs w:val="24"/>
              </w:rPr>
              <w:t xml:space="preserve">и прессования </w:t>
            </w:r>
            <w:r w:rsidRPr="009B388E">
              <w:rPr>
                <w:sz w:val="24"/>
                <w:szCs w:val="24"/>
              </w:rPr>
              <w:t>мясокостной шквары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F84575">
            <w:pPr>
              <w:spacing w:after="0"/>
              <w:rPr>
                <w:rFonts w:ascii="KZ Times New Roman" w:hAnsi="KZ Times New Roman"/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Научный журнал «Известия Национальной академии наук РК». – Алматы: НАН РК, 2012, №4 (10), -с. 36-40.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highlight w:val="yellow"/>
                <w:lang w:val="sv-SE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-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autoSpaceDE w:val="0"/>
              <w:autoSpaceDN w:val="0"/>
              <w:adjustRightInd w:val="0"/>
              <w:rPr>
                <w:rFonts w:ascii="KZ Times New Roman" w:hAnsi="KZ Times New Roman"/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Шырғанақ өнімін тереңдете қалдықсыз қайта өңдеу жолы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«Шәкәрім атындағы Семей мемлекеттік университетінің» ғылыми журналы. – Семей, №1 (61), 2013. –б. 21-22.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</w:rPr>
              <w:t>Муратжанкызы Н.</w:t>
            </w:r>
          </w:p>
          <w:p w:rsidR="002955B8" w:rsidRPr="009B388E" w:rsidRDefault="002955B8" w:rsidP="002955B8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кимов М.М.,</w:t>
            </w:r>
          </w:p>
          <w:p w:rsidR="002955B8" w:rsidRPr="009B388E" w:rsidRDefault="002955B8" w:rsidP="002955B8">
            <w:pPr>
              <w:spacing w:after="0"/>
              <w:rPr>
                <w:sz w:val="24"/>
                <w:szCs w:val="24"/>
                <w:highlight w:val="yellow"/>
                <w:lang w:val="sv-SE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Тохтаров Ж.Х.</w:t>
            </w:r>
          </w:p>
        </w:tc>
      </w:tr>
      <w:tr w:rsidR="002955B8" w:rsidRPr="00E25EE2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Современное оборудования для производства аэрированных пищевых продуктов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spacing w:after="0"/>
              <w:rPr>
                <w:rFonts w:ascii="KZ Times New Roman" w:hAnsi="KZ Times New Roman"/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sz w:val="24"/>
                <w:szCs w:val="24"/>
              </w:rPr>
              <w:t>Журнал «Вестник СГУ им. Шакарима».</w:t>
            </w:r>
            <w:r w:rsidRPr="009B388E">
              <w:rPr>
                <w:sz w:val="24"/>
                <w:szCs w:val="24"/>
                <w:lang w:val="kk-KZ"/>
              </w:rPr>
              <w:t xml:space="preserve"> – Семей: </w:t>
            </w:r>
            <w:r w:rsidRPr="009B388E">
              <w:rPr>
                <w:sz w:val="24"/>
                <w:szCs w:val="24"/>
              </w:rPr>
              <w:t>СГУ им. Шакарима</w:t>
            </w:r>
            <w:r w:rsidRPr="009B388E">
              <w:rPr>
                <w:sz w:val="24"/>
                <w:szCs w:val="24"/>
                <w:lang w:val="kk-KZ"/>
              </w:rPr>
              <w:t xml:space="preserve">, 2013, № 1 </w:t>
            </w:r>
            <w:r w:rsidRPr="009B388E">
              <w:rPr>
                <w:sz w:val="24"/>
                <w:szCs w:val="24"/>
              </w:rPr>
              <w:t>(61)</w:t>
            </w:r>
            <w:proofErr w:type="gramStart"/>
            <w:r w:rsidRPr="009B388E">
              <w:rPr>
                <w:sz w:val="24"/>
                <w:szCs w:val="24"/>
                <w:lang w:val="kk-KZ"/>
              </w:rPr>
              <w:t>.</w:t>
            </w:r>
            <w:proofErr w:type="gramEnd"/>
            <w:r w:rsidRPr="009B388E">
              <w:rPr>
                <w:sz w:val="24"/>
                <w:szCs w:val="24"/>
                <w:lang w:val="kk-KZ"/>
              </w:rPr>
              <w:t xml:space="preserve"> – </w:t>
            </w:r>
            <w:proofErr w:type="gramStart"/>
            <w:r w:rsidRPr="009B388E">
              <w:rPr>
                <w:sz w:val="24"/>
                <w:szCs w:val="24"/>
                <w:lang w:val="kk-KZ"/>
              </w:rPr>
              <w:t>с</w:t>
            </w:r>
            <w:proofErr w:type="gramEnd"/>
            <w:r w:rsidRPr="009B388E">
              <w:rPr>
                <w:sz w:val="24"/>
                <w:szCs w:val="24"/>
                <w:lang w:val="kk-KZ"/>
              </w:rPr>
              <w:t xml:space="preserve">. 24-25. 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Мейрамхан Р.М.</w:t>
            </w:r>
          </w:p>
          <w:p w:rsidR="002955B8" w:rsidRPr="009B388E" w:rsidRDefault="002955B8" w:rsidP="002955B8">
            <w:pPr>
              <w:spacing w:after="0"/>
              <w:rPr>
                <w:sz w:val="24"/>
                <w:szCs w:val="24"/>
                <w:highlight w:val="yellow"/>
                <w:lang w:val="sv-SE"/>
              </w:rPr>
            </w:pPr>
            <w:r w:rsidRPr="009B388E">
              <w:rPr>
                <w:sz w:val="24"/>
                <w:szCs w:val="24"/>
                <w:lang w:val="kk-KZ"/>
              </w:rPr>
              <w:t>Еренгалиев А.Е.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Исселдование химического состава и микроструктурного анализа сырья </w:t>
            </w:r>
            <w:r w:rsidRPr="009B388E">
              <w:rPr>
                <w:sz w:val="24"/>
                <w:szCs w:val="24"/>
                <w:lang w:val="kk-KZ"/>
              </w:rPr>
              <w:lastRenderedPageBreak/>
              <w:t>животного происхождения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Журнал «Вестник СГУ им. Шакарима».</w:t>
            </w:r>
            <w:r w:rsidRPr="009B388E">
              <w:rPr>
                <w:sz w:val="24"/>
                <w:szCs w:val="24"/>
                <w:lang w:val="kk-KZ"/>
              </w:rPr>
              <w:t xml:space="preserve"> – Семей: </w:t>
            </w:r>
            <w:r w:rsidRPr="009B388E">
              <w:rPr>
                <w:sz w:val="24"/>
                <w:szCs w:val="24"/>
              </w:rPr>
              <w:t>СГУ им. Шакарима</w:t>
            </w:r>
            <w:r w:rsidRPr="009B388E">
              <w:rPr>
                <w:sz w:val="24"/>
                <w:szCs w:val="24"/>
                <w:lang w:val="kk-KZ"/>
              </w:rPr>
              <w:t xml:space="preserve">, 2013, № 3 </w:t>
            </w:r>
            <w:r w:rsidRPr="009B388E">
              <w:rPr>
                <w:sz w:val="24"/>
                <w:szCs w:val="24"/>
              </w:rPr>
              <w:t>(6</w:t>
            </w:r>
            <w:r w:rsidRPr="009B388E">
              <w:rPr>
                <w:sz w:val="24"/>
                <w:szCs w:val="24"/>
                <w:lang w:val="kk-KZ"/>
              </w:rPr>
              <w:t>3</w:t>
            </w:r>
            <w:r w:rsidRPr="009B388E">
              <w:rPr>
                <w:sz w:val="24"/>
                <w:szCs w:val="24"/>
              </w:rPr>
              <w:t>)</w:t>
            </w:r>
            <w:r w:rsidRPr="009B388E">
              <w:rPr>
                <w:sz w:val="24"/>
                <w:szCs w:val="24"/>
                <w:lang w:val="kk-KZ"/>
              </w:rPr>
              <w:t xml:space="preserve">. </w:t>
            </w:r>
          </w:p>
          <w:p w:rsidR="002955B8" w:rsidRPr="009B388E" w:rsidRDefault="002955B8" w:rsidP="002955B8">
            <w:pPr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 xml:space="preserve">– с. 60-61. 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lastRenderedPageBreak/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rPr>
                <w:spacing w:val="-4"/>
                <w:sz w:val="24"/>
                <w:szCs w:val="24"/>
              </w:rPr>
            </w:pPr>
            <w:r w:rsidRPr="009B388E">
              <w:rPr>
                <w:spacing w:val="-4"/>
                <w:sz w:val="24"/>
                <w:szCs w:val="24"/>
              </w:rPr>
              <w:t xml:space="preserve">Какимов М. М. </w:t>
            </w:r>
          </w:p>
          <w:p w:rsidR="002955B8" w:rsidRPr="009B388E" w:rsidRDefault="002955B8" w:rsidP="002955B8">
            <w:pPr>
              <w:spacing w:after="0"/>
              <w:rPr>
                <w:spacing w:val="-4"/>
                <w:sz w:val="24"/>
                <w:szCs w:val="24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Тохтаров Ж.Х</w:t>
            </w:r>
            <w:r w:rsidRPr="009B388E">
              <w:rPr>
                <w:spacing w:val="-4"/>
                <w:sz w:val="24"/>
                <w:szCs w:val="24"/>
              </w:rPr>
              <w:t>.</w:t>
            </w:r>
          </w:p>
          <w:p w:rsidR="002955B8" w:rsidRPr="009B388E" w:rsidRDefault="002955B8" w:rsidP="002955B8">
            <w:pPr>
              <w:spacing w:after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Мурсалыкова М.Т</w:t>
            </w:r>
          </w:p>
        </w:tc>
      </w:tr>
      <w:tr w:rsidR="002955B8" w:rsidRPr="009B388E" w:rsidTr="0075035A">
        <w:tc>
          <w:tcPr>
            <w:tcW w:w="177" w:type="pct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1452" w:type="pct"/>
          </w:tcPr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Сұйық әртекті жүйелерді центрифугалау процесінің математикалық моделі</w:t>
            </w:r>
          </w:p>
        </w:tc>
        <w:tc>
          <w:tcPr>
            <w:tcW w:w="519" w:type="pct"/>
            <w:gridSpan w:val="2"/>
          </w:tcPr>
          <w:p w:rsidR="002955B8" w:rsidRPr="009B388E" w:rsidRDefault="002955B8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2955B8" w:rsidRPr="009B388E" w:rsidRDefault="002955B8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«Шәкәрім атындағы Семей мемлекеттік университетінің» ғылыми журналы. – Семей, №2 (66), 2014. –б. 56-60.</w:t>
            </w:r>
          </w:p>
        </w:tc>
        <w:tc>
          <w:tcPr>
            <w:tcW w:w="479" w:type="pct"/>
            <w:gridSpan w:val="2"/>
          </w:tcPr>
          <w:p w:rsidR="002955B8" w:rsidRPr="009B388E" w:rsidRDefault="0035621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955B8" w:rsidRPr="009B388E">
              <w:rPr>
                <w:sz w:val="24"/>
                <w:szCs w:val="24"/>
                <w:lang w:val="kk-KZ"/>
              </w:rPr>
              <w:t>0,30</w:t>
            </w:r>
          </w:p>
        </w:tc>
        <w:tc>
          <w:tcPr>
            <w:tcW w:w="782" w:type="pct"/>
            <w:gridSpan w:val="2"/>
          </w:tcPr>
          <w:p w:rsidR="002955B8" w:rsidRPr="009B388E" w:rsidRDefault="002955B8" w:rsidP="002955B8">
            <w:pPr>
              <w:spacing w:after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Искаков Б.М.</w:t>
            </w:r>
          </w:p>
          <w:p w:rsidR="002955B8" w:rsidRPr="009B388E" w:rsidRDefault="002955B8" w:rsidP="002955B8">
            <w:pPr>
              <w:spacing w:after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Кәкімов М.М.</w:t>
            </w:r>
          </w:p>
          <w:p w:rsidR="002955B8" w:rsidRPr="009B388E" w:rsidRDefault="002955B8" w:rsidP="002955B8">
            <w:pPr>
              <w:spacing w:after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Еренғалиев А.Е.</w:t>
            </w:r>
          </w:p>
        </w:tc>
      </w:tr>
      <w:tr w:rsidR="00A13066" w:rsidRPr="004A1DB9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452" w:type="pct"/>
          </w:tcPr>
          <w:p w:rsidR="00A13066" w:rsidRPr="009B388E" w:rsidRDefault="00A13066" w:rsidP="006801F4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Шырғанақ өнімін өңдеудің жаңа түрі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6801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6801F4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Ғылыми журнал «Семей қаласының Шәкәрім атындағы мемлекеттік университетінің хабаршысы». – Семей: 2016, № 2 (74) 1 том. -Б.6-8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6801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6801F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уратжанкызы Н.</w:t>
            </w:r>
          </w:p>
          <w:p w:rsidR="00A13066" w:rsidRPr="009B388E" w:rsidRDefault="00A13066" w:rsidP="006801F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6801F4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  <w:lang w:val="kk-KZ"/>
              </w:rPr>
              <w:t>Толеугазыкызы А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452" w:type="pct"/>
          </w:tcPr>
          <w:p w:rsidR="00A13066" w:rsidRPr="009B388E" w:rsidRDefault="00A13066" w:rsidP="006801F4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Ет және өсімдікшикізаттарын фортификациялау жолымен алынатын азық-түлік өнімдерінің технологиясын жетілдірудің адам денсаулығына пайдасы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6801F4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Печ</w:t>
            </w:r>
          </w:p>
        </w:tc>
        <w:tc>
          <w:tcPr>
            <w:tcW w:w="1591" w:type="pct"/>
          </w:tcPr>
          <w:p w:rsidR="00A13066" w:rsidRPr="009B388E" w:rsidRDefault="00A13066" w:rsidP="006801F4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Ғылыми журнал «Шәкәрім атындағы Семей мемлекеттік университетінің хабаршысы» 2016. №2</w:t>
            </w:r>
            <w:r w:rsidRPr="009B388E">
              <w:rPr>
                <w:rFonts w:eastAsia="Batang"/>
                <w:sz w:val="24"/>
                <w:szCs w:val="24"/>
                <w:lang w:val="kk-KZ" w:eastAsia="ko-KR"/>
              </w:rPr>
              <w:t>, Семей.</w:t>
            </w:r>
            <w:r w:rsidRPr="009B388E">
              <w:rPr>
                <w:sz w:val="24"/>
                <w:szCs w:val="24"/>
                <w:lang w:val="kk-KZ"/>
              </w:rPr>
              <w:t xml:space="preserve"> Б. 15</w:t>
            </w:r>
            <w:r w:rsidRPr="009B388E">
              <w:rPr>
                <w:sz w:val="24"/>
                <w:szCs w:val="24"/>
              </w:rPr>
              <w:t>-</w:t>
            </w:r>
            <w:r w:rsidRPr="009B388E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6801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6801F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Какимов М.М.</w:t>
            </w:r>
          </w:p>
          <w:p w:rsidR="00A13066" w:rsidRPr="009B388E" w:rsidRDefault="00A13066" w:rsidP="006801F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Абдилова</w:t>
            </w:r>
            <w:proofErr w:type="gramStart"/>
            <w:r w:rsidRPr="009B388E">
              <w:rPr>
                <w:sz w:val="24"/>
                <w:szCs w:val="24"/>
              </w:rPr>
              <w:t xml:space="preserve"> Ғ.</w:t>
            </w:r>
            <w:proofErr w:type="gramEnd"/>
            <w:r w:rsidRPr="009B388E">
              <w:rPr>
                <w:sz w:val="24"/>
                <w:szCs w:val="24"/>
              </w:rPr>
              <w:t>Б.</w:t>
            </w:r>
          </w:p>
          <w:p w:rsidR="00A13066" w:rsidRPr="009B388E" w:rsidRDefault="00A13066" w:rsidP="006801F4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Султанова Ж.Е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452" w:type="pct"/>
          </w:tcPr>
          <w:p w:rsidR="00A13066" w:rsidRPr="009B388E" w:rsidRDefault="00A13066" w:rsidP="006801F4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Определение химического состава плодов облепихи на жидкостном хроматографе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6801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6801F4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Научный журнал «Вестник АТУ». – Алматы: 2016, № 2</w:t>
            </w:r>
            <w:r w:rsidRPr="009B388E">
              <w:rPr>
                <w:sz w:val="24"/>
                <w:szCs w:val="24"/>
              </w:rPr>
              <w:t>(111)</w:t>
            </w:r>
            <w:r w:rsidRPr="009B388E">
              <w:rPr>
                <w:sz w:val="24"/>
                <w:szCs w:val="24"/>
                <w:lang w:val="kk-KZ"/>
              </w:rPr>
              <w:t>,- с. 14-17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6801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6801F4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Амирханов К.Ж.</w:t>
            </w:r>
          </w:p>
          <w:p w:rsidR="00A13066" w:rsidRPr="009B388E" w:rsidRDefault="00A13066" w:rsidP="006801F4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1452" w:type="pct"/>
          </w:tcPr>
          <w:p w:rsidR="00A13066" w:rsidRPr="009B388E" w:rsidRDefault="00A13066" w:rsidP="006801F4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Статистическое моделирование разделения жира в потоке шнековых установок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6801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6801F4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Вестник государственного университета имени Шакарима города Семей, №1 (81) Семей 2018 г. 18-23 с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6801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375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6801F4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кимов М.М.</w:t>
            </w:r>
          </w:p>
          <w:p w:rsidR="00A13066" w:rsidRPr="009B388E" w:rsidRDefault="00A13066" w:rsidP="006801F4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6801F4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  <w:lang w:val="kk-KZ"/>
              </w:rPr>
              <w:t>Толеуғазықызы А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1452" w:type="pct"/>
          </w:tcPr>
          <w:p w:rsidR="00A13066" w:rsidRPr="009B388E" w:rsidRDefault="00A13066" w:rsidP="006801F4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Құрастырылған ет-сүйекті қайнау қабатында кептіруге арналған ұсақтап-кептіру агрегаты көмегімен тәжірибелік зерттеулер жүргізу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6801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rFonts w:eastAsiaTheme="minorEastAsia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6801F4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«Шәкәрім атындағы Семей мемлекеттік университетінің» ғылыми журналы. – Семей, 2018, № 3(83). –б. 104-107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6801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21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6801F4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</w:rPr>
              <w:t>Касенов А.Л.,</w:t>
            </w:r>
          </w:p>
          <w:p w:rsidR="00A13066" w:rsidRPr="009B388E" w:rsidRDefault="00A13066" w:rsidP="006801F4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6801F4">
            <w:pPr>
              <w:spacing w:after="0"/>
              <w:rPr>
                <w:sz w:val="24"/>
                <w:szCs w:val="24"/>
                <w:lang w:val="sv-SE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онарбаева Г.Н. 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1452" w:type="pct"/>
          </w:tcPr>
          <w:p w:rsidR="00A13066" w:rsidRPr="009B388E" w:rsidRDefault="00A13066" w:rsidP="002247D0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Қалдықсыз технологияларды жетілдіру мақсатында құрастырылған ұсақтау-кептіру агрегатын сипаттау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2247D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2247D0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«Шәкәрім атындағы Семей мемлекеттік университетінің» ғылыми журналы. – Семей, 2018, № 3 (83). –б. 113-117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2247D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2247D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,</w:t>
            </w:r>
          </w:p>
          <w:p w:rsidR="00A13066" w:rsidRPr="009B388E" w:rsidRDefault="00A13066" w:rsidP="002247D0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онарбаева Г.Н. </w:t>
            </w:r>
          </w:p>
          <w:p w:rsidR="00A13066" w:rsidRPr="009B388E" w:rsidRDefault="00A13066" w:rsidP="002247D0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 xml:space="preserve">Отегенов М. 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1452" w:type="pct"/>
          </w:tcPr>
          <w:p w:rsidR="00A13066" w:rsidRPr="009B388E" w:rsidRDefault="00A13066" w:rsidP="006A40EA">
            <w:pPr>
              <w:spacing w:after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iCs/>
                <w:sz w:val="24"/>
                <w:szCs w:val="24"/>
                <w:lang w:val="kk-KZ"/>
              </w:rPr>
              <w:t>Өсімдік шикізаты қосылған «Ертіс» котлетінің сапалық және қауіпсіздік көрсеткіштері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6A40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6A40EA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Семей қаласының Шәкәрім атындағы мемлекеттік университетінің Хабаршысы, </w:t>
            </w:r>
          </w:p>
          <w:p w:rsidR="00A13066" w:rsidRPr="009B388E" w:rsidRDefault="00A13066" w:rsidP="006A40EA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№3 (83) Семей 2018 ж. -б. 144-149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6A40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375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6A40EA">
            <w:pPr>
              <w:pStyle w:val="21"/>
              <w:spacing w:after="0" w:line="240" w:lineRule="auto"/>
              <w:ind w:left="32" w:right="-108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6A40EA">
            <w:pPr>
              <w:pStyle w:val="ae"/>
              <w:jc w:val="left"/>
              <w:rPr>
                <w:b w:val="0"/>
                <w:bCs/>
                <w:szCs w:val="24"/>
                <w:lang w:val="kk-KZ"/>
              </w:rPr>
            </w:pPr>
            <w:r w:rsidRPr="009B388E">
              <w:rPr>
                <w:b w:val="0"/>
                <w:bCs/>
                <w:szCs w:val="24"/>
                <w:lang w:val="kk-KZ"/>
              </w:rPr>
              <w:t>Амирханов К.Ж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1452" w:type="pct"/>
          </w:tcPr>
          <w:p w:rsidR="00A13066" w:rsidRPr="009B388E" w:rsidRDefault="00A13066" w:rsidP="002B154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Совершенствование прессовочного оборудования для производства сафлорового масла в условиях минипроизводственных цехов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2B15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2B1548">
            <w:pPr>
              <w:spacing w:after="0"/>
              <w:jc w:val="both"/>
              <w:outlineLvl w:val="2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Вестник Алматинского технологического университета. №</w:t>
            </w:r>
            <w:bookmarkStart w:id="0" w:name="_GoBack"/>
            <w:bookmarkEnd w:id="0"/>
            <w:r w:rsidRPr="009B388E">
              <w:rPr>
                <w:sz w:val="24"/>
                <w:szCs w:val="24"/>
              </w:rPr>
              <w:t>1 (135) 2022. С. 58-65.</w:t>
            </w:r>
          </w:p>
          <w:p w:rsidR="00A13066" w:rsidRPr="009B388E" w:rsidRDefault="00A13066" w:rsidP="002B154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A13066" w:rsidRPr="009B388E" w:rsidRDefault="00A13066" w:rsidP="002B15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2B1548">
            <w:pPr>
              <w:spacing w:after="0"/>
              <w:jc w:val="both"/>
              <w:outlineLvl w:val="2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Мурсалыкова М.Т.</w:t>
            </w:r>
          </w:p>
          <w:p w:rsidR="00A13066" w:rsidRPr="009B388E" w:rsidRDefault="00A13066" w:rsidP="002B1548">
            <w:pPr>
              <w:spacing w:after="0"/>
              <w:jc w:val="both"/>
              <w:outlineLvl w:val="2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 xml:space="preserve">Какимов М.М. </w:t>
            </w:r>
          </w:p>
          <w:p w:rsidR="00A13066" w:rsidRPr="009B388E" w:rsidRDefault="00A13066" w:rsidP="002B1548">
            <w:pPr>
              <w:spacing w:after="0"/>
              <w:jc w:val="both"/>
              <w:outlineLvl w:val="2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Искаков Б.М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42</w:t>
            </w:r>
          </w:p>
        </w:tc>
        <w:tc>
          <w:tcPr>
            <w:tcW w:w="1452" w:type="pct"/>
          </w:tcPr>
          <w:p w:rsidR="00A13066" w:rsidRPr="009B388E" w:rsidRDefault="00A13066" w:rsidP="000940E2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ехнологическая линия для производства сафлорового масла в минипроизводстве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0940E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Вестник Евразийского национального университета имени Л.Н. Гумилева. № 1(138)/2022. С. 59-66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940E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43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Мурсалыкова М.Т. </w:t>
            </w:r>
          </w:p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Орынбеков Д.Р. </w:t>
            </w:r>
          </w:p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Тохтаров Ж.Х. </w:t>
            </w:r>
          </w:p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Искаков Б.М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43</w:t>
            </w:r>
          </w:p>
        </w:tc>
        <w:tc>
          <w:tcPr>
            <w:tcW w:w="1452" w:type="pct"/>
          </w:tcPr>
          <w:p w:rsidR="00A13066" w:rsidRPr="009B388E" w:rsidRDefault="00A13066" w:rsidP="000940E2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Усовершенствование центрифуги для разделения жира от шквары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0940E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Вестник Алматинского технологического университета. №1 2023. С. 5-11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940E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</w:rPr>
              <w:t>п.л.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43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Шаяхметова М.К.</w:t>
            </w:r>
          </w:p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Ибрагимов Н.К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44</w:t>
            </w:r>
          </w:p>
        </w:tc>
        <w:tc>
          <w:tcPr>
            <w:tcW w:w="1452" w:type="pct"/>
          </w:tcPr>
          <w:p w:rsidR="00A13066" w:rsidRPr="009B388E" w:rsidRDefault="00A13066" w:rsidP="000940E2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</w:rPr>
              <w:t>Мақсары майын өңдіруге арналған пресс жабдығын жобалау және есептеу</w:t>
            </w:r>
            <w:r w:rsidRPr="009B38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0940E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91" w:type="pct"/>
          </w:tcPr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Л.Н. Гумилев атындағы ЕҰУХ абаршысы. Техникалық ғылымдар және технологиялар сериясы - № 1(142)/2023 - б. 74-88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940E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п.л. </w:t>
            </w:r>
            <w:r w:rsidRPr="00BD0C75">
              <w:rPr>
                <w:sz w:val="24"/>
                <w:szCs w:val="24"/>
                <w:lang w:val="kk-KZ"/>
              </w:rPr>
              <w:t>0,875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Мурсалыкова М.Т.,</w:t>
            </w:r>
          </w:p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Какимов М.М.,</w:t>
            </w:r>
          </w:p>
          <w:p w:rsidR="00A13066" w:rsidRPr="009B388E" w:rsidRDefault="00A13066" w:rsidP="000940E2">
            <w:pPr>
              <w:spacing w:after="0"/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ЛобасенкоБ.А., Искаков Б.М.</w:t>
            </w:r>
          </w:p>
        </w:tc>
      </w:tr>
      <w:tr w:rsidR="00A13066" w:rsidRPr="009B388E" w:rsidTr="009D754C">
        <w:tc>
          <w:tcPr>
            <w:tcW w:w="5000" w:type="pct"/>
            <w:gridSpan w:val="9"/>
          </w:tcPr>
          <w:p w:rsidR="00A13066" w:rsidRPr="009B388E" w:rsidRDefault="00A13066" w:rsidP="009D754C">
            <w:pPr>
              <w:pStyle w:val="21"/>
              <w:spacing w:after="0" w:line="240" w:lineRule="auto"/>
              <w:ind w:left="32" w:right="-108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b/>
                <w:sz w:val="24"/>
                <w:szCs w:val="24"/>
              </w:rPr>
              <w:t>Статьи в научных изданиях зарубежных стран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К вопросу исследования процессов измельчения </w:t>
            </w:r>
            <w:r w:rsidRPr="009B388E">
              <w:rPr>
                <w:snapToGrid w:val="0"/>
                <w:sz w:val="24"/>
                <w:szCs w:val="24"/>
              </w:rPr>
              <w:t xml:space="preserve">и прессования </w:t>
            </w:r>
            <w:r w:rsidRPr="009B388E">
              <w:rPr>
                <w:sz w:val="24"/>
                <w:szCs w:val="24"/>
              </w:rPr>
              <w:t>мясокостной шквары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Научно-технический журнал «Техника и технология пищевых производств» Кемеровский технологический институт пищевой промышленности</w:t>
            </w:r>
            <w:proofErr w:type="gramStart"/>
            <w:r w:rsidRPr="009B388E">
              <w:rPr>
                <w:sz w:val="24"/>
                <w:szCs w:val="24"/>
              </w:rPr>
              <w:t>.г</w:t>
            </w:r>
            <w:proofErr w:type="gramEnd"/>
            <w:r w:rsidRPr="009B388E">
              <w:rPr>
                <w:sz w:val="24"/>
                <w:szCs w:val="24"/>
              </w:rPr>
              <w:t xml:space="preserve">. Кемерово, 2009 г. №2 -с. 13-15. 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  <w:p w:rsidR="00A13066" w:rsidRPr="009B388E" w:rsidRDefault="00A13066" w:rsidP="009D754C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  <w:p w:rsidR="00A13066" w:rsidRPr="009B388E" w:rsidRDefault="00A13066" w:rsidP="009D754C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-</w:t>
            </w:r>
          </w:p>
          <w:p w:rsidR="00A13066" w:rsidRPr="009B388E" w:rsidRDefault="00A13066" w:rsidP="009D754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Экспериментальное исследование</w:t>
            </w:r>
          </w:p>
          <w:p w:rsidR="00A13066" w:rsidRPr="009B388E" w:rsidRDefault="00A13066" w:rsidP="009D754C">
            <w:pPr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интенсификации процесса</w:t>
            </w:r>
          </w:p>
          <w:p w:rsidR="00A13066" w:rsidRPr="009B388E" w:rsidRDefault="00A13066" w:rsidP="009D754C">
            <w:pPr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рессова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ind w:right="-69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Актуальные проблемы техники и технологии переработки молока: сборник научных трудов с международ. участ. Вып. 7 / ГНУ Сибирский НИИ сыроделия СО РАСХН. Барнаул, 2010. -с.58-61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pStyle w:val="ac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Какимов М.М.</w:t>
            </w:r>
          </w:p>
          <w:p w:rsidR="00A13066" w:rsidRPr="009B388E" w:rsidRDefault="00A13066" w:rsidP="009D754C">
            <w:pPr>
              <w:pStyle w:val="ac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Тохтаров Ж.Х.</w:t>
            </w:r>
          </w:p>
          <w:p w:rsidR="00A13066" w:rsidRPr="009B388E" w:rsidRDefault="00A13066" w:rsidP="009D754C">
            <w:pPr>
              <w:pStyle w:val="ac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Орынбеков Д.Р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Математическое моделирование на основе оптимизации качественных и количественных показателей процесса </w:t>
            </w:r>
            <w:r w:rsidRPr="009B388E">
              <w:rPr>
                <w:sz w:val="24"/>
                <w:szCs w:val="24"/>
                <w:lang w:val="kk-KZ"/>
              </w:rPr>
              <w:lastRenderedPageBreak/>
              <w:t>прессования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lastRenderedPageBreak/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ind w:left="-50"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Актуальные проблемы техники и технологии переработки молока: сборник научных трудов с международным участием. Вып. 7 / </w:t>
            </w:r>
            <w:r w:rsidRPr="009B388E">
              <w:rPr>
                <w:sz w:val="24"/>
                <w:szCs w:val="24"/>
                <w:lang w:val="kk-KZ"/>
              </w:rPr>
              <w:lastRenderedPageBreak/>
              <w:t>ГНУ Сибирский НИИ сыроделия СО РАСХН. Барнаул, 2010. – с. 61-65.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iCs/>
                <w:sz w:val="24"/>
                <w:szCs w:val="24"/>
              </w:rPr>
            </w:pPr>
            <w:r w:rsidRPr="009B388E">
              <w:rPr>
                <w:iCs/>
                <w:sz w:val="24"/>
                <w:szCs w:val="24"/>
              </w:rPr>
              <w:t>Орынбеков Д.Р.</w:t>
            </w:r>
          </w:p>
          <w:p w:rsidR="00A13066" w:rsidRPr="009B388E" w:rsidRDefault="00A13066" w:rsidP="009D754C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iCs/>
                <w:sz w:val="24"/>
                <w:szCs w:val="24"/>
              </w:rPr>
            </w:pPr>
            <w:r w:rsidRPr="009B388E">
              <w:rPr>
                <w:iCs/>
                <w:sz w:val="24"/>
                <w:szCs w:val="24"/>
              </w:rPr>
              <w:t>Какимов М.М.</w:t>
            </w:r>
          </w:p>
          <w:p w:rsidR="00A13066" w:rsidRPr="009B388E" w:rsidRDefault="00A13066" w:rsidP="009D754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iCs/>
                <w:sz w:val="24"/>
                <w:szCs w:val="24"/>
              </w:rPr>
              <w:t>Токаев С.Д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Интенсификация процесса сушки  в пищевой и </w:t>
            </w:r>
            <w:proofErr w:type="gramStart"/>
            <w:r w:rsidRPr="009B388E">
              <w:rPr>
                <w:sz w:val="24"/>
                <w:szCs w:val="24"/>
                <w:lang w:eastAsia="ko-KR"/>
              </w:rPr>
              <w:t>перерабатывающий</w:t>
            </w:r>
            <w:proofErr w:type="gramEnd"/>
            <w:r w:rsidRPr="009B388E">
              <w:rPr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ind w:left="-50"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Актуальные проблемы техники и технологии переработки молока: сборник научных трудов с международ. участ. Вып. 7 / ГНУ Сибирский НИИ сыроделия СО РАСХН. Барнаул, 2010. – с. 68-69.</w:t>
            </w:r>
          </w:p>
        </w:tc>
        <w:tc>
          <w:tcPr>
            <w:tcW w:w="485" w:type="pct"/>
            <w:gridSpan w:val="3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12</w:t>
            </w:r>
          </w:p>
        </w:tc>
        <w:tc>
          <w:tcPr>
            <w:tcW w:w="776" w:type="pct"/>
          </w:tcPr>
          <w:p w:rsidR="00A13066" w:rsidRPr="009B388E" w:rsidRDefault="00A13066" w:rsidP="009D754C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iCs/>
                <w:sz w:val="24"/>
                <w:szCs w:val="24"/>
              </w:rPr>
            </w:pPr>
            <w:r w:rsidRPr="009B388E">
              <w:rPr>
                <w:iCs/>
                <w:sz w:val="24"/>
                <w:szCs w:val="24"/>
              </w:rPr>
              <w:t>Токаев С.Д.</w:t>
            </w:r>
          </w:p>
          <w:p w:rsidR="00A13066" w:rsidRPr="009B388E" w:rsidRDefault="00A13066" w:rsidP="009D754C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iCs/>
                <w:sz w:val="24"/>
                <w:szCs w:val="24"/>
              </w:rPr>
            </w:pPr>
            <w:r w:rsidRPr="009B388E">
              <w:rPr>
                <w:iCs/>
                <w:sz w:val="24"/>
                <w:szCs w:val="24"/>
              </w:rPr>
              <w:t>Какимов М.М.</w:t>
            </w:r>
          </w:p>
          <w:p w:rsidR="00A13066" w:rsidRPr="009B388E" w:rsidRDefault="00A13066" w:rsidP="009D754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iCs/>
                <w:sz w:val="24"/>
                <w:szCs w:val="24"/>
              </w:rPr>
              <w:t>Орынбеков Д.Р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pStyle w:val="ac"/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Расчет массопереноса в сушильно-измельчающих аппаратах при переработке продукции животноводства</w:t>
            </w:r>
          </w:p>
          <w:p w:rsidR="00A13066" w:rsidRPr="009B388E" w:rsidRDefault="00A13066" w:rsidP="009D754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519" w:type="pct"/>
            <w:gridSpan w:val="2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ind w:left="-50"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Актуальные проблемы техники и технологии переработки молока: сборник научных трудов с международ. участ. Вып. 7 / ГНУ Сибирский НИИ сыроделия СО РАСХН. Барнаул, 2010. – с. 69-72.</w:t>
            </w:r>
          </w:p>
        </w:tc>
        <w:tc>
          <w:tcPr>
            <w:tcW w:w="485" w:type="pct"/>
            <w:gridSpan w:val="3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76" w:type="pct"/>
          </w:tcPr>
          <w:p w:rsidR="00A13066" w:rsidRPr="009B388E" w:rsidRDefault="00A13066" w:rsidP="009D754C">
            <w:pPr>
              <w:spacing w:after="0"/>
              <w:jc w:val="center"/>
              <w:rPr>
                <w:color w:val="FF6600"/>
                <w:sz w:val="24"/>
                <w:szCs w:val="24"/>
              </w:rPr>
            </w:pPr>
          </w:p>
          <w:p w:rsidR="00A13066" w:rsidRPr="009B388E" w:rsidRDefault="00A13066" w:rsidP="009D754C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-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pStyle w:val="ac"/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Качественные показатели кормовой муки и влияние на них тепловой обработки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ind w:left="-50"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Актуальные проблемы техники и технологии переработки молока: сборник научных трудов с международным участием. Вып. 7 /  ГНУ Сибирский НИИ сыроделия СО РАСХН. Барнаул, </w:t>
            </w:r>
            <w:r w:rsidRPr="009B388E">
              <w:rPr>
                <w:sz w:val="24"/>
                <w:szCs w:val="24"/>
              </w:rPr>
              <w:t>2010. - с. 160-163</w:t>
            </w:r>
          </w:p>
        </w:tc>
        <w:tc>
          <w:tcPr>
            <w:tcW w:w="485" w:type="pct"/>
            <w:gridSpan w:val="3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25</w:t>
            </w:r>
          </w:p>
        </w:tc>
        <w:tc>
          <w:tcPr>
            <w:tcW w:w="776" w:type="pct"/>
          </w:tcPr>
          <w:p w:rsidR="00A13066" w:rsidRPr="009B388E" w:rsidRDefault="00A13066" w:rsidP="009D754C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right="-108"/>
              <w:jc w:val="center"/>
              <w:rPr>
                <w:iCs/>
                <w:sz w:val="24"/>
                <w:szCs w:val="24"/>
              </w:rPr>
            </w:pPr>
          </w:p>
          <w:p w:rsidR="00A13066" w:rsidRPr="009B388E" w:rsidRDefault="00A13066" w:rsidP="009D754C">
            <w:pPr>
              <w:spacing w:after="0"/>
              <w:jc w:val="center"/>
              <w:rPr>
                <w:color w:val="FF6600"/>
                <w:sz w:val="24"/>
                <w:szCs w:val="24"/>
              </w:rPr>
            </w:pPr>
            <w:r w:rsidRPr="009B388E">
              <w:rPr>
                <w:iCs/>
                <w:sz w:val="24"/>
                <w:szCs w:val="24"/>
              </w:rPr>
              <w:t>-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И</w:t>
            </w:r>
            <w:r w:rsidRPr="009B388E">
              <w:rPr>
                <w:sz w:val="24"/>
                <w:szCs w:val="24"/>
                <w:lang w:val="kk-KZ"/>
              </w:rPr>
              <w:t>сследование состава облепихи методом капиллярного электрофореза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9D754C">
            <w:pPr>
              <w:spacing w:after="0"/>
              <w:ind w:left="-50"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Научный журнал «Вестник Алтайского государственного аграрного университета». – Барнаул: Алтайский государственный аграрный университет, 2011, № 12 (86), - с. 82-84.</w:t>
            </w:r>
          </w:p>
        </w:tc>
        <w:tc>
          <w:tcPr>
            <w:tcW w:w="485" w:type="pct"/>
            <w:gridSpan w:val="3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776" w:type="pct"/>
          </w:tcPr>
          <w:p w:rsidR="00A13066" w:rsidRPr="009B388E" w:rsidRDefault="00A13066" w:rsidP="009D754C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Какимов М.М.</w:t>
            </w:r>
          </w:p>
          <w:p w:rsidR="00A13066" w:rsidRPr="009B388E" w:rsidRDefault="00A13066" w:rsidP="009D754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Изучение напорно-расходной характеристики роторно-пульсационного аппарата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</w:tcPr>
          <w:p w:rsidR="00A13066" w:rsidRPr="009B388E" w:rsidRDefault="00A13066" w:rsidP="009D754C">
            <w:pPr>
              <w:spacing w:after="0"/>
              <w:ind w:left="-50"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Научный журнал «Молодой учёный». – Казан. 2014, № 6 (65), - с. 188-192.</w:t>
            </w:r>
          </w:p>
        </w:tc>
        <w:tc>
          <w:tcPr>
            <w:tcW w:w="485" w:type="pct"/>
            <w:gridSpan w:val="3"/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776" w:type="pct"/>
          </w:tcPr>
          <w:p w:rsidR="00A13066" w:rsidRPr="009B388E" w:rsidRDefault="00A13066" w:rsidP="009D754C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Мейрамханулы М</w:t>
            </w: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Исслдование качества коровьего молока с целью произволства безопасных молочных продукт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ind w:left="-50"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Научный журнал «Вестник Красноярского государственного аграрного университета». </w:t>
            </w:r>
          </w:p>
          <w:p w:rsidR="00A13066" w:rsidRDefault="00A13066" w:rsidP="009D754C">
            <w:pPr>
              <w:spacing w:after="0"/>
              <w:ind w:left="-50"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– Красноярск. 2021, №6 (171), -с.148-155.</w:t>
            </w:r>
          </w:p>
          <w:p w:rsidR="00A13066" w:rsidRPr="009B388E" w:rsidRDefault="00A13066" w:rsidP="009D754C">
            <w:pPr>
              <w:spacing w:after="0"/>
              <w:ind w:left="-50" w:right="-69"/>
              <w:rPr>
                <w:sz w:val="24"/>
                <w:szCs w:val="24"/>
                <w:lang w:val="kk-KZ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Бейсембаева А.Х.</w:t>
            </w:r>
          </w:p>
          <w:p w:rsidR="00A13066" w:rsidRPr="009B388E" w:rsidRDefault="00A13066" w:rsidP="009D754C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Молдабаева Ж.К.</w:t>
            </w:r>
          </w:p>
          <w:p w:rsidR="00A13066" w:rsidRPr="009B388E" w:rsidRDefault="00A13066" w:rsidP="009D754C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2955B8">
        <w:tc>
          <w:tcPr>
            <w:tcW w:w="5000" w:type="pct"/>
            <w:gridSpan w:val="9"/>
          </w:tcPr>
          <w:p w:rsidR="00A13066" w:rsidRPr="009B388E" w:rsidRDefault="00A13066" w:rsidP="002955B8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B388E">
              <w:rPr>
                <w:b/>
                <w:sz w:val="24"/>
                <w:szCs w:val="24"/>
              </w:rPr>
              <w:lastRenderedPageBreak/>
              <w:t>Статьи в материалах международных конференциях стран дальнего зарубежья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pct"/>
          </w:tcPr>
          <w:p w:rsidR="00A13066" w:rsidRPr="009B388E" w:rsidRDefault="00A13066" w:rsidP="002955B8">
            <w:pPr>
              <w:spacing w:after="0"/>
              <w:rPr>
                <w:iCs/>
                <w:sz w:val="24"/>
                <w:szCs w:val="24"/>
                <w:lang w:val="kk-KZ"/>
              </w:rPr>
            </w:pPr>
            <w:r w:rsidRPr="009B388E">
              <w:rPr>
                <w:noProof/>
                <w:sz w:val="24"/>
                <w:szCs w:val="24"/>
                <w:lang w:val="kk-KZ"/>
              </w:rPr>
              <w:t>Изучение удаления влаги во время сушки зерна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</w:t>
            </w:r>
            <w:r w:rsidRPr="009B388E">
              <w:rPr>
                <w:sz w:val="24"/>
                <w:szCs w:val="24"/>
              </w:rPr>
              <w:t xml:space="preserve">еч. </w:t>
            </w:r>
          </w:p>
        </w:tc>
        <w:tc>
          <w:tcPr>
            <w:tcW w:w="1591" w:type="pct"/>
          </w:tcPr>
          <w:p w:rsidR="00A13066" w:rsidRPr="009B388E" w:rsidRDefault="00A13066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</w:rPr>
              <w:t>Материалы V</w:t>
            </w:r>
            <w:r w:rsidRPr="009B388E">
              <w:rPr>
                <w:sz w:val="24"/>
                <w:szCs w:val="24"/>
                <w:lang w:val="en-US"/>
              </w:rPr>
              <w:t>I</w:t>
            </w:r>
            <w:r w:rsidRPr="009B388E">
              <w:rPr>
                <w:sz w:val="24"/>
                <w:szCs w:val="24"/>
              </w:rPr>
              <w:t xml:space="preserve">Международной </w:t>
            </w:r>
            <w:proofErr w:type="gramStart"/>
            <w:r w:rsidRPr="009B388E">
              <w:rPr>
                <w:sz w:val="24"/>
                <w:szCs w:val="24"/>
              </w:rPr>
              <w:t>научно-практической</w:t>
            </w:r>
            <w:proofErr w:type="gramEnd"/>
            <w:r w:rsidRPr="009B388E">
              <w:rPr>
                <w:sz w:val="24"/>
                <w:szCs w:val="24"/>
              </w:rPr>
              <w:t xml:space="preserve"> конферен. «Научный потенциал мира - 2010». – София</w:t>
            </w:r>
            <w:r w:rsidRPr="009B388E">
              <w:rPr>
                <w:sz w:val="24"/>
                <w:szCs w:val="24"/>
                <w:lang w:val="kk-KZ"/>
              </w:rPr>
              <w:t>.</w:t>
            </w:r>
            <w:r w:rsidRPr="009B388E">
              <w:rPr>
                <w:sz w:val="24"/>
                <w:szCs w:val="24"/>
              </w:rPr>
              <w:t xml:space="preserve"> (Болгария), 2010</w:t>
            </w:r>
            <w:r w:rsidRPr="009B388E">
              <w:rPr>
                <w:sz w:val="24"/>
                <w:szCs w:val="24"/>
                <w:lang w:val="kk-KZ"/>
              </w:rPr>
              <w:t>,</w:t>
            </w:r>
            <w:r w:rsidRPr="009B388E">
              <w:rPr>
                <w:sz w:val="24"/>
                <w:szCs w:val="24"/>
              </w:rPr>
              <w:t>- с. 79-83</w:t>
            </w:r>
            <w:r w:rsidRPr="009B38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85" w:type="pct"/>
            <w:gridSpan w:val="3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776" w:type="pct"/>
          </w:tcPr>
          <w:p w:rsidR="00A13066" w:rsidRPr="009B388E" w:rsidRDefault="00A13066" w:rsidP="002955B8">
            <w:pPr>
              <w:spacing w:after="0"/>
              <w:rPr>
                <w:noProof/>
                <w:sz w:val="24"/>
                <w:szCs w:val="24"/>
                <w:lang w:val="kk-KZ"/>
              </w:rPr>
            </w:pPr>
            <w:r w:rsidRPr="009B388E">
              <w:rPr>
                <w:noProof/>
                <w:sz w:val="24"/>
                <w:szCs w:val="24"/>
                <w:lang w:val="kk-KZ"/>
              </w:rPr>
              <w:t>Жакупов Т.М.</w:t>
            </w:r>
          </w:p>
          <w:p w:rsidR="00A13066" w:rsidRPr="009B388E" w:rsidRDefault="00A13066" w:rsidP="002955B8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noProof/>
                <w:sz w:val="24"/>
                <w:szCs w:val="24"/>
                <w:lang w:val="kk-KZ"/>
              </w:rPr>
              <w:t>Токаев С.Д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pct"/>
          </w:tcPr>
          <w:p w:rsidR="00A13066" w:rsidRPr="009B388E" w:rsidRDefault="00A13066" w:rsidP="002955B8">
            <w:pPr>
              <w:spacing w:after="0"/>
              <w:rPr>
                <w:i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Исследование технологии производства продуктов из облепихи</w:t>
            </w:r>
          </w:p>
        </w:tc>
        <w:tc>
          <w:tcPr>
            <w:tcW w:w="519" w:type="pct"/>
            <w:gridSpan w:val="2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1" w:type="pct"/>
          </w:tcPr>
          <w:p w:rsidR="00A13066" w:rsidRPr="009B388E" w:rsidRDefault="00A13066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Materialy VIII miedzynarodowejnaukowi-praktycznejkonferencji «Modernivymozenosti vedy-2013» 27.01.2013-05.02.2013. </w:t>
            </w:r>
            <w:r w:rsidRPr="009B388E">
              <w:rPr>
                <w:sz w:val="24"/>
                <w:szCs w:val="24"/>
                <w:lang w:val="en-US"/>
              </w:rPr>
              <w:t>Volume 11 TechnikenaukiPraha.</w:t>
            </w:r>
          </w:p>
        </w:tc>
        <w:tc>
          <w:tcPr>
            <w:tcW w:w="485" w:type="pct"/>
            <w:gridSpan w:val="3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776" w:type="pct"/>
          </w:tcPr>
          <w:p w:rsidR="00A13066" w:rsidRPr="009B388E" w:rsidRDefault="00A13066" w:rsidP="002955B8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кимов М.М. Муратжанқызы Н.</w:t>
            </w:r>
          </w:p>
          <w:p w:rsidR="00A13066" w:rsidRPr="009B388E" w:rsidRDefault="00A13066" w:rsidP="002955B8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pct"/>
          </w:tcPr>
          <w:p w:rsidR="00A13066" w:rsidRPr="009B388E" w:rsidRDefault="00A13066" w:rsidP="002955B8">
            <w:pPr>
              <w:spacing w:after="0"/>
              <w:rPr>
                <w:i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Основные направления промышленной переработки облепихи</w:t>
            </w:r>
          </w:p>
        </w:tc>
        <w:tc>
          <w:tcPr>
            <w:tcW w:w="51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2955B8">
            <w:pPr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X Международная научно-практическая конференция «Актуальные научные разработки – 2014». – Болгария, 17-25.01.2014. – с. 24-26.</w:t>
            </w:r>
          </w:p>
        </w:tc>
        <w:tc>
          <w:tcPr>
            <w:tcW w:w="485" w:type="pct"/>
            <w:gridSpan w:val="3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776" w:type="pct"/>
          </w:tcPr>
          <w:p w:rsidR="00A13066" w:rsidRPr="009B388E" w:rsidRDefault="00A13066" w:rsidP="002955B8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Какимов М.М. Муратжанқызы Н. 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pct"/>
          </w:tcPr>
          <w:p w:rsidR="00A13066" w:rsidRPr="009B388E" w:rsidRDefault="00A13066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noProof/>
                <w:sz w:val="24"/>
                <w:szCs w:val="24"/>
                <w:lang w:val="kk-KZ"/>
              </w:rPr>
              <w:t>Престеуші шнек құрылғысының көмегімен шырын сығу процесіндегі тоқталатын негізгі тұжырымдар</w:t>
            </w:r>
          </w:p>
        </w:tc>
        <w:tc>
          <w:tcPr>
            <w:tcW w:w="51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2955B8">
            <w:pPr>
              <w:spacing w:after="0"/>
              <w:ind w:right="-69"/>
              <w:rPr>
                <w:sz w:val="24"/>
                <w:szCs w:val="24"/>
                <w:lang w:val="en-US"/>
              </w:rPr>
            </w:pPr>
            <w:r w:rsidRPr="009B388E">
              <w:rPr>
                <w:sz w:val="24"/>
                <w:szCs w:val="24"/>
                <w:lang w:val="en-US"/>
              </w:rPr>
              <w:t>M</w:t>
            </w:r>
            <w:r w:rsidRPr="009B388E">
              <w:rPr>
                <w:sz w:val="24"/>
                <w:szCs w:val="24"/>
                <w:lang w:val="kk-KZ"/>
              </w:rPr>
              <w:t xml:space="preserve">aterialy </w:t>
            </w:r>
            <w:r w:rsidRPr="009B388E">
              <w:rPr>
                <w:sz w:val="24"/>
                <w:szCs w:val="24"/>
                <w:lang w:val="en-US"/>
              </w:rPr>
              <w:t>VIII</w:t>
            </w:r>
            <w:r w:rsidRPr="009B388E">
              <w:rPr>
                <w:sz w:val="24"/>
                <w:szCs w:val="24"/>
                <w:lang w:val="kk-KZ"/>
              </w:rPr>
              <w:t xml:space="preserve"> mi</w:t>
            </w:r>
            <w:r w:rsidRPr="009B388E">
              <w:rPr>
                <w:sz w:val="24"/>
                <w:szCs w:val="24"/>
                <w:lang w:val="en-US"/>
              </w:rPr>
              <w:t>e</w:t>
            </w:r>
            <w:r w:rsidRPr="009B388E">
              <w:rPr>
                <w:sz w:val="24"/>
                <w:szCs w:val="24"/>
                <w:lang w:val="kk-KZ"/>
              </w:rPr>
              <w:t>dzynarodowej naukowi-praktycznej konferencji</w:t>
            </w:r>
            <w:r w:rsidRPr="009B388E">
              <w:rPr>
                <w:sz w:val="24"/>
                <w:szCs w:val="24"/>
                <w:lang w:val="en-US"/>
              </w:rPr>
              <w:t xml:space="preserve"> «N</w:t>
            </w:r>
            <w:r w:rsidRPr="009B388E">
              <w:rPr>
                <w:sz w:val="24"/>
                <w:szCs w:val="24"/>
                <w:lang w:val="kk-KZ"/>
              </w:rPr>
              <w:t>aukovamysl informacyj</w:t>
            </w:r>
            <w:r w:rsidRPr="009B388E">
              <w:rPr>
                <w:sz w:val="24"/>
                <w:szCs w:val="24"/>
                <w:lang w:val="en-US"/>
              </w:rPr>
              <w:t>n</w:t>
            </w:r>
            <w:r w:rsidRPr="009B388E">
              <w:rPr>
                <w:sz w:val="24"/>
                <w:szCs w:val="24"/>
                <w:lang w:val="kk-KZ"/>
              </w:rPr>
              <w:t>ej powieki -2012</w:t>
            </w:r>
            <w:r w:rsidRPr="009B388E">
              <w:rPr>
                <w:sz w:val="24"/>
                <w:szCs w:val="24"/>
                <w:lang w:val="en-US"/>
              </w:rPr>
              <w:t xml:space="preserve">» </w:t>
            </w:r>
            <w:r w:rsidRPr="009B388E">
              <w:rPr>
                <w:sz w:val="24"/>
                <w:szCs w:val="24"/>
                <w:lang w:val="kk-KZ"/>
              </w:rPr>
              <w:t>07-15 marc</w:t>
            </w:r>
            <w:r w:rsidRPr="009B388E">
              <w:rPr>
                <w:sz w:val="24"/>
                <w:szCs w:val="24"/>
                <w:lang w:val="fr-FR"/>
              </w:rPr>
              <w:t>a</w:t>
            </w:r>
            <w:r w:rsidRPr="009B388E">
              <w:rPr>
                <w:sz w:val="24"/>
                <w:szCs w:val="24"/>
                <w:lang w:val="kk-KZ"/>
              </w:rPr>
              <w:t xml:space="preserve"> 2012 roku</w:t>
            </w:r>
            <w:r w:rsidRPr="009B388E">
              <w:rPr>
                <w:sz w:val="24"/>
                <w:szCs w:val="24"/>
                <w:lang w:val="fr-FR"/>
              </w:rPr>
              <w:t xml:space="preserve">. </w:t>
            </w:r>
            <w:r w:rsidRPr="009B388E">
              <w:rPr>
                <w:sz w:val="24"/>
                <w:szCs w:val="24"/>
                <w:lang w:val="kk-KZ"/>
              </w:rPr>
              <w:t>Volume 30 Techniczne nauki.Przemysl</w:t>
            </w:r>
          </w:p>
        </w:tc>
        <w:tc>
          <w:tcPr>
            <w:tcW w:w="485" w:type="pct"/>
            <w:gridSpan w:val="3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776" w:type="pct"/>
          </w:tcPr>
          <w:p w:rsidR="00A13066" w:rsidRPr="009B388E" w:rsidRDefault="00A13066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Орынбеков Д.Р. </w:t>
            </w:r>
          </w:p>
          <w:p w:rsidR="00A13066" w:rsidRPr="009B388E" w:rsidRDefault="00A13066" w:rsidP="002955B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pct"/>
          </w:tcPr>
          <w:p w:rsidR="00A13066" w:rsidRPr="009B388E" w:rsidRDefault="00A13066" w:rsidP="002955B8">
            <w:pPr>
              <w:spacing w:after="0"/>
              <w:rPr>
                <w:noProof/>
                <w:sz w:val="24"/>
                <w:szCs w:val="24"/>
                <w:lang w:val="kk-KZ"/>
              </w:rPr>
            </w:pPr>
            <w:r w:rsidRPr="009B388E">
              <w:rPr>
                <w:rFonts w:eastAsia="Calibri"/>
                <w:sz w:val="24"/>
                <w:szCs w:val="24"/>
                <w:lang w:val="kk-KZ"/>
              </w:rPr>
              <w:t>Изучение растительного сырья для дальнейшей разработки процесса прессования</w:t>
            </w:r>
          </w:p>
        </w:tc>
        <w:tc>
          <w:tcPr>
            <w:tcW w:w="51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2955B8">
            <w:pPr>
              <w:spacing w:after="0"/>
              <w:rPr>
                <w:sz w:val="24"/>
                <w:szCs w:val="24"/>
              </w:rPr>
            </w:pPr>
            <w:r w:rsidRPr="009B388E">
              <w:rPr>
                <w:rFonts w:eastAsia="Calibri"/>
                <w:sz w:val="24"/>
                <w:szCs w:val="24"/>
                <w:lang w:val="kk-KZ"/>
              </w:rPr>
              <w:t>Материалы международной научно-практической конференции «</w:t>
            </w:r>
            <w:r w:rsidRPr="009B388E">
              <w:rPr>
                <w:sz w:val="24"/>
                <w:szCs w:val="24"/>
                <w:lang w:val="kk-KZ"/>
              </w:rPr>
              <w:t>НАЙНОВИТЕ ПОСТИЖЕНИЯ НА ЕВРОПЕЙСКАТА НАУКА - 2018</w:t>
            </w:r>
            <w:r w:rsidRPr="009B388E">
              <w:rPr>
                <w:rFonts w:eastAsia="Calibri"/>
                <w:sz w:val="24"/>
                <w:szCs w:val="24"/>
                <w:lang w:val="kk-KZ"/>
              </w:rPr>
              <w:t>»  Болгария, 2018 г.,  34-37 с.</w:t>
            </w:r>
          </w:p>
        </w:tc>
        <w:tc>
          <w:tcPr>
            <w:tcW w:w="485" w:type="pct"/>
            <w:gridSpan w:val="3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776" w:type="pct"/>
          </w:tcPr>
          <w:p w:rsidR="00A13066" w:rsidRPr="009B388E" w:rsidRDefault="00A13066" w:rsidP="002955B8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уратжанкызы Н.</w:t>
            </w:r>
          </w:p>
          <w:p w:rsidR="00A13066" w:rsidRPr="009B388E" w:rsidRDefault="00A13066" w:rsidP="002955B8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2955B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52" w:type="pct"/>
          </w:tcPr>
          <w:p w:rsidR="00A13066" w:rsidRPr="009B388E" w:rsidRDefault="00A13066" w:rsidP="002955B8">
            <w:pPr>
              <w:spacing w:after="0"/>
              <w:rPr>
                <w:rFonts w:eastAsia="Calibri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Растительного сырья в производстве применение мясных продуктов</w:t>
            </w:r>
          </w:p>
        </w:tc>
        <w:tc>
          <w:tcPr>
            <w:tcW w:w="51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2955B8">
            <w:pPr>
              <w:spacing w:after="0"/>
              <w:ind w:right="-69"/>
              <w:rPr>
                <w:rFonts w:eastAsia="Calibri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Materiły xiv międzynarodowej naukowi-praktycznej konferencji «Strategiczne pytania światowej nauki» 07 -15 lutego 2018 roku. </w:t>
            </w:r>
            <w:r w:rsidRPr="009B388E">
              <w:rPr>
                <w:sz w:val="24"/>
                <w:szCs w:val="24"/>
                <w:lang w:val="en-US"/>
              </w:rPr>
              <w:t xml:space="preserve">Praha. </w:t>
            </w:r>
            <w:r w:rsidRPr="009B388E">
              <w:rPr>
                <w:sz w:val="24"/>
                <w:szCs w:val="24"/>
              </w:rPr>
              <w:t>32-34 с.</w:t>
            </w:r>
          </w:p>
        </w:tc>
        <w:tc>
          <w:tcPr>
            <w:tcW w:w="485" w:type="pct"/>
            <w:gridSpan w:val="3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9</w:t>
            </w:r>
          </w:p>
        </w:tc>
        <w:tc>
          <w:tcPr>
            <w:tcW w:w="776" w:type="pct"/>
          </w:tcPr>
          <w:p w:rsidR="00A13066" w:rsidRPr="009B388E" w:rsidRDefault="00A13066" w:rsidP="002955B8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Амирханов К.Ж. </w:t>
            </w:r>
          </w:p>
          <w:p w:rsidR="00A13066" w:rsidRPr="009B388E" w:rsidRDefault="00A13066" w:rsidP="002955B8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2955B8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Конарбаева Г.</w:t>
            </w:r>
          </w:p>
        </w:tc>
      </w:tr>
      <w:tr w:rsidR="00A13066" w:rsidRPr="009B388E" w:rsidTr="002955B8">
        <w:tc>
          <w:tcPr>
            <w:tcW w:w="5000" w:type="pct"/>
            <w:gridSpan w:val="9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b/>
                <w:sz w:val="24"/>
                <w:szCs w:val="24"/>
              </w:rPr>
              <w:t>Статьи в международных конференциях стран ближнего зарубежья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pct"/>
          </w:tcPr>
          <w:p w:rsidR="00A13066" w:rsidRPr="009B388E" w:rsidRDefault="00A13066" w:rsidP="002955B8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Математическая модель тепл</w:t>
            </w:r>
            <w:proofErr w:type="gramStart"/>
            <w:r w:rsidRPr="009B388E">
              <w:rPr>
                <w:sz w:val="24"/>
                <w:szCs w:val="24"/>
              </w:rPr>
              <w:t>о-</w:t>
            </w:r>
            <w:proofErr w:type="gramEnd"/>
            <w:r w:rsidRPr="009B388E">
              <w:rPr>
                <w:sz w:val="24"/>
                <w:szCs w:val="24"/>
              </w:rPr>
              <w:t xml:space="preserve"> и массообмена при конвективной сушке</w:t>
            </w:r>
          </w:p>
        </w:tc>
        <w:tc>
          <w:tcPr>
            <w:tcW w:w="517" w:type="pct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2955B8">
            <w:pPr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Материалы международной научно-практическ</w:t>
            </w:r>
            <w:r w:rsidRPr="009B388E">
              <w:rPr>
                <w:sz w:val="24"/>
                <w:szCs w:val="24"/>
                <w:lang w:val="kk-KZ"/>
              </w:rPr>
              <w:t>ой</w:t>
            </w:r>
            <w:r w:rsidRPr="009B388E">
              <w:rPr>
                <w:sz w:val="24"/>
                <w:szCs w:val="24"/>
              </w:rPr>
              <w:t xml:space="preserve"> конференции «Технология и </w:t>
            </w:r>
            <w:r w:rsidRPr="009B388E">
              <w:rPr>
                <w:sz w:val="24"/>
                <w:szCs w:val="24"/>
              </w:rPr>
              <w:lastRenderedPageBreak/>
              <w:t xml:space="preserve">продукты здорового питания» г. </w:t>
            </w:r>
            <w:r w:rsidRPr="009B388E">
              <w:rPr>
                <w:sz w:val="24"/>
                <w:szCs w:val="24"/>
                <w:lang w:val="kk-KZ"/>
              </w:rPr>
              <w:t>Саратов</w:t>
            </w:r>
            <w:r w:rsidRPr="009B388E">
              <w:rPr>
                <w:sz w:val="24"/>
                <w:szCs w:val="24"/>
              </w:rPr>
              <w:t>, 2007</w:t>
            </w:r>
            <w:r w:rsidRPr="009B388E">
              <w:rPr>
                <w:sz w:val="24"/>
                <w:szCs w:val="24"/>
                <w:lang w:val="kk-KZ"/>
              </w:rPr>
              <w:t>.</w:t>
            </w:r>
            <w:r w:rsidRPr="009B388E">
              <w:rPr>
                <w:sz w:val="24"/>
                <w:szCs w:val="24"/>
              </w:rPr>
              <w:t>г., с.60</w:t>
            </w:r>
            <w:r w:rsidRPr="009B388E">
              <w:rPr>
                <w:sz w:val="24"/>
                <w:szCs w:val="24"/>
                <w:lang w:val="kk-KZ"/>
              </w:rPr>
              <w:t>-61</w:t>
            </w:r>
          </w:p>
        </w:tc>
        <w:tc>
          <w:tcPr>
            <w:tcW w:w="485" w:type="pct"/>
            <w:gridSpan w:val="3"/>
          </w:tcPr>
          <w:p w:rsidR="00A13066" w:rsidRPr="009B388E" w:rsidRDefault="00A13066" w:rsidP="002955B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</w:t>
            </w:r>
            <w:r w:rsidRPr="009B388E">
              <w:rPr>
                <w:sz w:val="24"/>
                <w:szCs w:val="24"/>
                <w:lang w:val="kk-KZ"/>
              </w:rPr>
              <w:t>06</w:t>
            </w:r>
          </w:p>
        </w:tc>
        <w:tc>
          <w:tcPr>
            <w:tcW w:w="776" w:type="pct"/>
          </w:tcPr>
          <w:p w:rsidR="00A13066" w:rsidRPr="009B388E" w:rsidRDefault="00A13066" w:rsidP="002955B8">
            <w:pPr>
              <w:tabs>
                <w:tab w:val="left" w:pos="9072"/>
              </w:tabs>
              <w:spacing w:after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Токаев С.Д.</w:t>
            </w:r>
          </w:p>
          <w:p w:rsidR="00A13066" w:rsidRPr="009B388E" w:rsidRDefault="00A13066" w:rsidP="002955B8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Интенсификация процесса отделения растительноо масла на шнековом прессе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Материалы международной научно-практическ</w:t>
            </w:r>
            <w:r w:rsidRPr="009B388E">
              <w:rPr>
                <w:sz w:val="24"/>
                <w:szCs w:val="24"/>
                <w:lang w:val="kk-KZ"/>
              </w:rPr>
              <w:t>ой</w:t>
            </w:r>
            <w:r w:rsidRPr="009B388E">
              <w:rPr>
                <w:sz w:val="24"/>
                <w:szCs w:val="24"/>
              </w:rPr>
              <w:t xml:space="preserve"> конференции «Технология и продукты здорового питания» г. </w:t>
            </w:r>
            <w:r w:rsidRPr="009B388E">
              <w:rPr>
                <w:sz w:val="24"/>
                <w:szCs w:val="24"/>
                <w:lang w:val="kk-KZ"/>
              </w:rPr>
              <w:t>Саратов</w:t>
            </w:r>
            <w:r w:rsidRPr="009B388E">
              <w:rPr>
                <w:sz w:val="24"/>
                <w:szCs w:val="24"/>
              </w:rPr>
              <w:t>, 2007</w:t>
            </w:r>
            <w:r w:rsidRPr="009B388E"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г., с.61</w:t>
            </w:r>
            <w:r w:rsidRPr="009B388E">
              <w:rPr>
                <w:sz w:val="24"/>
                <w:szCs w:val="24"/>
                <w:lang w:val="kk-KZ"/>
              </w:rPr>
              <w:t>-62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</w:t>
            </w:r>
            <w:r w:rsidRPr="009B388E">
              <w:rPr>
                <w:sz w:val="24"/>
                <w:szCs w:val="24"/>
                <w:lang w:val="kk-KZ"/>
              </w:rPr>
              <w:t>06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уменов С.Н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атематическое моделирование процесса  отделения жидкой фракции от твердой фазы при прессовании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A86FB8">
            <w:pPr>
              <w:tabs>
                <w:tab w:val="left" w:pos="9072"/>
              </w:tabs>
              <w:spacing w:after="0"/>
              <w:ind w:right="-69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Материалы международной научно-практическ</w:t>
            </w:r>
            <w:r w:rsidRPr="009B388E">
              <w:rPr>
                <w:sz w:val="24"/>
                <w:szCs w:val="24"/>
                <w:lang w:val="kk-KZ"/>
              </w:rPr>
              <w:t>ой</w:t>
            </w:r>
            <w:r w:rsidRPr="009B388E">
              <w:rPr>
                <w:sz w:val="24"/>
                <w:szCs w:val="24"/>
              </w:rPr>
              <w:t xml:space="preserve"> конференции «</w:t>
            </w:r>
            <w:proofErr w:type="gramStart"/>
            <w:r w:rsidRPr="009B388E">
              <w:rPr>
                <w:sz w:val="24"/>
                <w:szCs w:val="24"/>
              </w:rPr>
              <w:t>Аграрная</w:t>
            </w:r>
            <w:proofErr w:type="gramEnd"/>
            <w:r w:rsidRPr="009B388E">
              <w:rPr>
                <w:sz w:val="24"/>
                <w:szCs w:val="24"/>
              </w:rPr>
              <w:t xml:space="preserve"> наука-сельскомухозйству» </w:t>
            </w:r>
          </w:p>
          <w:p w:rsidR="00A13066" w:rsidRPr="009B388E" w:rsidRDefault="00A13066" w:rsidP="00A86FB8">
            <w:pPr>
              <w:tabs>
                <w:tab w:val="left" w:pos="9072"/>
              </w:tabs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г. </w:t>
            </w:r>
            <w:r w:rsidRPr="009B388E">
              <w:rPr>
                <w:sz w:val="24"/>
                <w:szCs w:val="24"/>
                <w:lang w:val="kk-KZ"/>
              </w:rPr>
              <w:t>Барнаул</w:t>
            </w:r>
            <w:r w:rsidRPr="009B388E">
              <w:rPr>
                <w:sz w:val="24"/>
                <w:szCs w:val="24"/>
              </w:rPr>
              <w:t>, 2008 г., с. 179-181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ae"/>
              <w:jc w:val="both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Какимов М.М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Орынбеков Д.Р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Управление температурными полями в капиллярно-пористых телах при нагреве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A86FB8">
            <w:pPr>
              <w:tabs>
                <w:tab w:val="left" w:pos="9072"/>
              </w:tabs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Материалы международной научно-практическ</w:t>
            </w:r>
            <w:r w:rsidRPr="009B388E">
              <w:rPr>
                <w:sz w:val="24"/>
                <w:szCs w:val="24"/>
                <w:lang w:val="kk-KZ"/>
              </w:rPr>
              <w:t>ой</w:t>
            </w:r>
            <w:r w:rsidRPr="009B388E">
              <w:rPr>
                <w:sz w:val="24"/>
                <w:szCs w:val="24"/>
              </w:rPr>
              <w:t xml:space="preserve"> конференции «Аграрная наука – сельскому хозйству» г. </w:t>
            </w:r>
            <w:r w:rsidRPr="009B388E">
              <w:rPr>
                <w:sz w:val="24"/>
                <w:szCs w:val="24"/>
                <w:lang w:val="kk-KZ"/>
              </w:rPr>
              <w:t>Барнаул</w:t>
            </w:r>
            <w:r w:rsidRPr="009B388E">
              <w:rPr>
                <w:sz w:val="24"/>
                <w:szCs w:val="24"/>
              </w:rPr>
              <w:t xml:space="preserve">, 2008 г., </w:t>
            </w:r>
            <w:proofErr w:type="gramStart"/>
            <w:r w:rsidRPr="009B388E">
              <w:rPr>
                <w:sz w:val="24"/>
                <w:szCs w:val="24"/>
                <w:lang w:val="kk-KZ"/>
              </w:rPr>
              <w:t>-</w:t>
            </w:r>
            <w:r w:rsidRPr="009B388E">
              <w:rPr>
                <w:sz w:val="24"/>
                <w:szCs w:val="24"/>
              </w:rPr>
              <w:t>с</w:t>
            </w:r>
            <w:proofErr w:type="gramEnd"/>
            <w:r w:rsidRPr="009B388E">
              <w:rPr>
                <w:sz w:val="24"/>
                <w:szCs w:val="24"/>
              </w:rPr>
              <w:t>. 183-185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каев С.Д.</w:t>
            </w:r>
          </w:p>
          <w:p w:rsidR="00A13066" w:rsidRPr="009B388E" w:rsidRDefault="00A13066" w:rsidP="00076E2F">
            <w:pPr>
              <w:spacing w:after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Какимов М.М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Орынбеков Д.Р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Экспериментальное исследование интенсификации процесса прессование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A86FB8">
            <w:pPr>
              <w:tabs>
                <w:tab w:val="left" w:pos="9072"/>
              </w:tabs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Материалы </w:t>
            </w:r>
            <w:proofErr w:type="gramStart"/>
            <w:r w:rsidRPr="009B388E">
              <w:rPr>
                <w:sz w:val="24"/>
                <w:szCs w:val="24"/>
              </w:rPr>
              <w:t>международной</w:t>
            </w:r>
            <w:proofErr w:type="gramEnd"/>
            <w:r w:rsidRPr="009B388E">
              <w:rPr>
                <w:sz w:val="24"/>
                <w:szCs w:val="24"/>
              </w:rPr>
              <w:t xml:space="preserve"> научно-практическ</w:t>
            </w:r>
            <w:r w:rsidRPr="009B388E">
              <w:rPr>
                <w:sz w:val="24"/>
                <w:szCs w:val="24"/>
                <w:lang w:val="kk-KZ"/>
              </w:rPr>
              <w:t>ой</w:t>
            </w:r>
            <w:r w:rsidRPr="009B388E">
              <w:rPr>
                <w:sz w:val="24"/>
                <w:szCs w:val="24"/>
              </w:rPr>
              <w:t xml:space="preserve"> конфер. </w:t>
            </w:r>
            <w:r w:rsidRPr="009B388E">
              <w:rPr>
                <w:sz w:val="24"/>
                <w:szCs w:val="24"/>
                <w:lang w:val="kk-KZ"/>
              </w:rPr>
              <w:t>«Пища. Экология. Качество»</w:t>
            </w:r>
            <w:r w:rsidRPr="009B388E">
              <w:rPr>
                <w:sz w:val="24"/>
                <w:szCs w:val="24"/>
              </w:rPr>
              <w:t xml:space="preserve"> г. Кемеров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388E">
                <w:rPr>
                  <w:sz w:val="24"/>
                  <w:szCs w:val="24"/>
                </w:rPr>
                <w:t>2009 г</w:t>
              </w:r>
            </w:smartTag>
            <w:r w:rsidRPr="009B388E">
              <w:rPr>
                <w:sz w:val="24"/>
                <w:szCs w:val="24"/>
              </w:rPr>
              <w:t>. -</w:t>
            </w:r>
            <w:r w:rsidRPr="009B388E">
              <w:rPr>
                <w:sz w:val="24"/>
                <w:szCs w:val="24"/>
                <w:lang w:val="en-US"/>
              </w:rPr>
              <w:t>c</w:t>
            </w:r>
            <w:r w:rsidRPr="009B388E">
              <w:rPr>
                <w:sz w:val="24"/>
                <w:szCs w:val="24"/>
              </w:rPr>
              <w:t>. 127-129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-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Теоретическое исследование некоторых характеристик процесса прессования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ind w:right="-69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Материалы международно</w:t>
            </w:r>
            <w:r w:rsidRPr="009B388E">
              <w:rPr>
                <w:sz w:val="24"/>
                <w:szCs w:val="24"/>
                <w:lang w:val="kk-KZ"/>
              </w:rPr>
              <w:t>го</w:t>
            </w:r>
            <w:r w:rsidRPr="009B388E">
              <w:rPr>
                <w:sz w:val="24"/>
                <w:szCs w:val="24"/>
              </w:rPr>
              <w:t>науч</w:t>
            </w:r>
            <w:r w:rsidRPr="009B388E">
              <w:rPr>
                <w:sz w:val="24"/>
                <w:szCs w:val="24"/>
                <w:lang w:val="kk-KZ"/>
              </w:rPr>
              <w:t>но</w:t>
            </w:r>
            <w:r w:rsidRPr="009B388E">
              <w:rPr>
                <w:sz w:val="24"/>
                <w:szCs w:val="24"/>
              </w:rPr>
              <w:t xml:space="preserve">-практического форума «Инновации в агропромышленном комплексе» г. Новосибирск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388E">
                <w:rPr>
                  <w:sz w:val="24"/>
                  <w:szCs w:val="24"/>
                </w:rPr>
                <w:t>2009 г</w:t>
              </w:r>
            </w:smartTag>
            <w:r w:rsidRPr="009B388E">
              <w:rPr>
                <w:sz w:val="24"/>
                <w:szCs w:val="24"/>
              </w:rPr>
              <w:t>. -</w:t>
            </w:r>
            <w:r w:rsidRPr="009B388E">
              <w:rPr>
                <w:sz w:val="24"/>
                <w:szCs w:val="24"/>
                <w:lang w:val="en-US"/>
              </w:rPr>
              <w:t>c</w:t>
            </w:r>
            <w:r w:rsidRPr="009B388E">
              <w:rPr>
                <w:sz w:val="24"/>
                <w:szCs w:val="24"/>
              </w:rPr>
              <w:t>.176-178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spacing w:after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Какимов М.М.</w:t>
            </w:r>
          </w:p>
          <w:p w:rsidR="00A13066" w:rsidRPr="009B388E" w:rsidRDefault="00A13066" w:rsidP="00076E2F">
            <w:pPr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Орынбеков Д.Р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Расчет массопереноса в сушильно-измельчающих аппаратах при производстве кормовой муки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A86FB8">
            <w:pPr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Материалы международ. науч</w:t>
            </w:r>
            <w:r w:rsidRPr="009B388E">
              <w:rPr>
                <w:sz w:val="24"/>
                <w:szCs w:val="24"/>
                <w:lang w:val="kk-KZ"/>
              </w:rPr>
              <w:t>но</w:t>
            </w:r>
            <w:r w:rsidRPr="009B388E">
              <w:rPr>
                <w:sz w:val="24"/>
                <w:szCs w:val="24"/>
              </w:rPr>
              <w:t>-практического форума</w:t>
            </w:r>
            <w:proofErr w:type="gramStart"/>
            <w:r w:rsidRPr="009B388E">
              <w:rPr>
                <w:sz w:val="24"/>
                <w:szCs w:val="24"/>
              </w:rPr>
              <w:t>.</w:t>
            </w:r>
            <w:proofErr w:type="gramEnd"/>
            <w:r w:rsidRPr="009B388E">
              <w:rPr>
                <w:sz w:val="24"/>
                <w:szCs w:val="24"/>
              </w:rPr>
              <w:t xml:space="preserve">  </w:t>
            </w:r>
            <w:proofErr w:type="gramStart"/>
            <w:r w:rsidRPr="009B388E">
              <w:rPr>
                <w:sz w:val="24"/>
                <w:szCs w:val="24"/>
              </w:rPr>
              <w:t>г</w:t>
            </w:r>
            <w:proofErr w:type="gramEnd"/>
            <w:r w:rsidRPr="009B388E">
              <w:rPr>
                <w:sz w:val="24"/>
                <w:szCs w:val="24"/>
              </w:rPr>
              <w:t xml:space="preserve">. Новосибирск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388E">
                <w:rPr>
                  <w:sz w:val="24"/>
                  <w:szCs w:val="24"/>
                </w:rPr>
                <w:t>2009 г</w:t>
              </w:r>
            </w:smartTag>
            <w:r w:rsidRPr="009B388E">
              <w:rPr>
                <w:sz w:val="24"/>
                <w:szCs w:val="24"/>
              </w:rPr>
              <w:t>. -</w:t>
            </w:r>
            <w:r w:rsidRPr="009B388E">
              <w:rPr>
                <w:sz w:val="24"/>
                <w:szCs w:val="24"/>
                <w:lang w:val="en-US"/>
              </w:rPr>
              <w:t>c</w:t>
            </w:r>
            <w:r w:rsidRPr="009B388E">
              <w:rPr>
                <w:sz w:val="24"/>
                <w:szCs w:val="24"/>
              </w:rPr>
              <w:t xml:space="preserve">.179-182. 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25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-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Рациональное использование облепихи в пищевом производстве и медицине</w:t>
            </w:r>
          </w:p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</w:rPr>
              <w:t xml:space="preserve">Материалы V международной научно-практической конференции </w:t>
            </w:r>
            <w:r w:rsidRPr="009B388E">
              <w:rPr>
                <w:bCs/>
                <w:sz w:val="24"/>
                <w:szCs w:val="24"/>
              </w:rPr>
              <w:t>«</w:t>
            </w:r>
            <w:proofErr w:type="gramStart"/>
            <w:r w:rsidRPr="009B388E">
              <w:rPr>
                <w:bCs/>
                <w:sz w:val="24"/>
                <w:szCs w:val="24"/>
                <w:lang w:val="kk-KZ"/>
              </w:rPr>
              <w:t>Аграрная</w:t>
            </w:r>
            <w:proofErr w:type="gramEnd"/>
            <w:r w:rsidRPr="009B388E">
              <w:rPr>
                <w:bCs/>
                <w:sz w:val="24"/>
                <w:szCs w:val="24"/>
                <w:lang w:val="kk-KZ"/>
              </w:rPr>
              <w:t xml:space="preserve"> наука-сельскому хозяйству</w:t>
            </w:r>
            <w:r w:rsidRPr="009B388E">
              <w:rPr>
                <w:bCs/>
                <w:sz w:val="24"/>
                <w:szCs w:val="24"/>
              </w:rPr>
              <w:t>»</w:t>
            </w:r>
            <w:r w:rsidRPr="009B388E">
              <w:rPr>
                <w:bCs/>
                <w:sz w:val="24"/>
                <w:szCs w:val="24"/>
                <w:lang w:val="kk-KZ"/>
              </w:rPr>
              <w:t>.</w:t>
            </w:r>
            <w:r w:rsidRPr="009B388E">
              <w:rPr>
                <w:spacing w:val="-4"/>
                <w:sz w:val="24"/>
                <w:szCs w:val="24"/>
              </w:rPr>
              <w:t xml:space="preserve">- Барнаул: АГАУ, </w:t>
            </w:r>
            <w:r w:rsidRPr="009B388E">
              <w:rPr>
                <w:bCs/>
                <w:sz w:val="24"/>
                <w:szCs w:val="24"/>
              </w:rPr>
              <w:t>2010. - с. 5</w:t>
            </w:r>
            <w:r w:rsidRPr="009B388E">
              <w:rPr>
                <w:bCs/>
                <w:sz w:val="24"/>
                <w:szCs w:val="24"/>
                <w:lang w:val="kk-KZ"/>
              </w:rPr>
              <w:t>29</w:t>
            </w:r>
            <w:r w:rsidRPr="009B388E">
              <w:rPr>
                <w:bCs/>
                <w:sz w:val="24"/>
                <w:szCs w:val="24"/>
              </w:rPr>
              <w:t>-53</w:t>
            </w:r>
            <w:r w:rsidRPr="009B388E">
              <w:rPr>
                <w:bCs/>
                <w:sz w:val="24"/>
                <w:szCs w:val="24"/>
                <w:lang w:val="kk-KZ"/>
              </w:rPr>
              <w:t>1</w:t>
            </w:r>
            <w:r w:rsidRPr="009B388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2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акимов М. М. 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Тохтаров Ж. Х. 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noProof/>
                <w:sz w:val="24"/>
                <w:szCs w:val="24"/>
                <w:lang w:val="kk-KZ"/>
              </w:rPr>
              <w:t xml:space="preserve">Процессы переработки пищевого </w:t>
            </w:r>
            <w:r w:rsidRPr="009B388E">
              <w:rPr>
                <w:noProof/>
                <w:sz w:val="24"/>
                <w:szCs w:val="24"/>
                <w:lang w:val="kk-KZ"/>
              </w:rPr>
              <w:lastRenderedPageBreak/>
              <w:t>растительного сырья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</w:rPr>
              <w:t>Материалы</w:t>
            </w:r>
            <w:proofErr w:type="gramStart"/>
            <w:r w:rsidRPr="009B388E">
              <w:rPr>
                <w:sz w:val="24"/>
                <w:szCs w:val="24"/>
                <w:lang w:val="en-US"/>
              </w:rPr>
              <w:t>VI</w:t>
            </w:r>
            <w:proofErr w:type="gramEnd"/>
            <w:r w:rsidRPr="009B388E">
              <w:rPr>
                <w:sz w:val="24"/>
                <w:szCs w:val="24"/>
              </w:rPr>
              <w:t xml:space="preserve"> Международной научно-</w:t>
            </w:r>
            <w:r w:rsidRPr="009B388E">
              <w:rPr>
                <w:sz w:val="24"/>
                <w:szCs w:val="24"/>
              </w:rPr>
              <w:lastRenderedPageBreak/>
              <w:t>практической конференции,</w:t>
            </w:r>
            <w:r w:rsidRPr="009B388E">
              <w:rPr>
                <w:sz w:val="24"/>
                <w:szCs w:val="24"/>
                <w:lang w:val="kk-KZ"/>
              </w:rPr>
              <w:t xml:space="preserve"> «Технология и продукты здорового питания».  - Саратов:   СГАУ   </w:t>
            </w:r>
            <w:r w:rsidRPr="009B388E">
              <w:rPr>
                <w:sz w:val="24"/>
                <w:szCs w:val="24"/>
              </w:rPr>
              <w:t>им. Н.И.Вавилова</w:t>
            </w:r>
            <w:r w:rsidRPr="009B388E">
              <w:rPr>
                <w:sz w:val="24"/>
                <w:szCs w:val="24"/>
                <w:lang w:val="kk-KZ"/>
              </w:rPr>
              <w:t>, 2010, - с. 48-49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noProof/>
                <w:sz w:val="24"/>
                <w:szCs w:val="24"/>
                <w:lang w:val="kk-KZ"/>
              </w:rPr>
            </w:pPr>
            <w:r w:rsidRPr="009B388E">
              <w:rPr>
                <w:noProof/>
                <w:sz w:val="24"/>
                <w:szCs w:val="24"/>
                <w:lang w:val="kk-KZ"/>
              </w:rPr>
              <w:t xml:space="preserve">Жолжаксина А 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noProof/>
                <w:sz w:val="24"/>
                <w:szCs w:val="24"/>
                <w:lang w:val="kk-KZ"/>
              </w:rPr>
              <w:lastRenderedPageBreak/>
              <w:t>Орынбеков Д.Р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noProof/>
                <w:sz w:val="24"/>
                <w:szCs w:val="24"/>
              </w:rPr>
              <w:t>И</w:t>
            </w:r>
            <w:r w:rsidRPr="009B388E">
              <w:rPr>
                <w:noProof/>
                <w:sz w:val="24"/>
                <w:szCs w:val="24"/>
                <w:lang w:val="kk-KZ"/>
              </w:rPr>
              <w:t>нновационный метод переработки облепихи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еждунардная заочная научно - практическая конференции</w:t>
            </w:r>
            <w:r w:rsidRPr="009B388E">
              <w:rPr>
                <w:sz w:val="24"/>
                <w:szCs w:val="24"/>
              </w:rPr>
              <w:t xml:space="preserve"> «</w:t>
            </w:r>
            <w:r w:rsidRPr="009B388E">
              <w:rPr>
                <w:sz w:val="24"/>
                <w:szCs w:val="24"/>
                <w:lang w:val="kk-KZ"/>
              </w:rPr>
              <w:t>Теоретические и прикладные проблемы науки и образования 21 веке». -Тамбов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2012.- с.53-54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Абдилова Г.Б. 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noProof/>
                <w:sz w:val="24"/>
                <w:szCs w:val="24"/>
              </w:rPr>
              <w:t>Математические характеристики шнековых прессов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еждунардная научно-практическая конфер.</w:t>
            </w:r>
            <w:r w:rsidRPr="009B388E">
              <w:rPr>
                <w:sz w:val="24"/>
                <w:szCs w:val="24"/>
              </w:rPr>
              <w:t xml:space="preserve"> «</w:t>
            </w:r>
            <w:r w:rsidRPr="009B388E">
              <w:rPr>
                <w:sz w:val="24"/>
                <w:szCs w:val="24"/>
                <w:lang w:val="kk-KZ"/>
              </w:rPr>
              <w:t xml:space="preserve">Теоретические и прикладные проблемы науки и образования 21 веке».  </w:t>
            </w:r>
            <w:proofErr w:type="gramStart"/>
            <w:r w:rsidRPr="009B388E">
              <w:rPr>
                <w:sz w:val="24"/>
                <w:szCs w:val="24"/>
                <w:lang w:val="kk-KZ"/>
              </w:rPr>
              <w:t>-Т</w:t>
            </w:r>
            <w:proofErr w:type="gramEnd"/>
            <w:r w:rsidRPr="009B388E">
              <w:rPr>
                <w:sz w:val="24"/>
                <w:szCs w:val="24"/>
                <w:lang w:val="kk-KZ"/>
              </w:rPr>
              <w:t>амбов, 2012. - с. 57-58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Орынбеков Д.Р. 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Анализ технологических линий комплексной переработки плодов облепихи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Материалы Международной научно-технической конференции </w:t>
            </w:r>
            <w:r w:rsidRPr="009B388E">
              <w:rPr>
                <w:sz w:val="24"/>
                <w:szCs w:val="24"/>
              </w:rPr>
              <w:t xml:space="preserve">«Актуальные вопросы </w:t>
            </w:r>
            <w:r w:rsidRPr="009B388E">
              <w:rPr>
                <w:sz w:val="24"/>
                <w:szCs w:val="24"/>
                <w:lang w:val="kk-KZ"/>
              </w:rPr>
              <w:t>образования и науки</w:t>
            </w:r>
            <w:r w:rsidRPr="009B388E">
              <w:rPr>
                <w:sz w:val="24"/>
                <w:szCs w:val="24"/>
              </w:rPr>
              <w:t>». – Тамбов, 3</w:t>
            </w:r>
            <w:r w:rsidRPr="009B388E">
              <w:rPr>
                <w:sz w:val="24"/>
                <w:szCs w:val="24"/>
                <w:lang w:val="kk-KZ"/>
              </w:rPr>
              <w:t>0</w:t>
            </w:r>
            <w:r w:rsidRPr="009B388E">
              <w:rPr>
                <w:sz w:val="24"/>
                <w:szCs w:val="24"/>
              </w:rPr>
              <w:t>.</w:t>
            </w:r>
            <w:r w:rsidRPr="009B388E">
              <w:rPr>
                <w:sz w:val="24"/>
                <w:szCs w:val="24"/>
                <w:lang w:val="kk-KZ"/>
              </w:rPr>
              <w:t>12</w:t>
            </w:r>
            <w:r w:rsidRPr="009B388E">
              <w:rPr>
                <w:sz w:val="24"/>
                <w:szCs w:val="24"/>
              </w:rPr>
              <w:t>.2013. – с.98-100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кимов М.М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 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rStyle w:val="FontStyle198"/>
                <w:sz w:val="24"/>
                <w:szCs w:val="24"/>
              </w:rPr>
              <w:t>Масло облепихи как лечебный препарат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Отправлено в </w:t>
            </w:r>
            <w:r w:rsidRPr="009B388E">
              <w:rPr>
                <w:sz w:val="24"/>
                <w:szCs w:val="24"/>
              </w:rPr>
              <w:t>Международн</w:t>
            </w:r>
            <w:r w:rsidRPr="009B388E">
              <w:rPr>
                <w:sz w:val="24"/>
                <w:szCs w:val="24"/>
                <w:lang w:val="kk-KZ"/>
              </w:rPr>
              <w:t>ую</w:t>
            </w:r>
            <w:r w:rsidRPr="009B388E">
              <w:rPr>
                <w:sz w:val="24"/>
                <w:szCs w:val="24"/>
              </w:rPr>
              <w:t>заочн</w:t>
            </w:r>
            <w:r w:rsidRPr="009B388E">
              <w:rPr>
                <w:sz w:val="24"/>
                <w:szCs w:val="24"/>
                <w:lang w:val="kk-KZ"/>
              </w:rPr>
              <w:t>ую</w:t>
            </w:r>
            <w:r w:rsidRPr="009B388E">
              <w:rPr>
                <w:sz w:val="24"/>
                <w:szCs w:val="24"/>
              </w:rPr>
              <w:t xml:space="preserve"> научно-практическ</w:t>
            </w:r>
            <w:r w:rsidRPr="009B388E">
              <w:rPr>
                <w:sz w:val="24"/>
                <w:szCs w:val="24"/>
                <w:lang w:val="kk-KZ"/>
              </w:rPr>
              <w:t xml:space="preserve">ую </w:t>
            </w:r>
            <w:r w:rsidRPr="009B388E">
              <w:rPr>
                <w:sz w:val="24"/>
                <w:szCs w:val="24"/>
              </w:rPr>
              <w:t>конференци</w:t>
            </w:r>
            <w:r w:rsidRPr="009B388E">
              <w:rPr>
                <w:sz w:val="24"/>
                <w:szCs w:val="24"/>
                <w:lang w:val="kk-KZ"/>
              </w:rPr>
              <w:t>ю</w:t>
            </w:r>
            <w:r w:rsidRPr="009B388E">
              <w:rPr>
                <w:sz w:val="24"/>
                <w:szCs w:val="24"/>
              </w:rPr>
              <w:t xml:space="preserve"> «Актуальные вопросы в научной и образовательной деятельности». – Тамбов, 31.01.2013. – с.67-68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Исследование влажности при выделении жира из шквары под влиянием центробежной силы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4-</w:t>
            </w:r>
            <w:r w:rsidRPr="009B388E">
              <w:rPr>
                <w:sz w:val="24"/>
                <w:szCs w:val="24"/>
                <w:lang w:val="kk-KZ"/>
              </w:rPr>
              <w:t>я</w:t>
            </w:r>
            <w:r w:rsidRPr="009B388E">
              <w:rPr>
                <w:sz w:val="24"/>
                <w:szCs w:val="24"/>
              </w:rPr>
              <w:t>Международн</w:t>
            </w:r>
            <w:r w:rsidRPr="009B388E">
              <w:rPr>
                <w:sz w:val="24"/>
                <w:szCs w:val="24"/>
                <w:lang w:val="kk-KZ"/>
              </w:rPr>
              <w:t>ая</w:t>
            </w:r>
            <w:r w:rsidRPr="009B388E">
              <w:rPr>
                <w:sz w:val="24"/>
                <w:szCs w:val="24"/>
              </w:rPr>
              <w:t xml:space="preserve"> научно-практическ</w:t>
            </w:r>
            <w:r w:rsidRPr="009B388E">
              <w:rPr>
                <w:sz w:val="24"/>
                <w:szCs w:val="24"/>
                <w:lang w:val="kk-KZ"/>
              </w:rPr>
              <w:t xml:space="preserve">ая </w:t>
            </w:r>
            <w:r w:rsidRPr="009B388E">
              <w:rPr>
                <w:sz w:val="24"/>
                <w:szCs w:val="24"/>
              </w:rPr>
              <w:t>конферен.</w:t>
            </w:r>
            <w:r w:rsidRPr="009B388E"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«Современные инновации в науке и технике»</w:t>
            </w:r>
            <w:r w:rsidRPr="009B388E">
              <w:rPr>
                <w:sz w:val="24"/>
                <w:szCs w:val="24"/>
                <w:lang w:val="kk-KZ"/>
              </w:rPr>
              <w:t>. – Курск, - 2014 года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Э</w:t>
            </w:r>
            <w:r w:rsidRPr="009B388E">
              <w:rPr>
                <w:sz w:val="24"/>
                <w:szCs w:val="24"/>
              </w:rPr>
              <w:t>кспериментальное исследования процесса прессования мясокостной шквары в целях его интенсификации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Научное издание. «Производство и </w:t>
            </w:r>
            <w:proofErr w:type="gramStart"/>
            <w:r w:rsidRPr="009B388E">
              <w:rPr>
                <w:sz w:val="24"/>
                <w:szCs w:val="24"/>
              </w:rPr>
              <w:t>перера-ботка</w:t>
            </w:r>
            <w:proofErr w:type="gramEnd"/>
            <w:r w:rsidRPr="009B388E">
              <w:rPr>
                <w:sz w:val="24"/>
                <w:szCs w:val="24"/>
              </w:rPr>
              <w:t xml:space="preserve"> сельскохозяйственной продукции: менеджмент качества и безопасности</w:t>
            </w:r>
            <w:r w:rsidRPr="009B388E">
              <w:rPr>
                <w:sz w:val="24"/>
                <w:szCs w:val="24"/>
                <w:lang w:val="kk-KZ"/>
              </w:rPr>
              <w:t>»</w:t>
            </w:r>
            <w:r w:rsidRPr="009B388E">
              <w:rPr>
                <w:sz w:val="24"/>
                <w:szCs w:val="24"/>
              </w:rPr>
              <w:t xml:space="preserve"> Материалы III Международной научно-практической конфер</w:t>
            </w:r>
            <w:r w:rsidRPr="009B388E">
              <w:rPr>
                <w:sz w:val="24"/>
                <w:szCs w:val="24"/>
                <w:lang w:val="kk-KZ"/>
              </w:rPr>
              <w:t>.</w:t>
            </w:r>
            <w:r w:rsidRPr="009B388E">
              <w:rPr>
                <w:sz w:val="24"/>
                <w:szCs w:val="24"/>
              </w:rPr>
              <w:t xml:space="preserve"> Часть 1</w:t>
            </w:r>
            <w:r w:rsidRPr="009B388E">
              <w:rPr>
                <w:sz w:val="24"/>
                <w:szCs w:val="24"/>
                <w:lang w:val="kk-KZ"/>
              </w:rPr>
              <w:t>,</w:t>
            </w:r>
            <w:r w:rsidRPr="009B388E">
              <w:rPr>
                <w:sz w:val="24"/>
                <w:szCs w:val="24"/>
              </w:rPr>
              <w:t xml:space="preserve">- г. Воронеж, </w:t>
            </w:r>
            <w:r w:rsidRPr="009B388E">
              <w:rPr>
                <w:sz w:val="24"/>
                <w:szCs w:val="24"/>
              </w:rPr>
              <w:lastRenderedPageBreak/>
              <w:t>Росси</w:t>
            </w:r>
            <w:proofErr w:type="gramStart"/>
            <w:r w:rsidRPr="009B388E">
              <w:rPr>
                <w:sz w:val="24"/>
                <w:szCs w:val="24"/>
              </w:rPr>
              <w:t>я</w:t>
            </w:r>
            <w:r w:rsidRPr="009B388E">
              <w:rPr>
                <w:bCs/>
                <w:sz w:val="24"/>
                <w:szCs w:val="24"/>
              </w:rPr>
              <w:t>-</w:t>
            </w:r>
            <w:proofErr w:type="gramEnd"/>
            <w:r w:rsidRPr="009B388E">
              <w:rPr>
                <w:bCs/>
                <w:sz w:val="24"/>
                <w:szCs w:val="24"/>
              </w:rPr>
              <w:t xml:space="preserve"> С. </w:t>
            </w:r>
            <w:r w:rsidRPr="009B388E">
              <w:rPr>
                <w:bCs/>
                <w:sz w:val="24"/>
                <w:szCs w:val="24"/>
                <w:lang w:val="kk-KZ"/>
              </w:rPr>
              <w:t>278</w:t>
            </w:r>
            <w:r w:rsidRPr="009B388E">
              <w:rPr>
                <w:bCs/>
                <w:sz w:val="24"/>
                <w:szCs w:val="24"/>
              </w:rPr>
              <w:t>-</w:t>
            </w:r>
            <w:r w:rsidRPr="009B388E">
              <w:rPr>
                <w:bCs/>
                <w:sz w:val="24"/>
                <w:szCs w:val="24"/>
                <w:lang w:val="kk-KZ"/>
              </w:rPr>
              <w:t>281</w:t>
            </w:r>
          </w:p>
        </w:tc>
        <w:tc>
          <w:tcPr>
            <w:tcW w:w="476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Какимов М.М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Орынбеков Д.Р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7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роизводство продуктов питания на основе облепихи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Международная научно-практическая конфер</w:t>
            </w:r>
            <w:r w:rsidRPr="009B388E">
              <w:rPr>
                <w:sz w:val="24"/>
                <w:szCs w:val="24"/>
                <w:lang w:val="kk-KZ"/>
              </w:rPr>
              <w:t>.</w:t>
            </w:r>
            <w:r w:rsidRPr="009B388E">
              <w:rPr>
                <w:sz w:val="24"/>
                <w:szCs w:val="24"/>
              </w:rPr>
              <w:t xml:space="preserve"> «Современное состояние, перспективы развития молочного животноводства и переработки </w:t>
            </w:r>
            <w:proofErr w:type="gramStart"/>
            <w:r w:rsidRPr="009B388E">
              <w:rPr>
                <w:sz w:val="24"/>
                <w:szCs w:val="24"/>
              </w:rPr>
              <w:t>сель</w:t>
            </w:r>
            <w:r w:rsidRPr="009B388E">
              <w:rPr>
                <w:sz w:val="24"/>
                <w:szCs w:val="24"/>
                <w:lang w:val="kk-KZ"/>
              </w:rPr>
              <w:t>-</w:t>
            </w:r>
            <w:r w:rsidRPr="009B388E">
              <w:rPr>
                <w:sz w:val="24"/>
                <w:szCs w:val="24"/>
              </w:rPr>
              <w:t>скохозяйственной</w:t>
            </w:r>
            <w:proofErr w:type="gramEnd"/>
            <w:r w:rsidRPr="009B388E">
              <w:rPr>
                <w:sz w:val="24"/>
                <w:szCs w:val="24"/>
              </w:rPr>
              <w:t xml:space="preserve"> продукции». Омск, - </w:t>
            </w:r>
            <w:r w:rsidRPr="009B388E">
              <w:rPr>
                <w:sz w:val="24"/>
                <w:szCs w:val="24"/>
                <w:lang w:val="kk-KZ"/>
              </w:rPr>
              <w:t>с.313-314</w:t>
            </w:r>
          </w:p>
        </w:tc>
        <w:tc>
          <w:tcPr>
            <w:tcW w:w="476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13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076E2F">
            <w:pPr>
              <w:pStyle w:val="11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өлеуғазықызы А.</w:t>
            </w:r>
          </w:p>
          <w:p w:rsidR="00A13066" w:rsidRPr="009B388E" w:rsidRDefault="00A13066" w:rsidP="00076E2F">
            <w:pPr>
              <w:pStyle w:val="11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Байбалинова Г.М.</w:t>
            </w:r>
          </w:p>
          <w:p w:rsidR="00A13066" w:rsidRPr="009B388E" w:rsidRDefault="00A13066" w:rsidP="00076E2F">
            <w:pPr>
              <w:pStyle w:val="11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Байтукенова Ш.Б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397E8D">
            <w:pPr>
              <w:spacing w:after="0"/>
              <w:ind w:left="-142" w:right="-107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397E8D">
            <w:pPr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Исследование качественного состава растительного сырья с антиоксидантными свойствам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397E8D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112701">
            <w:pPr>
              <w:spacing w:after="0"/>
              <w:ind w:right="-69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 xml:space="preserve">Международ. научно-практ. конф. «Современные подходы к получению и переработке сельскохозяй-ственной продукции – гарантия продовольственной независимости России» - г. Москва </w:t>
            </w:r>
            <w:proofErr w:type="gramStart"/>
            <w:r w:rsidRPr="009B388E">
              <w:rPr>
                <w:sz w:val="24"/>
                <w:szCs w:val="24"/>
              </w:rPr>
              <w:t>-с</w:t>
            </w:r>
            <w:proofErr w:type="gramEnd"/>
            <w:r w:rsidRPr="009B388E">
              <w:rPr>
                <w:sz w:val="24"/>
                <w:szCs w:val="24"/>
              </w:rPr>
              <w:t>. 374-3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397E8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25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112701">
            <w:pPr>
              <w:pStyle w:val="11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112701">
            <w:pPr>
              <w:pStyle w:val="11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уратжанкызы Н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7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rStyle w:val="A30"/>
                <w:sz w:val="24"/>
                <w:szCs w:val="24"/>
              </w:rPr>
              <w:t>Хлебопекарная промышленность в Республике Казахстан.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ind w:right="-69"/>
              <w:rPr>
                <w:sz w:val="24"/>
                <w:szCs w:val="24"/>
                <w:lang w:val="kk-KZ"/>
              </w:rPr>
            </w:pPr>
            <w:r w:rsidRPr="009B388E">
              <w:rPr>
                <w:rStyle w:val="A20"/>
                <w:b w:val="0"/>
                <w:sz w:val="24"/>
                <w:szCs w:val="24"/>
              </w:rPr>
              <w:t xml:space="preserve">Сборник научных трудов </w:t>
            </w:r>
            <w:r w:rsidRPr="009B388E">
              <w:rPr>
                <w:rStyle w:val="A00"/>
                <w:b w:val="0"/>
                <w:sz w:val="24"/>
                <w:szCs w:val="24"/>
                <w:lang w:val="kk-KZ"/>
              </w:rPr>
              <w:t>ХІХ</w:t>
            </w:r>
            <w:r w:rsidRPr="009B388E">
              <w:rPr>
                <w:rStyle w:val="A00"/>
                <w:b w:val="0"/>
                <w:sz w:val="24"/>
                <w:szCs w:val="24"/>
              </w:rPr>
              <w:t>Международ-ная научно-практическая конфер</w:t>
            </w:r>
            <w:r w:rsidRPr="009B388E">
              <w:rPr>
                <w:rStyle w:val="A00"/>
                <w:b w:val="0"/>
                <w:sz w:val="24"/>
                <w:szCs w:val="24"/>
                <w:lang w:val="kk-KZ"/>
              </w:rPr>
              <w:t>.</w:t>
            </w:r>
            <w:r w:rsidRPr="009B388E">
              <w:rPr>
                <w:rStyle w:val="A00"/>
                <w:b w:val="0"/>
                <w:sz w:val="24"/>
                <w:szCs w:val="24"/>
              </w:rPr>
              <w:t xml:space="preserve">, посвященная памяти Василия Матвеевича Горбатова </w:t>
            </w:r>
            <w:r w:rsidRPr="009B388E">
              <w:rPr>
                <w:rStyle w:val="A20"/>
                <w:b w:val="0"/>
                <w:sz w:val="24"/>
                <w:szCs w:val="24"/>
              </w:rPr>
              <w:t xml:space="preserve"> «Практические и теоретические аспекты комплексной переработки продовольственного сырья и создания </w:t>
            </w:r>
            <w:proofErr w:type="gramStart"/>
            <w:r w:rsidRPr="009B388E">
              <w:rPr>
                <w:rStyle w:val="A20"/>
                <w:b w:val="0"/>
                <w:sz w:val="24"/>
                <w:szCs w:val="24"/>
              </w:rPr>
              <w:t>конкурен</w:t>
            </w:r>
            <w:r w:rsidRPr="009B388E">
              <w:rPr>
                <w:rStyle w:val="A20"/>
                <w:b w:val="0"/>
                <w:sz w:val="24"/>
                <w:szCs w:val="24"/>
                <w:lang w:val="kk-KZ"/>
              </w:rPr>
              <w:t>-</w:t>
            </w:r>
            <w:r w:rsidRPr="009B388E">
              <w:rPr>
                <w:rStyle w:val="A20"/>
                <w:b w:val="0"/>
                <w:sz w:val="24"/>
                <w:szCs w:val="24"/>
              </w:rPr>
              <w:t>тоспособных</w:t>
            </w:r>
            <w:proofErr w:type="gramEnd"/>
            <w:r w:rsidRPr="009B388E">
              <w:rPr>
                <w:rStyle w:val="A20"/>
                <w:b w:val="0"/>
                <w:sz w:val="24"/>
                <w:szCs w:val="24"/>
              </w:rPr>
              <w:t xml:space="preserve"> продуктов питания - основа обес</w:t>
            </w:r>
            <w:r w:rsidRPr="009B388E">
              <w:rPr>
                <w:rStyle w:val="A20"/>
                <w:b w:val="0"/>
                <w:sz w:val="24"/>
                <w:szCs w:val="24"/>
                <w:lang w:val="kk-KZ"/>
              </w:rPr>
              <w:t>-</w:t>
            </w:r>
            <w:r w:rsidRPr="009B388E">
              <w:rPr>
                <w:rStyle w:val="A20"/>
                <w:b w:val="0"/>
                <w:sz w:val="24"/>
                <w:szCs w:val="24"/>
              </w:rPr>
              <w:t>печения импортозамещения и продовольственной безопасности России»</w:t>
            </w:r>
            <w:r w:rsidRPr="009B388E">
              <w:rPr>
                <w:rStyle w:val="A00"/>
                <w:b w:val="0"/>
                <w:sz w:val="24"/>
                <w:szCs w:val="24"/>
              </w:rPr>
              <w:t xml:space="preserve"> 8-9 декабря 2016 г. С. 162</w:t>
            </w:r>
          </w:p>
        </w:tc>
        <w:tc>
          <w:tcPr>
            <w:tcW w:w="476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076E2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4" w:right="-108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уратбаев А.М.</w:t>
            </w:r>
          </w:p>
          <w:p w:rsidR="00A13066" w:rsidRPr="009B388E" w:rsidRDefault="00A13066" w:rsidP="00076E2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34" w:right="-108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уратжанкызы Н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7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452" w:type="pct"/>
          </w:tcPr>
          <w:p w:rsidR="00A13066" w:rsidRPr="009B388E" w:rsidRDefault="00A13066" w:rsidP="00397291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noProof/>
                <w:sz w:val="24"/>
                <w:szCs w:val="24"/>
                <w:lang w:val="en-US"/>
              </w:rPr>
              <w:t>Modern</w:t>
            </w:r>
            <w:r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noProof/>
                <w:sz w:val="24"/>
                <w:szCs w:val="24"/>
                <w:lang w:val="en-US"/>
              </w:rPr>
              <w:t>waysof</w:t>
            </w:r>
            <w:r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noProof/>
                <w:sz w:val="24"/>
                <w:szCs w:val="24"/>
                <w:lang w:val="en-US"/>
              </w:rPr>
              <w:t>processing</w:t>
            </w:r>
            <w:r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noProof/>
                <w:sz w:val="24"/>
                <w:szCs w:val="24"/>
                <w:lang w:val="en-US"/>
              </w:rPr>
              <w:t>of</w:t>
            </w:r>
            <w:r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noProof/>
                <w:sz w:val="24"/>
                <w:szCs w:val="24"/>
                <w:lang w:val="en-US"/>
              </w:rPr>
              <w:t>wild</w:t>
            </w:r>
            <w:r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noProof/>
                <w:sz w:val="24"/>
                <w:szCs w:val="24"/>
                <w:lang w:val="en-US"/>
              </w:rPr>
              <w:t>sea</w:t>
            </w:r>
            <w:r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noProof/>
                <w:sz w:val="24"/>
                <w:szCs w:val="24"/>
                <w:lang w:val="en-US"/>
              </w:rPr>
              <w:t>buckthorn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 xml:space="preserve">Международная научно-техническая конференция «Научные достижения и открытия современной молодежи: актуальные вопросы и инновации». – Пенза, 17 февраля 2017. – с. 104-105  </w:t>
            </w:r>
          </w:p>
        </w:tc>
        <w:tc>
          <w:tcPr>
            <w:tcW w:w="476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eastAsia="Calibri"/>
                <w:sz w:val="24"/>
                <w:szCs w:val="24"/>
              </w:rPr>
              <w:t>0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076E2F">
            <w:pPr>
              <w:widowControl w:val="0"/>
              <w:spacing w:after="0"/>
              <w:rPr>
                <w:bCs/>
                <w:iCs/>
                <w:sz w:val="24"/>
                <w:szCs w:val="24"/>
                <w:shd w:val="clear" w:color="auto" w:fill="FEFEFE"/>
                <w:lang w:val="kk-KZ"/>
              </w:rPr>
            </w:pPr>
            <w:r w:rsidRPr="009B388E">
              <w:rPr>
                <w:bCs/>
                <w:iCs/>
                <w:sz w:val="24"/>
                <w:szCs w:val="24"/>
                <w:shd w:val="clear" w:color="auto" w:fill="FEFEFE"/>
                <w:lang w:val="kk-KZ"/>
              </w:rPr>
              <w:t>Тохтаров Ж.Х.</w:t>
            </w:r>
          </w:p>
          <w:p w:rsidR="00A13066" w:rsidRPr="009B388E" w:rsidRDefault="00A13066" w:rsidP="00076E2F">
            <w:pPr>
              <w:widowControl w:val="0"/>
              <w:spacing w:after="0"/>
              <w:rPr>
                <w:bCs/>
                <w:iCs/>
                <w:sz w:val="24"/>
                <w:szCs w:val="24"/>
                <w:shd w:val="clear" w:color="auto" w:fill="FEFEFE"/>
                <w:lang w:val="kk-KZ"/>
              </w:rPr>
            </w:pPr>
            <w:r w:rsidRPr="009B388E">
              <w:rPr>
                <w:bCs/>
                <w:iCs/>
                <w:sz w:val="24"/>
                <w:szCs w:val="24"/>
                <w:shd w:val="clear" w:color="auto" w:fill="FEFEFE"/>
                <w:lang w:val="kk-KZ"/>
              </w:rPr>
              <w:t>Муратжанкызы Н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7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9B388E">
              <w:rPr>
                <w:bCs/>
                <w:sz w:val="24"/>
                <w:szCs w:val="24"/>
              </w:rPr>
              <w:t xml:space="preserve">Безотходная переработка </w:t>
            </w:r>
            <w:proofErr w:type="gramStart"/>
            <w:r w:rsidRPr="009B388E">
              <w:rPr>
                <w:bCs/>
                <w:sz w:val="24"/>
                <w:szCs w:val="24"/>
              </w:rPr>
              <w:t>дикорастущей</w:t>
            </w:r>
            <w:proofErr w:type="gramEnd"/>
          </w:p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</w:rPr>
              <w:lastRenderedPageBreak/>
              <w:t>облепихи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lastRenderedPageBreak/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Материалы IV Международной научно-</w:t>
            </w:r>
            <w:r w:rsidRPr="009B388E">
              <w:rPr>
                <w:sz w:val="24"/>
                <w:szCs w:val="24"/>
              </w:rPr>
              <w:lastRenderedPageBreak/>
              <w:t xml:space="preserve">технической конференции (заочной) </w:t>
            </w:r>
            <w:r w:rsidRPr="009B388E">
              <w:rPr>
                <w:bCs/>
                <w:sz w:val="24"/>
                <w:szCs w:val="24"/>
              </w:rPr>
              <w:t>«</w:t>
            </w:r>
            <w:proofErr w:type="gramStart"/>
            <w:r w:rsidRPr="009B388E">
              <w:rPr>
                <w:bCs/>
                <w:sz w:val="24"/>
                <w:szCs w:val="24"/>
              </w:rPr>
              <w:t>Инновацион-ные</w:t>
            </w:r>
            <w:proofErr w:type="gramEnd"/>
            <w:r w:rsidRPr="009B388E">
              <w:rPr>
                <w:bCs/>
                <w:sz w:val="24"/>
                <w:szCs w:val="24"/>
              </w:rPr>
              <w:t xml:space="preserve"> технологии в пищевой промышленности: наука, образование и производство»</w:t>
            </w:r>
            <w:r w:rsidRPr="009B388E">
              <w:rPr>
                <w:sz w:val="24"/>
                <w:szCs w:val="24"/>
                <w:lang w:val="kk-KZ"/>
              </w:rPr>
              <w:t xml:space="preserve"> (9-10 ноября 2017)</w:t>
            </w:r>
            <w:r w:rsidRPr="009B388E">
              <w:rPr>
                <w:bCs/>
                <w:sz w:val="24"/>
                <w:szCs w:val="24"/>
              </w:rPr>
              <w:t xml:space="preserve"> Воронеж.  357-360 с.</w:t>
            </w:r>
          </w:p>
        </w:tc>
        <w:tc>
          <w:tcPr>
            <w:tcW w:w="476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 xml:space="preserve"> 0,2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076E2F">
            <w:pPr>
              <w:pStyle w:val="Default"/>
              <w:rPr>
                <w:bCs/>
              </w:rPr>
            </w:pPr>
            <w:r w:rsidRPr="009B388E">
              <w:rPr>
                <w:bCs/>
              </w:rPr>
              <w:lastRenderedPageBreak/>
              <w:t>Амирханов К.Ж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</w:rPr>
              <w:t>Гаптар С.Л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7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9B388E">
              <w:rPr>
                <w:bCs/>
                <w:sz w:val="24"/>
                <w:szCs w:val="24"/>
              </w:rPr>
              <w:t xml:space="preserve">Совершенствование технологии производства мясорастительных полуфабрикатов </w:t>
            </w:r>
          </w:p>
          <w:p w:rsidR="00A13066" w:rsidRPr="009B388E" w:rsidRDefault="00A13066" w:rsidP="00076E2F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</w:rPr>
              <w:t>с антиоксидантными свойствами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F8457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Материалы II межрегиональной научно- практ. конференции </w:t>
            </w:r>
            <w:r>
              <w:rPr>
                <w:sz w:val="24"/>
                <w:szCs w:val="24"/>
                <w:lang w:val="kk-KZ"/>
              </w:rPr>
              <w:t xml:space="preserve">«От биопродуктовк биоэкономике», </w:t>
            </w:r>
            <w:r w:rsidRPr="009B388E">
              <w:rPr>
                <w:sz w:val="24"/>
                <w:szCs w:val="24"/>
                <w:lang w:val="kk-KZ"/>
              </w:rPr>
              <w:t>г. Барнаул, 2018, 93-96 с.</w:t>
            </w:r>
          </w:p>
        </w:tc>
        <w:tc>
          <w:tcPr>
            <w:tcW w:w="476" w:type="pct"/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bCs/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Амирханов К.Ж. Молдабаева Ж.К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bCs/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076E2F">
            <w:pPr>
              <w:spacing w:after="0"/>
              <w:ind w:left="-142" w:right="-248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  2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076E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Обзор центрифугирование жира от шквар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076E2F">
            <w:pPr>
              <w:spacing w:after="0"/>
              <w:ind w:right="-69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XVIII Международная научно-практическая конференция «Пища</w:t>
            </w:r>
            <w:proofErr w:type="gramStart"/>
            <w:r w:rsidRPr="009B388E">
              <w:rPr>
                <w:sz w:val="24"/>
                <w:szCs w:val="24"/>
              </w:rPr>
              <w:t>.Э</w:t>
            </w:r>
            <w:proofErr w:type="gramEnd"/>
            <w:r w:rsidRPr="009B388E">
              <w:rPr>
                <w:sz w:val="24"/>
                <w:szCs w:val="24"/>
              </w:rPr>
              <w:t xml:space="preserve">кология.Качество», </w:t>
            </w:r>
          </w:p>
          <w:p w:rsidR="00A13066" w:rsidRPr="009B388E" w:rsidRDefault="00A13066" w:rsidP="00076E2F">
            <w:pPr>
              <w:spacing w:after="0"/>
              <w:ind w:right="-69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г. Краснообск, 2021, 705-707 с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076E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Шаяхметова М.К.,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Ибрагимов Н.К.</w:t>
            </w:r>
          </w:p>
        </w:tc>
      </w:tr>
      <w:tr w:rsidR="00A13066" w:rsidRPr="009B388E" w:rsidTr="00397E8D">
        <w:tc>
          <w:tcPr>
            <w:tcW w:w="5000" w:type="pct"/>
            <w:gridSpan w:val="9"/>
          </w:tcPr>
          <w:p w:rsidR="00A13066" w:rsidRPr="009B388E" w:rsidRDefault="00A13066" w:rsidP="00397E8D">
            <w:pPr>
              <w:tabs>
                <w:tab w:val="left" w:pos="9072"/>
              </w:tabs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b/>
                <w:sz w:val="24"/>
                <w:szCs w:val="24"/>
              </w:rPr>
              <w:t>Статьи в участие в международных конференциях Республики Казахстан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397E8D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pct"/>
          </w:tcPr>
          <w:p w:rsidR="00A13066" w:rsidRPr="009B388E" w:rsidRDefault="00A13066" w:rsidP="00397E8D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Май шикізатынпрестердеқысымменөңдеу</w:t>
            </w:r>
          </w:p>
        </w:tc>
        <w:tc>
          <w:tcPr>
            <w:tcW w:w="517" w:type="pct"/>
          </w:tcPr>
          <w:p w:rsidR="00A13066" w:rsidRPr="009B388E" w:rsidRDefault="00A13066" w:rsidP="00397E8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397E8D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«</w:t>
            </w:r>
            <w:r w:rsidRPr="009B388E">
              <w:rPr>
                <w:rFonts w:eastAsia="Batang" w:cs="Times New Roman"/>
                <w:sz w:val="24"/>
                <w:szCs w:val="24"/>
                <w:lang w:val="kk-KZ" w:eastAsia="ko-KR"/>
              </w:rPr>
              <w:t>Бірінші Ержанов оқулары»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 халықаралық ғылыми-тәжiрибелiк конференция жинағы. Павлодар, 2004 ж. </w:t>
            </w:r>
            <w:r w:rsidRPr="009B388E">
              <w:rPr>
                <w:rFonts w:cs="Times New Roman"/>
                <w:sz w:val="24"/>
                <w:szCs w:val="24"/>
              </w:rPr>
              <w:t>1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т</w:t>
            </w:r>
            <w:r w:rsidRPr="009B388E">
              <w:rPr>
                <w:rFonts w:cs="Times New Roman"/>
                <w:sz w:val="24"/>
                <w:szCs w:val="24"/>
              </w:rPr>
              <w:t>ом</w:t>
            </w:r>
            <w:proofErr w:type="gramStart"/>
            <w:r w:rsidRPr="009B388E">
              <w:rPr>
                <w:rFonts w:cs="Times New Roman"/>
                <w:sz w:val="24"/>
                <w:szCs w:val="24"/>
                <w:lang w:val="kk-KZ"/>
              </w:rPr>
              <w:t>,Б</w:t>
            </w:r>
            <w:proofErr w:type="gramEnd"/>
            <w:r w:rsidRPr="009B388E">
              <w:rPr>
                <w:rFonts w:cs="Times New Roman"/>
                <w:sz w:val="24"/>
                <w:szCs w:val="24"/>
                <w:lang w:val="kk-KZ"/>
              </w:rPr>
              <w:t>. 277-279.</w:t>
            </w:r>
          </w:p>
        </w:tc>
        <w:tc>
          <w:tcPr>
            <w:tcW w:w="476" w:type="pct"/>
          </w:tcPr>
          <w:p w:rsidR="00A13066" w:rsidRPr="009B388E" w:rsidRDefault="00A13066" w:rsidP="00397E8D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397E8D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 xml:space="preserve">Какимов М.М. </w:t>
            </w:r>
          </w:p>
          <w:p w:rsidR="00A13066" w:rsidRPr="009B388E" w:rsidRDefault="00A13066" w:rsidP="00397E8D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Туменов С.Н.</w:t>
            </w:r>
          </w:p>
          <w:p w:rsidR="00A13066" w:rsidRPr="009B388E" w:rsidRDefault="00A13066" w:rsidP="00397E8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Адилова Г.Б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Престердешыжықтансүйық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фракцияныажыратыпалуда,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шыжықтыңқұрылымдық-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механикалыққасиеттерініңәсері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«</w:t>
            </w:r>
            <w:r w:rsidRPr="009B388E">
              <w:rPr>
                <w:rFonts w:eastAsia="Batang" w:cs="Times New Roman"/>
                <w:sz w:val="24"/>
                <w:szCs w:val="24"/>
                <w:lang w:val="kk-KZ" w:eastAsia="ko-KR"/>
              </w:rPr>
              <w:t>Бірінші Ержанов оқулары»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 халықаралық ғылыми-тәжiрибелiк конференция жинағы. Павлодар, 2004 ж. </w:t>
            </w:r>
            <w:r w:rsidRPr="009B388E">
              <w:rPr>
                <w:rFonts w:cs="Times New Roman"/>
                <w:sz w:val="24"/>
                <w:szCs w:val="24"/>
              </w:rPr>
              <w:t>1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т</w:t>
            </w:r>
            <w:r w:rsidRPr="009B388E">
              <w:rPr>
                <w:rFonts w:cs="Times New Roman"/>
                <w:sz w:val="24"/>
                <w:szCs w:val="24"/>
              </w:rPr>
              <w:t>ом</w:t>
            </w:r>
            <w:proofErr w:type="gramStart"/>
            <w:r w:rsidRPr="009B388E">
              <w:rPr>
                <w:rFonts w:cs="Times New Roman"/>
                <w:sz w:val="24"/>
                <w:szCs w:val="24"/>
                <w:lang w:val="kk-KZ"/>
              </w:rPr>
              <w:t>,Б</w:t>
            </w:r>
            <w:proofErr w:type="gramEnd"/>
            <w:r w:rsidRPr="009B388E">
              <w:rPr>
                <w:rFonts w:cs="Times New Roman"/>
                <w:sz w:val="24"/>
                <w:szCs w:val="24"/>
              </w:rPr>
              <w:t>. 280-284</w:t>
            </w:r>
          </w:p>
        </w:tc>
        <w:tc>
          <w:tcPr>
            <w:tcW w:w="476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31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 xml:space="preserve">Какимов М.М. 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Туменов С.Н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Мал өнімдерінен қалатын шикізат қалдықтарын жүйелі желімен өңдеу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 xml:space="preserve">Международная научно-практическая конференция «Стратегия развития пищевой и легкой промышленности» г. Алматы, 1часть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388E">
                <w:rPr>
                  <w:rFonts w:cs="Times New Roman"/>
                  <w:sz w:val="24"/>
                  <w:szCs w:val="24"/>
                </w:rPr>
                <w:t>2004 г</w:t>
              </w:r>
            </w:smartTag>
            <w:r w:rsidRPr="009B388E">
              <w:rPr>
                <w:rFonts w:cs="Times New Roman"/>
                <w:sz w:val="24"/>
                <w:szCs w:val="24"/>
              </w:rPr>
              <w:t xml:space="preserve">.с.27-28 </w:t>
            </w:r>
          </w:p>
        </w:tc>
        <w:tc>
          <w:tcPr>
            <w:tcW w:w="476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Жайлаубаев Д.Т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Обработка жировой массы на центрифугах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F8457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Международная научно-практическая конференция «Стратегия развития пищевой и легкой промышленности» г</w:t>
            </w:r>
            <w:proofErr w:type="gramStart"/>
            <w:r w:rsidRPr="009B388E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9B388E">
              <w:rPr>
                <w:rFonts w:cs="Times New Roman"/>
                <w:sz w:val="24"/>
                <w:szCs w:val="24"/>
              </w:rPr>
              <w:t xml:space="preserve">лматы, 1 часть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388E">
                <w:rPr>
                  <w:rFonts w:cs="Times New Roman"/>
                  <w:sz w:val="24"/>
                  <w:szCs w:val="24"/>
                </w:rPr>
                <w:t>2004 г</w:t>
              </w:r>
            </w:smartTag>
            <w:r w:rsidRPr="009B388E">
              <w:rPr>
                <w:rFonts w:cs="Times New Roman"/>
                <w:sz w:val="24"/>
                <w:szCs w:val="24"/>
              </w:rPr>
              <w:t>. с.323-325</w:t>
            </w:r>
          </w:p>
        </w:tc>
        <w:tc>
          <w:tcPr>
            <w:tcW w:w="476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Шаменов М.Е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Туменов С.Н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Құрғақ мал жемін дайындаудың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технологиялық желісін, престеу процесін жетілдіру нәтижесінде ықшамдау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lastRenderedPageBreak/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 xml:space="preserve">Международная научно-практическая </w:t>
            </w:r>
            <w:r w:rsidRPr="009B388E">
              <w:rPr>
                <w:rFonts w:cs="Times New Roman"/>
                <w:sz w:val="24"/>
                <w:szCs w:val="24"/>
              </w:rPr>
              <w:lastRenderedPageBreak/>
              <w:t>конференция «Стратегия развития пищевой и легкой промышлен-ности» г</w:t>
            </w:r>
            <w:proofErr w:type="gramStart"/>
            <w:r w:rsidRPr="009B388E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9B388E">
              <w:rPr>
                <w:rFonts w:cs="Times New Roman"/>
                <w:sz w:val="24"/>
                <w:szCs w:val="24"/>
              </w:rPr>
              <w:t xml:space="preserve">лматы, 1 часть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388E">
                <w:rPr>
                  <w:rFonts w:cs="Times New Roman"/>
                  <w:sz w:val="24"/>
                  <w:szCs w:val="24"/>
                </w:rPr>
                <w:t>2004 г</w:t>
              </w:r>
            </w:smartTag>
            <w:r w:rsidRPr="009B388E">
              <w:rPr>
                <w:rFonts w:cs="Times New Roman"/>
                <w:sz w:val="24"/>
                <w:szCs w:val="24"/>
              </w:rPr>
              <w:t>. с.325-326</w:t>
            </w:r>
          </w:p>
        </w:tc>
        <w:tc>
          <w:tcPr>
            <w:tcW w:w="476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Какимов М.М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lastRenderedPageBreak/>
              <w:t>Туменов С.Н.</w:t>
            </w:r>
          </w:p>
          <w:p w:rsidR="00A13066" w:rsidRPr="009B388E" w:rsidRDefault="00A13066" w:rsidP="00076E2F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Құрғақ мал жемін өндіруде конвективті кептіру процесін жылдамдату негізі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 xml:space="preserve">Международная научно-практическая конференция «Стратегия развития </w:t>
            </w:r>
            <w:proofErr w:type="gramStart"/>
            <w:r w:rsidRPr="009B388E">
              <w:rPr>
                <w:rFonts w:cs="Times New Roman"/>
                <w:sz w:val="24"/>
                <w:szCs w:val="24"/>
              </w:rPr>
              <w:t>пищевой</w:t>
            </w:r>
            <w:proofErr w:type="gramEnd"/>
            <w:r w:rsidRPr="009B388E">
              <w:rPr>
                <w:rFonts w:cs="Times New Roman"/>
                <w:sz w:val="24"/>
                <w:szCs w:val="24"/>
              </w:rPr>
              <w:t xml:space="preserve"> и легкой промышлен-ности» г. Алматы, 1 часть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388E">
                <w:rPr>
                  <w:rFonts w:cs="Times New Roman"/>
                  <w:sz w:val="24"/>
                  <w:szCs w:val="24"/>
                </w:rPr>
                <w:t>2004 г</w:t>
              </w:r>
            </w:smartTag>
            <w:r w:rsidRPr="009B388E">
              <w:rPr>
                <w:rFonts w:cs="Times New Roman"/>
                <w:sz w:val="24"/>
                <w:szCs w:val="24"/>
              </w:rPr>
              <w:t>. с.327-328</w:t>
            </w:r>
          </w:p>
        </w:tc>
        <w:tc>
          <w:tcPr>
            <w:tcW w:w="476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Токаев С.Д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Жайлаубаев Д.Т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Интенсификация и рациональная организация процессов переработки отходов пищевых производств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 xml:space="preserve">Материалы международной научной конференции «Продукты питания и пищевая безопасность» </w:t>
            </w:r>
          </w:p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г. Алматы, 2006 г., 81с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Жайлаубаев Д.Т.</w:t>
            </w:r>
          </w:p>
          <w:p w:rsidR="00A13066" w:rsidRPr="009B388E" w:rsidRDefault="00A13066" w:rsidP="009D754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Токаев С.Д.</w:t>
            </w: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Ұсақтап кептіру процесіндегі ғылыми - зертеудің нәтижесін оқу үдесіне енгізудің рөлі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Халықаралық ғылыми-тәжірибелік конфер. материалдары.  «Мамандар  дайындау  сапасын  жоғарлату  мақсатындағы ғылым  мен  бі</w:t>
            </w:r>
            <w:proofErr w:type="gramStart"/>
            <w:r w:rsidRPr="009B388E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9B388E">
              <w:rPr>
                <w:rFonts w:cs="Times New Roman"/>
                <w:sz w:val="24"/>
                <w:szCs w:val="24"/>
              </w:rPr>
              <w:t>імнің  интеграциясы – мемлекеттің  тұрақты  дамуының шешуші факторы». Семей қ., 2006ж. - Б. 58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Токаев С.Д.</w:t>
            </w:r>
          </w:p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Жайлаубаев Д.Т.</w:t>
            </w:r>
          </w:p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581C5F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Престеу процесін қарқындату нәтижелерін қалдықсыз өнім өндіру технологиясы өндірісінде пайдалану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B4677">
            <w:pPr>
              <w:tabs>
                <w:tab w:val="left" w:pos="9072"/>
              </w:tabs>
              <w:spacing w:after="0"/>
              <w:ind w:right="-21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Халықаралық ғылыми-тәжірибелік конферен. материалдары. «Мамандар дайындау сапасын жоғарлату мақсатындағы ғылым мен білімнің интеграциясы – мемлекеттің тұрақты дамуының шешуші факторы».  Семей, 2006 ж. - Б. 355-356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2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Какимов М.М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581C5F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Разработка реологических моделей сырья при измельчений и прессовании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ind w:right="-21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Материалы международной научно-практическ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ой</w:t>
            </w:r>
            <w:r w:rsidRPr="009B388E">
              <w:rPr>
                <w:rFonts w:cs="Times New Roman"/>
                <w:sz w:val="24"/>
                <w:szCs w:val="24"/>
              </w:rPr>
              <w:t xml:space="preserve"> конференции «Актуальные проблемы ветеринарии и </w:t>
            </w:r>
            <w:proofErr w:type="gramStart"/>
            <w:r w:rsidRPr="009B388E">
              <w:rPr>
                <w:rFonts w:cs="Times New Roman"/>
                <w:sz w:val="24"/>
                <w:szCs w:val="24"/>
              </w:rPr>
              <w:t>сельскохозяйст-венной</w:t>
            </w:r>
            <w:proofErr w:type="gramEnd"/>
            <w:r w:rsidRPr="009B388E">
              <w:rPr>
                <w:rFonts w:cs="Times New Roman"/>
                <w:sz w:val="24"/>
                <w:szCs w:val="24"/>
              </w:rPr>
              <w:t xml:space="preserve"> биотехнологии» г.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Павлодар</w:t>
            </w:r>
            <w:r w:rsidRPr="009B388E">
              <w:rPr>
                <w:rFonts w:cs="Times New Roman"/>
                <w:sz w:val="24"/>
                <w:szCs w:val="24"/>
              </w:rPr>
              <w:t>, 2007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.</w:t>
            </w:r>
            <w:r w:rsidRPr="009B388E">
              <w:rPr>
                <w:rFonts w:cs="Times New Roman"/>
                <w:sz w:val="24"/>
                <w:szCs w:val="24"/>
              </w:rPr>
              <w:t>г., с.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136-138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Какимов А.К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Кабулов Б.Б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581C5F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Өсімдік майы өндірістерінде престеу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процесін қазіргі заманға сай жетілдіру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lastRenderedPageBreak/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B4677">
            <w:pPr>
              <w:tabs>
                <w:tab w:val="left" w:pos="9072"/>
              </w:tabs>
              <w:spacing w:after="0"/>
              <w:ind w:right="-21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Халықаралық ғылыми тәжірибелік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 xml:space="preserve">конференция материалдары  «Қазіргі заманғы биология және биотехнологияның өзекті мәселері» Семей, 2007 ж., б.425-426 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Абдилова Г.Б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581C5F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Кептіру процесінің физикалық негіздері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B4677">
            <w:pPr>
              <w:tabs>
                <w:tab w:val="left" w:pos="9072"/>
              </w:tabs>
              <w:spacing w:after="0"/>
              <w:ind w:right="-21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Халықаралық ғылыми тәжірибелік конференция материалдары  «Қазіргі заманғы биология және биотехнологияның өзекті мәселері» Семей қаласы, 2007 ж., б.426-428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қаев С.Д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581C5F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Құрғақ мал жемі өндірісінде престеу процесін қарқындату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ind w:right="-21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Халықаралық ғылыми тәжірибелік конференция материалдары  «Қазіргі заманғы биология және биотехнологияның өзекті мәселері» Семей қаласы, 2007 ж., б.446-447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кимов М.М.</w:t>
            </w:r>
          </w:p>
          <w:p w:rsidR="00A13066" w:rsidRPr="009B388E" w:rsidRDefault="00A13066" w:rsidP="00076E2F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Престеу процесінің тиімділігін арттыру мақсатында шнек құрылғысын жетілдіру маңыз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F84575">
            <w:pPr>
              <w:tabs>
                <w:tab w:val="left" w:pos="9072"/>
              </w:tabs>
              <w:spacing w:after="0"/>
              <w:ind w:right="-21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Халықаралық ғылыми тәжірибелік конференция материалдары  «Тамақ және өнеркәсіптеріндегі инновациялық технологиялар» Алматы, 2008 ж., б. 172-17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pStyle w:val="ac"/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9D754C">
            <w:pPr>
              <w:pStyle w:val="ac"/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кимов М.М.</w:t>
            </w: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Диафрагмалы матрицалы  конусы арқылы термопластикалық қалыптау процесін жүзеге асырудағы есептеу жолдар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ind w:right="-21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Халықаралық ғылыми тәжірибелік конфер. матер.  «Тамақ және жеңілкәсіптеріндегі инновациялық технологиялар» Алматы қ. 2009 ж. -б. 163-164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pStyle w:val="ac"/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кимов М.М.</w:t>
            </w:r>
          </w:p>
          <w:p w:rsidR="00A13066" w:rsidRPr="009B388E" w:rsidRDefault="00A13066" w:rsidP="009D754C">
            <w:pPr>
              <w:pStyle w:val="ac"/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Орынбеков Д.Р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Тәжірибе нәтижелерін математикалық өңдеудегі екінші реттік жоспар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Халықаралық ғылыми тәжірибелік конференция материалдары  </w:t>
            </w:r>
            <w:r w:rsidRPr="009B388E">
              <w:rPr>
                <w:rFonts w:cs="Times New Roman"/>
                <w:color w:val="000000"/>
                <w:sz w:val="24"/>
                <w:szCs w:val="24"/>
                <w:lang w:val="kk-KZ"/>
              </w:rPr>
              <w:t>«Тамақ және жеңілкәсіптеріндегі инновациялық технологиялар» Алматы қ. 2009 ж. -б. 252-254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pStyle w:val="ae"/>
              <w:jc w:val="both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076E2F">
            <w:pPr>
              <w:pStyle w:val="ae"/>
              <w:jc w:val="both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Какимов М.М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Шырғанақ өнімін механикалық жолмен тиімді өңдеу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 xml:space="preserve">Халықаралық ғылыми - тәжірибелік конфер. материл. жинағы «Қазақстандағы кәсіпкерлік: теориясы, тәжірибесі мен әдістемесі». </w:t>
            </w:r>
            <w:r w:rsidRPr="009B388E">
              <w:rPr>
                <w:sz w:val="24"/>
                <w:szCs w:val="24"/>
                <w:lang w:val="kk-KZ"/>
              </w:rPr>
              <w:t xml:space="preserve">– Семей:  Шәкәрім атындағы СМУ, </w:t>
            </w:r>
            <w:r w:rsidRPr="009B388E">
              <w:rPr>
                <w:spacing w:val="-4"/>
                <w:sz w:val="24"/>
                <w:szCs w:val="24"/>
                <w:lang w:val="kk-KZ"/>
              </w:rPr>
              <w:t>2010,  - с. 124-125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2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Орынбеков Д.Р. 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Тохтаров Ж. Х. 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Сапалы азық-түлік өнімдерін өндірудің  Қазақстан экономикасына тигізер пайдасы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 xml:space="preserve">Халықаралық ғылыми форумының материалдары </w:t>
            </w:r>
            <w:r w:rsidRPr="009B388E">
              <w:rPr>
                <w:bCs/>
                <w:sz w:val="24"/>
                <w:szCs w:val="24"/>
                <w:lang w:val="kk-KZ"/>
              </w:rPr>
              <w:t xml:space="preserve">«Азық-түлік қауіпсіздігі және халықтың салауатты тамақтануы». </w:t>
            </w:r>
            <w:r w:rsidRPr="009B388E">
              <w:rPr>
                <w:sz w:val="24"/>
                <w:szCs w:val="24"/>
                <w:lang w:val="kk-KZ"/>
              </w:rPr>
              <w:t xml:space="preserve">– Семей:  Шәкәрім атындағы СМУ, </w:t>
            </w:r>
            <w:r w:rsidRPr="009B388E">
              <w:rPr>
                <w:bCs/>
                <w:sz w:val="24"/>
                <w:szCs w:val="24"/>
                <w:lang w:val="kk-KZ"/>
              </w:rPr>
              <w:t xml:space="preserve">2010, </w:t>
            </w:r>
            <w:r w:rsidRPr="009B388E">
              <w:rPr>
                <w:sz w:val="24"/>
                <w:szCs w:val="24"/>
                <w:lang w:val="kk-KZ"/>
              </w:rPr>
              <w:t>–</w:t>
            </w:r>
            <w:r w:rsidRPr="009B388E">
              <w:rPr>
                <w:bCs/>
                <w:sz w:val="24"/>
                <w:szCs w:val="24"/>
                <w:lang w:val="kk-KZ"/>
              </w:rPr>
              <w:t>б. 85-87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Оқасов А.Р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Шырғанақ өнімінен шырын сығуға арналған шнекті пресс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</w:t>
            </w:r>
            <w:r w:rsidRPr="009B388E">
              <w:rPr>
                <w:sz w:val="24"/>
                <w:szCs w:val="24"/>
              </w:rPr>
              <w:t>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 xml:space="preserve">Халықаралық ғылыми форумының материалдары </w:t>
            </w:r>
            <w:r w:rsidRPr="009B388E">
              <w:rPr>
                <w:bCs/>
                <w:sz w:val="24"/>
                <w:szCs w:val="24"/>
                <w:lang w:val="kk-KZ"/>
              </w:rPr>
              <w:t xml:space="preserve">«Азық-түлік қауіпсіздігі және халықтың салауатты тамақтануы». </w:t>
            </w:r>
            <w:r w:rsidRPr="009B388E">
              <w:rPr>
                <w:sz w:val="24"/>
                <w:szCs w:val="24"/>
                <w:lang w:val="kk-KZ"/>
              </w:rPr>
              <w:t xml:space="preserve">– Семей:  Шәкәрім атындағы СМУ, </w:t>
            </w:r>
            <w:r w:rsidRPr="009B388E">
              <w:rPr>
                <w:bCs/>
                <w:sz w:val="24"/>
                <w:szCs w:val="24"/>
                <w:lang w:val="kk-KZ"/>
              </w:rPr>
              <w:t xml:space="preserve">2010, </w:t>
            </w:r>
            <w:r w:rsidRPr="009B388E">
              <w:rPr>
                <w:sz w:val="24"/>
                <w:szCs w:val="24"/>
                <w:lang w:val="kk-KZ"/>
              </w:rPr>
              <w:t xml:space="preserve">– </w:t>
            </w:r>
            <w:r w:rsidRPr="009B388E">
              <w:rPr>
                <w:bCs/>
                <w:sz w:val="24"/>
                <w:szCs w:val="24"/>
                <w:lang w:val="kk-KZ"/>
              </w:rPr>
              <w:t>б. 24-25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Орынбеков Д.Р. 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Тохтаров Ж. Х. 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076E2F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52" w:type="pct"/>
          </w:tcPr>
          <w:p w:rsidR="00A13066" w:rsidRPr="009B388E" w:rsidRDefault="00A13066" w:rsidP="00076E2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Зерттеу жұмыстарындағы тәжірибені жоспарлау және талдау</w:t>
            </w:r>
          </w:p>
        </w:tc>
        <w:tc>
          <w:tcPr>
            <w:tcW w:w="517" w:type="pct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076E2F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«Инновациялық технологиялар – экономиканың аграрлық саласына» Халықаралық ғылыми – тәжірибелік конфер. материалдар жинағы – Семей: Шәкәрім атындағы СМУ, 2011, - б. 12-15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076E2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076E2F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076E2F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Какимов М.М.</w:t>
            </w:r>
          </w:p>
          <w:p w:rsidR="00A13066" w:rsidRPr="009B388E" w:rsidRDefault="00A13066" w:rsidP="00076E2F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рестеу процесі кезіндегі майдың бөлінуі мен шыққан өнім байланысын математикалық моделде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«Инновациялық технологиялар – экономиканың аграрлық саласына» Халықаралық ғылыми – тәжірибелік конферен. материалдар жинағы – Семей: Шәкәрім атындағы СМУ, 2011, - б. 81-84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9D754C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Какимов М.М.</w:t>
            </w:r>
          </w:p>
          <w:p w:rsidR="00A13066" w:rsidRPr="009B388E" w:rsidRDefault="00A13066" w:rsidP="009D754C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Экспериментальный пресс для производства сухих животных корм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Сборник материалов международный научно-практической конференции «Инновационные технологии – аграрному сектору экономики» 13-15 июнь, II-том, Семей-2011. - б. 85-86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2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9D754C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>Какимов М.М.</w:t>
            </w:r>
          </w:p>
          <w:p w:rsidR="00A13066" w:rsidRPr="009B388E" w:rsidRDefault="00A13066" w:rsidP="009D754C">
            <w:pPr>
              <w:spacing w:after="0"/>
              <w:rPr>
                <w:spacing w:val="-4"/>
                <w:sz w:val="24"/>
                <w:szCs w:val="24"/>
                <w:lang w:val="kk-KZ"/>
              </w:rPr>
            </w:pPr>
            <w:r w:rsidRPr="009B388E">
              <w:rPr>
                <w:spacing w:val="-4"/>
                <w:sz w:val="24"/>
                <w:szCs w:val="24"/>
                <w:lang w:val="kk-KZ"/>
              </w:rPr>
              <w:t xml:space="preserve">Тохтаров Ж.Х. 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Престеуші шнек құрылғысының престеу процесімен үйлесімділігін математикалық моделдеу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Қазақстан Республикасының тәуелсіздігінің 20 жылдығына арналған «Ғылым. Білім. Жастар», респуб. жас ғалымдардың конференциясының жинағы. – Алматы: 2011. – б. 146-148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8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noProof/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Азық-түлiк өнiмдерiнiң өндiрiсi үшiн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өсiмдiк шикiзатын өңдеудiң инновациялық әдiсі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ҚР тәуелсіздігінің 20 жылдығы, Білім және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Ғылым күніне арналған «Қазақстанның саяси және экономи-калық жаңару жағдайындағы білім және ғылым инновациялары» Халықаралық ғыл. – тәжір. конфер. еңбектерінің жинағы – Рудный 2011. – б. 172-174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5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9D754C">
            <w:pPr>
              <w:spacing w:after="0"/>
              <w:rPr>
                <w:rFonts w:cs="Times New Roman"/>
                <w:spacing w:val="-4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pacing w:val="-4"/>
                <w:sz w:val="24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9D754C">
            <w:pPr>
              <w:spacing w:after="0"/>
              <w:rPr>
                <w:rFonts w:cs="Times New Roman"/>
                <w:spacing w:val="-4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pacing w:val="-4"/>
                <w:sz w:val="24"/>
                <w:szCs w:val="24"/>
                <w:lang w:val="kk-KZ"/>
              </w:rPr>
              <w:lastRenderedPageBreak/>
              <w:t>Какимов М.М.</w:t>
            </w:r>
          </w:p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noProof/>
                <w:sz w:val="24"/>
                <w:szCs w:val="24"/>
                <w:lang w:val="kk-KZ"/>
              </w:rPr>
              <w:t>Күнделікті тамақтану рационына қосу мақсатында шырғанақ өнімін  өңдеудiң инновациялық әдiсі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Қоғамдық, жаратылыс, техникалық және гуманитарлық ғылымдар бойынша студенттердің XV ғылыми конфер. материалдары – Семей: Шәкәрім атындағы Семей мемлекеттік университеті, 2011. – б. 138-139.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5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9D754C">
            <w:pPr>
              <w:spacing w:after="0"/>
              <w:rPr>
                <w:rFonts w:cs="Times New Roman"/>
                <w:noProof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noProof/>
                <w:sz w:val="24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noProof/>
                <w:sz w:val="24"/>
                <w:szCs w:val="24"/>
                <w:lang w:val="kk-KZ"/>
              </w:rPr>
              <w:t>Тәжірибе нәтижелерін математикалық өңдеу жолдары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Қазақстан Республикасы Тәуелсіздігінің 20 жылдығына арналған «Тәуелсіз қазақстан – біздің тағдырымыз», Халықаралық ғылыми – тәжірибелік конференциясының жинағы ІІ том – Семей 2011. – б. 71-76</w:t>
            </w:r>
          </w:p>
        </w:tc>
        <w:tc>
          <w:tcPr>
            <w:tcW w:w="479" w:type="pct"/>
            <w:gridSpan w:val="2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5</w:t>
            </w:r>
          </w:p>
        </w:tc>
        <w:tc>
          <w:tcPr>
            <w:tcW w:w="782" w:type="pct"/>
            <w:gridSpan w:val="2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Тоқаев С.Д.</w:t>
            </w: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rFonts w:cs="Times New Roman"/>
                <w:noProof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noProof/>
                <w:sz w:val="24"/>
                <w:szCs w:val="24"/>
                <w:lang w:val="kk-KZ"/>
              </w:rPr>
              <w:t>Использование облепихи в пищевом производств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Қазақстан Республикасы Тәуелсіздігінің 20 жылдығына арналған «Тәуелсіз қазақстан – біздің тағдырымыз», Халықаралық ғылыми - тәжірибелік конференциясының жинағы</w:t>
            </w:r>
          </w:p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 ІІ том – Семей, 2011. – б. 108-1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2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Бөлкенов Б.Т.</w:t>
            </w: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rFonts w:cs="Times New Roman"/>
                <w:noProof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noProof/>
                <w:sz w:val="24"/>
                <w:szCs w:val="24"/>
                <w:lang w:val="kk-KZ"/>
              </w:rPr>
              <w:t>Rational use of sea-buckthorn berries in food production and medicin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Of 1st International scientific-practical conference «Modern problems of  biomaterials, nanomaterials and nanomtdicine». Semey: Shakarim Semey state university, 17-19.04.2012. – с. 54-55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Orynbekov D. </w:t>
            </w:r>
          </w:p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Kakimov M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Изменение предельного напряжения сдвига мясокостной шквары в процессе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прессования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lastRenderedPageBreak/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«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ХІ</w:t>
            </w:r>
            <w:proofErr w:type="gramStart"/>
            <w:r w:rsidRPr="009B388E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9B388E">
              <w:rPr>
                <w:rFonts w:cs="Times New Roman"/>
                <w:sz w:val="24"/>
                <w:szCs w:val="24"/>
              </w:rPr>
              <w:t>Сатпаевские чтения»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 междунард. научно – практ. конфер. ПГУ, Павлодар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2012.  – с. 117-120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Какимов М.М.</w:t>
            </w:r>
          </w:p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Орынбеков Д.Р. 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Табиғи шырғанақ өнімін престеу процесін жүзеге асыруда математикалық моделдеуді сипаттау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«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ХІ</w:t>
            </w:r>
            <w:proofErr w:type="gramStart"/>
            <w:r w:rsidRPr="009B388E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9B388E">
              <w:rPr>
                <w:rFonts w:cs="Times New Roman"/>
                <w:sz w:val="24"/>
                <w:szCs w:val="24"/>
              </w:rPr>
              <w:t>Сатпаевские чтения»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 междунардная научно – прак. конфер. ПГУ, Павлодар 2012.  – с.120-122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Орынбеков Д.Р. 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Жергілікті табиғи шикізат көздерін инновацялық өңдеу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ҚазАШҒА корреспондент – мүшесі, т.ғ.д., проф. Е.Т. Төлеуовтің 70 жасқа толуына арналған Халықаралық ғылыми – тәжірибелік конфер. жинағы.  Семей 2012.- б.119-121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9D754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Орынбеков Д.Р. </w:t>
            </w:r>
          </w:p>
          <w:p w:rsidR="00A13066" w:rsidRPr="009B388E" w:rsidRDefault="00A13066" w:rsidP="009D754C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Тілеуғали Е.Т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Совершенствование процессов обработки производства кормов из животного сырья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ind w:right="-69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ҚазАШҒА корреспондент – мүшесі, т.ғ.д., проф. Е.Т. Төлеуовтің 70 жасқа толуына арналған Халықаралық ғылыми – тәжірибелік конфер. жинағы.  Семей 2012. – б. 121-122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Орынбеков Д.Р. </w:t>
            </w:r>
          </w:p>
          <w:p w:rsidR="00A13066" w:rsidRPr="009B388E" w:rsidRDefault="00A13066" w:rsidP="009D754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Тілеуғали Е.Т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Современные распылительные сушилки для малых фермерских хозяйств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ind w:right="-69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«Инновационное развитие пищевой, легкой промышленности и индустрии гостеприимства»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.</w:t>
            </w:r>
            <w:r w:rsidRPr="009B388E">
              <w:rPr>
                <w:rFonts w:cs="Times New Roman"/>
                <w:sz w:val="24"/>
                <w:szCs w:val="24"/>
              </w:rPr>
              <w:t xml:space="preserve"> //Междунар. научно-практ</w:t>
            </w:r>
            <w:proofErr w:type="gramStart"/>
            <w:r w:rsidRPr="009B388E">
              <w:rPr>
                <w:rFonts w:cs="Times New Roman"/>
                <w:sz w:val="24"/>
                <w:szCs w:val="24"/>
                <w:lang w:val="kk-KZ"/>
              </w:rPr>
              <w:t>.</w:t>
            </w:r>
            <w:r w:rsidRPr="009B388E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9B388E">
              <w:rPr>
                <w:rFonts w:cs="Times New Roman"/>
                <w:sz w:val="24"/>
                <w:szCs w:val="24"/>
              </w:rPr>
              <w:t>онфер. посвященной 55-летию АТУ, Алматы 2012 г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. - с. 78-79.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Сатиева Б.К.</w:t>
            </w:r>
          </w:p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Толысбаев Б.С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Современные способы переработки дикорастущей облепихи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ind w:right="-69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Международная научно-практическая конф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.</w:t>
            </w:r>
            <w:r w:rsidRPr="009B388E">
              <w:rPr>
                <w:rFonts w:cs="Times New Roman"/>
                <w:sz w:val="24"/>
                <w:szCs w:val="24"/>
              </w:rPr>
              <w:t xml:space="preserve"> «Инновационное развитие пищевой, легкой промышленности и индустрии гостеприимства». – Алматы, 17-18.10.2013. – с.112-114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8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Какимов М.М.</w:t>
            </w:r>
          </w:p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Разработка техники и процессов производства животных корм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ind w:right="-69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Матер</w:t>
            </w:r>
            <w:proofErr w:type="gramStart"/>
            <w:r w:rsidRPr="009B388E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9B388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B388E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9B388E">
              <w:rPr>
                <w:rFonts w:cs="Times New Roman"/>
                <w:sz w:val="24"/>
                <w:szCs w:val="24"/>
              </w:rPr>
              <w:t>еждународ. научно-практической конф. посвященной к 50-летию подготовки инженерных кадров для пищевой и перерабатывающей промыш-ленности на ИТФ СГУ имени Шакарима, 2013. – c.217-</w:t>
            </w:r>
            <w:r w:rsidRPr="009B388E">
              <w:rPr>
                <w:rFonts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2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Какимов М.М.</w:t>
            </w:r>
          </w:p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МурсалыковаМ.Т.</w:t>
            </w:r>
          </w:p>
        </w:tc>
      </w:tr>
      <w:tr w:rsidR="00A13066" w:rsidRPr="009B388E" w:rsidTr="007503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Жергілікті табиғи ресурстарды тиімді пайдаланып биологиялық кұндылығы жоғары тағам түрлерін өндірудің заманауи бағытын дамыт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ind w:right="-69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Международный научный форум «Биология и биотехнология XXI века». – Астана, 7-8 апреля 2016. – с.13-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Амирханов К.Ж.</w:t>
            </w:r>
          </w:p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 xml:space="preserve">Орынбеков Д.Р. </w:t>
            </w:r>
          </w:p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Сапалы ет өнімін өндіруде тотықсыздандырғыш қасиеті бар жергілікті табиғи өсімдік шикізатын қолдану 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ind w:left="-50" w:right="-21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 xml:space="preserve">Международная научно-практическая конференция «Продовольственная безопасность в контексте </w:t>
            </w:r>
          </w:p>
          <w:p w:rsidR="00A13066" w:rsidRPr="009B388E" w:rsidRDefault="00A13066" w:rsidP="00397291">
            <w:pPr>
              <w:tabs>
                <w:tab w:val="left" w:pos="9072"/>
              </w:tabs>
              <w:spacing w:after="0"/>
              <w:ind w:left="-50" w:right="-21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новых идей и решений». – Семей, 10 марта 2017. – с.1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67</w:t>
            </w:r>
            <w:r w:rsidRPr="009B388E">
              <w:rPr>
                <w:rFonts w:cs="Times New Roman"/>
                <w:sz w:val="24"/>
                <w:szCs w:val="24"/>
              </w:rPr>
              <w:t>-1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18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widowControl w:val="0"/>
              <w:spacing w:after="0"/>
              <w:rPr>
                <w:rFonts w:cs="Times New Roman"/>
                <w:iCs/>
                <w:sz w:val="24"/>
                <w:szCs w:val="24"/>
                <w:shd w:val="clear" w:color="auto" w:fill="FEFEFE"/>
                <w:lang w:val="kk-KZ"/>
              </w:rPr>
            </w:pPr>
            <w:r w:rsidRPr="009B388E">
              <w:rPr>
                <w:rFonts w:cs="Times New Roman"/>
                <w:iCs/>
                <w:sz w:val="24"/>
                <w:szCs w:val="24"/>
                <w:shd w:val="clear" w:color="auto" w:fill="FEFEFE"/>
                <w:lang w:val="kk-KZ"/>
              </w:rPr>
              <w:t>Тохтаров Ж.Х.</w:t>
            </w:r>
          </w:p>
          <w:p w:rsidR="00A13066" w:rsidRPr="009B388E" w:rsidRDefault="00A13066" w:rsidP="009D754C">
            <w:pPr>
              <w:widowControl w:val="0"/>
              <w:spacing w:after="0"/>
              <w:rPr>
                <w:rFonts w:cs="Times New Roman"/>
                <w:iCs/>
                <w:sz w:val="24"/>
                <w:szCs w:val="24"/>
                <w:shd w:val="clear" w:color="auto" w:fill="FEFEFE"/>
                <w:lang w:val="kk-KZ"/>
              </w:rPr>
            </w:pPr>
            <w:r w:rsidRPr="009B388E">
              <w:rPr>
                <w:rFonts w:cs="Times New Roman"/>
                <w:iCs/>
                <w:sz w:val="24"/>
                <w:szCs w:val="24"/>
                <w:shd w:val="clear" w:color="auto" w:fill="FEFEFE"/>
                <w:lang w:val="kk-KZ"/>
              </w:rPr>
              <w:t>Амирханов Қ.Ж.</w:t>
            </w:r>
          </w:p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Муратжанкызы Н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пиллярлы-кеуекті денелерді кептіру процесінің теориялық негіздері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ехника ғылымдарының докторы, профессор Әмірханов Құмарбек Жүнісбекұлының 60 жасқа толуына арналған Халықаралық ғылыми-тәжірибелік конференциясы. – Семей, 15 қыркүйек 2017. – 309-314 бет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9D754C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Конарбаева Г.Н. </w:t>
            </w:r>
          </w:p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ршенствование шнекового пресса дляизвлечение сока из растительного сырья 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Times New Roman" w:cs="Times New Roman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eastAsia="Times New Roman" w:cs="Times New Roman"/>
                <w:sz w:val="24"/>
                <w:szCs w:val="24"/>
                <w:lang w:val="kk-KZ" w:eastAsia="ru-RU"/>
              </w:rPr>
              <w:t>Международная научно-практическая конференция «Инновационное развитие пищевой, легкой промышленности и индустрии гостеприимства»</w:t>
            </w:r>
            <w:r w:rsidRPr="009B38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– Алматы, 22-23 октября 2020.  – </w:t>
            </w:r>
            <w:r w:rsidRPr="009B388E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.182-184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eastAsia="Times New Roman" w:cs="Times New Roman"/>
                <w:sz w:val="24"/>
                <w:szCs w:val="24"/>
                <w:lang w:val="kk-KZ" w:eastAsia="ru-RU"/>
              </w:rPr>
              <w:t>0,19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9D754C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Мұратжанқызы Н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Центрифуга для разделения жидких неоднородных систем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jc w:val="center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397291">
            <w:pPr>
              <w:suppressAutoHyphens/>
              <w:contextualSpacing/>
              <w:rPr>
                <w:sz w:val="24"/>
                <w:szCs w:val="24"/>
              </w:rPr>
            </w:pPr>
            <w:proofErr w:type="gramStart"/>
            <w:r w:rsidRPr="009B388E">
              <w:rPr>
                <w:sz w:val="24"/>
                <w:szCs w:val="24"/>
              </w:rPr>
              <w:t xml:space="preserve">Международная научно-практическая конференция «Трансформация апк казахстана в мировой продовольственный хаб: предпосылки и перспективы», посвященная 80-летию со дня рождения член-корреспондента Казахской академии сельскохозяйственных наук, доктора технических наук, профессора Е.Т. </w:t>
            </w:r>
            <w:r w:rsidRPr="009B388E">
              <w:rPr>
                <w:sz w:val="24"/>
                <w:szCs w:val="24"/>
              </w:rPr>
              <w:lastRenderedPageBreak/>
              <w:t>Тулеуова.</w:t>
            </w:r>
            <w:proofErr w:type="gramEnd"/>
            <w:r w:rsidRPr="009B388E">
              <w:rPr>
                <w:sz w:val="24"/>
                <w:szCs w:val="24"/>
              </w:rPr>
              <w:t xml:space="preserve"> - Семей, 2022, 261-262 с.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Шаяхметова М.К., Ибрагимов Н.К., Сергибаева Ж.А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О сушильных установках для полидисперсных пищевых продуктов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397291">
            <w:pPr>
              <w:suppressAutoHyphens/>
              <w:contextualSpacing/>
              <w:rPr>
                <w:sz w:val="24"/>
                <w:szCs w:val="24"/>
              </w:rPr>
            </w:pPr>
            <w:proofErr w:type="gramStart"/>
            <w:r w:rsidRPr="009B388E">
              <w:rPr>
                <w:sz w:val="24"/>
                <w:szCs w:val="24"/>
              </w:rPr>
              <w:t>Международная научно-практическая конференция «Трансформация апк казахстана в мировой продовольственный хаб: предпосылки и перспективы», посвященная 80-летию со дня рождения член-корреспондента Казахской академии сельскохозяйственных наук, доктора технических наук, профессора Е.Т. Тулеуова.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- Семей, 2022, 286-287 с.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0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 xml:space="preserve">Тусипов Н.О., </w:t>
            </w:r>
          </w:p>
          <w:p w:rsidR="00A13066" w:rsidRPr="009B388E" w:rsidRDefault="00A13066" w:rsidP="009D754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Абдилова Г.Б., Толегенов О.М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 xml:space="preserve">Ет-сүйекті қоспа қосылған </w:t>
            </w:r>
            <w:proofErr w:type="gramStart"/>
            <w:r w:rsidRPr="009B388E">
              <w:rPr>
                <w:sz w:val="24"/>
                <w:szCs w:val="24"/>
              </w:rPr>
              <w:t>п</w:t>
            </w:r>
            <w:proofErr w:type="gramEnd"/>
            <w:r w:rsidRPr="009B388E">
              <w:rPr>
                <w:sz w:val="24"/>
                <w:szCs w:val="24"/>
              </w:rPr>
              <w:t>ісірілген шұжық технологиясын жетілдіру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suppressAutoHyphens/>
              <w:contextualSpacing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«М.А. Гендельманның 110 жылдығына арналған «сейфуллин оқулары – 19» Халықаралық ғылыми-практикалық конференциясы. – Астана,  I том, I бөлім, 2023 ж. – 231-233 бет.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аралова Н. Е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452" w:type="pct"/>
          </w:tcPr>
          <w:p w:rsidR="00A13066" w:rsidRPr="009B388E" w:rsidRDefault="00A13066" w:rsidP="009D754C">
            <w:pPr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Жылқы еті негізінде ірі кесекті ет өнімінің технологиясын жетілдіру</w:t>
            </w:r>
          </w:p>
        </w:tc>
        <w:tc>
          <w:tcPr>
            <w:tcW w:w="517" w:type="pct"/>
          </w:tcPr>
          <w:p w:rsidR="00A13066" w:rsidRPr="009B388E" w:rsidRDefault="00A13066" w:rsidP="009D754C">
            <w:pPr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9D754C">
            <w:pPr>
              <w:suppressAutoHyphens/>
              <w:contextualSpacing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«М.А. Гендельманның 110 жылдығына арналған «сейфуллин оқулары – 19» Халықаралық ғылыми-практикалық конференциясы. – Астана,  I том, I бөлім, 2023 ж. – 255-256 бет.</w:t>
            </w:r>
          </w:p>
        </w:tc>
        <w:tc>
          <w:tcPr>
            <w:tcW w:w="476" w:type="pct"/>
          </w:tcPr>
          <w:p w:rsidR="00A13066" w:rsidRPr="009B388E" w:rsidRDefault="00A13066" w:rsidP="009D754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9D754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Сагандыкова М.Б.</w:t>
            </w:r>
          </w:p>
        </w:tc>
      </w:tr>
      <w:tr w:rsidR="00A13066" w:rsidRPr="009B388E" w:rsidTr="0075035A">
        <w:tc>
          <w:tcPr>
            <w:tcW w:w="5000" w:type="pct"/>
            <w:gridSpan w:val="9"/>
          </w:tcPr>
          <w:p w:rsidR="00A13066" w:rsidRPr="0075035A" w:rsidRDefault="00A13066" w:rsidP="0075035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035A">
              <w:rPr>
                <w:b/>
                <w:sz w:val="24"/>
                <w:szCs w:val="24"/>
                <w:lang w:val="kk-KZ"/>
              </w:rPr>
              <w:t>Учебные и учебно-методические пособия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ind w:left="-10" w:right="-29"/>
              <w:jc w:val="both"/>
              <w:rPr>
                <w:rFonts w:eastAsia="Calibri" w:cs="Times New Roman"/>
                <w:sz w:val="24"/>
                <w:szCs w:val="24"/>
                <w:lang w:val="ru-MO" w:eastAsia="ko-KR"/>
              </w:rPr>
            </w:pPr>
            <w:proofErr w:type="gramStart"/>
            <w:r w:rsidRPr="009B388E">
              <w:rPr>
                <w:rFonts w:eastAsia="Calibri" w:cs="Times New Roman"/>
                <w:sz w:val="24"/>
                <w:szCs w:val="24"/>
                <w:lang w:val="ru-MO" w:eastAsia="ko-KR"/>
              </w:rPr>
              <w:t>Графо-аналитические</w:t>
            </w:r>
            <w:proofErr w:type="gramEnd"/>
            <w:r w:rsidRPr="009B388E">
              <w:rPr>
                <w:rFonts w:eastAsia="Calibri" w:cs="Times New Roman"/>
                <w:sz w:val="24"/>
                <w:szCs w:val="24"/>
                <w:lang w:val="ru-MO" w:eastAsia="ko-KR"/>
              </w:rPr>
              <w:t xml:space="preserve"> расчеты сушильных процессов и установок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ind w:left="-10" w:right="-29"/>
              <w:jc w:val="center"/>
              <w:rPr>
                <w:rFonts w:eastAsia="Calibri" w:cs="Times New Roman"/>
                <w:sz w:val="24"/>
                <w:szCs w:val="24"/>
                <w:lang w:eastAsia="ko-KR"/>
              </w:rPr>
            </w:pPr>
            <w:r w:rsidRPr="009B388E">
              <w:rPr>
                <w:sz w:val="24"/>
                <w:szCs w:val="24"/>
                <w:lang w:eastAsia="ko-KR"/>
              </w:rPr>
              <w:t>П</w:t>
            </w:r>
            <w:r w:rsidRPr="009B388E">
              <w:rPr>
                <w:rFonts w:eastAsia="Calibri" w:cs="Times New Roman"/>
                <w:sz w:val="24"/>
                <w:szCs w:val="24"/>
                <w:lang w:eastAsia="ko-KR"/>
              </w:rPr>
              <w:t>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ind w:left="-10" w:right="-29"/>
              <w:jc w:val="both"/>
              <w:rPr>
                <w:rFonts w:eastAsia="Calibri" w:cs="Times New Roman"/>
                <w:sz w:val="24"/>
                <w:szCs w:val="24"/>
                <w:lang w:eastAsia="ko-KR"/>
              </w:rPr>
            </w:pPr>
            <w:r w:rsidRPr="009B388E">
              <w:rPr>
                <w:rFonts w:eastAsia="Calibri" w:cs="Times New Roman"/>
                <w:sz w:val="24"/>
                <w:szCs w:val="24"/>
                <w:lang w:eastAsia="ko-KR"/>
              </w:rPr>
              <w:t>Учебник для механических и технологических специальностей ВУЗов</w:t>
            </w:r>
            <w:proofErr w:type="gramStart"/>
            <w:r w:rsidRPr="009B388E">
              <w:rPr>
                <w:rFonts w:eastAsia="Calibri" w:cs="Times New Roman"/>
                <w:sz w:val="24"/>
                <w:szCs w:val="24"/>
                <w:lang w:eastAsia="ko-KR"/>
              </w:rPr>
              <w:t>.</w:t>
            </w:r>
            <w:proofErr w:type="gramEnd"/>
            <w:r w:rsidRPr="009B388E">
              <w:rPr>
                <w:rFonts w:eastAsia="Calibri" w:cs="Times New Roman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9B388E">
              <w:rPr>
                <w:rFonts w:eastAsia="Calibri" w:cs="Times New Roman"/>
                <w:sz w:val="24"/>
                <w:szCs w:val="24"/>
                <w:lang w:eastAsia="ko-KR"/>
              </w:rPr>
              <w:t>г</w:t>
            </w:r>
            <w:proofErr w:type="gramEnd"/>
            <w:r w:rsidRPr="009B388E">
              <w:rPr>
                <w:rFonts w:eastAsia="Calibri" w:cs="Times New Roman"/>
                <w:sz w:val="24"/>
                <w:szCs w:val="24"/>
                <w:lang w:eastAsia="ko-KR"/>
              </w:rPr>
              <w:t>. Семей, 2004 г., 202 с.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ind w:left="-10" w:right="-29"/>
              <w:jc w:val="center"/>
              <w:rPr>
                <w:rFonts w:eastAsia="Calibri" w:cs="Times New Roman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eastAsia="Calibri" w:cs="Times New Roman"/>
                <w:sz w:val="24"/>
                <w:szCs w:val="24"/>
                <w:lang w:eastAsia="ko-KR"/>
              </w:rPr>
              <w:t>12,6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ind w:left="-10" w:right="-29"/>
              <w:jc w:val="both"/>
              <w:rPr>
                <w:rFonts w:eastAsia="Calibri" w:cs="Times New Roman"/>
                <w:sz w:val="24"/>
                <w:szCs w:val="24"/>
                <w:lang w:eastAsia="ko-KR"/>
              </w:rPr>
            </w:pPr>
            <w:r w:rsidRPr="009B388E">
              <w:rPr>
                <w:rFonts w:eastAsia="Calibri" w:cs="Times New Roman"/>
                <w:sz w:val="24"/>
                <w:szCs w:val="24"/>
                <w:lang w:eastAsia="ko-KR"/>
              </w:rPr>
              <w:t>Куатбеков М.К.</w:t>
            </w:r>
          </w:p>
        </w:tc>
      </w:tr>
      <w:tr w:rsidR="00A13066" w:rsidRPr="00E25EE2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ascii="KZ Times New Roman" w:eastAsia="Calibri" w:hAnsi="KZ Times New Roman" w:cs="KZ 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ascii="KZ Times New Roman" w:eastAsia="Calibri" w:hAnsi="KZ Times New Roman" w:cs="KZ Times New Roman"/>
                <w:sz w:val="24"/>
                <w:szCs w:val="24"/>
                <w:lang w:val="kk-KZ" w:eastAsia="ko-KR"/>
              </w:rPr>
              <w:t>Ет өнеркәсібінің технологиялық жабдықтары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ind w:left="-108" w:right="-108"/>
              <w:jc w:val="center"/>
              <w:rPr>
                <w:rFonts w:eastAsia="Calibri"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 w:eastAsia="ko-KR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ascii="KZ Times New Roman" w:eastAsia="Calibri" w:hAnsi="KZ Times New Roman"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eastAsia="Batang" w:cs="Times New Roman"/>
                <w:sz w:val="24"/>
                <w:szCs w:val="24"/>
                <w:lang w:val="kk-KZ"/>
              </w:rPr>
              <w:t xml:space="preserve">Семей: </w:t>
            </w: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Шәкәрім атындағы СМУ</w:t>
            </w:r>
            <w:r w:rsidRPr="009B388E">
              <w:rPr>
                <w:rFonts w:eastAsia="Batang" w:cs="Times New Roman"/>
                <w:sz w:val="24"/>
                <w:szCs w:val="24"/>
                <w:lang w:val="kk-KZ"/>
              </w:rPr>
              <w:t>,</w:t>
            </w:r>
            <w:r w:rsidRPr="009B388E">
              <w:rPr>
                <w:rFonts w:ascii="KZ Times New Roman" w:eastAsia="Calibri" w:hAnsi="KZ Times New Roman" w:cs="Times New Roman"/>
                <w:sz w:val="24"/>
                <w:szCs w:val="24"/>
                <w:lang w:val="kk-KZ" w:eastAsia="ko-KR"/>
              </w:rPr>
              <w:t xml:space="preserve"> 2010. - 210 б. (Оқулық механикалық және технологиялық мамандықтардың студенттеріне арналған) 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  <w:lang w:val="kk-KZ" w:eastAsia="ko-KR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eastAsia="Calibri" w:cs="Times New Roman"/>
                <w:sz w:val="24"/>
                <w:szCs w:val="24"/>
                <w:lang w:val="kk-KZ" w:eastAsia="ko-KR"/>
              </w:rPr>
              <w:t>13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 w:eastAsia="ko-KR"/>
              </w:rPr>
              <w:t>Еренғалиев А.Е.</w:t>
            </w:r>
          </w:p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 w:eastAsia="ko-KR"/>
              </w:rPr>
              <w:t>Орынбеков Д.Р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ascii="KZ Times New Roman" w:eastAsia="Calibri" w:hAnsi="KZ Times New Roman" w:cs="KZ 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ascii="KZ Times New Roman" w:eastAsia="Calibri" w:hAnsi="KZ Times New Roman" w:cs="KZ Times New Roman"/>
                <w:sz w:val="24"/>
                <w:szCs w:val="24"/>
                <w:lang w:val="kk-KZ" w:eastAsia="ko-KR"/>
              </w:rPr>
              <w:t>Биотехнологиялық жабдықтар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ind w:left="-108" w:right="-108"/>
              <w:jc w:val="center"/>
              <w:rPr>
                <w:rFonts w:eastAsia="Calibri"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 w:eastAsia="ko-KR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eastAsia="Batang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Batang" w:cs="Times New Roman"/>
                <w:sz w:val="24"/>
                <w:szCs w:val="24"/>
                <w:lang w:val="kk-KZ"/>
              </w:rPr>
              <w:t>Семей: Шәкәрім атындағы СМУ, 2012 ж., -</w:t>
            </w:r>
            <w:r w:rsidRPr="009B388E">
              <w:rPr>
                <w:rFonts w:eastAsia="Batang" w:cs="Times New Roman"/>
                <w:sz w:val="24"/>
                <w:szCs w:val="24"/>
                <w:lang w:val="kk-KZ"/>
              </w:rPr>
              <w:lastRenderedPageBreak/>
              <w:t xml:space="preserve">316 б. (Оқулық жоғарғы оқу орының студенттеріне арналған) 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  <w:lang w:val="kk-KZ" w:eastAsia="ko-KR"/>
              </w:rPr>
            </w:pPr>
            <w:r>
              <w:rPr>
                <w:sz w:val="24"/>
                <w:szCs w:val="24"/>
              </w:rPr>
              <w:lastRenderedPageBreak/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eastAsia="Calibri" w:cs="Times New Roman"/>
                <w:sz w:val="24"/>
                <w:szCs w:val="24"/>
                <w:lang w:val="kk-KZ" w:eastAsia="ko-KR"/>
              </w:rPr>
              <w:t>19,7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 w:eastAsia="ko-KR"/>
              </w:rPr>
              <w:t>Еренгалиев А.Е.</w:t>
            </w:r>
          </w:p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 w:eastAsia="ko-KR"/>
              </w:rPr>
              <w:lastRenderedPageBreak/>
              <w:t>Какимов А.К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shd w:val="clear" w:color="auto" w:fill="FFFFFF"/>
              <w:spacing w:after="0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Инженерлік-технологиялық мамандықтарына арналған электротехника курсы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pStyle w:val="ac"/>
              <w:widowControl w:val="0"/>
              <w:spacing w:after="0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Семей, Шәкәрім атындағы Семей мемелекеттік университеті, 2012. – 317 б.</w:t>
            </w:r>
          </w:p>
          <w:p w:rsidR="00A13066" w:rsidRPr="009B388E" w:rsidRDefault="00A13066" w:rsidP="007D5C3C">
            <w:pPr>
              <w:shd w:val="clear" w:color="auto" w:fill="FFFFFF"/>
              <w:spacing w:after="0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pct"/>
          </w:tcPr>
          <w:p w:rsidR="00A13066" w:rsidRPr="009B388E" w:rsidRDefault="00A13066" w:rsidP="007D5C3C">
            <w:pPr>
              <w:widowControl w:val="0"/>
              <w:spacing w:after="0"/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19,8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spacing w:after="0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Какимов М.М.,</w:t>
            </w:r>
          </w:p>
          <w:p w:rsidR="00A13066" w:rsidRPr="009B388E" w:rsidRDefault="00A13066" w:rsidP="007D5C3C">
            <w:pPr>
              <w:spacing w:after="0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7D5C3C">
            <w:pPr>
              <w:spacing w:after="0"/>
              <w:rPr>
                <w:rFonts w:eastAsia="Calibri" w:cs="Times New Roman"/>
                <w:bCs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spacing w:after="0" w:line="235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bCs/>
                <w:iCs/>
                <w:sz w:val="24"/>
                <w:szCs w:val="24"/>
                <w:lang w:val="kk-KZ"/>
              </w:rPr>
              <w:t>Принципы иметоды проектирования рецептур пищевых продуктов с заданными свойствами и составом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pStyle w:val="ac"/>
              <w:widowControl w:val="0"/>
              <w:spacing w:after="0" w:line="235" w:lineRule="auto"/>
              <w:jc w:val="both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Университет имени Шакарима города Семей, 2020. –100с.</w:t>
            </w:r>
          </w:p>
          <w:p w:rsidR="00A13066" w:rsidRPr="009B388E" w:rsidRDefault="00A13066" w:rsidP="007D5C3C">
            <w:pPr>
              <w:spacing w:after="0" w:line="235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6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6,2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Гаптар С.Л.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олдабаева Ж.К.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пшакбаева З.В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spacing w:after="0" w:line="235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bCs/>
                <w:iCs/>
                <w:sz w:val="24"/>
                <w:szCs w:val="24"/>
                <w:lang w:val="kk-KZ"/>
              </w:rPr>
              <w:t>Балалар және диеталық сүт өнімдерінің технологиясы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pStyle w:val="ac"/>
              <w:widowControl w:val="0"/>
              <w:spacing w:after="0" w:line="235" w:lineRule="auto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Семей қаласының Шәкәрім атындағы университеті, 2020. -112 б.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олдабаева Ж.К.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сымов С.К.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spacing w:after="0" w:line="235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bCs/>
                <w:iCs/>
                <w:sz w:val="24"/>
                <w:szCs w:val="24"/>
                <w:lang w:val="kk-KZ"/>
              </w:rPr>
              <w:t>Тамақ өндірісінің процестері мен аппараттары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pStyle w:val="ac"/>
              <w:widowControl w:val="0"/>
              <w:spacing w:after="0" w:line="235" w:lineRule="auto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С.Сейфуллин атындағы Қазақ агротехникалық зерттеу университеті, 2024. -200 б.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12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каев С.Д.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устафаева А.К.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рденов С.А.</w:t>
            </w:r>
          </w:p>
        </w:tc>
      </w:tr>
      <w:tr w:rsidR="00A13066" w:rsidRPr="009B388E" w:rsidTr="0075035A">
        <w:tc>
          <w:tcPr>
            <w:tcW w:w="5000" w:type="pct"/>
            <w:gridSpan w:val="9"/>
          </w:tcPr>
          <w:p w:rsidR="00A13066" w:rsidRPr="0075035A" w:rsidRDefault="00A13066" w:rsidP="0075035A">
            <w:pPr>
              <w:pStyle w:val="21"/>
              <w:spacing w:after="0" w:line="235" w:lineRule="auto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75035A">
              <w:rPr>
                <w:b/>
                <w:sz w:val="24"/>
                <w:szCs w:val="24"/>
                <w:lang w:val="kk-KZ"/>
              </w:rPr>
              <w:t>Монографии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  <w:lang w:val="ru-MO" w:eastAsia="ko-KR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ru-MO" w:eastAsia="ko-KR"/>
              </w:rPr>
              <w:t>Теоретические основы интенсификации тепломассообменных процессов при призводстве животных кормов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ind w:left="-108" w:right="-108"/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eastAsia="ko-KR"/>
              </w:rPr>
            </w:pPr>
            <w:r w:rsidRPr="009B388E">
              <w:rPr>
                <w:rFonts w:ascii="KZ Times New Roman" w:eastAsia="Calibri" w:hAnsi="KZ Times New Roman" w:cs="Times New Roman"/>
                <w:sz w:val="24"/>
                <w:szCs w:val="24"/>
                <w:lang w:val="kk-KZ" w:eastAsia="ko-KR"/>
              </w:rPr>
              <w:t>П</w:t>
            </w:r>
            <w:r w:rsidRPr="009B388E">
              <w:rPr>
                <w:rFonts w:ascii="KZ Times New Roman" w:eastAsia="Calibri" w:hAnsi="KZ Times New Roman" w:cs="Times New Roman"/>
                <w:sz w:val="24"/>
                <w:szCs w:val="24"/>
                <w:lang w:eastAsia="ko-KR"/>
              </w:rPr>
              <w:t>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ind w:right="-108"/>
              <w:jc w:val="both"/>
              <w:rPr>
                <w:rFonts w:ascii="KZ Times New Roman" w:eastAsia="Calibri" w:hAnsi="KZ Times New Roman" w:cs="Times New Roman"/>
                <w:sz w:val="24"/>
                <w:szCs w:val="24"/>
                <w:lang w:eastAsia="ko-KR"/>
              </w:rPr>
            </w:pPr>
            <w:r w:rsidRPr="009B388E">
              <w:rPr>
                <w:rFonts w:ascii="KZ Times New Roman" w:eastAsia="Calibri" w:hAnsi="KZ Times New Roman" w:cs="Times New Roman"/>
                <w:sz w:val="24"/>
                <w:szCs w:val="24"/>
                <w:lang w:eastAsia="ko-KR"/>
              </w:rPr>
              <w:t xml:space="preserve">Монография. </w:t>
            </w:r>
            <w:r w:rsidRPr="009B388E">
              <w:rPr>
                <w:rFonts w:eastAsia="Calibri" w:cs="Times New Roman"/>
                <w:sz w:val="24"/>
                <w:szCs w:val="24"/>
              </w:rPr>
              <w:t xml:space="preserve">- Семей: СГУ им. Шакарима, </w:t>
            </w:r>
            <w:r w:rsidRPr="009B388E">
              <w:rPr>
                <w:rFonts w:ascii="KZ Times New Roman" w:eastAsia="Calibri" w:hAnsi="KZ Times New Roman" w:cs="Times New Roman"/>
                <w:sz w:val="24"/>
                <w:szCs w:val="24"/>
                <w:lang w:eastAsia="ko-KR"/>
              </w:rPr>
              <w:t>2006. - 210 с.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eastAsia="Calibri" w:cs="Times New Roman"/>
                <w:sz w:val="24"/>
                <w:szCs w:val="24"/>
                <w:lang w:eastAsia="ko-KR"/>
              </w:rPr>
              <w:t>13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  <w:lang w:eastAsia="ko-KR"/>
              </w:rPr>
            </w:pPr>
            <w:r w:rsidRPr="009B388E">
              <w:rPr>
                <w:rFonts w:eastAsia="Calibri" w:cs="Times New Roman"/>
                <w:sz w:val="24"/>
                <w:szCs w:val="24"/>
                <w:lang w:eastAsia="ko-KR"/>
              </w:rPr>
              <w:t>Жайлаубаев Д.Т.</w:t>
            </w:r>
          </w:p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eastAsia="Calibri" w:cs="Times New Roman"/>
                <w:sz w:val="24"/>
                <w:szCs w:val="24"/>
                <w:lang w:eastAsia="ko-KR"/>
              </w:rPr>
              <w:t>Куатбеков М.М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ascii="KZ Times New Roman" w:eastAsia="Calibri" w:hAnsi="KZ Times New Roman" w:cs="KZ 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ascii="KZ Times New Roman" w:eastAsia="Calibri" w:hAnsi="KZ Times New Roman" w:cs="KZ Times New Roman"/>
                <w:sz w:val="24"/>
                <w:szCs w:val="24"/>
                <w:lang w:val="kk-KZ" w:eastAsia="ko-KR"/>
              </w:rPr>
              <w:t>Престеу процесін қарқындатудың негізгі ғылыми бағыттары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ind w:left="-108" w:right="-108"/>
              <w:jc w:val="center"/>
              <w:rPr>
                <w:rFonts w:eastAsia="Calibri"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 w:eastAsia="ko-KR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spacing w:after="0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Монография. - Семей: Шәкәрім атындағы Семей мемлекеттік университеті, 2012. -182 б.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  <w:lang w:val="kk-KZ" w:eastAsia="ko-KR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eastAsia="Calibri" w:cs="Times New Roman"/>
                <w:sz w:val="24"/>
                <w:szCs w:val="24"/>
                <w:lang w:val="kk-KZ" w:eastAsia="ko-KR"/>
              </w:rPr>
              <w:t>11,37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 xml:space="preserve">Какимов М. М. </w:t>
            </w:r>
          </w:p>
          <w:p w:rsidR="00A13066" w:rsidRPr="009B388E" w:rsidRDefault="00A13066" w:rsidP="007D5C3C">
            <w:pPr>
              <w:tabs>
                <w:tab w:val="left" w:pos="9072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Орынбеков Д. Р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spacing w:after="0"/>
              <w:jc w:val="both"/>
              <w:rPr>
                <w:rFonts w:eastAsia="Calibri" w:cs="Times New Roman"/>
                <w:noProof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Құрғақ мал жемі өндірісінің технологиялық процестерін қарқындатудың ғылыми және практикалық негіздері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keepNext/>
              <w:spacing w:after="0"/>
              <w:jc w:val="center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9B388E">
              <w:rPr>
                <w:rFonts w:eastAsia="Calibri"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Монография. - Семей: Шәкәрім атындағы Семей мемлекеттік университеті, 2012. -297 б. 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spacing w:after="0"/>
              <w:ind w:left="-57" w:right="-57"/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18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spacing w:after="0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Какимов М.М.,</w:t>
            </w:r>
          </w:p>
          <w:p w:rsidR="00A13066" w:rsidRPr="009B388E" w:rsidRDefault="00A13066" w:rsidP="007D5C3C">
            <w:pPr>
              <w:spacing w:after="0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Токаев С.Д.,</w:t>
            </w:r>
          </w:p>
          <w:p w:rsidR="00A13066" w:rsidRPr="009B388E" w:rsidRDefault="00A13066" w:rsidP="007D5C3C">
            <w:pPr>
              <w:spacing w:after="0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Орынбеков Д.Р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spacing w:after="0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Құрғақ мал жемі өндірісінде центрифугалау арқылы сұйық әртекті жүйелерді ажырату процесінің ғылыми-зерттеу нәтижелері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keepNext/>
              <w:spacing w:after="0"/>
              <w:jc w:val="center"/>
              <w:outlineLvl w:val="0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онография. - Семей: Государственный университет имени Шакарима города Семей. 2013. -163 б.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spacing w:after="0"/>
              <w:ind w:left="-57" w:right="-57"/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10,18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Какимов М.М.,</w:t>
            </w:r>
          </w:p>
          <w:p w:rsidR="00A13066" w:rsidRPr="009B388E" w:rsidRDefault="00A13066" w:rsidP="007D5C3C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Еренгалиев А.Е.,</w:t>
            </w:r>
          </w:p>
          <w:p w:rsidR="00A13066" w:rsidRPr="009B388E" w:rsidRDefault="00A13066" w:rsidP="007D5C3C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 w:cs="Times New Roman"/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spacing w:after="0" w:line="235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Расчет и регулирование систем отопления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spacing w:after="0" w:line="235" w:lineRule="auto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Монография. - Семей: </w:t>
            </w:r>
            <w:r w:rsidRPr="009B388E">
              <w:rPr>
                <w:sz w:val="24"/>
                <w:szCs w:val="24"/>
              </w:rPr>
              <w:t>ГУ</w:t>
            </w:r>
            <w:r w:rsidRPr="009B388E">
              <w:rPr>
                <w:sz w:val="24"/>
                <w:szCs w:val="24"/>
                <w:lang w:val="kk-KZ"/>
              </w:rPr>
              <w:t xml:space="preserve"> имени Шакарима города Семей. 2016. -100 с.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6,2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Степанова О.А. 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Ермоленко М.В. 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spacing w:after="0" w:line="235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онденсирленген күй физикасы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spacing w:after="0" w:line="235" w:lineRule="auto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онография. - Семей: ГУ имени Шакарима города Семей. 2017. -167 б.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10,43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Жамбаева М.Қ. 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римбеков З.А.</w:t>
            </w:r>
          </w:p>
        </w:tc>
      </w:tr>
      <w:tr w:rsidR="00A13066" w:rsidRPr="009B388E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spacing w:after="0" w:line="235" w:lineRule="auto"/>
              <w:rPr>
                <w:bCs/>
                <w:iCs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Өсімдік шикізаттарын кешенді өңдеу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spacing w:after="0" w:line="235" w:lineRule="auto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онография. - Семей, 2019.</w:t>
            </w:r>
          </w:p>
          <w:p w:rsidR="00A13066" w:rsidRPr="009B388E" w:rsidRDefault="00A13066" w:rsidP="007D5C3C">
            <w:pPr>
              <w:spacing w:after="0" w:line="235" w:lineRule="auto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- 136 б.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</w:rPr>
              <w:t>8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Амирханов Қ.Ж.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 Молдабаева Ж.Қ.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кимов М.М.</w:t>
            </w:r>
          </w:p>
        </w:tc>
      </w:tr>
      <w:tr w:rsidR="00A13066" w:rsidRPr="00E25EE2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pct"/>
          </w:tcPr>
          <w:p w:rsidR="00A13066" w:rsidRPr="009B388E" w:rsidRDefault="00A13066" w:rsidP="007D5C3C">
            <w:pPr>
              <w:spacing w:after="0" w:line="235" w:lineRule="auto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Өсімдік шикізатын сүт өнімдерін өндіруге қолдану</w:t>
            </w:r>
          </w:p>
        </w:tc>
        <w:tc>
          <w:tcPr>
            <w:tcW w:w="517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7D5C3C">
            <w:pPr>
              <w:spacing w:after="0" w:line="235" w:lineRule="auto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онография. - Семей, 2020.</w:t>
            </w:r>
          </w:p>
          <w:p w:rsidR="00A13066" w:rsidRPr="009B388E" w:rsidRDefault="00A13066" w:rsidP="007D5C3C">
            <w:pPr>
              <w:spacing w:after="0" w:line="235" w:lineRule="auto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- 132 б.</w:t>
            </w:r>
          </w:p>
        </w:tc>
        <w:tc>
          <w:tcPr>
            <w:tcW w:w="476" w:type="pct"/>
          </w:tcPr>
          <w:p w:rsidR="00A13066" w:rsidRPr="009B388E" w:rsidRDefault="00A13066" w:rsidP="007D5C3C">
            <w:pPr>
              <w:spacing w:after="0" w:line="235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8,2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Амирханов Қ.Ж.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Молдабаева Ж.Қ.</w:t>
            </w:r>
          </w:p>
          <w:p w:rsidR="00A13066" w:rsidRPr="009B388E" w:rsidRDefault="00A13066" w:rsidP="007D5C3C">
            <w:pPr>
              <w:pStyle w:val="21"/>
              <w:spacing w:after="0" w:line="235" w:lineRule="auto"/>
              <w:ind w:left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пшакбаева З.В.</w:t>
            </w:r>
          </w:p>
        </w:tc>
      </w:tr>
      <w:tr w:rsidR="00A13066" w:rsidRPr="0075035A" w:rsidTr="00397291">
        <w:tc>
          <w:tcPr>
            <w:tcW w:w="5000" w:type="pct"/>
            <w:gridSpan w:val="9"/>
          </w:tcPr>
          <w:p w:rsidR="00A13066" w:rsidRPr="009B388E" w:rsidRDefault="00A13066" w:rsidP="0039729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9B388E">
              <w:rPr>
                <w:b/>
                <w:sz w:val="24"/>
                <w:szCs w:val="24"/>
              </w:rPr>
              <w:t>Статьи в материалах других изданий</w:t>
            </w:r>
            <w:r w:rsidRPr="009B388E">
              <w:rPr>
                <w:b/>
                <w:sz w:val="24"/>
                <w:szCs w:val="24"/>
                <w:lang w:val="kk-KZ"/>
              </w:rPr>
              <w:t>, наличие</w:t>
            </w:r>
            <w:r w:rsidRPr="009B388E">
              <w:rPr>
                <w:b/>
                <w:sz w:val="24"/>
                <w:szCs w:val="24"/>
              </w:rPr>
              <w:t xml:space="preserve"> патентов и предпатентов, </w:t>
            </w:r>
          </w:p>
          <w:p w:rsidR="00A13066" w:rsidRPr="00397291" w:rsidRDefault="00A13066" w:rsidP="00397291">
            <w:pPr>
              <w:pStyle w:val="21"/>
              <w:spacing w:after="0" w:line="235" w:lineRule="auto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397291">
              <w:rPr>
                <w:b/>
                <w:sz w:val="24"/>
                <w:szCs w:val="24"/>
              </w:rPr>
              <w:t>государственная регистрация объекта интеллектуальной собственности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Линия для производства сухих животных кормов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keepNext/>
              <w:spacing w:after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Предварительного патента РК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 xml:space="preserve">№ 15089,  опубл. </w:t>
            </w:r>
            <w:r w:rsidRPr="009B388E">
              <w:rPr>
                <w:rFonts w:cs="Times New Roman"/>
                <w:sz w:val="24"/>
                <w:szCs w:val="24"/>
                <w:lang w:val="ru-MO"/>
              </w:rPr>
              <w:t xml:space="preserve"> 11</w:t>
            </w:r>
            <w:r w:rsidRPr="009B388E">
              <w:rPr>
                <w:rFonts w:cs="Times New Roman"/>
                <w:sz w:val="24"/>
                <w:szCs w:val="24"/>
              </w:rPr>
              <w:t>.10.</w:t>
            </w:r>
            <w:r w:rsidRPr="009B388E">
              <w:rPr>
                <w:rFonts w:cs="Times New Roman"/>
                <w:sz w:val="24"/>
                <w:szCs w:val="24"/>
                <w:lang w:val="ru-MO"/>
              </w:rPr>
              <w:t>2004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Жайлаубаев Д.Т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Койбагаров С.Х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Жайлаубаев Ж.Д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Пресс для отжима жира из мясной шквары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keepNext/>
              <w:spacing w:after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9B388E">
              <w:rPr>
                <w:rFonts w:cs="Times New Roman"/>
                <w:sz w:val="24"/>
                <w:szCs w:val="24"/>
              </w:rPr>
              <w:t>Предварительного патента РК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 xml:space="preserve">№ 15405, опубл. </w:t>
            </w:r>
            <w:r w:rsidRPr="009B388E">
              <w:rPr>
                <w:rFonts w:cs="Times New Roman"/>
                <w:sz w:val="24"/>
                <w:szCs w:val="24"/>
                <w:lang w:val="ru-MO"/>
              </w:rPr>
              <w:t xml:space="preserve"> 03</w:t>
            </w:r>
            <w:r w:rsidRPr="009B388E">
              <w:rPr>
                <w:rFonts w:cs="Times New Roman"/>
                <w:sz w:val="24"/>
                <w:szCs w:val="24"/>
              </w:rPr>
              <w:t>.12.</w:t>
            </w:r>
            <w:r w:rsidRPr="009B388E">
              <w:rPr>
                <w:rFonts w:cs="Times New Roman"/>
                <w:sz w:val="24"/>
                <w:szCs w:val="24"/>
                <w:lang w:val="ru-MO"/>
              </w:rPr>
              <w:t>2004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Какимов М.М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Туменов С.Н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Адилова Г.Б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 xml:space="preserve">Линия </w:t>
            </w:r>
            <w:proofErr w:type="gramStart"/>
            <w:r w:rsidRPr="009B388E">
              <w:rPr>
                <w:rFonts w:cs="Times New Roman"/>
                <w:sz w:val="24"/>
                <w:szCs w:val="24"/>
              </w:rPr>
              <w:t>для</w:t>
            </w:r>
            <w:proofErr w:type="gramEnd"/>
            <w:r w:rsidRPr="009B388E">
              <w:rPr>
                <w:rFonts w:cs="Times New Roman"/>
                <w:sz w:val="24"/>
                <w:szCs w:val="24"/>
              </w:rPr>
              <w:t xml:space="preserve"> обезвоживание контактно-сорбционным методом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pStyle w:val="1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Авторское свидетельство РК  № 51761,  опубл. 21.02.2005 г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Жайлаубаев Д.Т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Токаев С.Д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Контактно-сорбционная барабанная сушилка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pStyle w:val="1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Авторское свидетельство РК № 50165, опубл.  21.02.2005 г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Карденов С.А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Жайлаубаев Д.Т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Токаев С.Д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ru-MO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ru-MO" w:eastAsia="ko-KR"/>
              </w:rPr>
              <w:t>Теоретические основы процесса сушки пищевой и перерабатывающей промышленности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pStyle w:val="1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Аналитический обзор.  – Семипалатинск: Семипалатинский ЦНТИ.  2005 г., 54 с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eastAsia="ko-KR"/>
              </w:rPr>
              <w:t>3,37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Жайлаубаев Д.Т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Куатбеков М.М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Токаев С.Д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Ет-сүйекті ұнды кептіруге арналған кептіргіш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pStyle w:val="1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Қ</w:t>
            </w:r>
            <w:proofErr w:type="gramStart"/>
            <w:r w:rsidRPr="009B388E">
              <w:rPr>
                <w:rFonts w:cs="Times New Roman"/>
                <w:sz w:val="24"/>
                <w:szCs w:val="24"/>
                <w:lang w:eastAsia="ko-KR"/>
              </w:rPr>
              <w:t>Р</w:t>
            </w:r>
            <w:proofErr w:type="gramEnd"/>
            <w:r w:rsidRPr="009B388E">
              <w:rPr>
                <w:rFonts w:cs="Times New Roman"/>
                <w:sz w:val="24"/>
                <w:szCs w:val="24"/>
                <w:lang w:eastAsia="ko-KR"/>
              </w:rPr>
              <w:t xml:space="preserve"> алдын ала патент № 17128, опубл. 16.01.2006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eastAsia="ko-KR"/>
              </w:rPr>
              <w:t>0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Токаев С.Д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Жайлаубаев Д.Т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Шнековый пресс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pStyle w:val="1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Предварительный патент РК № 17072, опубл.  16.01.2006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eastAsia="ko-KR"/>
              </w:rPr>
              <w:t>0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Адилова Г.Б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Какимов М.М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Ет-сүйекті ұсақтағыштың кескіш құрылғысы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Предварительный патент РК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 xml:space="preserve">№ 17735, опубл. </w:t>
            </w:r>
            <w:r w:rsidRPr="009B388E">
              <w:rPr>
                <w:rFonts w:cs="Times New Roman"/>
                <w:sz w:val="24"/>
                <w:szCs w:val="24"/>
                <w:lang w:val="ru-MO"/>
              </w:rPr>
              <w:t xml:space="preserve"> 15</w:t>
            </w:r>
            <w:r w:rsidRPr="009B388E">
              <w:rPr>
                <w:rFonts w:cs="Times New Roman"/>
                <w:sz w:val="24"/>
                <w:szCs w:val="24"/>
              </w:rPr>
              <w:t>.07.</w:t>
            </w:r>
            <w:r w:rsidRPr="009B388E">
              <w:rPr>
                <w:rFonts w:cs="Times New Roman"/>
                <w:sz w:val="24"/>
                <w:szCs w:val="24"/>
                <w:lang w:val="ru-MO"/>
              </w:rPr>
              <w:t>2006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Какимов М.М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Туменов С.Н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Орынбеков Д.Р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pStyle w:val="af2"/>
              <w:ind w:firstLine="0"/>
              <w:rPr>
                <w:spacing w:val="-4"/>
                <w:sz w:val="24"/>
                <w:szCs w:val="24"/>
              </w:rPr>
            </w:pPr>
            <w:r w:rsidRPr="009B388E">
              <w:rPr>
                <w:spacing w:val="-4"/>
                <w:sz w:val="24"/>
                <w:szCs w:val="24"/>
              </w:rPr>
              <w:t xml:space="preserve">Режущее устройство </w:t>
            </w:r>
            <w:proofErr w:type="gramStart"/>
            <w:r w:rsidRPr="009B388E">
              <w:rPr>
                <w:spacing w:val="-4"/>
                <w:sz w:val="24"/>
                <w:szCs w:val="24"/>
              </w:rPr>
              <w:t>мясо-костного</w:t>
            </w:r>
            <w:proofErr w:type="gramEnd"/>
            <w:r w:rsidRPr="009B388E">
              <w:rPr>
                <w:spacing w:val="-4"/>
                <w:sz w:val="24"/>
                <w:szCs w:val="24"/>
              </w:rPr>
              <w:t xml:space="preserve"> измельчителя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 xml:space="preserve">Предварительный патент РК № 17618,  опубл. 15.08.2006 </w:t>
            </w:r>
          </w:p>
          <w:p w:rsidR="00A13066" w:rsidRPr="009B388E" w:rsidRDefault="00A13066" w:rsidP="004B0A3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Какимов М.М.</w:t>
            </w:r>
          </w:p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Какимов А.К.</w:t>
            </w:r>
          </w:p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</w:rPr>
              <w:t>Туменов С.Н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Өсімдік майын өндіруде қолданылатын арнайы престер мен престеу теориясының негізгі мәліметтері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 xml:space="preserve">Аналитикалық шолу. – </w:t>
            </w:r>
            <w:r w:rsidRPr="009B388E">
              <w:rPr>
                <w:rFonts w:cs="Times New Roman"/>
                <w:sz w:val="24"/>
                <w:szCs w:val="24"/>
                <w:lang w:eastAsia="ko-KR"/>
              </w:rPr>
              <w:t>Сем</w:t>
            </w: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ей:</w:t>
            </w:r>
            <w:r w:rsidRPr="009B388E">
              <w:rPr>
                <w:rFonts w:cs="Times New Roman"/>
                <w:sz w:val="24"/>
                <w:szCs w:val="24"/>
                <w:lang w:eastAsia="ko-KR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Семей ҰҒТАО</w:t>
            </w:r>
            <w:r w:rsidRPr="009B388E">
              <w:rPr>
                <w:rFonts w:cs="Times New Roman"/>
                <w:sz w:val="24"/>
                <w:szCs w:val="24"/>
                <w:lang w:eastAsia="ko-KR"/>
              </w:rPr>
              <w:t>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 xml:space="preserve">2007 </w:t>
            </w: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ж</w:t>
            </w:r>
            <w:r w:rsidRPr="009B388E">
              <w:rPr>
                <w:rFonts w:cs="Times New Roman"/>
                <w:sz w:val="24"/>
                <w:szCs w:val="24"/>
                <w:lang w:eastAsia="ko-KR"/>
              </w:rPr>
              <w:t xml:space="preserve">., 43 </w:t>
            </w: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б</w:t>
            </w:r>
            <w:r w:rsidRPr="009B388E">
              <w:rPr>
                <w:rFonts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eastAsia="ko-KR"/>
              </w:rPr>
              <w:t>2,68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Туменов С.Н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Еренгалиев А.Е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eastAsia="ko-KR"/>
              </w:rPr>
            </w:pPr>
            <w:r w:rsidRPr="009B388E">
              <w:rPr>
                <w:rFonts w:cs="Times New Roman"/>
                <w:sz w:val="24"/>
                <w:szCs w:val="24"/>
                <w:lang w:eastAsia="ko-KR"/>
              </w:rPr>
              <w:t>Абдилова Г.Б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Ет-сүйек шыжығынан майды сығуға арналған пресс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highlight w:val="yellow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ҚР алдын ала патенті, № 19175басыл.14.03.2008 ж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Какимов М.М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Престеуші шнек құрылғысы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367F70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ҚР инновациялық патенті № 20663, 15.01.2009 ж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pStyle w:val="ae"/>
              <w:jc w:val="both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Орынбеков Д.Р.</w:t>
            </w:r>
          </w:p>
          <w:p w:rsidR="00A13066" w:rsidRPr="009B388E" w:rsidRDefault="00A13066" w:rsidP="004B0A3A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Какимов М.М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noProof/>
                <w:sz w:val="24"/>
                <w:szCs w:val="24"/>
                <w:lang w:val="kk-KZ"/>
              </w:rPr>
              <w:t>Шырғанақ дәнінен майды бөліп алуға арналған шнекті пресс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Өнертабысқа инновациялық патент №25083</w:t>
            </w:r>
          </w:p>
          <w:p w:rsidR="00A13066" w:rsidRPr="009B388E" w:rsidRDefault="00A13066" w:rsidP="004B0A3A">
            <w:pPr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 15.12.2011 ж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spacing w:after="0"/>
              <w:rPr>
                <w:rFonts w:cs="Times New Roman"/>
                <w:noProof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noProof/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4B0A3A">
            <w:pPr>
              <w:pStyle w:val="ae"/>
              <w:jc w:val="left"/>
              <w:rPr>
                <w:b w:val="0"/>
                <w:bCs/>
                <w:szCs w:val="24"/>
                <w:lang w:val="kk-KZ"/>
              </w:rPr>
            </w:pPr>
            <w:r w:rsidRPr="009B388E">
              <w:rPr>
                <w:b w:val="0"/>
                <w:bCs/>
                <w:noProof/>
                <w:szCs w:val="24"/>
                <w:lang w:val="kk-KZ"/>
              </w:rPr>
              <w:t>Орынбеков Д.Р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Шырғанақ өнімін өңдеу мақсатында престеу жабдығын жетілдіру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 xml:space="preserve">Аналитикалық шолу. – 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Өскемен: «ҰҒТАО» АҚ Шығыс Қазақстандағы филиалы. 2011.  - 48 б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2,68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Какимов М. М. 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Тохтаров Ж. Х.</w:t>
            </w:r>
          </w:p>
          <w:p w:rsidR="00A13066" w:rsidRPr="009B388E" w:rsidRDefault="00A13066" w:rsidP="004B0A3A">
            <w:pPr>
              <w:pStyle w:val="ae"/>
              <w:jc w:val="left"/>
              <w:rPr>
                <w:b w:val="0"/>
                <w:bCs/>
                <w:szCs w:val="24"/>
                <w:lang w:val="kk-KZ"/>
              </w:rPr>
            </w:pPr>
            <w:r w:rsidRPr="009B388E">
              <w:rPr>
                <w:b w:val="0"/>
                <w:bCs/>
                <w:szCs w:val="24"/>
                <w:lang w:val="kk-KZ"/>
              </w:rPr>
              <w:t>Орынбеков Д. Р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Шырын бөліп алуға арналған шнекті пресс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Өнертабысқа инновациялық патент №25524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15.03.2012 ж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 w:eastAsia="ko-KR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0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Тохтаров Ж.Х. 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Азық түлік және қайта өңдеу өндірісіндегі престеу процесінің инновациялық жолдары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Аналитикалық шолу. – Семей: «PRINTMASTER» полиграфиялық орталық. 2012. - 64 б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 w:eastAsia="ko-KR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4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Какимов М.М. 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Абдилова Г.Б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rStyle w:val="3"/>
                <w:rFonts w:ascii="Times New Roman" w:eastAsiaTheme="minorHAnsi" w:hAnsi="Times New Roman" w:cs="Times New Roman"/>
                <w:color w:val="auto"/>
                <w:sz w:val="24"/>
                <w:szCs w:val="24"/>
                <w:lang w:val="kk-KZ" w:eastAsia="ko-KR"/>
              </w:rPr>
            </w:pPr>
            <w:r w:rsidRPr="009B388E">
              <w:rPr>
                <w:rStyle w:val="3"/>
                <w:rFonts w:ascii="Times New Roman" w:eastAsiaTheme="minorHAnsi" w:hAnsi="Times New Roman" w:cs="Times New Roman"/>
                <w:color w:val="auto"/>
                <w:sz w:val="24"/>
                <w:szCs w:val="24"/>
                <w:lang w:val="kk-KZ" w:eastAsia="ko-KR"/>
              </w:rPr>
              <w:t xml:space="preserve">Биогазовые технологии </w:t>
            </w:r>
          </w:p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Style w:val="3"/>
                <w:rFonts w:ascii="Times New Roman" w:eastAsiaTheme="minorHAnsi" w:hAnsi="Times New Roman" w:cs="Times New Roman"/>
                <w:color w:val="auto"/>
                <w:sz w:val="24"/>
                <w:szCs w:val="24"/>
                <w:lang w:val="kk-KZ" w:eastAsia="ko-KR"/>
              </w:rPr>
              <w:t>альтернативная энергия и биоудобрения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Style w:val="3"/>
                <w:rFonts w:ascii="Times New Roman" w:eastAsiaTheme="minorHAnsi" w:hAnsi="Times New Roman" w:cs="Times New Roman"/>
                <w:color w:val="auto"/>
                <w:sz w:val="24"/>
                <w:szCs w:val="24"/>
                <w:lang w:val="kk-KZ" w:eastAsia="ko-KR"/>
              </w:rPr>
              <w:t>Аналитический обзор</w:t>
            </w: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. – Семей: «Pro100 pint»,2015. - 50стр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 w:eastAsia="ko-KR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3,12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Тохтаров Ж.Х.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  <w:lang w:val="kk-KZ"/>
              </w:rPr>
              <w:t>Орынбеков Д.Р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Өсімдік тектес шикізаттарды тамақ өнімдерін өндіруде қолдану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Аналитикалық щолу – Семей: «</w:t>
            </w:r>
            <w:r w:rsidRPr="009B388E">
              <w:rPr>
                <w:sz w:val="24"/>
                <w:szCs w:val="24"/>
                <w:lang w:val="en-US"/>
              </w:rPr>
              <w:t>Pro</w:t>
            </w:r>
            <w:r w:rsidRPr="009B388E">
              <w:rPr>
                <w:sz w:val="24"/>
                <w:szCs w:val="24"/>
              </w:rPr>
              <w:t xml:space="preserve">100 </w:t>
            </w:r>
            <w:r w:rsidRPr="009B388E">
              <w:rPr>
                <w:sz w:val="24"/>
                <w:szCs w:val="24"/>
                <w:lang w:val="en-US"/>
              </w:rPr>
              <w:t>pint</w:t>
            </w:r>
            <w:r w:rsidRPr="009B388E">
              <w:rPr>
                <w:sz w:val="24"/>
                <w:szCs w:val="24"/>
                <w:lang w:val="kk-KZ"/>
              </w:rPr>
              <w:t>», 2018. – 54 б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b w:val="0"/>
                <w:szCs w:val="24"/>
                <w:lang w:val="kk-KZ"/>
              </w:rPr>
              <w:t>Амирханов Қ.Ж.</w:t>
            </w:r>
          </w:p>
          <w:p w:rsidR="00A13066" w:rsidRPr="009B388E" w:rsidRDefault="00A13066" w:rsidP="004B0A3A">
            <w:pPr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noProof/>
                <w:sz w:val="24"/>
                <w:szCs w:val="24"/>
                <w:lang w:val="kk-KZ"/>
              </w:rPr>
              <w:t>Тохтаров Ж.Х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bCs/>
                <w:sz w:val="24"/>
                <w:szCs w:val="24"/>
              </w:rPr>
              <w:t>Способ производства сарыиримшика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 xml:space="preserve">Патент на полезную модель 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№</w:t>
            </w:r>
            <w:r w:rsidRPr="009B388E">
              <w:rPr>
                <w:sz w:val="24"/>
                <w:szCs w:val="24"/>
                <w:lang w:val="kk-KZ"/>
              </w:rPr>
              <w:t>2019/0273.2</w:t>
            </w:r>
          </w:p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sz w:val="24"/>
                <w:szCs w:val="24"/>
                <w:lang w:val="kk-KZ"/>
              </w:rPr>
              <w:t>26.03.2019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Каликов М.К.,</w:t>
            </w:r>
          </w:p>
          <w:p w:rsidR="00A13066" w:rsidRPr="009B388E" w:rsidRDefault="00A13066" w:rsidP="004B0A3A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>Тохтаров Ж.Х.</w:t>
            </w:r>
          </w:p>
          <w:p w:rsidR="00A13066" w:rsidRPr="009B388E" w:rsidRDefault="00A13066" w:rsidP="004B0A3A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</w:rPr>
              <w:t>Молдабаева Ж.К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bCs/>
                <w:sz w:val="24"/>
                <w:szCs w:val="24"/>
              </w:rPr>
            </w:pPr>
            <w:r w:rsidRPr="009B388E">
              <w:rPr>
                <w:sz w:val="24"/>
                <w:szCs w:val="24"/>
              </w:rPr>
              <w:t xml:space="preserve">Центробежный сепаратор для разделения суспензий на фракции 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shd w:val="clear" w:color="auto" w:fill="FFFFFF"/>
              <w:spacing w:after="0"/>
              <w:rPr>
                <w:color w:val="000000"/>
                <w:sz w:val="24"/>
                <w:szCs w:val="24"/>
              </w:rPr>
            </w:pPr>
            <w:r w:rsidRPr="009B388E">
              <w:rPr>
                <w:color w:val="000000"/>
                <w:sz w:val="24"/>
                <w:szCs w:val="24"/>
              </w:rPr>
              <w:t>Заявление о выдаче патента</w:t>
            </w:r>
          </w:p>
          <w:p w:rsidR="00A13066" w:rsidRPr="009B388E" w:rsidRDefault="00A13066" w:rsidP="004B0A3A">
            <w:pPr>
              <w:shd w:val="clear" w:color="auto" w:fill="FFFFFF"/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388E">
              <w:rPr>
                <w:color w:val="000000"/>
                <w:sz w:val="24"/>
                <w:szCs w:val="24"/>
              </w:rPr>
              <w:t xml:space="preserve">Республики Казахстан на изобретение от </w:t>
            </w:r>
            <w:r w:rsidRPr="009B388E">
              <w:rPr>
                <w:color w:val="000000"/>
                <w:sz w:val="24"/>
                <w:szCs w:val="24"/>
                <w:shd w:val="clear" w:color="auto" w:fill="FFFFFF"/>
              </w:rPr>
              <w:t xml:space="preserve">03.06.2019. </w:t>
            </w:r>
          </w:p>
          <w:p w:rsidR="00A13066" w:rsidRPr="009B388E" w:rsidRDefault="00A13066" w:rsidP="004B0A3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9B388E">
              <w:rPr>
                <w:color w:val="000000"/>
                <w:sz w:val="24"/>
                <w:szCs w:val="24"/>
                <w:shd w:val="clear" w:color="auto" w:fill="FFFFFF"/>
              </w:rPr>
              <w:t>№ 2019/0400.1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388E">
              <w:rPr>
                <w:color w:val="000000"/>
                <w:sz w:val="24"/>
                <w:szCs w:val="24"/>
                <w:shd w:val="clear" w:color="auto" w:fill="FFFFFF"/>
              </w:rPr>
              <w:t>Тохтаров Ж.Х.</w:t>
            </w:r>
          </w:p>
          <w:p w:rsidR="00A13066" w:rsidRPr="009B388E" w:rsidRDefault="00A13066" w:rsidP="004B0A3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388E">
              <w:rPr>
                <w:color w:val="000000"/>
                <w:sz w:val="24"/>
                <w:szCs w:val="24"/>
                <w:shd w:val="clear" w:color="auto" w:fill="FFFFFF"/>
              </w:rPr>
              <w:t>Тохтарова С.М.</w:t>
            </w:r>
          </w:p>
          <w:p w:rsidR="00A13066" w:rsidRPr="009B388E" w:rsidRDefault="00A13066" w:rsidP="004B0A3A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388E">
              <w:rPr>
                <w:color w:val="000000"/>
                <w:sz w:val="24"/>
                <w:szCs w:val="24"/>
                <w:shd w:val="clear" w:color="auto" w:fill="FFFFFF"/>
              </w:rPr>
              <w:t>Амирханов К.Ж.</w:t>
            </w:r>
          </w:p>
          <w:p w:rsidR="00A13066" w:rsidRPr="009B388E" w:rsidRDefault="00A13066" w:rsidP="004B0A3A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B388E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9B388E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ұратжанқызы Н</w:t>
            </w:r>
            <w:r w:rsidRPr="009B388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eastAsia="Calibri"/>
                <w:sz w:val="24"/>
                <w:szCs w:val="24"/>
                <w:lang w:val="kk-KZ"/>
              </w:rPr>
              <w:t>Творожный продукт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eastAsiaTheme="minorEastAsia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eastAsia="Arial Unicode MS"/>
                <w:color w:val="000000"/>
                <w:sz w:val="24"/>
                <w:szCs w:val="24"/>
                <w:lang w:val="kk-KZ"/>
              </w:rPr>
              <w:t>П</w:t>
            </w:r>
            <w:r w:rsidRPr="009B388E">
              <w:rPr>
                <w:rFonts w:eastAsia="Arial Unicode MS"/>
                <w:color w:val="000000"/>
                <w:sz w:val="24"/>
                <w:szCs w:val="24"/>
              </w:rPr>
              <w:t>атент РК на полезную модель. №4908  12.02.2020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  <w:lang w:val="kk-KZ"/>
              </w:rPr>
            </w:pPr>
            <w:r w:rsidRPr="009B388E">
              <w:rPr>
                <w:rFonts w:eastAsia="Calibri"/>
                <w:sz w:val="24"/>
                <w:szCs w:val="24"/>
              </w:rPr>
              <w:t>Амирханов К.Ж.</w:t>
            </w:r>
          </w:p>
          <w:p w:rsidR="00A13066" w:rsidRPr="009B388E" w:rsidRDefault="00A13066" w:rsidP="004B0A3A">
            <w:pPr>
              <w:pStyle w:val="ae"/>
              <w:jc w:val="left"/>
              <w:rPr>
                <w:rFonts w:eastAsia="Calibri"/>
                <w:b w:val="0"/>
                <w:szCs w:val="24"/>
                <w:lang w:val="kk-KZ" w:eastAsia="en-US"/>
              </w:rPr>
            </w:pPr>
            <w:r w:rsidRPr="009B388E">
              <w:rPr>
                <w:rFonts w:eastAsia="Calibri"/>
                <w:b w:val="0"/>
                <w:szCs w:val="24"/>
                <w:lang w:val="kk-KZ" w:eastAsia="en-US"/>
              </w:rPr>
              <w:t xml:space="preserve">Молдабаева Ж.К. </w:t>
            </w:r>
          </w:p>
          <w:p w:rsidR="00A13066" w:rsidRPr="009B388E" w:rsidRDefault="00A13066" w:rsidP="004B0A3A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rFonts w:eastAsia="Calibri"/>
                <w:b w:val="0"/>
                <w:szCs w:val="24"/>
                <w:lang w:val="kk-KZ" w:eastAsia="en-US"/>
              </w:rPr>
              <w:t>Тохтаров Ж.Х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eastAsia="Calibri"/>
                <w:sz w:val="24"/>
                <w:szCs w:val="24"/>
                <w:lang w:val="kk-KZ"/>
              </w:rPr>
              <w:t>Өсімдік шикізаттарынан шырын алуға арналған жабдықтар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eastAsiaTheme="minorEastAsia"/>
                <w:sz w:val="24"/>
                <w:szCs w:val="24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9B388E">
              <w:rPr>
                <w:rFonts w:eastAsia="Arial Unicode MS"/>
                <w:color w:val="000000"/>
                <w:sz w:val="24"/>
                <w:szCs w:val="24"/>
                <w:lang w:val="kk-KZ"/>
              </w:rPr>
              <w:t>Аналитикалық шолу</w:t>
            </w:r>
            <w:r w:rsidRPr="009B388E">
              <w:rPr>
                <w:rFonts w:eastAsia="Arial Unicode MS"/>
                <w:color w:val="000000"/>
                <w:sz w:val="24"/>
                <w:szCs w:val="24"/>
              </w:rPr>
              <w:t>. – Семей: «Pro100</w:t>
            </w:r>
            <w:r w:rsidRPr="009B388E">
              <w:rPr>
                <w:rFonts w:eastAsia="Arial Unicode MS"/>
                <w:color w:val="000000"/>
                <w:sz w:val="24"/>
                <w:szCs w:val="24"/>
                <w:lang w:val="en-US"/>
              </w:rPr>
              <w:t>Pr</w:t>
            </w:r>
            <w:r w:rsidRPr="009B388E">
              <w:rPr>
                <w:rFonts w:eastAsia="Arial Unicode MS"/>
                <w:color w:val="000000"/>
                <w:sz w:val="24"/>
                <w:szCs w:val="24"/>
              </w:rPr>
              <w:t>int», 2020. -   44</w:t>
            </w:r>
            <w:r w:rsidRPr="009B388E">
              <w:rPr>
                <w:rFonts w:eastAsia="Arial Unicode MS"/>
                <w:color w:val="000000"/>
                <w:sz w:val="24"/>
                <w:szCs w:val="24"/>
                <w:lang w:val="kk-KZ"/>
              </w:rPr>
              <w:t>б</w:t>
            </w:r>
            <w:r w:rsidRPr="009B388E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pStyle w:val="ae"/>
              <w:jc w:val="left"/>
              <w:rPr>
                <w:rFonts w:eastAsia="Calibri"/>
                <w:b w:val="0"/>
                <w:szCs w:val="24"/>
                <w:lang w:eastAsia="en-US"/>
              </w:rPr>
            </w:pPr>
            <w:r w:rsidRPr="009B388E">
              <w:rPr>
                <w:rFonts w:eastAsia="Calibri"/>
                <w:b w:val="0"/>
                <w:szCs w:val="24"/>
                <w:lang w:val="kk-KZ" w:eastAsia="en-US"/>
              </w:rPr>
              <w:t>Орынбеков Д.Р.</w:t>
            </w:r>
          </w:p>
          <w:p w:rsidR="00A13066" w:rsidRPr="009B388E" w:rsidRDefault="00A13066" w:rsidP="004B0A3A">
            <w:pPr>
              <w:pStyle w:val="ae"/>
              <w:jc w:val="left"/>
              <w:rPr>
                <w:b w:val="0"/>
                <w:szCs w:val="24"/>
                <w:lang w:val="kk-KZ"/>
              </w:rPr>
            </w:pPr>
            <w:r w:rsidRPr="009B388E">
              <w:rPr>
                <w:rFonts w:eastAsia="Calibri"/>
                <w:b w:val="0"/>
                <w:szCs w:val="24"/>
                <w:lang w:val="kk-KZ" w:eastAsia="en-US"/>
              </w:rPr>
              <w:t>Тохтаров Ж.Х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Центрифуга для разделения жидких неоднородных систем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cs="Times New Roman"/>
                <w:sz w:val="24"/>
                <w:szCs w:val="24"/>
                <w:lang w:val="kk-KZ" w:eastAsia="ko-KR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rFonts w:eastAsia="Arial Unicode MS" w:cs="Times New Roman"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rFonts w:eastAsia="Arial Unicode MS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9B388E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атент РК </w:t>
            </w:r>
            <w:r w:rsidRPr="009B388E">
              <w:rPr>
                <w:rFonts w:cs="Times New Roman"/>
                <w:bCs/>
                <w:sz w:val="24"/>
                <w:szCs w:val="24"/>
              </w:rPr>
              <w:t>на изобретение</w:t>
            </w:r>
            <w:r w:rsidRPr="009B388E">
              <w:rPr>
                <w:rFonts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9B388E">
              <w:rPr>
                <w:rFonts w:cs="Times New Roman"/>
                <w:bCs/>
                <w:sz w:val="24"/>
                <w:szCs w:val="24"/>
              </w:rPr>
              <w:t>№ 35832</w:t>
            </w:r>
            <w:r w:rsidRPr="009B388E">
              <w:rPr>
                <w:rFonts w:cs="Times New Roman"/>
                <w:bCs/>
                <w:sz w:val="24"/>
                <w:szCs w:val="24"/>
                <w:lang w:val="kk-KZ"/>
              </w:rPr>
              <w:t xml:space="preserve">  </w:t>
            </w:r>
            <w:r w:rsidRPr="009B388E">
              <w:rPr>
                <w:rFonts w:cs="Times New Roman"/>
                <w:sz w:val="24"/>
                <w:szCs w:val="24"/>
              </w:rPr>
              <w:t>09.09.2022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476" w:type="pct"/>
          </w:tcPr>
          <w:p w:rsidR="00A13066" w:rsidRPr="00356216" w:rsidRDefault="00A13066" w:rsidP="004B0A3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9B388E">
              <w:rPr>
                <w:rFonts w:cs="Times New Roman"/>
                <w:sz w:val="24"/>
                <w:szCs w:val="24"/>
              </w:rPr>
              <w:t>Шаяхметова М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.</w:t>
            </w:r>
            <w:r w:rsidRPr="009B388E">
              <w:rPr>
                <w:rFonts w:cs="Times New Roman"/>
                <w:sz w:val="24"/>
                <w:szCs w:val="24"/>
              </w:rPr>
              <w:t>К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.</w:t>
            </w:r>
            <w:r w:rsidRPr="009B388E">
              <w:rPr>
                <w:rFonts w:cs="Times New Roman"/>
                <w:sz w:val="24"/>
                <w:szCs w:val="24"/>
              </w:rPr>
              <w:t xml:space="preserve">  Ибрагимов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9B388E">
              <w:rPr>
                <w:rFonts w:cs="Times New Roman"/>
                <w:sz w:val="24"/>
                <w:szCs w:val="24"/>
              </w:rPr>
              <w:t>Н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.</w:t>
            </w:r>
            <w:r w:rsidRPr="009B388E">
              <w:rPr>
                <w:rFonts w:cs="Times New Roman"/>
                <w:sz w:val="24"/>
                <w:szCs w:val="24"/>
              </w:rPr>
              <w:t>К</w:t>
            </w:r>
            <w:r w:rsidRPr="009B388E">
              <w:rPr>
                <w:rFonts w:cs="Times New Roman"/>
                <w:sz w:val="24"/>
                <w:szCs w:val="24"/>
                <w:lang w:val="kk-KZ"/>
              </w:rPr>
              <w:t>.</w:t>
            </w:r>
          </w:p>
        </w:tc>
      </w:tr>
      <w:tr w:rsidR="00A13066" w:rsidRPr="0075035A" w:rsidTr="0075035A">
        <w:tc>
          <w:tcPr>
            <w:tcW w:w="177" w:type="pct"/>
          </w:tcPr>
          <w:p w:rsidR="00A13066" w:rsidRPr="009B388E" w:rsidRDefault="00A13066" w:rsidP="009D754C">
            <w:pPr>
              <w:spacing w:after="0"/>
              <w:ind w:left="-142" w:right="-10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52" w:type="pct"/>
          </w:tcPr>
          <w:p w:rsidR="00A13066" w:rsidRPr="009B388E" w:rsidRDefault="00A13066" w:rsidP="004B0A3A">
            <w:pPr>
              <w:spacing w:after="0"/>
              <w:rPr>
                <w:rFonts w:eastAsia="Calibri"/>
                <w:sz w:val="24"/>
                <w:szCs w:val="24"/>
                <w:lang w:val="kk-KZ"/>
              </w:rPr>
            </w:pPr>
            <w:r w:rsidRPr="009B388E">
              <w:rPr>
                <w:sz w:val="24"/>
                <w:szCs w:val="24"/>
                <w:lang w:val="kk-KZ"/>
              </w:rPr>
              <w:t xml:space="preserve">Май сығуға арналған шнекті пресс </w:t>
            </w:r>
          </w:p>
        </w:tc>
        <w:tc>
          <w:tcPr>
            <w:tcW w:w="517" w:type="pct"/>
          </w:tcPr>
          <w:p w:rsidR="00A13066" w:rsidRPr="009B388E" w:rsidRDefault="00A13066" w:rsidP="004B0A3A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 w:rsidRPr="009B388E">
              <w:rPr>
                <w:rFonts w:cs="Times New Roman"/>
                <w:sz w:val="24"/>
                <w:szCs w:val="24"/>
                <w:lang w:val="kk-KZ" w:eastAsia="ko-KR"/>
              </w:rPr>
              <w:t>Печ.</w:t>
            </w:r>
          </w:p>
        </w:tc>
        <w:tc>
          <w:tcPr>
            <w:tcW w:w="1593" w:type="pct"/>
            <w:gridSpan w:val="2"/>
          </w:tcPr>
          <w:p w:rsidR="00A13066" w:rsidRPr="009B388E" w:rsidRDefault="00A13066" w:rsidP="004B0A3A">
            <w:pPr>
              <w:tabs>
                <w:tab w:val="left" w:pos="9072"/>
              </w:tabs>
              <w:spacing w:after="0"/>
              <w:rPr>
                <w:rFonts w:eastAsia="Arial Unicode MS"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rFonts w:eastAsia="Arial Unicode MS"/>
                <w:color w:val="000000"/>
                <w:sz w:val="24"/>
                <w:szCs w:val="24"/>
                <w:lang w:val="kk-KZ"/>
              </w:rPr>
              <w:t>П</w:t>
            </w:r>
            <w:r w:rsidRPr="009B388E">
              <w:rPr>
                <w:rFonts w:eastAsia="Arial Unicode MS"/>
                <w:color w:val="000000"/>
                <w:sz w:val="24"/>
                <w:szCs w:val="24"/>
              </w:rPr>
              <w:t>атент РК на полезную модель. №</w:t>
            </w:r>
            <w:r w:rsidRPr="009B388E">
              <w:rPr>
                <w:sz w:val="24"/>
                <w:szCs w:val="24"/>
              </w:rPr>
              <w:t>7977</w:t>
            </w:r>
            <w:r w:rsidRPr="009B388E">
              <w:rPr>
                <w:rFonts w:eastAsia="Arial Unicode MS"/>
                <w:color w:val="000000"/>
                <w:sz w:val="24"/>
                <w:szCs w:val="24"/>
              </w:rPr>
              <w:t xml:space="preserve">  21.04.2023.</w:t>
            </w:r>
          </w:p>
        </w:tc>
        <w:tc>
          <w:tcPr>
            <w:tcW w:w="476" w:type="pct"/>
          </w:tcPr>
          <w:p w:rsidR="00A13066" w:rsidRPr="00356216" w:rsidRDefault="00A13066" w:rsidP="004B0A3A">
            <w:pPr>
              <w:spacing w:after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785" w:type="pct"/>
            <w:gridSpan w:val="3"/>
          </w:tcPr>
          <w:p w:rsidR="00A13066" w:rsidRPr="009B388E" w:rsidRDefault="00A13066" w:rsidP="004B0A3A">
            <w:pPr>
              <w:pStyle w:val="ae"/>
              <w:jc w:val="left"/>
              <w:rPr>
                <w:b w:val="0"/>
                <w:szCs w:val="24"/>
              </w:rPr>
            </w:pPr>
            <w:r w:rsidRPr="009B388E">
              <w:rPr>
                <w:b w:val="0"/>
                <w:szCs w:val="24"/>
              </w:rPr>
              <w:t>Мурсалыкова М. Т.</w:t>
            </w:r>
          </w:p>
          <w:p w:rsidR="00A13066" w:rsidRPr="009B388E" w:rsidRDefault="00A13066" w:rsidP="004B0A3A">
            <w:pPr>
              <w:pStyle w:val="ae"/>
              <w:jc w:val="left"/>
              <w:rPr>
                <w:rFonts w:eastAsia="Calibri"/>
                <w:b w:val="0"/>
                <w:szCs w:val="24"/>
                <w:lang w:val="kk-KZ" w:eastAsia="en-US"/>
              </w:rPr>
            </w:pPr>
            <w:r w:rsidRPr="009B388E">
              <w:rPr>
                <w:b w:val="0"/>
                <w:szCs w:val="24"/>
              </w:rPr>
              <w:t xml:space="preserve">Какимов М.М. </w:t>
            </w:r>
          </w:p>
        </w:tc>
      </w:tr>
    </w:tbl>
    <w:p w:rsidR="00F64854" w:rsidRPr="009B388E" w:rsidRDefault="00F64854" w:rsidP="00F64854">
      <w:pPr>
        <w:pStyle w:val="a3"/>
        <w:spacing w:before="0" w:beforeAutospacing="0" w:after="0" w:afterAutospacing="0"/>
        <w:jc w:val="center"/>
        <w:rPr>
          <w:color w:val="000000"/>
          <w:lang w:val="kk-KZ"/>
        </w:rPr>
      </w:pPr>
    </w:p>
    <w:p w:rsidR="00F64854" w:rsidRPr="009B388E" w:rsidRDefault="00F64854" w:rsidP="002955B8">
      <w:pPr>
        <w:pStyle w:val="a3"/>
        <w:spacing w:before="0" w:beforeAutospacing="0" w:after="0" w:afterAutospacing="0"/>
        <w:jc w:val="center"/>
        <w:rPr>
          <w:color w:val="000000"/>
          <w:lang w:val="kk-KZ"/>
        </w:rPr>
      </w:pPr>
    </w:p>
    <w:sectPr w:rsidR="00F64854" w:rsidRPr="009B388E" w:rsidSect="009D754C">
      <w:headerReference w:type="default" r:id="rId10"/>
      <w:footerReference w:type="default" r:id="rId11"/>
      <w:pgSz w:w="16838" w:h="11906" w:orient="landscape" w:code="9"/>
      <w:pgMar w:top="851" w:right="964" w:bottom="851" w:left="96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50" w:rsidRDefault="00DD7650" w:rsidP="00A11E04">
      <w:pPr>
        <w:spacing w:after="0"/>
      </w:pPr>
      <w:r>
        <w:separator/>
      </w:r>
    </w:p>
  </w:endnote>
  <w:endnote w:type="continuationSeparator" w:id="0">
    <w:p w:rsidR="00DD7650" w:rsidRDefault="00DD7650" w:rsidP="00A11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ans-Semi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835"/>
      <w:gridCol w:w="5245"/>
    </w:tblGrid>
    <w:tr w:rsidR="00F84575" w:rsidRPr="00C13AEE" w:rsidTr="00BF4D54">
      <w:tc>
        <w:tcPr>
          <w:tcW w:w="4678" w:type="dxa"/>
        </w:tcPr>
        <w:p w:rsidR="00F84575" w:rsidRPr="00C13AEE" w:rsidRDefault="00F84575" w:rsidP="00A11E04">
          <w:pPr>
            <w:rPr>
              <w:sz w:val="26"/>
              <w:szCs w:val="26"/>
              <w:lang w:val="kk-KZ"/>
            </w:rPr>
          </w:pPr>
        </w:p>
      </w:tc>
      <w:tc>
        <w:tcPr>
          <w:tcW w:w="2835" w:type="dxa"/>
        </w:tcPr>
        <w:p w:rsidR="00F84575" w:rsidRPr="00C13AEE" w:rsidRDefault="00F84575" w:rsidP="00A11E04">
          <w:pPr>
            <w:rPr>
              <w:sz w:val="26"/>
              <w:szCs w:val="26"/>
              <w:lang w:val="kk-KZ"/>
            </w:rPr>
          </w:pPr>
        </w:p>
      </w:tc>
      <w:tc>
        <w:tcPr>
          <w:tcW w:w="5245" w:type="dxa"/>
        </w:tcPr>
        <w:p w:rsidR="00F84575" w:rsidRPr="00C13AEE" w:rsidRDefault="00F84575" w:rsidP="00A11E04">
          <w:pPr>
            <w:rPr>
              <w:sz w:val="26"/>
              <w:szCs w:val="26"/>
              <w:lang w:val="kk-KZ"/>
            </w:rPr>
          </w:pPr>
        </w:p>
      </w:tc>
    </w:tr>
    <w:tr w:rsidR="00F84575" w:rsidRPr="00C13AEE" w:rsidTr="00BF4D54">
      <w:tc>
        <w:tcPr>
          <w:tcW w:w="4678" w:type="dxa"/>
        </w:tcPr>
        <w:p w:rsidR="00F84575" w:rsidRPr="00C13AEE" w:rsidRDefault="00F84575" w:rsidP="00A11E04">
          <w:pPr>
            <w:rPr>
              <w:sz w:val="26"/>
              <w:szCs w:val="26"/>
              <w:lang w:val="kk-KZ"/>
            </w:rPr>
          </w:pPr>
          <w:r>
            <w:rPr>
              <w:sz w:val="26"/>
              <w:szCs w:val="26"/>
              <w:lang w:val="kk-KZ"/>
            </w:rPr>
            <w:t>Соискатель-автор</w:t>
          </w:r>
        </w:p>
      </w:tc>
      <w:tc>
        <w:tcPr>
          <w:tcW w:w="2835" w:type="dxa"/>
        </w:tcPr>
        <w:p w:rsidR="00F84575" w:rsidRPr="00C13AEE" w:rsidRDefault="00F84575" w:rsidP="00A11E04">
          <w:pPr>
            <w:rPr>
              <w:sz w:val="26"/>
              <w:szCs w:val="26"/>
              <w:lang w:val="kk-KZ"/>
            </w:rPr>
          </w:pPr>
          <w:r w:rsidRPr="00C13AEE">
            <w:rPr>
              <w:sz w:val="26"/>
              <w:szCs w:val="26"/>
              <w:lang w:val="kk-KZ"/>
            </w:rPr>
            <w:t>_________________</w:t>
          </w:r>
        </w:p>
      </w:tc>
      <w:tc>
        <w:tcPr>
          <w:tcW w:w="5245" w:type="dxa"/>
        </w:tcPr>
        <w:p w:rsidR="00F84575" w:rsidRPr="00C13AEE" w:rsidRDefault="00F84575" w:rsidP="00A11E04">
          <w:pPr>
            <w:ind w:left="-629" w:firstLine="629"/>
            <w:rPr>
              <w:sz w:val="26"/>
              <w:szCs w:val="26"/>
              <w:lang w:val="kk-KZ"/>
            </w:rPr>
          </w:pPr>
          <w:r>
            <w:rPr>
              <w:sz w:val="26"/>
              <w:szCs w:val="26"/>
              <w:lang w:val="kk-KZ"/>
            </w:rPr>
            <w:t>А.Л. Касенов</w:t>
          </w:r>
        </w:p>
        <w:p w:rsidR="00F84575" w:rsidRPr="00C13AEE" w:rsidRDefault="00F84575" w:rsidP="00A11E04">
          <w:pPr>
            <w:rPr>
              <w:sz w:val="26"/>
              <w:szCs w:val="26"/>
              <w:lang w:val="kk-KZ"/>
            </w:rPr>
          </w:pPr>
        </w:p>
      </w:tc>
    </w:tr>
    <w:tr w:rsidR="00F84575" w:rsidRPr="00C13AEE" w:rsidTr="00BF4D54">
      <w:tc>
        <w:tcPr>
          <w:tcW w:w="4678" w:type="dxa"/>
        </w:tcPr>
        <w:p w:rsidR="00F84575" w:rsidRPr="00C13AEE" w:rsidRDefault="00F84575" w:rsidP="002C4A74">
          <w:pPr>
            <w:rPr>
              <w:sz w:val="26"/>
              <w:szCs w:val="26"/>
              <w:lang w:val="kk-KZ"/>
            </w:rPr>
          </w:pPr>
          <w:r>
            <w:rPr>
              <w:sz w:val="26"/>
              <w:szCs w:val="26"/>
              <w:lang w:val="kk-KZ"/>
            </w:rPr>
            <w:t>Ученый секретарь</w:t>
          </w:r>
        </w:p>
      </w:tc>
      <w:tc>
        <w:tcPr>
          <w:tcW w:w="2835" w:type="dxa"/>
        </w:tcPr>
        <w:p w:rsidR="00F84575" w:rsidRPr="00C13AEE" w:rsidRDefault="00F84575" w:rsidP="00A11E04">
          <w:pPr>
            <w:rPr>
              <w:sz w:val="26"/>
              <w:szCs w:val="26"/>
              <w:lang w:val="kk-KZ"/>
            </w:rPr>
          </w:pPr>
          <w:r>
            <w:rPr>
              <w:sz w:val="26"/>
              <w:szCs w:val="26"/>
            </w:rPr>
            <w:t>_________________</w:t>
          </w:r>
          <w:r w:rsidRPr="00C13AEE">
            <w:rPr>
              <w:sz w:val="26"/>
              <w:szCs w:val="26"/>
              <w:lang w:val="kk-KZ"/>
            </w:rPr>
            <w:t>_</w:t>
          </w:r>
        </w:p>
      </w:tc>
      <w:tc>
        <w:tcPr>
          <w:tcW w:w="5245" w:type="dxa"/>
        </w:tcPr>
        <w:p w:rsidR="00F84575" w:rsidRPr="00C13AEE" w:rsidRDefault="00F84575" w:rsidP="00A11E04">
          <w:pPr>
            <w:ind w:left="-629" w:firstLine="629"/>
            <w:rPr>
              <w:sz w:val="26"/>
              <w:szCs w:val="26"/>
              <w:lang w:val="kk-KZ"/>
            </w:rPr>
          </w:pPr>
          <w:r>
            <w:rPr>
              <w:sz w:val="26"/>
              <w:szCs w:val="26"/>
              <w:lang w:val="kk-KZ"/>
            </w:rPr>
            <w:t>Г.М. Дерипсалдина</w:t>
          </w:r>
        </w:p>
      </w:tc>
    </w:tr>
  </w:tbl>
  <w:p w:rsidR="00F84575" w:rsidRDefault="00F84575">
    <w:pPr>
      <w:pStyle w:val="a6"/>
    </w:pPr>
  </w:p>
  <w:p w:rsidR="00F84575" w:rsidRDefault="00F845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50" w:rsidRDefault="00DD7650" w:rsidP="00A11E04">
      <w:pPr>
        <w:spacing w:after="0"/>
      </w:pPr>
      <w:r>
        <w:separator/>
      </w:r>
    </w:p>
  </w:footnote>
  <w:footnote w:type="continuationSeparator" w:id="0">
    <w:p w:rsidR="00DD7650" w:rsidRDefault="00DD7650" w:rsidP="00A11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75" w:rsidRDefault="00F84575">
    <w:pPr>
      <w:pStyle w:val="a4"/>
    </w:pPr>
  </w:p>
  <w:p w:rsidR="00F84575" w:rsidRDefault="00F845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8620A"/>
    <w:multiLevelType w:val="multilevel"/>
    <w:tmpl w:val="B574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7F3FEE"/>
    <w:multiLevelType w:val="multilevel"/>
    <w:tmpl w:val="7B40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843DC6"/>
    <w:multiLevelType w:val="hybridMultilevel"/>
    <w:tmpl w:val="21FA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192"/>
    <w:rsid w:val="00010BF8"/>
    <w:rsid w:val="00022324"/>
    <w:rsid w:val="000227CF"/>
    <w:rsid w:val="000300DF"/>
    <w:rsid w:val="000331FA"/>
    <w:rsid w:val="00042CD3"/>
    <w:rsid w:val="0004617D"/>
    <w:rsid w:val="00047258"/>
    <w:rsid w:val="00047AB1"/>
    <w:rsid w:val="000505FD"/>
    <w:rsid w:val="000578D8"/>
    <w:rsid w:val="0007244A"/>
    <w:rsid w:val="000738FB"/>
    <w:rsid w:val="0007542F"/>
    <w:rsid w:val="00076E2F"/>
    <w:rsid w:val="000B0AD8"/>
    <w:rsid w:val="000B4677"/>
    <w:rsid w:val="000C610F"/>
    <w:rsid w:val="000D3FA6"/>
    <w:rsid w:val="000E126D"/>
    <w:rsid w:val="000E168B"/>
    <w:rsid w:val="000E62BF"/>
    <w:rsid w:val="000F2057"/>
    <w:rsid w:val="00101839"/>
    <w:rsid w:val="00101D58"/>
    <w:rsid w:val="001101E8"/>
    <w:rsid w:val="00112701"/>
    <w:rsid w:val="00125B3F"/>
    <w:rsid w:val="00131DB2"/>
    <w:rsid w:val="00142365"/>
    <w:rsid w:val="00145279"/>
    <w:rsid w:val="001500D3"/>
    <w:rsid w:val="00152F6C"/>
    <w:rsid w:val="00157550"/>
    <w:rsid w:val="0016298C"/>
    <w:rsid w:val="00163912"/>
    <w:rsid w:val="00182F0D"/>
    <w:rsid w:val="00187B6C"/>
    <w:rsid w:val="00197EC4"/>
    <w:rsid w:val="001C150C"/>
    <w:rsid w:val="001D3711"/>
    <w:rsid w:val="001D4399"/>
    <w:rsid w:val="001F4ADD"/>
    <w:rsid w:val="00205451"/>
    <w:rsid w:val="00207CD7"/>
    <w:rsid w:val="00214099"/>
    <w:rsid w:val="00216E78"/>
    <w:rsid w:val="00233180"/>
    <w:rsid w:val="00234360"/>
    <w:rsid w:val="00234DA1"/>
    <w:rsid w:val="002446D2"/>
    <w:rsid w:val="00262C1D"/>
    <w:rsid w:val="0026791A"/>
    <w:rsid w:val="00273D8B"/>
    <w:rsid w:val="00274507"/>
    <w:rsid w:val="00282B15"/>
    <w:rsid w:val="002902C3"/>
    <w:rsid w:val="0029197D"/>
    <w:rsid w:val="002955B8"/>
    <w:rsid w:val="002A6172"/>
    <w:rsid w:val="002A7BF2"/>
    <w:rsid w:val="002B5387"/>
    <w:rsid w:val="002C3A96"/>
    <w:rsid w:val="002C4A74"/>
    <w:rsid w:val="002F1751"/>
    <w:rsid w:val="002F2D03"/>
    <w:rsid w:val="002F73B6"/>
    <w:rsid w:val="003006A3"/>
    <w:rsid w:val="00300996"/>
    <w:rsid w:val="00310F33"/>
    <w:rsid w:val="00314C01"/>
    <w:rsid w:val="00314D07"/>
    <w:rsid w:val="003224A8"/>
    <w:rsid w:val="003332F7"/>
    <w:rsid w:val="00337E7C"/>
    <w:rsid w:val="003558D0"/>
    <w:rsid w:val="00356216"/>
    <w:rsid w:val="00356565"/>
    <w:rsid w:val="00360B8A"/>
    <w:rsid w:val="00367F70"/>
    <w:rsid w:val="003724B2"/>
    <w:rsid w:val="003745A1"/>
    <w:rsid w:val="00381A05"/>
    <w:rsid w:val="003835FE"/>
    <w:rsid w:val="003951B5"/>
    <w:rsid w:val="00397291"/>
    <w:rsid w:val="00397E8D"/>
    <w:rsid w:val="003A40AD"/>
    <w:rsid w:val="003A6F31"/>
    <w:rsid w:val="003B540B"/>
    <w:rsid w:val="003B7180"/>
    <w:rsid w:val="003B71FE"/>
    <w:rsid w:val="003C6CDB"/>
    <w:rsid w:val="003E01A8"/>
    <w:rsid w:val="003E5FC4"/>
    <w:rsid w:val="003E7929"/>
    <w:rsid w:val="003F648D"/>
    <w:rsid w:val="00400B9F"/>
    <w:rsid w:val="0040325D"/>
    <w:rsid w:val="00403720"/>
    <w:rsid w:val="004079E1"/>
    <w:rsid w:val="0041186E"/>
    <w:rsid w:val="00412CF2"/>
    <w:rsid w:val="00412FFE"/>
    <w:rsid w:val="00420592"/>
    <w:rsid w:val="0043223D"/>
    <w:rsid w:val="00432C99"/>
    <w:rsid w:val="00442D20"/>
    <w:rsid w:val="00455F5D"/>
    <w:rsid w:val="0048497B"/>
    <w:rsid w:val="00490014"/>
    <w:rsid w:val="00490F9A"/>
    <w:rsid w:val="00492196"/>
    <w:rsid w:val="004966D8"/>
    <w:rsid w:val="0049670E"/>
    <w:rsid w:val="004A1DB9"/>
    <w:rsid w:val="004A2CC9"/>
    <w:rsid w:val="004A2F77"/>
    <w:rsid w:val="004A5C81"/>
    <w:rsid w:val="004B0A3A"/>
    <w:rsid w:val="004B40AB"/>
    <w:rsid w:val="004B4259"/>
    <w:rsid w:val="004B6BF5"/>
    <w:rsid w:val="004B7E52"/>
    <w:rsid w:val="004C6B3E"/>
    <w:rsid w:val="004D2715"/>
    <w:rsid w:val="004D5F0F"/>
    <w:rsid w:val="00503082"/>
    <w:rsid w:val="00507472"/>
    <w:rsid w:val="0051279A"/>
    <w:rsid w:val="0051282A"/>
    <w:rsid w:val="00516787"/>
    <w:rsid w:val="005259E7"/>
    <w:rsid w:val="00534718"/>
    <w:rsid w:val="005357CF"/>
    <w:rsid w:val="005410D9"/>
    <w:rsid w:val="00544105"/>
    <w:rsid w:val="005458B8"/>
    <w:rsid w:val="00554204"/>
    <w:rsid w:val="00575C20"/>
    <w:rsid w:val="00580A86"/>
    <w:rsid w:val="00581C5F"/>
    <w:rsid w:val="00593F1C"/>
    <w:rsid w:val="005A3072"/>
    <w:rsid w:val="005D120C"/>
    <w:rsid w:val="005D15AC"/>
    <w:rsid w:val="005E3F44"/>
    <w:rsid w:val="005E6817"/>
    <w:rsid w:val="005E6ACE"/>
    <w:rsid w:val="005F63AE"/>
    <w:rsid w:val="00600B06"/>
    <w:rsid w:val="0060573C"/>
    <w:rsid w:val="006306A5"/>
    <w:rsid w:val="00636518"/>
    <w:rsid w:val="00640771"/>
    <w:rsid w:val="00642DD4"/>
    <w:rsid w:val="006456AB"/>
    <w:rsid w:val="00655859"/>
    <w:rsid w:val="00665D0B"/>
    <w:rsid w:val="00666089"/>
    <w:rsid w:val="006802FA"/>
    <w:rsid w:val="006849E2"/>
    <w:rsid w:val="006849F1"/>
    <w:rsid w:val="00686316"/>
    <w:rsid w:val="00687DF8"/>
    <w:rsid w:val="00693E5E"/>
    <w:rsid w:val="006A0148"/>
    <w:rsid w:val="006A0972"/>
    <w:rsid w:val="006A5B7F"/>
    <w:rsid w:val="006C0B77"/>
    <w:rsid w:val="006C171E"/>
    <w:rsid w:val="006C31CA"/>
    <w:rsid w:val="006D5226"/>
    <w:rsid w:val="006E331F"/>
    <w:rsid w:val="006E6301"/>
    <w:rsid w:val="006E7107"/>
    <w:rsid w:val="006F4FE4"/>
    <w:rsid w:val="007069EE"/>
    <w:rsid w:val="007076D3"/>
    <w:rsid w:val="00720DDE"/>
    <w:rsid w:val="00723489"/>
    <w:rsid w:val="00723FE3"/>
    <w:rsid w:val="00727680"/>
    <w:rsid w:val="00734F58"/>
    <w:rsid w:val="00745210"/>
    <w:rsid w:val="0075035A"/>
    <w:rsid w:val="007508AC"/>
    <w:rsid w:val="007516A5"/>
    <w:rsid w:val="0075431A"/>
    <w:rsid w:val="0075621C"/>
    <w:rsid w:val="00756E2F"/>
    <w:rsid w:val="00766214"/>
    <w:rsid w:val="007703AD"/>
    <w:rsid w:val="007732FC"/>
    <w:rsid w:val="00775D88"/>
    <w:rsid w:val="00781F33"/>
    <w:rsid w:val="007839FF"/>
    <w:rsid w:val="00793ACD"/>
    <w:rsid w:val="00794125"/>
    <w:rsid w:val="0079705A"/>
    <w:rsid w:val="007A5A16"/>
    <w:rsid w:val="007D5C3C"/>
    <w:rsid w:val="007D78EE"/>
    <w:rsid w:val="007E10CF"/>
    <w:rsid w:val="007E757C"/>
    <w:rsid w:val="007F7C1E"/>
    <w:rsid w:val="00804332"/>
    <w:rsid w:val="00807905"/>
    <w:rsid w:val="008113F1"/>
    <w:rsid w:val="008242FF"/>
    <w:rsid w:val="0082702F"/>
    <w:rsid w:val="00870751"/>
    <w:rsid w:val="0087718A"/>
    <w:rsid w:val="008836F5"/>
    <w:rsid w:val="00891F9F"/>
    <w:rsid w:val="008944E8"/>
    <w:rsid w:val="008A3D1F"/>
    <w:rsid w:val="008B10A8"/>
    <w:rsid w:val="008B3185"/>
    <w:rsid w:val="008C1277"/>
    <w:rsid w:val="008C6DF9"/>
    <w:rsid w:val="008D42D0"/>
    <w:rsid w:val="008E3B6D"/>
    <w:rsid w:val="008E3BB7"/>
    <w:rsid w:val="008F38A3"/>
    <w:rsid w:val="00913575"/>
    <w:rsid w:val="0091375D"/>
    <w:rsid w:val="00922C48"/>
    <w:rsid w:val="00923B3B"/>
    <w:rsid w:val="00931E41"/>
    <w:rsid w:val="00934A98"/>
    <w:rsid w:val="009423A6"/>
    <w:rsid w:val="00953693"/>
    <w:rsid w:val="009551CA"/>
    <w:rsid w:val="00965BF6"/>
    <w:rsid w:val="0097239D"/>
    <w:rsid w:val="00972BD5"/>
    <w:rsid w:val="00991AD2"/>
    <w:rsid w:val="009A79C9"/>
    <w:rsid w:val="009B388E"/>
    <w:rsid w:val="009C6140"/>
    <w:rsid w:val="009D53A7"/>
    <w:rsid w:val="009D754C"/>
    <w:rsid w:val="009E16E4"/>
    <w:rsid w:val="009F50F7"/>
    <w:rsid w:val="00A05BF2"/>
    <w:rsid w:val="00A06040"/>
    <w:rsid w:val="00A11E04"/>
    <w:rsid w:val="00A13066"/>
    <w:rsid w:val="00A31008"/>
    <w:rsid w:val="00A314C5"/>
    <w:rsid w:val="00A57792"/>
    <w:rsid w:val="00A61192"/>
    <w:rsid w:val="00A768D9"/>
    <w:rsid w:val="00A835D1"/>
    <w:rsid w:val="00A83D99"/>
    <w:rsid w:val="00A86FB8"/>
    <w:rsid w:val="00AB07C9"/>
    <w:rsid w:val="00AB4793"/>
    <w:rsid w:val="00AB6130"/>
    <w:rsid w:val="00AC21AF"/>
    <w:rsid w:val="00AC3103"/>
    <w:rsid w:val="00AC65BD"/>
    <w:rsid w:val="00AE2CDE"/>
    <w:rsid w:val="00AE36D7"/>
    <w:rsid w:val="00B03403"/>
    <w:rsid w:val="00B04817"/>
    <w:rsid w:val="00B14CD2"/>
    <w:rsid w:val="00B2563D"/>
    <w:rsid w:val="00B303BB"/>
    <w:rsid w:val="00B3361D"/>
    <w:rsid w:val="00B411BA"/>
    <w:rsid w:val="00B421A1"/>
    <w:rsid w:val="00B42D1F"/>
    <w:rsid w:val="00B557E9"/>
    <w:rsid w:val="00B60CF9"/>
    <w:rsid w:val="00B636D4"/>
    <w:rsid w:val="00B65208"/>
    <w:rsid w:val="00B915B7"/>
    <w:rsid w:val="00B92EA2"/>
    <w:rsid w:val="00B95959"/>
    <w:rsid w:val="00B95E08"/>
    <w:rsid w:val="00BA3773"/>
    <w:rsid w:val="00BC3EFA"/>
    <w:rsid w:val="00BC742E"/>
    <w:rsid w:val="00BD02D3"/>
    <w:rsid w:val="00BD52E7"/>
    <w:rsid w:val="00BD7673"/>
    <w:rsid w:val="00BE23A6"/>
    <w:rsid w:val="00BF4D54"/>
    <w:rsid w:val="00C024AC"/>
    <w:rsid w:val="00C0315A"/>
    <w:rsid w:val="00C22FE4"/>
    <w:rsid w:val="00C257A4"/>
    <w:rsid w:val="00C27F56"/>
    <w:rsid w:val="00C3005A"/>
    <w:rsid w:val="00C4169C"/>
    <w:rsid w:val="00C446A3"/>
    <w:rsid w:val="00C45705"/>
    <w:rsid w:val="00C47EC1"/>
    <w:rsid w:val="00C53FB8"/>
    <w:rsid w:val="00C66CDC"/>
    <w:rsid w:val="00C67E33"/>
    <w:rsid w:val="00C7793A"/>
    <w:rsid w:val="00C811A6"/>
    <w:rsid w:val="00CA26B6"/>
    <w:rsid w:val="00CA60F5"/>
    <w:rsid w:val="00CB0662"/>
    <w:rsid w:val="00CC1F21"/>
    <w:rsid w:val="00CC5825"/>
    <w:rsid w:val="00CD655F"/>
    <w:rsid w:val="00CE3920"/>
    <w:rsid w:val="00CF32C1"/>
    <w:rsid w:val="00CF5EA1"/>
    <w:rsid w:val="00D0518A"/>
    <w:rsid w:val="00D3436A"/>
    <w:rsid w:val="00D417B9"/>
    <w:rsid w:val="00D457C8"/>
    <w:rsid w:val="00D516BD"/>
    <w:rsid w:val="00D56468"/>
    <w:rsid w:val="00D62908"/>
    <w:rsid w:val="00D651B9"/>
    <w:rsid w:val="00D74FF9"/>
    <w:rsid w:val="00D77EBD"/>
    <w:rsid w:val="00D81976"/>
    <w:rsid w:val="00D82124"/>
    <w:rsid w:val="00D87313"/>
    <w:rsid w:val="00D94CD3"/>
    <w:rsid w:val="00D97CC4"/>
    <w:rsid w:val="00DA68FC"/>
    <w:rsid w:val="00DB6801"/>
    <w:rsid w:val="00DB6AEE"/>
    <w:rsid w:val="00DC1CB7"/>
    <w:rsid w:val="00DC74DA"/>
    <w:rsid w:val="00DD15E5"/>
    <w:rsid w:val="00DD7650"/>
    <w:rsid w:val="00DF3817"/>
    <w:rsid w:val="00E03C43"/>
    <w:rsid w:val="00E07CEA"/>
    <w:rsid w:val="00E10686"/>
    <w:rsid w:val="00E25EE2"/>
    <w:rsid w:val="00E2702F"/>
    <w:rsid w:val="00E3130D"/>
    <w:rsid w:val="00E34B66"/>
    <w:rsid w:val="00E369E2"/>
    <w:rsid w:val="00E44272"/>
    <w:rsid w:val="00E55D1F"/>
    <w:rsid w:val="00E60259"/>
    <w:rsid w:val="00E660B5"/>
    <w:rsid w:val="00E734EC"/>
    <w:rsid w:val="00E748E9"/>
    <w:rsid w:val="00E758D5"/>
    <w:rsid w:val="00E833B6"/>
    <w:rsid w:val="00E85F55"/>
    <w:rsid w:val="00E87BC2"/>
    <w:rsid w:val="00E90D54"/>
    <w:rsid w:val="00EA59DF"/>
    <w:rsid w:val="00EA6960"/>
    <w:rsid w:val="00EB5EE8"/>
    <w:rsid w:val="00EC0A6D"/>
    <w:rsid w:val="00ED4ED3"/>
    <w:rsid w:val="00EE4070"/>
    <w:rsid w:val="00EF3695"/>
    <w:rsid w:val="00EF5722"/>
    <w:rsid w:val="00F12C76"/>
    <w:rsid w:val="00F133AC"/>
    <w:rsid w:val="00F13443"/>
    <w:rsid w:val="00F27FB1"/>
    <w:rsid w:val="00F3414F"/>
    <w:rsid w:val="00F34F90"/>
    <w:rsid w:val="00F36310"/>
    <w:rsid w:val="00F36D02"/>
    <w:rsid w:val="00F4344D"/>
    <w:rsid w:val="00F50692"/>
    <w:rsid w:val="00F57D53"/>
    <w:rsid w:val="00F602CD"/>
    <w:rsid w:val="00F63E60"/>
    <w:rsid w:val="00F64854"/>
    <w:rsid w:val="00F72C6E"/>
    <w:rsid w:val="00F770B7"/>
    <w:rsid w:val="00F825FF"/>
    <w:rsid w:val="00F84575"/>
    <w:rsid w:val="00FA1300"/>
    <w:rsid w:val="00FA4A96"/>
    <w:rsid w:val="00FB45F9"/>
    <w:rsid w:val="00FB654F"/>
    <w:rsid w:val="00FB737A"/>
    <w:rsid w:val="00FC1DAB"/>
    <w:rsid w:val="00FC374A"/>
    <w:rsid w:val="00FD1F49"/>
    <w:rsid w:val="00FD3B85"/>
    <w:rsid w:val="00FD5D0F"/>
    <w:rsid w:val="00FE155D"/>
    <w:rsid w:val="00FE1B8B"/>
    <w:rsid w:val="00FE6EFC"/>
    <w:rsid w:val="00FF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357CF"/>
    <w:pPr>
      <w:keepNext/>
      <w:spacing w:after="0"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3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1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92E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1E0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11E0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11E0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11E04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A11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next w:val="aa"/>
    <w:qFormat/>
    <w:rsid w:val="00793ACD"/>
    <w:pPr>
      <w:spacing w:after="0"/>
      <w:jc w:val="center"/>
    </w:pPr>
    <w:rPr>
      <w:rFonts w:eastAsia="Times New Roman" w:cs="Times New Roman"/>
      <w:b/>
      <w:bCs/>
      <w:szCs w:val="24"/>
      <w:lang w:val="kk-KZ" w:eastAsia="ru-RU"/>
    </w:rPr>
  </w:style>
  <w:style w:type="paragraph" w:styleId="aa">
    <w:name w:val="Title"/>
    <w:basedOn w:val="a"/>
    <w:next w:val="a"/>
    <w:link w:val="ab"/>
    <w:uiPriority w:val="10"/>
    <w:qFormat/>
    <w:rsid w:val="00793A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793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ody Text"/>
    <w:basedOn w:val="a"/>
    <w:link w:val="ad"/>
    <w:rsid w:val="007839FF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839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qFormat/>
    <w:rsid w:val="000738FB"/>
    <w:pPr>
      <w:spacing w:after="0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8C1277"/>
    <w:pPr>
      <w:spacing w:after="120" w:line="480" w:lineRule="auto"/>
      <w:ind w:left="283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C1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8">
    <w:name w:val="Font Style198"/>
    <w:rsid w:val="006E331F"/>
    <w:rPr>
      <w:rFonts w:ascii="Century Schoolbook" w:hAnsi="Century Schoolbook" w:cs="Century Schoolbook"/>
      <w:sz w:val="14"/>
      <w:szCs w:val="14"/>
    </w:rPr>
  </w:style>
  <w:style w:type="character" w:customStyle="1" w:styleId="A30">
    <w:name w:val="A3"/>
    <w:uiPriority w:val="99"/>
    <w:rsid w:val="006E331F"/>
    <w:rPr>
      <w:color w:val="000000"/>
      <w:sz w:val="22"/>
      <w:szCs w:val="22"/>
    </w:rPr>
  </w:style>
  <w:style w:type="character" w:customStyle="1" w:styleId="A20">
    <w:name w:val="A2"/>
    <w:uiPriority w:val="99"/>
    <w:rsid w:val="006E331F"/>
    <w:rPr>
      <w:b/>
      <w:bCs/>
      <w:color w:val="000000"/>
      <w:sz w:val="36"/>
      <w:szCs w:val="36"/>
    </w:rPr>
  </w:style>
  <w:style w:type="character" w:customStyle="1" w:styleId="A00">
    <w:name w:val="A0"/>
    <w:uiPriority w:val="99"/>
    <w:rsid w:val="006E331F"/>
    <w:rPr>
      <w:b/>
      <w:bCs/>
      <w:color w:val="000000"/>
      <w:sz w:val="28"/>
      <w:szCs w:val="28"/>
    </w:rPr>
  </w:style>
  <w:style w:type="paragraph" w:customStyle="1" w:styleId="Default">
    <w:name w:val="Default"/>
    <w:rsid w:val="00FB7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"/>
    <w:rsid w:val="00182F0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">
    <w:name w:val="Hyperlink"/>
    <w:uiPriority w:val="99"/>
    <w:unhideWhenUsed/>
    <w:rsid w:val="004B7E5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434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344D"/>
    <w:rPr>
      <w:rFonts w:ascii="Segoe UI" w:hAnsi="Segoe UI" w:cs="Segoe UI"/>
      <w:sz w:val="18"/>
      <w:szCs w:val="18"/>
    </w:rPr>
  </w:style>
  <w:style w:type="character" w:customStyle="1" w:styleId="typography">
    <w:name w:val="typography"/>
    <w:basedOn w:val="a0"/>
    <w:rsid w:val="0048497B"/>
  </w:style>
  <w:style w:type="character" w:customStyle="1" w:styleId="linktext">
    <w:name w:val="link__text"/>
    <w:basedOn w:val="a0"/>
    <w:rsid w:val="0048497B"/>
  </w:style>
  <w:style w:type="character" w:customStyle="1" w:styleId="sr-only">
    <w:name w:val="sr-only"/>
    <w:basedOn w:val="a0"/>
    <w:rsid w:val="0048497B"/>
  </w:style>
  <w:style w:type="character" w:customStyle="1" w:styleId="text-meta">
    <w:name w:val="text-meta"/>
    <w:basedOn w:val="a0"/>
    <w:rsid w:val="0048497B"/>
  </w:style>
  <w:style w:type="character" w:customStyle="1" w:styleId="text-bold">
    <w:name w:val="text-bold"/>
    <w:basedOn w:val="a0"/>
    <w:rsid w:val="0048497B"/>
  </w:style>
  <w:style w:type="character" w:customStyle="1" w:styleId="10">
    <w:name w:val="Заголовок 1 Знак"/>
    <w:basedOn w:val="a0"/>
    <w:link w:val="1"/>
    <w:rsid w:val="00535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5357CF"/>
    <w:pPr>
      <w:spacing w:after="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35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48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ighlight-moduleako5d">
    <w:name w:val="highlight-module__ako5d"/>
    <w:basedOn w:val="a0"/>
    <w:rsid w:val="005E6ACE"/>
  </w:style>
  <w:style w:type="character" w:customStyle="1" w:styleId="typography-modulelvnit">
    <w:name w:val="typography-module__lvnit"/>
    <w:basedOn w:val="a0"/>
    <w:rsid w:val="005E6ACE"/>
  </w:style>
  <w:style w:type="character" w:customStyle="1" w:styleId="author-modulewfeox">
    <w:name w:val="author-module__wfeox"/>
    <w:basedOn w:val="a0"/>
    <w:rsid w:val="00FD3B85"/>
  </w:style>
  <w:style w:type="paragraph" w:styleId="af4">
    <w:name w:val="No Spacing"/>
    <w:aliases w:val="Без интервала2,Без интеБез интервала,No Spacing11,Clips Body,Без интервала111"/>
    <w:link w:val="af5"/>
    <w:uiPriority w:val="1"/>
    <w:qFormat/>
    <w:rsid w:val="00B42D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Без интервала2 Знак,Без интеБез интервала Знак,No Spacing11 Знак,Clips Body Знак,Без интервала111 Знак"/>
    <w:link w:val="af4"/>
    <w:uiPriority w:val="1"/>
    <w:rsid w:val="00B42D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record/display.uri?eid=2-s2.0-85170250276&amp;origin=results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AD96F7-E1D1-4472-A382-D554A148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6670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</cp:lastModifiedBy>
  <cp:revision>193</cp:revision>
  <cp:lastPrinted>2024-04-18T12:45:00Z</cp:lastPrinted>
  <dcterms:created xsi:type="dcterms:W3CDTF">2020-12-28T11:14:00Z</dcterms:created>
  <dcterms:modified xsi:type="dcterms:W3CDTF">2024-04-19T05:08:00Z</dcterms:modified>
</cp:coreProperties>
</file>